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2CC3" w14:textId="31C796FB" w:rsidR="00295F29" w:rsidRDefault="00295F29" w:rsidP="00295F29">
      <w:pPr>
        <w:pStyle w:val="Heading1"/>
      </w:pPr>
      <w:bookmarkStart w:id="0" w:name="_Toc80345646"/>
      <w:r>
        <w:t xml:space="preserve">BAB IV </w:t>
      </w:r>
      <w:r w:rsidR="007C5B77">
        <w:br/>
      </w:r>
      <w:r>
        <w:t>HASIL DAN PENGUJIAN</w:t>
      </w:r>
      <w:bookmarkEnd w:id="0"/>
    </w:p>
    <w:p w14:paraId="5DC23544" w14:textId="77777777" w:rsidR="00295F29" w:rsidRDefault="00295F29" w:rsidP="00295F29">
      <w:pPr>
        <w:pStyle w:val="Heading2"/>
        <w:numPr>
          <w:ilvl w:val="0"/>
          <w:numId w:val="76"/>
        </w:numPr>
        <w:ind w:left="567" w:hanging="567"/>
      </w:pPr>
      <w:bookmarkStart w:id="1" w:name="_Toc80345647"/>
      <w:r>
        <w:t>Hasil</w:t>
      </w:r>
      <w:bookmarkEnd w:id="1"/>
    </w:p>
    <w:p w14:paraId="7E82586D" w14:textId="77777777" w:rsidR="00295F29" w:rsidRDefault="00295F29" w:rsidP="00295F29">
      <w:r>
        <w:t xml:space="preserve">Hasil pengembangan aplikasi ini terdiri dari 2 (dua) bagian, yakni aplikasi </w:t>
      </w:r>
      <w:r>
        <w:rPr>
          <w:i/>
          <w:iCs/>
        </w:rPr>
        <w:t>website</w:t>
      </w:r>
      <w:r>
        <w:t xml:space="preserve"> dan aplikasi </w:t>
      </w:r>
      <w:r w:rsidRPr="00D70F8C">
        <w:rPr>
          <w:i/>
          <w:iCs/>
        </w:rPr>
        <w:t>mobile</w:t>
      </w:r>
      <w:r>
        <w:t xml:space="preserve"> yang akan dijelaskan lewat tampilan dari aplikasi yang telah dibangun.</w:t>
      </w:r>
    </w:p>
    <w:p w14:paraId="69874EEC" w14:textId="77777777" w:rsidR="00295F29" w:rsidRPr="00D70F8C" w:rsidRDefault="00295F29" w:rsidP="00295F29"/>
    <w:p w14:paraId="06EBA15C" w14:textId="77777777" w:rsidR="00295F29" w:rsidRDefault="00295F29" w:rsidP="00295F29">
      <w:pPr>
        <w:pStyle w:val="Heading3"/>
        <w:numPr>
          <w:ilvl w:val="0"/>
          <w:numId w:val="77"/>
        </w:numPr>
        <w:ind w:left="567" w:hanging="567"/>
      </w:pPr>
      <w:bookmarkStart w:id="2" w:name="_Toc80345648"/>
      <w:r>
        <w:t>Website</w:t>
      </w:r>
      <w:bookmarkEnd w:id="2"/>
    </w:p>
    <w:p w14:paraId="1899EFEF" w14:textId="77777777" w:rsidR="00295F29" w:rsidRPr="00D70F8C" w:rsidRDefault="00295F29" w:rsidP="00295F29">
      <w:r>
        <w:t xml:space="preserve">Aplikasi </w:t>
      </w:r>
      <w:r>
        <w:rPr>
          <w:i/>
          <w:iCs/>
        </w:rPr>
        <w:t xml:space="preserve">website </w:t>
      </w:r>
      <w:r>
        <w:t>dibedakan menjadi 3 bagian bedasarkan aktor (</w:t>
      </w:r>
      <w:r>
        <w:rPr>
          <w:i/>
          <w:iCs/>
        </w:rPr>
        <w:t xml:space="preserve">guest, member, </w:t>
      </w:r>
      <w:r>
        <w:t xml:space="preserve">dan </w:t>
      </w:r>
      <w:r>
        <w:rPr>
          <w:i/>
          <w:iCs/>
        </w:rPr>
        <w:t>admin</w:t>
      </w:r>
      <w:r>
        <w:t xml:space="preserve">) di dalam sistem. Berikut tampilan aplikasi </w:t>
      </w:r>
      <w:r>
        <w:rPr>
          <w:i/>
          <w:iCs/>
        </w:rPr>
        <w:t>website</w:t>
      </w:r>
      <w:r>
        <w:t xml:space="preserve"> yang telah selesai dibangun beserta penjelasan singkat ringkas dari masing-masing tampilan.</w:t>
      </w:r>
    </w:p>
    <w:p w14:paraId="64966F6D" w14:textId="77777777" w:rsidR="00295F29" w:rsidRPr="004A4CDA" w:rsidRDefault="00295F29" w:rsidP="00295F29">
      <w:pPr>
        <w:pStyle w:val="ListParagraph"/>
        <w:numPr>
          <w:ilvl w:val="0"/>
          <w:numId w:val="78"/>
        </w:numPr>
        <w:ind w:left="426" w:hanging="426"/>
        <w:rPr>
          <w:i/>
          <w:iCs/>
        </w:rPr>
      </w:pPr>
      <w:r w:rsidRPr="004A4CDA">
        <w:rPr>
          <w:i/>
          <w:iCs/>
        </w:rPr>
        <w:t>User</w:t>
      </w:r>
    </w:p>
    <w:p w14:paraId="7A3D8D00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Utama </w:t>
      </w:r>
      <w:r w:rsidRPr="00785449">
        <w:rPr>
          <w:i/>
          <w:iCs/>
        </w:rPr>
        <w:t>Website</w:t>
      </w:r>
    </w:p>
    <w:p w14:paraId="77C4F977" w14:textId="3F851F90" w:rsidR="00295F29" w:rsidRDefault="00295F29" w:rsidP="00CE732A">
      <w:pPr>
        <w:pStyle w:val="NoSpacing"/>
        <w:jc w:val="center"/>
      </w:pPr>
      <w:bookmarkStart w:id="3" w:name="_Toc80345451"/>
      <w:r>
        <w:rPr>
          <w:noProof/>
          <w:lang w:val="id-ID" w:eastAsia="id-ID"/>
        </w:rPr>
        <w:drawing>
          <wp:inline distT="0" distB="0" distL="0" distR="0" wp14:anchorId="5F4BAD95" wp14:editId="754F11C1">
            <wp:extent cx="3598895" cy="5114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53" cy="51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32A">
        <w:br/>
      </w:r>
      <w:r w:rsidR="00D20C9C"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1</w:t>
      </w:r>
      <w:r w:rsidR="00EA2A63">
        <w:rPr>
          <w:noProof/>
        </w:rPr>
        <w:fldChar w:fldCharType="end"/>
      </w:r>
      <w:r w:rsidR="00D20C9C">
        <w:t xml:space="preserve"> </w:t>
      </w:r>
      <w:r>
        <w:t xml:space="preserve">Tampilan Halaman Utama </w:t>
      </w:r>
      <w:r w:rsidRPr="00E75ED0">
        <w:rPr>
          <w:i/>
          <w:iCs/>
        </w:rPr>
        <w:t>Website</w:t>
      </w:r>
      <w:bookmarkEnd w:id="3"/>
    </w:p>
    <w:p w14:paraId="46E3E534" w14:textId="77777777" w:rsidR="00295F29" w:rsidRDefault="00295F29" w:rsidP="00295F29">
      <w:r>
        <w:lastRenderedPageBreak/>
        <w:t xml:space="preserve">Halaman utama </w:t>
      </w:r>
      <w:r w:rsidRPr="00DA75DB">
        <w:rPr>
          <w:i/>
          <w:iCs/>
        </w:rPr>
        <w:t>website</w:t>
      </w:r>
      <w:r>
        <w:t xml:space="preserve"> merupakan halaman yang pertama kali dilihat oleh </w:t>
      </w:r>
      <w:r w:rsidRPr="004A4CDA">
        <w:rPr>
          <w:i/>
          <w:iCs/>
        </w:rPr>
        <w:t>user</w:t>
      </w:r>
      <w:r>
        <w:t xml:space="preserve"> ketika mengakses </w:t>
      </w:r>
      <w:r w:rsidRPr="00DA75DB">
        <w:rPr>
          <w:i/>
          <w:iCs/>
        </w:rPr>
        <w:t>website</w:t>
      </w:r>
      <w:r>
        <w:t xml:space="preserve">. Pada bagian </w:t>
      </w:r>
      <w:r w:rsidRPr="009B5496">
        <w:rPr>
          <w:i/>
          <w:iCs/>
        </w:rPr>
        <w:t>header</w:t>
      </w:r>
      <w:r>
        <w:t xml:space="preserve"> </w:t>
      </w:r>
      <w:r w:rsidRPr="009B5496">
        <w:rPr>
          <w:i/>
          <w:iCs/>
        </w:rPr>
        <w:t>website</w:t>
      </w:r>
      <w:r>
        <w:t xml:space="preserve"> terdapat menu navigasi dan kotak pencarian </w:t>
      </w:r>
      <w:r w:rsidRPr="004A4DE2">
        <w:rPr>
          <w:i/>
          <w:iCs/>
        </w:rPr>
        <w:t>item</w:t>
      </w:r>
      <w:r>
        <w:t xml:space="preserve"> pada perpustakaan </w:t>
      </w:r>
      <w:r w:rsidRPr="009F4041">
        <w:t>digital</w:t>
      </w:r>
      <w:r>
        <w:t xml:space="preserve">. Pada bagian </w:t>
      </w:r>
      <w:r w:rsidRPr="009B5496">
        <w:rPr>
          <w:i/>
          <w:iCs/>
        </w:rPr>
        <w:t>content</w:t>
      </w:r>
      <w:r>
        <w:t xml:space="preserve"> </w:t>
      </w:r>
      <w:r>
        <w:rPr>
          <w:i/>
          <w:iCs/>
        </w:rPr>
        <w:t>website</w:t>
      </w:r>
      <w:r>
        <w:t xml:space="preserve"> terdapat </w:t>
      </w:r>
      <w:r>
        <w:rPr>
          <w:i/>
          <w:iCs/>
        </w:rPr>
        <w:t>item</w:t>
      </w:r>
      <w:r>
        <w:t xml:space="preserve"> populer dan </w:t>
      </w:r>
      <w:r>
        <w:rPr>
          <w:i/>
          <w:iCs/>
        </w:rPr>
        <w:t>item</w:t>
      </w:r>
      <w:r>
        <w:t xml:space="preserve"> baru dan rekomendasi </w:t>
      </w:r>
      <w:r w:rsidRPr="004A4DE2">
        <w:rPr>
          <w:i/>
          <w:iCs/>
        </w:rPr>
        <w:t>item</w:t>
      </w:r>
      <w:r>
        <w:t xml:space="preserve">. </w:t>
      </w:r>
      <w:r w:rsidRPr="004A4DE2">
        <w:rPr>
          <w:i/>
          <w:iCs/>
        </w:rPr>
        <w:t>User</w:t>
      </w:r>
      <w:r>
        <w:t xml:space="preserve"> yang belum melakukan </w:t>
      </w:r>
      <w:r w:rsidRPr="004A4DE2">
        <w:rPr>
          <w:i/>
          <w:iCs/>
        </w:rPr>
        <w:t>login</w:t>
      </w:r>
      <w:r>
        <w:t xml:space="preserve"> akan mendapatkan rekomendasi </w:t>
      </w:r>
      <w:r>
        <w:rPr>
          <w:i/>
          <w:iCs/>
        </w:rPr>
        <w:t>item</w:t>
      </w:r>
      <w:r>
        <w:t xml:space="preserve"> bedasarkan </w:t>
      </w:r>
      <w:r w:rsidRPr="00A651DD">
        <w:rPr>
          <w:i/>
          <w:iCs/>
        </w:rPr>
        <w:t>rating</w:t>
      </w:r>
      <w:r>
        <w:t xml:space="preserve"> </w:t>
      </w:r>
      <w:r>
        <w:rPr>
          <w:i/>
          <w:iCs/>
        </w:rPr>
        <w:t xml:space="preserve">item </w:t>
      </w:r>
      <w:r>
        <w:t xml:space="preserve">dari yang tertinggi ke yang terendah dan pada </w:t>
      </w:r>
      <w:r>
        <w:rPr>
          <w:i/>
          <w:iCs/>
        </w:rPr>
        <w:t xml:space="preserve">icon </w:t>
      </w:r>
      <w:r w:rsidRPr="00F634B5">
        <w:t>profil</w:t>
      </w:r>
      <w:r>
        <w:rPr>
          <w:i/>
          <w:iCs/>
        </w:rPr>
        <w:t xml:space="preserve"> </w:t>
      </w:r>
      <w:r>
        <w:t xml:space="preserve">terdapat menu </w:t>
      </w:r>
      <w:r w:rsidRPr="004A4DE2">
        <w:rPr>
          <w:i/>
          <w:iCs/>
        </w:rPr>
        <w:t>dropdown</w:t>
      </w:r>
      <w:r>
        <w:t xml:space="preserve"> yang dapat mengarahkan </w:t>
      </w:r>
      <w:r w:rsidRPr="004A4CDA">
        <w:rPr>
          <w:i/>
          <w:iCs/>
        </w:rPr>
        <w:t>user</w:t>
      </w:r>
      <w:r>
        <w:t xml:space="preserve"> ke halaman </w:t>
      </w:r>
      <w:r w:rsidRPr="004A4DE2">
        <w:rPr>
          <w:i/>
          <w:iCs/>
        </w:rPr>
        <w:t>login</w:t>
      </w:r>
      <w:r>
        <w:t xml:space="preserve"> dan </w:t>
      </w:r>
      <w:r w:rsidRPr="004A4DE2">
        <w:rPr>
          <w:i/>
          <w:iCs/>
        </w:rPr>
        <w:t>register</w:t>
      </w:r>
      <w:r>
        <w:rPr>
          <w:i/>
          <w:iCs/>
        </w:rPr>
        <w:t xml:space="preserve">. </w:t>
      </w:r>
      <w:r w:rsidRPr="004A4DE2">
        <w:rPr>
          <w:i/>
          <w:iCs/>
        </w:rPr>
        <w:t>Member</w:t>
      </w:r>
      <w:r>
        <w:t xml:space="preserve"> yang telah </w:t>
      </w:r>
      <w:r>
        <w:rPr>
          <w:i/>
          <w:iCs/>
        </w:rPr>
        <w:t>login</w:t>
      </w:r>
      <w:r>
        <w:t xml:space="preserve"> ke dalam </w:t>
      </w:r>
      <w:r w:rsidRPr="00DA75DB">
        <w:rPr>
          <w:i/>
          <w:iCs/>
        </w:rPr>
        <w:t>website</w:t>
      </w:r>
      <w:r>
        <w:t xml:space="preserve"> akan mendapatkan rekomendasi buku berdasarkan algoritma </w:t>
      </w:r>
      <w:r>
        <w:rPr>
          <w:i/>
          <w:iCs/>
        </w:rPr>
        <w:t>deep collaborative filtering</w:t>
      </w:r>
      <w:r>
        <w:t xml:space="preserve"> dan pada </w:t>
      </w:r>
      <w:r w:rsidRPr="004A4DE2">
        <w:rPr>
          <w:i/>
          <w:iCs/>
        </w:rPr>
        <w:t xml:space="preserve">icon </w:t>
      </w:r>
      <w:r w:rsidRPr="00F634B5">
        <w:t>profil</w:t>
      </w:r>
      <w:r>
        <w:t xml:space="preserve"> terdapat menu </w:t>
      </w:r>
      <w:r w:rsidRPr="004A4DE2">
        <w:rPr>
          <w:i/>
          <w:iCs/>
        </w:rPr>
        <w:t>dropdown</w:t>
      </w:r>
      <w:r>
        <w:t xml:space="preserve"> yang dapat mengarahkan </w:t>
      </w:r>
      <w:r w:rsidRPr="004A4CDA">
        <w:rPr>
          <w:i/>
          <w:iCs/>
        </w:rPr>
        <w:t>user</w:t>
      </w:r>
      <w:r>
        <w:t xml:space="preserve"> ke halaman </w:t>
      </w:r>
      <w:r w:rsidRPr="00F634B5">
        <w:t>profil</w:t>
      </w:r>
      <w:r>
        <w:rPr>
          <w:i/>
          <w:iCs/>
        </w:rPr>
        <w:t xml:space="preserve">, </w:t>
      </w:r>
      <w:r>
        <w:t xml:space="preserve">buku terpinjam, riwayat peminjaman dan keluar dari </w:t>
      </w:r>
      <w:r w:rsidRPr="00DA75DB">
        <w:rPr>
          <w:i/>
          <w:iCs/>
        </w:rPr>
        <w:t>website</w:t>
      </w:r>
      <w:r>
        <w:t>.</w:t>
      </w:r>
    </w:p>
    <w:p w14:paraId="479B461D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Login</w:t>
      </w:r>
    </w:p>
    <w:p w14:paraId="2ADD9211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569229B" wp14:editId="6A2B0913">
            <wp:extent cx="4320000" cy="3600000"/>
            <wp:effectExtent l="19050" t="19050" r="23495" b="19685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94D40" w14:textId="5E04D925" w:rsidR="00295F29" w:rsidRPr="001E5F5F" w:rsidRDefault="00D20C9C" w:rsidP="00EC577E">
      <w:pPr>
        <w:pStyle w:val="Caption"/>
      </w:pPr>
      <w:bookmarkStart w:id="4" w:name="_Toc80345452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2</w:t>
      </w:r>
      <w:r w:rsidR="00BC5552">
        <w:rPr>
          <w:noProof/>
        </w:rPr>
        <w:fldChar w:fldCharType="end"/>
      </w:r>
      <w:r>
        <w:t xml:space="preserve"> </w:t>
      </w:r>
      <w:r w:rsidR="00295F29">
        <w:t xml:space="preserve">Tampilan Halaman </w:t>
      </w:r>
      <w:r w:rsidR="00295F29" w:rsidRPr="00E75ED0">
        <w:rPr>
          <w:i/>
        </w:rPr>
        <w:t>Login</w:t>
      </w:r>
      <w:bookmarkEnd w:id="4"/>
    </w:p>
    <w:p w14:paraId="5E555721" w14:textId="77777777" w:rsidR="00295F29" w:rsidRDefault="00295F29" w:rsidP="00295F29">
      <w:r>
        <w:t xml:space="preserve">Halaman </w:t>
      </w:r>
      <w:r w:rsidRPr="00FC31C3">
        <w:rPr>
          <w:i/>
          <w:iCs/>
        </w:rPr>
        <w:t>login</w:t>
      </w:r>
      <w:r>
        <w:t xml:space="preserve"> merupakan halaman yang digunakan </w:t>
      </w:r>
      <w:r w:rsidRPr="00FC31C3">
        <w:rPr>
          <w:i/>
          <w:iCs/>
        </w:rPr>
        <w:t>user</w:t>
      </w:r>
      <w:r>
        <w:t xml:space="preserve"> untuk masuk ke dalam </w:t>
      </w:r>
      <w:r>
        <w:rPr>
          <w:i/>
          <w:iCs/>
        </w:rPr>
        <w:t>website</w:t>
      </w:r>
      <w:r>
        <w:t xml:space="preserve"> dengan hak akses sebagai </w:t>
      </w:r>
      <w:r w:rsidRPr="00FC31C3">
        <w:rPr>
          <w:i/>
          <w:iCs/>
        </w:rPr>
        <w:t>member</w:t>
      </w:r>
      <w:r>
        <w:rPr>
          <w:i/>
          <w:iCs/>
        </w:rPr>
        <w:t xml:space="preserve">. </w:t>
      </w:r>
      <w:r>
        <w:t xml:space="preserve">Hak akses yang dimaksud seperti mendapat rekomendasi bedasarkan algoritma </w:t>
      </w:r>
      <w:r>
        <w:rPr>
          <w:i/>
          <w:iCs/>
        </w:rPr>
        <w:t>deep collaborative filtering,</w:t>
      </w:r>
      <w:r>
        <w:t xml:space="preserve"> meminjam </w:t>
      </w:r>
      <w:r>
        <w:rPr>
          <w:i/>
          <w:iCs/>
        </w:rPr>
        <w:t>item</w:t>
      </w:r>
      <w:r>
        <w:t xml:space="preserve">, membaca </w:t>
      </w:r>
      <w:r>
        <w:rPr>
          <w:i/>
          <w:iCs/>
        </w:rPr>
        <w:t>item</w:t>
      </w:r>
      <w:r>
        <w:t xml:space="preserve">, memberi </w:t>
      </w:r>
      <w:r w:rsidRPr="00FC31C3">
        <w:rPr>
          <w:i/>
          <w:iCs/>
        </w:rPr>
        <w:t>rating</w:t>
      </w:r>
      <w:r>
        <w:t xml:space="preserve"> dan ulasan terhadap </w:t>
      </w:r>
      <w:r w:rsidRPr="00FC31C3">
        <w:rPr>
          <w:i/>
          <w:iCs/>
        </w:rPr>
        <w:t>ite</w:t>
      </w:r>
      <w:r>
        <w:rPr>
          <w:i/>
          <w:iCs/>
        </w:rPr>
        <w:t xml:space="preserve">m, </w:t>
      </w:r>
      <w:r>
        <w:t xml:space="preserve">dan melihat atau mengedit informasi data diri. </w:t>
      </w:r>
      <w:r>
        <w:rPr>
          <w:i/>
          <w:iCs/>
        </w:rPr>
        <w:t>User</w:t>
      </w:r>
      <w:r>
        <w:t xml:space="preserve"> diwajibkan mengisi </w:t>
      </w:r>
      <w:r w:rsidRPr="00127312">
        <w:rPr>
          <w:i/>
          <w:iCs/>
        </w:rPr>
        <w:t>email</w:t>
      </w:r>
      <w:r>
        <w:t xml:space="preserve"> dan </w:t>
      </w:r>
      <w:r w:rsidRPr="00127312">
        <w:rPr>
          <w:i/>
          <w:iCs/>
        </w:rPr>
        <w:t>password</w:t>
      </w:r>
      <w:r>
        <w:t xml:space="preserve"> yang telah terdaftar dengan benar untuk mendapat hak akses </w:t>
      </w:r>
      <w:r>
        <w:rPr>
          <w:i/>
          <w:iCs/>
        </w:rPr>
        <w:t>member</w:t>
      </w:r>
      <w:r>
        <w:t>.</w:t>
      </w:r>
    </w:p>
    <w:p w14:paraId="0AFC86C0" w14:textId="77777777" w:rsidR="00295F29" w:rsidRDefault="00295F29" w:rsidP="00295F29"/>
    <w:p w14:paraId="14CA2D99" w14:textId="77777777" w:rsidR="00295F29" w:rsidRDefault="00295F29" w:rsidP="00295F29">
      <w:pPr>
        <w:ind w:firstLine="0"/>
      </w:pPr>
    </w:p>
    <w:p w14:paraId="6B2A541E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lastRenderedPageBreak/>
        <w:t>Halaman Registrasi</w:t>
      </w:r>
    </w:p>
    <w:p w14:paraId="51E9F0F8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F9764DB" wp14:editId="665AF357">
            <wp:extent cx="4320000" cy="3348000"/>
            <wp:effectExtent l="19050" t="19050" r="23495" b="24130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E2D7E" w14:textId="1E5E746C" w:rsidR="00295F29" w:rsidRPr="001E5F5F" w:rsidRDefault="00295F29" w:rsidP="00EC577E">
      <w:pPr>
        <w:pStyle w:val="Caption"/>
      </w:pPr>
      <w:bookmarkStart w:id="5" w:name="_Toc80345453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3</w:t>
      </w:r>
      <w:r w:rsidR="00BC5552">
        <w:rPr>
          <w:noProof/>
        </w:rPr>
        <w:fldChar w:fldCharType="end"/>
      </w:r>
      <w:r w:rsidRPr="001E5F5F">
        <w:t xml:space="preserve"> </w:t>
      </w:r>
      <w:r>
        <w:t xml:space="preserve">Tampilan Halaman </w:t>
      </w:r>
      <w:r w:rsidRPr="00E75ED0">
        <w:rPr>
          <w:i/>
        </w:rPr>
        <w:t>Registrasi</w:t>
      </w:r>
      <w:bookmarkEnd w:id="5"/>
    </w:p>
    <w:p w14:paraId="7EB3F49D" w14:textId="77777777" w:rsidR="00295F29" w:rsidRDefault="00295F29" w:rsidP="00295F29">
      <w:pPr>
        <w:rPr>
          <w:i/>
          <w:iCs/>
        </w:rPr>
      </w:pPr>
      <w:r>
        <w:t xml:space="preserve">Halaman </w:t>
      </w:r>
      <w:r>
        <w:rPr>
          <w:i/>
          <w:iCs/>
        </w:rPr>
        <w:t>registrasi</w:t>
      </w:r>
      <w:r>
        <w:t xml:space="preserve"> merupakan halaman yang digunakan </w:t>
      </w:r>
      <w:r w:rsidRPr="00DA75DB">
        <w:rPr>
          <w:i/>
          <w:iCs/>
        </w:rPr>
        <w:t>user</w:t>
      </w:r>
      <w:r>
        <w:t xml:space="preserve"> untuk mendaftar ke dalam </w:t>
      </w:r>
      <w:r w:rsidRPr="00DA75DB">
        <w:rPr>
          <w:i/>
          <w:iCs/>
        </w:rPr>
        <w:t>website</w:t>
      </w:r>
      <w:r>
        <w:t xml:space="preserve"> untuk mendapatkan hak akses sebagai </w:t>
      </w:r>
      <w:r w:rsidRPr="00DA75DB">
        <w:rPr>
          <w:i/>
          <w:iCs/>
        </w:rPr>
        <w:t>member</w:t>
      </w:r>
      <w:r>
        <w:t xml:space="preserve">. </w:t>
      </w:r>
      <w:r w:rsidRPr="00DA75DB">
        <w:rPr>
          <w:i/>
          <w:iCs/>
        </w:rPr>
        <w:t>user</w:t>
      </w:r>
      <w:r>
        <w:t xml:space="preserve"> perlu mengisi </w:t>
      </w:r>
      <w:r>
        <w:rPr>
          <w:i/>
          <w:iCs/>
        </w:rPr>
        <w:t>form</w:t>
      </w:r>
      <w:r>
        <w:t xml:space="preserve"> pendaftaran dengan lengkap seperti nama depan, nama belakang, </w:t>
      </w:r>
      <w:r w:rsidRPr="00DA75DB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DA75DB">
        <w:rPr>
          <w:i/>
          <w:iCs/>
        </w:rPr>
        <w:t>email</w:t>
      </w:r>
      <w:r>
        <w:t xml:space="preserve">, </w:t>
      </w:r>
      <w:r w:rsidRPr="00DA75DB">
        <w:rPr>
          <w:i/>
          <w:iCs/>
        </w:rPr>
        <w:t>password</w:t>
      </w:r>
      <w:r>
        <w:t xml:space="preserve"> dan konfirmasi </w:t>
      </w:r>
      <w:r w:rsidRPr="00DA75DB">
        <w:rPr>
          <w:i/>
          <w:iCs/>
        </w:rPr>
        <w:t>password</w:t>
      </w:r>
      <w:r>
        <w:t xml:space="preserve">. Setelah mengisi dan mengirim </w:t>
      </w:r>
      <w:r w:rsidRPr="004602A2">
        <w:rPr>
          <w:i/>
          <w:iCs/>
        </w:rPr>
        <w:t>form</w:t>
      </w:r>
      <w:r>
        <w:t xml:space="preserve"> pendaftaran </w:t>
      </w:r>
      <w:r w:rsidRPr="004602A2">
        <w:rPr>
          <w:i/>
          <w:iCs/>
        </w:rPr>
        <w:t>admin</w:t>
      </w:r>
      <w:r>
        <w:t xml:space="preserve"> akan melakukan verifikasi terlebih dahulu terhadap informasi data tersebut sebelum dapat digunakan, untuk login ke dalam </w:t>
      </w:r>
      <w:r>
        <w:rPr>
          <w:i/>
          <w:iCs/>
        </w:rPr>
        <w:t>website.</w:t>
      </w:r>
    </w:p>
    <w:p w14:paraId="72003667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</w:t>
      </w:r>
      <w:r w:rsidRPr="00F634B5">
        <w:t>Profil</w:t>
      </w:r>
    </w:p>
    <w:p w14:paraId="2131FC21" w14:textId="1DCD0210" w:rsidR="00295F29" w:rsidRPr="00E75ED0" w:rsidRDefault="00295F29" w:rsidP="007F074F">
      <w:pPr>
        <w:pStyle w:val="NoSpacing"/>
        <w:jc w:val="center"/>
      </w:pPr>
      <w:bookmarkStart w:id="6" w:name="_Toc80345454"/>
      <w:r>
        <w:rPr>
          <w:noProof/>
          <w:lang w:val="id-ID" w:eastAsia="id-ID"/>
        </w:rPr>
        <w:drawing>
          <wp:inline distT="0" distB="0" distL="0" distR="0" wp14:anchorId="566C9CD3" wp14:editId="0C833CAF">
            <wp:extent cx="4320000" cy="2268000"/>
            <wp:effectExtent l="19050" t="19050" r="23495" b="18415"/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074F">
        <w:br/>
      </w:r>
      <w:r>
        <w:t>Gambar 4.</w:t>
      </w:r>
      <w:r w:rsidR="007F074F">
        <w:fldChar w:fldCharType="begin"/>
      </w:r>
      <w:r w:rsidR="007F074F">
        <w:instrText xml:space="preserve"> SEQ Gambar_4. \* ARABIC </w:instrText>
      </w:r>
      <w:r w:rsidR="007F074F">
        <w:fldChar w:fldCharType="separate"/>
      </w:r>
      <w:r w:rsidR="00521A7D">
        <w:rPr>
          <w:noProof/>
        </w:rPr>
        <w:t>4</w:t>
      </w:r>
      <w:r w:rsidR="007F074F">
        <w:rPr>
          <w:noProof/>
        </w:rPr>
        <w:fldChar w:fldCharType="end"/>
      </w:r>
      <w:r>
        <w:t xml:space="preserve"> Tampilan Halaman </w:t>
      </w:r>
      <w:r w:rsidRPr="00F634B5">
        <w:t>Profil</w:t>
      </w:r>
      <w:bookmarkEnd w:id="6"/>
    </w:p>
    <w:p w14:paraId="15A23D61" w14:textId="77777777" w:rsidR="00295F29" w:rsidRDefault="00295F29" w:rsidP="00295F29">
      <w:r>
        <w:lastRenderedPageBreak/>
        <w:t xml:space="preserve">Halaman </w:t>
      </w:r>
      <w:r w:rsidRPr="00F634B5">
        <w:t>profil</w:t>
      </w:r>
      <w:r>
        <w:t xml:space="preserve"> merupakan halaman yang digunakan oleh </w:t>
      </w:r>
      <w:r w:rsidRPr="00460527">
        <w:rPr>
          <w:i/>
          <w:iCs/>
        </w:rPr>
        <w:t>user</w:t>
      </w:r>
      <w:r>
        <w:t xml:space="preserve"> dengan hak akses </w:t>
      </w:r>
      <w:r w:rsidRPr="004602A2">
        <w:rPr>
          <w:i/>
          <w:iCs/>
        </w:rPr>
        <w:t>member</w:t>
      </w:r>
      <w:r>
        <w:t xml:space="preserve"> untuk melihat atau mengedit informasi data diri yang telah terdaftar di dalam sistem aplikasi.</w:t>
      </w:r>
    </w:p>
    <w:p w14:paraId="493702EC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Kategori</w:t>
      </w:r>
    </w:p>
    <w:p w14:paraId="4E3CB24C" w14:textId="04662CB7" w:rsidR="00295F29" w:rsidRPr="00E75ED0" w:rsidRDefault="00295F29" w:rsidP="007F074F">
      <w:pPr>
        <w:pStyle w:val="NoSpacing"/>
        <w:jc w:val="center"/>
        <w:rPr>
          <w:lang w:val="en-ID"/>
        </w:rPr>
      </w:pPr>
      <w:bookmarkStart w:id="7" w:name="_Toc80345455"/>
      <w:r>
        <w:rPr>
          <w:noProof/>
          <w:lang w:val="id-ID" w:eastAsia="id-ID"/>
        </w:rPr>
        <w:drawing>
          <wp:inline distT="0" distB="0" distL="0" distR="0" wp14:anchorId="0461323D" wp14:editId="5308662E">
            <wp:extent cx="4320000" cy="3600000"/>
            <wp:effectExtent l="19050" t="19050" r="23495" b="19685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E732A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5</w:t>
      </w:r>
      <w:r w:rsidR="00EA2A63">
        <w:rPr>
          <w:noProof/>
        </w:rPr>
        <w:fldChar w:fldCharType="end"/>
      </w:r>
      <w:r w:rsidRPr="00E75ED0">
        <w:t xml:space="preserve"> </w:t>
      </w:r>
      <w:r>
        <w:t>Tampilan Halaman Kategori</w:t>
      </w:r>
      <w:bookmarkEnd w:id="7"/>
    </w:p>
    <w:p w14:paraId="16BE5BF2" w14:textId="5ECE197C" w:rsidR="00295F29" w:rsidRPr="00460527" w:rsidRDefault="00295F29" w:rsidP="007F074F">
      <w:r>
        <w:t xml:space="preserve">Halaman kategori merupakan halaman yang digunakan oleh </w:t>
      </w:r>
      <w:r>
        <w:rPr>
          <w:i/>
          <w:iCs/>
        </w:rPr>
        <w:t>user</w:t>
      </w:r>
      <w:r>
        <w:t xml:space="preserve"> untuk melihat dan menyaring daftar koleksi </w:t>
      </w:r>
      <w:r w:rsidRPr="00460527">
        <w:rPr>
          <w:i/>
          <w:iCs/>
        </w:rPr>
        <w:t>item</w:t>
      </w:r>
      <w:r>
        <w:rPr>
          <w:i/>
          <w:iCs/>
        </w:rPr>
        <w:t xml:space="preserve"> </w:t>
      </w:r>
      <w:r>
        <w:t xml:space="preserve">berdasarkan kategori </w:t>
      </w:r>
      <w:r>
        <w:rPr>
          <w:i/>
          <w:iCs/>
        </w:rPr>
        <w:t xml:space="preserve">item </w:t>
      </w:r>
      <w:r>
        <w:t>yang telah di pilih.</w:t>
      </w:r>
    </w:p>
    <w:p w14:paraId="1FDA021F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Pencarian</w:t>
      </w:r>
    </w:p>
    <w:p w14:paraId="79A9D19E" w14:textId="3493010A" w:rsidR="00295F29" w:rsidRPr="003423F1" w:rsidRDefault="00295F29" w:rsidP="007F074F">
      <w:pPr>
        <w:pStyle w:val="NoSpacing"/>
        <w:jc w:val="center"/>
      </w:pPr>
      <w:bookmarkStart w:id="8" w:name="_Toc80345456"/>
      <w:r>
        <w:rPr>
          <w:noProof/>
          <w:lang w:val="id-ID" w:eastAsia="id-ID"/>
        </w:rPr>
        <w:drawing>
          <wp:inline distT="0" distB="0" distL="0" distR="0" wp14:anchorId="325AC351" wp14:editId="6BB133F6">
            <wp:extent cx="4226400" cy="2520000"/>
            <wp:effectExtent l="19050" t="19050" r="22225" b="13970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074F">
        <w:br/>
      </w:r>
      <w:r>
        <w:t>Gambar 4.</w:t>
      </w:r>
      <w:r w:rsidR="007F074F">
        <w:fldChar w:fldCharType="begin"/>
      </w:r>
      <w:r w:rsidR="007F074F">
        <w:instrText xml:space="preserve"> SEQ Gambar_4. \* ARABIC </w:instrText>
      </w:r>
      <w:r w:rsidR="007F074F">
        <w:fldChar w:fldCharType="separate"/>
      </w:r>
      <w:r w:rsidR="00521A7D">
        <w:rPr>
          <w:noProof/>
        </w:rPr>
        <w:t>6</w:t>
      </w:r>
      <w:r w:rsidR="007F074F">
        <w:rPr>
          <w:noProof/>
        </w:rPr>
        <w:fldChar w:fldCharType="end"/>
      </w:r>
      <w:r w:rsidRPr="003423F1">
        <w:t xml:space="preserve"> </w:t>
      </w:r>
      <w:r>
        <w:t>Tampilan Halaman Pencarian</w:t>
      </w:r>
      <w:bookmarkEnd w:id="8"/>
    </w:p>
    <w:p w14:paraId="02DBA000" w14:textId="77777777" w:rsidR="00295F29" w:rsidRDefault="00295F29" w:rsidP="00295F29">
      <w:r>
        <w:lastRenderedPageBreak/>
        <w:t xml:space="preserve">Halaman pencarian merupakan halaman yang muncul setelah </w:t>
      </w:r>
      <w:r w:rsidRPr="00460527">
        <w:rPr>
          <w:i/>
          <w:iCs/>
        </w:rPr>
        <w:t>user</w:t>
      </w:r>
      <w:r>
        <w:t xml:space="preserve"> melakukan pencarian menggunakan kotak pencarian di bagian </w:t>
      </w:r>
      <w:r w:rsidRPr="00460527">
        <w:rPr>
          <w:i/>
          <w:iCs/>
        </w:rPr>
        <w:t>header</w:t>
      </w:r>
      <w:r>
        <w:t xml:space="preserve"> </w:t>
      </w:r>
      <w:r w:rsidRPr="00460527">
        <w:rPr>
          <w:i/>
          <w:iCs/>
        </w:rPr>
        <w:t>website</w:t>
      </w:r>
      <w:r>
        <w:rPr>
          <w:i/>
          <w:iCs/>
        </w:rPr>
        <w:t>.</w:t>
      </w:r>
      <w:r>
        <w:t xml:space="preserve"> Hasil pencarian berupa daftar </w:t>
      </w:r>
      <w:r>
        <w:rPr>
          <w:i/>
          <w:iCs/>
        </w:rPr>
        <w:t>item</w:t>
      </w:r>
      <w:r>
        <w:t xml:space="preserve"> dengan judul </w:t>
      </w:r>
      <w:r w:rsidRPr="00BD3C60">
        <w:rPr>
          <w:i/>
          <w:iCs/>
        </w:rPr>
        <w:t>item</w:t>
      </w:r>
      <w:r>
        <w:t xml:space="preserve"> yang mengandung teks </w:t>
      </w:r>
      <w:r w:rsidRPr="00BD3C60">
        <w:rPr>
          <w:i/>
          <w:iCs/>
        </w:rPr>
        <w:t>input</w:t>
      </w:r>
      <w:r>
        <w:t xml:space="preserve"> dari kotak pencarian. Pada halaman pencarian terdapat juga pencarian lanjutan terhadap </w:t>
      </w:r>
      <w:r w:rsidRPr="00BD3C60">
        <w:rPr>
          <w:i/>
          <w:iCs/>
        </w:rPr>
        <w:t>item</w:t>
      </w:r>
      <w:r>
        <w:t xml:space="preserve"> bedasarkan judul, isbn, ataupun penulis </w:t>
      </w:r>
      <w:r w:rsidRPr="00BD3C60">
        <w:rPr>
          <w:i/>
          <w:iCs/>
        </w:rPr>
        <w:t>item</w:t>
      </w:r>
      <w:r>
        <w:t>.</w:t>
      </w:r>
    </w:p>
    <w:p w14:paraId="141B49CB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</w:t>
      </w:r>
      <w:r w:rsidRPr="00BD3C60">
        <w:rPr>
          <w:i/>
          <w:iCs/>
        </w:rPr>
        <w:t>Item</w:t>
      </w:r>
      <w:r>
        <w:t xml:space="preserve"> Terpinjam</w:t>
      </w:r>
    </w:p>
    <w:p w14:paraId="450CD77E" w14:textId="5001EF62" w:rsidR="00295F29" w:rsidRDefault="00295F29" w:rsidP="00F269C3">
      <w:pPr>
        <w:pStyle w:val="NoSpacing"/>
        <w:jc w:val="center"/>
      </w:pPr>
      <w:bookmarkStart w:id="9" w:name="_Toc80345457"/>
      <w:r>
        <w:rPr>
          <w:noProof/>
          <w:lang w:val="id-ID" w:eastAsia="id-ID"/>
        </w:rPr>
        <w:drawing>
          <wp:inline distT="0" distB="0" distL="0" distR="0" wp14:anchorId="2E862250" wp14:editId="0A50E897">
            <wp:extent cx="4334400" cy="2664000"/>
            <wp:effectExtent l="19050" t="19050" r="28575" b="22225"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266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69C3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7</w:t>
      </w:r>
      <w:r w:rsidR="00EA2A63">
        <w:rPr>
          <w:noProof/>
        </w:rPr>
        <w:fldChar w:fldCharType="end"/>
      </w:r>
      <w:r w:rsidRPr="003423F1">
        <w:t xml:space="preserve"> </w:t>
      </w:r>
      <w:r>
        <w:t xml:space="preserve">Tampilan Halaman </w:t>
      </w:r>
      <w:r w:rsidRPr="003423F1">
        <w:rPr>
          <w:i/>
          <w:iCs/>
        </w:rPr>
        <w:t>Item</w:t>
      </w:r>
      <w:r>
        <w:t xml:space="preserve"> Terpinjam</w:t>
      </w:r>
      <w:bookmarkEnd w:id="9"/>
    </w:p>
    <w:p w14:paraId="45A79D6F" w14:textId="77777777" w:rsidR="00295F29" w:rsidRDefault="00295F29" w:rsidP="00295F29">
      <w:r>
        <w:t xml:space="preserve">Halaman </w:t>
      </w:r>
      <w:r w:rsidRPr="003423F1">
        <w:rPr>
          <w:i/>
          <w:iCs/>
        </w:rPr>
        <w:t>item</w:t>
      </w:r>
      <w:r>
        <w:t xml:space="preserve"> terpinjam merupakan halaman yang digunakan </w:t>
      </w:r>
      <w:r>
        <w:rPr>
          <w:i/>
          <w:iCs/>
        </w:rPr>
        <w:t>user</w:t>
      </w:r>
      <w:r>
        <w:t xml:space="preserve"> dengan hak akses </w:t>
      </w:r>
      <w:r>
        <w:rPr>
          <w:i/>
          <w:iCs/>
        </w:rPr>
        <w:t>member</w:t>
      </w:r>
      <w:r>
        <w:t xml:space="preserve"> untuk melihat daftar </w:t>
      </w:r>
      <w:r w:rsidRPr="00BD3C60">
        <w:rPr>
          <w:i/>
          <w:iCs/>
        </w:rPr>
        <w:t>item</w:t>
      </w:r>
      <w:r>
        <w:t xml:space="preserve"> yang masih dalam jangka waktu peminjaman.</w:t>
      </w:r>
    </w:p>
    <w:p w14:paraId="6541CA1F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Riwayat Peminjaman</w:t>
      </w:r>
    </w:p>
    <w:p w14:paraId="27F3F0B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ABDD522" wp14:editId="75450411">
            <wp:extent cx="4334400" cy="2664000"/>
            <wp:effectExtent l="19050" t="19050" r="28575" b="22225"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266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55937" w14:textId="121E7A33" w:rsidR="00295F29" w:rsidRPr="003423F1" w:rsidRDefault="00295F29" w:rsidP="00EC577E">
      <w:pPr>
        <w:pStyle w:val="Caption"/>
      </w:pPr>
      <w:bookmarkStart w:id="10" w:name="_Toc80345458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8</w:t>
      </w:r>
      <w:r w:rsidR="00BC5552">
        <w:rPr>
          <w:noProof/>
        </w:rPr>
        <w:fldChar w:fldCharType="end"/>
      </w:r>
      <w:r>
        <w:t xml:space="preserve"> Tampilan Halaman Riwayat Peminjaman</w:t>
      </w:r>
      <w:bookmarkEnd w:id="10"/>
    </w:p>
    <w:p w14:paraId="4F1C858C" w14:textId="77777777" w:rsidR="00295F29" w:rsidRDefault="00295F29" w:rsidP="00295F29">
      <w:r>
        <w:t xml:space="preserve">Halaman riwayat peminjaman merupakan halaman yang digunakan </w:t>
      </w:r>
      <w:r>
        <w:rPr>
          <w:i/>
          <w:iCs/>
        </w:rPr>
        <w:t>user</w:t>
      </w:r>
      <w:r>
        <w:t xml:space="preserve"> dengan hak akses </w:t>
      </w:r>
      <w:r>
        <w:rPr>
          <w:i/>
          <w:iCs/>
        </w:rPr>
        <w:t>member</w:t>
      </w:r>
      <w:r>
        <w:t xml:space="preserve"> untuk melihat daftar semua riwayat peminjaman </w:t>
      </w:r>
      <w:r>
        <w:rPr>
          <w:i/>
          <w:iCs/>
        </w:rPr>
        <w:t>item</w:t>
      </w:r>
      <w:r>
        <w:t>.</w:t>
      </w:r>
    </w:p>
    <w:p w14:paraId="60EF87AC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lastRenderedPageBreak/>
        <w:t xml:space="preserve">Halaman Detail </w:t>
      </w:r>
      <w:r w:rsidRPr="00073AB7">
        <w:rPr>
          <w:i/>
          <w:iCs/>
        </w:rPr>
        <w:t>Item</w:t>
      </w:r>
    </w:p>
    <w:p w14:paraId="64E743E9" w14:textId="3240F865" w:rsidR="00295F29" w:rsidRDefault="00295F29" w:rsidP="00F269C3">
      <w:pPr>
        <w:pStyle w:val="NoSpacing"/>
        <w:jc w:val="center"/>
        <w:rPr>
          <w:i/>
          <w:iCs/>
        </w:rPr>
      </w:pPr>
      <w:bookmarkStart w:id="11" w:name="_Toc80345459"/>
      <w:r>
        <w:rPr>
          <w:noProof/>
          <w:lang w:val="id-ID" w:eastAsia="id-ID"/>
        </w:rPr>
        <w:drawing>
          <wp:inline distT="0" distB="0" distL="0" distR="0" wp14:anchorId="17B8F42B" wp14:editId="117B1744">
            <wp:extent cx="4316400" cy="2880000"/>
            <wp:effectExtent l="19050" t="19050" r="27305" b="15875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69C3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9</w:t>
      </w:r>
      <w:r w:rsidR="00EA2A63">
        <w:rPr>
          <w:noProof/>
        </w:rPr>
        <w:fldChar w:fldCharType="end"/>
      </w:r>
      <w:r>
        <w:t xml:space="preserve"> Tampilan Detail </w:t>
      </w:r>
      <w:r>
        <w:rPr>
          <w:i/>
          <w:iCs/>
        </w:rPr>
        <w:t>Item</w:t>
      </w:r>
      <w:bookmarkEnd w:id="11"/>
    </w:p>
    <w:p w14:paraId="07DDFBBA" w14:textId="77777777" w:rsidR="00295F29" w:rsidRDefault="00295F29" w:rsidP="00295F29">
      <w:r>
        <w:t xml:space="preserve">Halaman detail </w:t>
      </w:r>
      <w:r w:rsidRPr="007E5F15">
        <w:rPr>
          <w:i/>
          <w:iCs/>
        </w:rPr>
        <w:t>item</w:t>
      </w:r>
      <w:r>
        <w:t xml:space="preserve"> merupakan halaman yang digunakan </w:t>
      </w:r>
      <w:r w:rsidRPr="00073AB7">
        <w:rPr>
          <w:i/>
          <w:iCs/>
        </w:rPr>
        <w:t>user</w:t>
      </w:r>
      <w:r>
        <w:t xml:space="preserve"> untuk melihat rincian detail </w:t>
      </w:r>
      <w:r w:rsidRPr="007E5F15">
        <w:rPr>
          <w:i/>
          <w:iCs/>
        </w:rPr>
        <w:t>item</w:t>
      </w:r>
      <w:r>
        <w:t xml:space="preserve"> seperti cover,</w:t>
      </w:r>
      <w:r w:rsidRPr="00073AB7">
        <w:t xml:space="preserve"> </w:t>
      </w:r>
      <w:r w:rsidRPr="00A651DD">
        <w:rPr>
          <w:i/>
          <w:iCs/>
        </w:rPr>
        <w:t>rating</w:t>
      </w:r>
      <w:r>
        <w:t xml:space="preserve">, judul, kategori, penulis, penerbit, tahun terbit, ISBN, dan ringkasan </w:t>
      </w:r>
      <w:r w:rsidRPr="007E5F15">
        <w:rPr>
          <w:i/>
          <w:iCs/>
        </w:rPr>
        <w:t>item</w:t>
      </w:r>
      <w:r>
        <w:t xml:space="preserve">. Jika </w:t>
      </w:r>
      <w:r w:rsidRPr="00073AB7">
        <w:rPr>
          <w:i/>
          <w:iCs/>
        </w:rPr>
        <w:t>user</w:t>
      </w:r>
      <w:r>
        <w:t xml:space="preserve"> telah login dengan hak akses </w:t>
      </w:r>
      <w:r>
        <w:rPr>
          <w:i/>
          <w:iCs/>
        </w:rPr>
        <w:t>member</w:t>
      </w:r>
      <w:r>
        <w:t xml:space="preserve"> dapat melakukan peminjaman </w:t>
      </w:r>
      <w:r w:rsidRPr="00073AB7">
        <w:rPr>
          <w:i/>
          <w:iCs/>
        </w:rPr>
        <w:t>item</w:t>
      </w:r>
      <w:r>
        <w:t xml:space="preserve"> dan setelah meminjam </w:t>
      </w:r>
      <w:r w:rsidRPr="00073AB7">
        <w:rPr>
          <w:i/>
          <w:iCs/>
        </w:rPr>
        <w:t>item</w:t>
      </w:r>
      <w:r>
        <w:rPr>
          <w:i/>
          <w:iCs/>
        </w:rPr>
        <w:t>,</w:t>
      </w:r>
      <w:r>
        <w:t xml:space="preserve"> </w:t>
      </w:r>
      <w:r w:rsidRPr="00073AB7">
        <w:rPr>
          <w:i/>
          <w:iCs/>
        </w:rPr>
        <w:t>user</w:t>
      </w:r>
      <w:r>
        <w:t xml:space="preserve"> dapat memberi </w:t>
      </w:r>
      <w:r w:rsidRPr="00073AB7">
        <w:rPr>
          <w:i/>
          <w:iCs/>
        </w:rPr>
        <w:t>feedback</w:t>
      </w:r>
      <w:r>
        <w:t xml:space="preserve"> berupa </w:t>
      </w:r>
      <w:r w:rsidRPr="00073AB7">
        <w:rPr>
          <w:i/>
          <w:iCs/>
        </w:rPr>
        <w:t>rating</w:t>
      </w:r>
      <w:r>
        <w:t xml:space="preserve"> dan ulasan terhadap </w:t>
      </w:r>
      <w:r w:rsidRPr="00073AB7">
        <w:rPr>
          <w:i/>
          <w:iCs/>
        </w:rPr>
        <w:t>item</w:t>
      </w:r>
      <w:r>
        <w:rPr>
          <w:i/>
          <w:iCs/>
        </w:rPr>
        <w:t>.</w:t>
      </w:r>
    </w:p>
    <w:p w14:paraId="557E9DC7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Baca </w:t>
      </w:r>
      <w:r w:rsidRPr="003423F1">
        <w:rPr>
          <w:i/>
          <w:iCs/>
        </w:rPr>
        <w:t>Item</w:t>
      </w:r>
    </w:p>
    <w:p w14:paraId="0D77FF00" w14:textId="1D6CEF99" w:rsidR="00295F29" w:rsidRDefault="00295F29" w:rsidP="007F074F">
      <w:pPr>
        <w:pStyle w:val="NoSpacing"/>
        <w:jc w:val="center"/>
      </w:pPr>
      <w:bookmarkStart w:id="12" w:name="_Toc80345460"/>
      <w:r>
        <w:rPr>
          <w:noProof/>
          <w:lang w:val="id-ID" w:eastAsia="id-ID"/>
        </w:rPr>
        <w:drawing>
          <wp:inline distT="0" distB="0" distL="0" distR="0" wp14:anchorId="0487AB99" wp14:editId="0DC59CFE">
            <wp:extent cx="4320000" cy="3276000"/>
            <wp:effectExtent l="19050" t="19050" r="23495" b="19685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7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074F">
        <w:br/>
      </w:r>
      <w:r>
        <w:t>Gambar 4.</w:t>
      </w:r>
      <w:r w:rsidR="007F074F">
        <w:fldChar w:fldCharType="begin"/>
      </w:r>
      <w:r w:rsidR="007F074F">
        <w:instrText xml:space="preserve"> SEQ Gambar_4. \* ARABIC </w:instrText>
      </w:r>
      <w:r w:rsidR="007F074F">
        <w:fldChar w:fldCharType="separate"/>
      </w:r>
      <w:r w:rsidR="00521A7D">
        <w:rPr>
          <w:noProof/>
        </w:rPr>
        <w:t>10</w:t>
      </w:r>
      <w:r w:rsidR="007F074F">
        <w:rPr>
          <w:noProof/>
        </w:rPr>
        <w:fldChar w:fldCharType="end"/>
      </w:r>
      <w:r>
        <w:t xml:space="preserve"> Tampilan Halaman Baca </w:t>
      </w:r>
      <w:r w:rsidRPr="003423F1">
        <w:rPr>
          <w:i/>
        </w:rPr>
        <w:t>Item</w:t>
      </w:r>
      <w:bookmarkEnd w:id="12"/>
    </w:p>
    <w:p w14:paraId="4F7E567A" w14:textId="77777777" w:rsidR="00295F29" w:rsidRDefault="00295F29" w:rsidP="00295F29">
      <w:r>
        <w:lastRenderedPageBreak/>
        <w:t xml:space="preserve">Halaman baca </w:t>
      </w:r>
      <w:r w:rsidRPr="007E5F15">
        <w:rPr>
          <w:i/>
          <w:iCs/>
        </w:rPr>
        <w:t>item</w:t>
      </w:r>
      <w:r>
        <w:t xml:space="preserve"> merupakan halaman yang digunakan </w:t>
      </w:r>
      <w:r w:rsidRPr="009575F9">
        <w:rPr>
          <w:i/>
          <w:iCs/>
        </w:rPr>
        <w:t>user</w:t>
      </w:r>
      <w:r>
        <w:t xml:space="preserve"> dengan hak akses </w:t>
      </w:r>
      <w:r w:rsidRPr="009575F9">
        <w:rPr>
          <w:i/>
          <w:iCs/>
        </w:rPr>
        <w:t>member</w:t>
      </w:r>
      <w:r>
        <w:t xml:space="preserve"> untuk membac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yang telah di pinjam terlebih dahulu.</w:t>
      </w:r>
    </w:p>
    <w:p w14:paraId="2D2B6823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Kontak</w:t>
      </w:r>
    </w:p>
    <w:p w14:paraId="7546E113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D7CD332" wp14:editId="2BDE5502">
            <wp:extent cx="4320000" cy="2664000"/>
            <wp:effectExtent l="19050" t="19050" r="23495" b="22225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985A" w14:textId="7EA75510" w:rsidR="00295F29" w:rsidRDefault="00295F29" w:rsidP="00EC577E">
      <w:pPr>
        <w:pStyle w:val="Caption"/>
      </w:pPr>
      <w:bookmarkStart w:id="13" w:name="_Toc80345461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11</w:t>
      </w:r>
      <w:r w:rsidR="00BC5552">
        <w:rPr>
          <w:noProof/>
        </w:rPr>
        <w:fldChar w:fldCharType="end"/>
      </w:r>
      <w:r>
        <w:t xml:space="preserve"> Tampilan Halaman Kontak</w:t>
      </w:r>
      <w:bookmarkEnd w:id="13"/>
    </w:p>
    <w:p w14:paraId="54219FAA" w14:textId="77777777" w:rsidR="00295F29" w:rsidRDefault="00295F29" w:rsidP="00295F29">
      <w:r>
        <w:t xml:space="preserve">Halaman kontak merupakan halaman yang digunakan </w:t>
      </w:r>
      <w:r w:rsidRPr="004A4CDA">
        <w:rPr>
          <w:i/>
          <w:iCs/>
        </w:rPr>
        <w:t>user</w:t>
      </w:r>
      <w:r>
        <w:t xml:space="preserve"> untuk mengirim pesan berupa saran atau kritikan terhadap perpustakaan </w:t>
      </w:r>
      <w:r w:rsidRPr="009F4041">
        <w:t>digital</w:t>
      </w:r>
      <w:r>
        <w:t>.</w:t>
      </w:r>
    </w:p>
    <w:p w14:paraId="297E4504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Tentang</w:t>
      </w:r>
    </w:p>
    <w:p w14:paraId="32E0686C" w14:textId="465605A2" w:rsidR="00295F29" w:rsidRDefault="00295F29" w:rsidP="00F269C3">
      <w:pPr>
        <w:pStyle w:val="NoSpacing"/>
        <w:jc w:val="center"/>
      </w:pPr>
      <w:bookmarkStart w:id="14" w:name="_Toc80345462"/>
      <w:r>
        <w:rPr>
          <w:noProof/>
          <w:lang w:val="id-ID" w:eastAsia="id-ID"/>
        </w:rPr>
        <w:drawing>
          <wp:inline distT="0" distB="0" distL="0" distR="0" wp14:anchorId="1ADAB0A7" wp14:editId="30FB9AEF">
            <wp:extent cx="4316400" cy="3744000"/>
            <wp:effectExtent l="19050" t="19050" r="27305" b="27940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7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69C3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12</w:t>
      </w:r>
      <w:r w:rsidR="00EA2A63">
        <w:rPr>
          <w:noProof/>
        </w:rPr>
        <w:fldChar w:fldCharType="end"/>
      </w:r>
      <w:r>
        <w:t xml:space="preserve"> Tampilan Halaman Tentang</w:t>
      </w:r>
      <w:bookmarkEnd w:id="14"/>
    </w:p>
    <w:p w14:paraId="7BBA8E42" w14:textId="77777777" w:rsidR="00295F29" w:rsidRDefault="00295F29" w:rsidP="00295F29">
      <w:r>
        <w:lastRenderedPageBreak/>
        <w:t xml:space="preserve">Halaman tentang merupakan halaman yang digunakan </w:t>
      </w:r>
      <w:r w:rsidRPr="004A4CDA">
        <w:rPr>
          <w:i/>
          <w:iCs/>
        </w:rPr>
        <w:t>user</w:t>
      </w:r>
      <w:r>
        <w:t xml:space="preserve"> untuk melihat informasi tentang perpustakaan </w:t>
      </w:r>
      <w:r w:rsidRPr="009F4041">
        <w:t>digital</w:t>
      </w:r>
      <w:r>
        <w:t>.</w:t>
      </w:r>
    </w:p>
    <w:p w14:paraId="2C01B7A6" w14:textId="77777777" w:rsidR="00295F29" w:rsidRDefault="00295F29" w:rsidP="00295F29">
      <w:pPr>
        <w:pStyle w:val="ListParagraph"/>
        <w:numPr>
          <w:ilvl w:val="0"/>
          <w:numId w:val="78"/>
        </w:numPr>
        <w:ind w:left="426" w:hanging="426"/>
      </w:pPr>
      <w:r w:rsidRPr="00127312">
        <w:rPr>
          <w:i/>
          <w:iCs/>
        </w:rPr>
        <w:t>Admin</w:t>
      </w:r>
    </w:p>
    <w:p w14:paraId="58EF16A6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</w:t>
      </w:r>
      <w:r w:rsidRPr="0062431C">
        <w:rPr>
          <w:i/>
          <w:iCs/>
        </w:rPr>
        <w:t>Login</w:t>
      </w:r>
    </w:p>
    <w:p w14:paraId="6744B2BF" w14:textId="2808C4F4" w:rsidR="00295F29" w:rsidRDefault="00BE232E" w:rsidP="00295F29">
      <w:pPr>
        <w:pStyle w:val="NoSpacing"/>
        <w:jc w:val="center"/>
      </w:pPr>
      <w:r w:rsidRPr="00BE232E">
        <w:rPr>
          <w:noProof/>
          <w:lang w:val="id-ID" w:eastAsia="id-ID"/>
        </w:rPr>
        <w:drawing>
          <wp:inline distT="0" distB="0" distL="0" distR="0" wp14:anchorId="73789017" wp14:editId="3DC155DC">
            <wp:extent cx="4318635" cy="2732567"/>
            <wp:effectExtent l="19050" t="19050" r="24765" b="10795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563" cy="27502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A3E6D" w14:textId="3ABED252" w:rsidR="00295F29" w:rsidRPr="0046675F" w:rsidRDefault="00295F29" w:rsidP="00EC577E">
      <w:pPr>
        <w:pStyle w:val="Caption"/>
        <w:rPr>
          <w:i/>
        </w:rPr>
      </w:pPr>
      <w:bookmarkStart w:id="15" w:name="_Toc80345463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13</w:t>
      </w:r>
      <w:r w:rsidR="00BC5552">
        <w:rPr>
          <w:noProof/>
        </w:rPr>
        <w:fldChar w:fldCharType="end"/>
      </w:r>
      <w:r>
        <w:t xml:space="preserve"> Tampilan Halaman </w:t>
      </w:r>
      <w:r>
        <w:rPr>
          <w:i/>
        </w:rPr>
        <w:t>Loign</w:t>
      </w:r>
      <w:bookmarkEnd w:id="15"/>
    </w:p>
    <w:p w14:paraId="1F6A2DBA" w14:textId="3F739FA9" w:rsidR="00295F29" w:rsidRDefault="00295F29" w:rsidP="00295F29">
      <w:r>
        <w:t xml:space="preserve">Halaman </w:t>
      </w:r>
      <w:r w:rsidRPr="0062431C">
        <w:rPr>
          <w:i/>
          <w:iCs/>
        </w:rPr>
        <w:t>login</w:t>
      </w:r>
      <w:r>
        <w:t xml:space="preserve"> merupakan halaman yang digunakan </w:t>
      </w:r>
      <w:r w:rsidRPr="00CE5D2E">
        <w:rPr>
          <w:i/>
          <w:iCs/>
        </w:rPr>
        <w:t>admin</w:t>
      </w:r>
      <w:r>
        <w:t xml:space="preserve"> untuk masuk ke dalam </w:t>
      </w:r>
      <w:r>
        <w:rPr>
          <w:i/>
          <w:iCs/>
        </w:rPr>
        <w:t>website</w:t>
      </w:r>
      <w:r>
        <w:t xml:space="preserve"> dengan hak akses penuh sebagai </w:t>
      </w:r>
      <w:r>
        <w:rPr>
          <w:i/>
          <w:iCs/>
        </w:rPr>
        <w:t>admin</w:t>
      </w:r>
      <w:r>
        <w:t xml:space="preserve">.  </w:t>
      </w:r>
      <w:r>
        <w:rPr>
          <w:i/>
          <w:iCs/>
        </w:rPr>
        <w:t>Admin</w:t>
      </w:r>
      <w:r>
        <w:t xml:space="preserve"> diwajibkan mengisi </w:t>
      </w:r>
      <w:r w:rsidRPr="00CE5D2E">
        <w:rPr>
          <w:i/>
          <w:iCs/>
        </w:rPr>
        <w:t>email</w:t>
      </w:r>
      <w:r>
        <w:t xml:space="preserve"> dan </w:t>
      </w:r>
      <w:r w:rsidRPr="00CE5D2E">
        <w:rPr>
          <w:i/>
          <w:iCs/>
        </w:rPr>
        <w:t>password</w:t>
      </w:r>
      <w:r>
        <w:t xml:space="preserve"> dengan benar agar dapat masuk ke halaman </w:t>
      </w:r>
      <w:r w:rsidRPr="00CE5D2E">
        <w:rPr>
          <w:i/>
          <w:iCs/>
        </w:rPr>
        <w:t>dashboard</w:t>
      </w:r>
      <w:r>
        <w:t xml:space="preserve"> dan mendapat hak akses </w:t>
      </w:r>
      <w:r>
        <w:rPr>
          <w:i/>
          <w:iCs/>
        </w:rPr>
        <w:t>admin</w:t>
      </w:r>
      <w:r>
        <w:t>.</w:t>
      </w:r>
    </w:p>
    <w:p w14:paraId="4768F556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</w:t>
      </w:r>
      <w:r w:rsidRPr="0062431C">
        <w:rPr>
          <w:i/>
          <w:iCs/>
        </w:rPr>
        <w:t>Dashboard</w:t>
      </w:r>
    </w:p>
    <w:p w14:paraId="2098C9FF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14AFC0F2" wp14:editId="3589B90A">
            <wp:extent cx="4320000" cy="2109280"/>
            <wp:effectExtent l="19050" t="19050" r="23495" b="247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2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A08BD" w14:textId="1D1BB665" w:rsidR="00295F29" w:rsidRDefault="00295F29" w:rsidP="00EC577E">
      <w:pPr>
        <w:pStyle w:val="Caption"/>
        <w:rPr>
          <w:i/>
        </w:rPr>
      </w:pPr>
      <w:bookmarkStart w:id="16" w:name="_Toc80345464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14</w:t>
      </w:r>
      <w:r w:rsidR="00BC5552">
        <w:rPr>
          <w:noProof/>
        </w:rPr>
        <w:fldChar w:fldCharType="end"/>
      </w:r>
      <w:r>
        <w:t xml:space="preserve"> Tampilan Halaman </w:t>
      </w:r>
      <w:r>
        <w:rPr>
          <w:i/>
        </w:rPr>
        <w:t>Dashboard</w:t>
      </w:r>
      <w:bookmarkEnd w:id="16"/>
    </w:p>
    <w:p w14:paraId="015E2A41" w14:textId="77777777" w:rsidR="00295F29" w:rsidRDefault="00295F29" w:rsidP="00295F29">
      <w:r>
        <w:t xml:space="preserve">Halaman </w:t>
      </w:r>
      <w:r w:rsidRPr="0062431C">
        <w:rPr>
          <w:i/>
          <w:iCs/>
        </w:rPr>
        <w:t>dashboard</w:t>
      </w:r>
      <w:r>
        <w:t xml:space="preserve"> merupakan halaman yang digunakan </w:t>
      </w:r>
      <w:r w:rsidRPr="0062431C">
        <w:rPr>
          <w:i/>
          <w:iCs/>
        </w:rPr>
        <w:t>admin</w:t>
      </w:r>
      <w:r>
        <w:t xml:space="preserve"> untuk melihat informasi umum yang terdapat di perpustakaan </w:t>
      </w:r>
      <w:r w:rsidRPr="009F4041">
        <w:t>digital</w:t>
      </w:r>
      <w:r>
        <w:t xml:space="preserve">, seperti jumlah </w:t>
      </w:r>
      <w:r w:rsidRPr="00127312">
        <w:rPr>
          <w:i/>
          <w:iCs/>
        </w:rPr>
        <w:t>member</w:t>
      </w:r>
      <w:r>
        <w:t xml:space="preserve">, jumlah </w:t>
      </w:r>
      <w:r w:rsidRPr="00127312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dan statistik </w:t>
      </w:r>
      <w:r w:rsidRPr="00967E86">
        <w:rPr>
          <w:i/>
          <w:iCs/>
        </w:rPr>
        <w:t>member</w:t>
      </w:r>
      <w:r>
        <w:t xml:space="preserve"> dan </w:t>
      </w:r>
      <w:r w:rsidRPr="00127312">
        <w:rPr>
          <w:i/>
          <w:iCs/>
        </w:rPr>
        <w:t>item</w:t>
      </w:r>
      <w:r>
        <w:t xml:space="preserve"> </w:t>
      </w:r>
      <w:r w:rsidRPr="009F4041">
        <w:t>digital</w:t>
      </w:r>
      <w:r>
        <w:t>.</w:t>
      </w:r>
    </w:p>
    <w:p w14:paraId="3524E893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lastRenderedPageBreak/>
        <w:t xml:space="preserve">Halaman </w:t>
      </w:r>
      <w:r w:rsidRPr="00F634B5">
        <w:t>Profil</w:t>
      </w:r>
    </w:p>
    <w:p w14:paraId="63FB0C5B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F8C8627" wp14:editId="387EE147">
            <wp:extent cx="4320000" cy="2448000"/>
            <wp:effectExtent l="19050" t="19050" r="23495" b="28575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5E30D" w14:textId="056EB5C0" w:rsidR="00295F29" w:rsidRDefault="00295F29" w:rsidP="00EC577E">
      <w:pPr>
        <w:pStyle w:val="Caption"/>
      </w:pPr>
      <w:bookmarkStart w:id="17" w:name="_Toc80345465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15</w:t>
      </w:r>
      <w:r w:rsidR="00BC5552">
        <w:rPr>
          <w:noProof/>
        </w:rPr>
        <w:fldChar w:fldCharType="end"/>
      </w:r>
      <w:r>
        <w:t xml:space="preserve"> Tampilan Halaman </w:t>
      </w:r>
      <w:r w:rsidRPr="00F634B5">
        <w:t>Profil</w:t>
      </w:r>
      <w:bookmarkEnd w:id="17"/>
    </w:p>
    <w:p w14:paraId="30FE2395" w14:textId="08A9FA93" w:rsidR="00295F29" w:rsidRDefault="00295F29" w:rsidP="00295F29">
      <w:r>
        <w:t xml:space="preserve">Halaman </w:t>
      </w:r>
      <w:r w:rsidRPr="00F634B5">
        <w:t>profil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lihat atau mengedit informasi data diri yang telah terdaftar di dalam sistem aplikasi.</w:t>
      </w:r>
    </w:p>
    <w:p w14:paraId="7BFE9FAF" w14:textId="77777777" w:rsidR="007F074F" w:rsidRDefault="007F074F" w:rsidP="00295F29"/>
    <w:p w14:paraId="60F71312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Kelol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</w:p>
    <w:p w14:paraId="01A37F72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191ED517" wp14:editId="339D38CD">
            <wp:extent cx="4320000" cy="3240000"/>
            <wp:effectExtent l="19050" t="19050" r="23495" b="17780"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CED16" w14:textId="2AE3AE37" w:rsidR="00295F29" w:rsidRDefault="00295F29" w:rsidP="00EC577E">
      <w:pPr>
        <w:pStyle w:val="Caption"/>
        <w:rPr>
          <w:i/>
        </w:rPr>
      </w:pPr>
      <w:bookmarkStart w:id="18" w:name="_Toc80345466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16</w:t>
      </w:r>
      <w:r w:rsidR="00BC5552">
        <w:rPr>
          <w:noProof/>
        </w:rPr>
        <w:fldChar w:fldCharType="end"/>
      </w:r>
      <w:r>
        <w:t xml:space="preserve"> Tampilan Halaman Kelola </w:t>
      </w:r>
      <w:r>
        <w:rPr>
          <w:i/>
        </w:rPr>
        <w:t>Item</w:t>
      </w:r>
      <w:r>
        <w:t xml:space="preserve"> </w:t>
      </w:r>
      <w:r w:rsidRPr="009F4041">
        <w:t>Digital</w:t>
      </w:r>
      <w:bookmarkEnd w:id="18"/>
    </w:p>
    <w:p w14:paraId="4873C0AE" w14:textId="77777777" w:rsidR="00295F29" w:rsidRDefault="00295F29" w:rsidP="00295F29">
      <w:r>
        <w:t xml:space="preserve">Halaman Kelol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lihat, mencari, mengedit, ataupun menghapus daftar </w:t>
      </w:r>
      <w:r>
        <w:rPr>
          <w:i/>
          <w:iCs/>
        </w:rPr>
        <w:t xml:space="preserve">item </w:t>
      </w:r>
      <w:r w:rsidRPr="009F4041">
        <w:t>digital</w:t>
      </w:r>
      <w:r>
        <w:t xml:space="preserve"> yang telah terdaftar didalam sistem aplikasi.</w:t>
      </w:r>
    </w:p>
    <w:p w14:paraId="5602C8E7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lastRenderedPageBreak/>
        <w:t xml:space="preserve">Halaman Tambah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</w:p>
    <w:p w14:paraId="43E234D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190566A" wp14:editId="5CDEF6C5">
            <wp:extent cx="4320000" cy="3060000"/>
            <wp:effectExtent l="19050" t="19050" r="23495" b="26670"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0E2CF" w14:textId="2FF4468A" w:rsidR="00295F29" w:rsidRDefault="00295F29" w:rsidP="00EC577E">
      <w:pPr>
        <w:pStyle w:val="Caption"/>
      </w:pPr>
      <w:bookmarkStart w:id="19" w:name="_Toc80345467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17</w:t>
      </w:r>
      <w:r w:rsidR="00BC5552">
        <w:rPr>
          <w:noProof/>
        </w:rPr>
        <w:fldChar w:fldCharType="end"/>
      </w:r>
      <w:r>
        <w:t xml:space="preserve"> Tampilan Halaman Tambah </w:t>
      </w:r>
      <w:r w:rsidRPr="00785449">
        <w:rPr>
          <w:i/>
        </w:rPr>
        <w:t>Item</w:t>
      </w:r>
      <w:r>
        <w:t xml:space="preserve"> </w:t>
      </w:r>
      <w:r w:rsidRPr="009F4041">
        <w:t>Digital</w:t>
      </w:r>
      <w:bookmarkEnd w:id="19"/>
    </w:p>
    <w:p w14:paraId="3611735E" w14:textId="77777777" w:rsidR="00295F29" w:rsidRDefault="00295F29" w:rsidP="00295F29">
      <w:r>
        <w:t xml:space="preserve">Halaman tambah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nambahkan </w:t>
      </w:r>
      <w:r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kedalam sistem aplikasi. </w:t>
      </w:r>
      <w:r>
        <w:rPr>
          <w:i/>
          <w:iCs/>
        </w:rPr>
        <w:t>Admin</w:t>
      </w:r>
      <w:r>
        <w:t xml:space="preserve"> diwajibkan untuk mengisi </w:t>
      </w:r>
      <w:r w:rsidRPr="00497440">
        <w:rPr>
          <w:i/>
          <w:iCs/>
        </w:rPr>
        <w:t>form</w:t>
      </w:r>
      <w:r>
        <w:t xml:space="preserve"> penambahan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dengan lengkap seperti ISBN, judul, penulis, penerbit, kategori, tahun terbit, deskripsi, gambar cover, dan </w:t>
      </w:r>
      <w:r w:rsidRPr="005E43AA">
        <w:rPr>
          <w:i/>
          <w:iCs/>
        </w:rPr>
        <w:t>file</w:t>
      </w:r>
      <w:r>
        <w:t xml:space="preserve"> pdf </w:t>
      </w:r>
      <w:r>
        <w:rPr>
          <w:i/>
          <w:iCs/>
        </w:rPr>
        <w:t xml:space="preserve">item </w:t>
      </w:r>
      <w:r w:rsidRPr="009F4041">
        <w:t>digital</w:t>
      </w:r>
      <w:r>
        <w:t>.</w:t>
      </w:r>
    </w:p>
    <w:p w14:paraId="5683B0C4" w14:textId="77777777" w:rsidR="00295F29" w:rsidRPr="00127312" w:rsidRDefault="00295F29" w:rsidP="00295F29"/>
    <w:p w14:paraId="15214452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Kelola </w:t>
      </w:r>
      <w:r w:rsidRPr="005E43AA">
        <w:rPr>
          <w:i/>
          <w:iCs/>
        </w:rPr>
        <w:t>Member</w:t>
      </w:r>
    </w:p>
    <w:p w14:paraId="3846AD98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6DCDC849" wp14:editId="197EC785">
            <wp:extent cx="4320000" cy="2412000"/>
            <wp:effectExtent l="19050" t="19050" r="23495" b="2667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E75B7" w14:textId="3E323D4D" w:rsidR="00295F29" w:rsidRDefault="00295F29" w:rsidP="00EC577E">
      <w:pPr>
        <w:pStyle w:val="Caption"/>
        <w:rPr>
          <w:i/>
        </w:rPr>
      </w:pPr>
      <w:bookmarkStart w:id="20" w:name="_Toc80345468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18</w:t>
      </w:r>
      <w:r w:rsidR="00BC5552">
        <w:rPr>
          <w:noProof/>
        </w:rPr>
        <w:fldChar w:fldCharType="end"/>
      </w:r>
      <w:r>
        <w:t xml:space="preserve"> Tampilan Halaman Kelola </w:t>
      </w:r>
      <w:r>
        <w:rPr>
          <w:i/>
        </w:rPr>
        <w:t>Member</w:t>
      </w:r>
      <w:bookmarkEnd w:id="20"/>
    </w:p>
    <w:p w14:paraId="537C77FE" w14:textId="77777777" w:rsidR="00295F29" w:rsidRPr="005E43AA" w:rsidRDefault="00295F29" w:rsidP="00295F29">
      <w:r>
        <w:t xml:space="preserve">Halaman kelola </w:t>
      </w:r>
      <w:r w:rsidRPr="005E43AA">
        <w:rPr>
          <w:i/>
          <w:iCs/>
        </w:rPr>
        <w:t>member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lihat, mencari, membatalkan verifikasi dan menghapus daftar </w:t>
      </w:r>
      <w:r>
        <w:rPr>
          <w:i/>
          <w:iCs/>
        </w:rPr>
        <w:t>member</w:t>
      </w:r>
      <w:r>
        <w:t xml:space="preserve"> yang telah terverifikasi.</w:t>
      </w:r>
    </w:p>
    <w:p w14:paraId="45A1328B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lastRenderedPageBreak/>
        <w:t xml:space="preserve">Halaman Verifikasi </w:t>
      </w:r>
      <w:r w:rsidRPr="005E43AA">
        <w:rPr>
          <w:i/>
          <w:iCs/>
        </w:rPr>
        <w:t>Member</w:t>
      </w:r>
      <w:r>
        <w:t xml:space="preserve"> Baru</w:t>
      </w:r>
    </w:p>
    <w:p w14:paraId="541CD051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57849344" wp14:editId="1CFC1A20">
            <wp:extent cx="4320000" cy="2700000"/>
            <wp:effectExtent l="19050" t="19050" r="23495" b="24765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709AC0" w14:textId="2FEDBD15" w:rsidR="00295F29" w:rsidRPr="00785449" w:rsidRDefault="00295F29" w:rsidP="00EC577E">
      <w:pPr>
        <w:pStyle w:val="Caption"/>
      </w:pPr>
      <w:bookmarkStart w:id="21" w:name="_Toc80345469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19</w:t>
      </w:r>
      <w:r w:rsidR="00BC5552">
        <w:rPr>
          <w:noProof/>
        </w:rPr>
        <w:fldChar w:fldCharType="end"/>
      </w:r>
      <w:r>
        <w:t xml:space="preserve"> Tampilan Halaman Verifikasi </w:t>
      </w:r>
      <w:r>
        <w:rPr>
          <w:i/>
        </w:rPr>
        <w:t xml:space="preserve">Member </w:t>
      </w:r>
      <w:r>
        <w:t>Baru</w:t>
      </w:r>
      <w:bookmarkEnd w:id="21"/>
    </w:p>
    <w:p w14:paraId="2AEDA419" w14:textId="77777777" w:rsidR="00295F29" w:rsidRDefault="00295F29" w:rsidP="00295F29">
      <w:r>
        <w:t xml:space="preserve">Halaman verifikasi </w:t>
      </w:r>
      <w:r w:rsidRPr="005E43AA">
        <w:rPr>
          <w:i/>
          <w:iCs/>
        </w:rPr>
        <w:t>member</w:t>
      </w:r>
      <w:r>
        <w:t xml:space="preserve"> baru merupakan halaman yang digunakan </w:t>
      </w:r>
      <w:r w:rsidRPr="00127312">
        <w:rPr>
          <w:i/>
          <w:iCs/>
        </w:rPr>
        <w:t>admin</w:t>
      </w:r>
      <w:r>
        <w:t xml:space="preserve"> untuk melihat dan melakukan verifikasi terhadap </w:t>
      </w:r>
      <w:r>
        <w:rPr>
          <w:i/>
          <w:iCs/>
        </w:rPr>
        <w:t>member</w:t>
      </w:r>
      <w:r>
        <w:t xml:space="preserve"> baru yang telah mendaftar ke dalam sistem aplikasi.</w:t>
      </w:r>
    </w:p>
    <w:p w14:paraId="79BD1FBB" w14:textId="77777777" w:rsidR="00295F29" w:rsidRPr="005E43AA" w:rsidRDefault="00295F29" w:rsidP="00295F29"/>
    <w:p w14:paraId="6777422A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>Halaman Kelola Peminjaman</w:t>
      </w:r>
    </w:p>
    <w:p w14:paraId="6532419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2504B75D" wp14:editId="712618CC">
            <wp:extent cx="4320000" cy="3060000"/>
            <wp:effectExtent l="19050" t="19050" r="23495" b="2667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A1843" w14:textId="43B9D770" w:rsidR="00295F29" w:rsidRPr="00785449" w:rsidRDefault="00295F29" w:rsidP="00EC577E">
      <w:pPr>
        <w:pStyle w:val="Caption"/>
      </w:pPr>
      <w:bookmarkStart w:id="22" w:name="_Toc80345470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20</w:t>
      </w:r>
      <w:r w:rsidR="00BC5552">
        <w:rPr>
          <w:noProof/>
        </w:rPr>
        <w:fldChar w:fldCharType="end"/>
      </w:r>
      <w:r>
        <w:t xml:space="preserve"> Tampilan Halaman Kelola Peminjaman</w:t>
      </w:r>
      <w:bookmarkEnd w:id="22"/>
    </w:p>
    <w:p w14:paraId="2251B236" w14:textId="77777777" w:rsidR="00295F29" w:rsidRDefault="00295F29" w:rsidP="00295F29">
      <w:r>
        <w:t xml:space="preserve">Halaman kelola peminjaman merupakan halaman yang digunakan </w:t>
      </w:r>
      <w:r w:rsidRPr="00127312">
        <w:rPr>
          <w:i/>
          <w:iCs/>
        </w:rPr>
        <w:t>admin</w:t>
      </w:r>
      <w:r>
        <w:t xml:space="preserve"> untuk melihat, mencari, ataupun menyaring daftar peminjaman </w:t>
      </w:r>
      <w:r>
        <w:rPr>
          <w:i/>
          <w:iCs/>
        </w:rPr>
        <w:t xml:space="preserve">item </w:t>
      </w:r>
      <w:r w:rsidRPr="009F4041">
        <w:t>digital</w:t>
      </w:r>
      <w:r>
        <w:t xml:space="preserve"> di dalam sistem aplikasi.</w:t>
      </w:r>
    </w:p>
    <w:p w14:paraId="1965BED9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lastRenderedPageBreak/>
        <w:t>Halaman Laporan</w:t>
      </w:r>
    </w:p>
    <w:p w14:paraId="6F57541C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1E666EA" wp14:editId="2918D64B">
            <wp:extent cx="4320000" cy="3060000"/>
            <wp:effectExtent l="19050" t="19050" r="23495" b="26670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2A8BE" w14:textId="39BA861E" w:rsidR="00295F29" w:rsidRPr="00785449" w:rsidRDefault="00295F29" w:rsidP="00EC577E">
      <w:pPr>
        <w:pStyle w:val="Caption"/>
      </w:pPr>
      <w:bookmarkStart w:id="23" w:name="_Toc80345471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21</w:t>
      </w:r>
      <w:r w:rsidR="00BC5552">
        <w:rPr>
          <w:noProof/>
        </w:rPr>
        <w:fldChar w:fldCharType="end"/>
      </w:r>
      <w:r>
        <w:t xml:space="preserve"> Tampilan Halaman Laporan</w:t>
      </w:r>
      <w:bookmarkEnd w:id="23"/>
    </w:p>
    <w:p w14:paraId="0C502A2A" w14:textId="7B694727" w:rsidR="00295F29" w:rsidRPr="00785449" w:rsidRDefault="00295F29" w:rsidP="00295F29">
      <w:r>
        <w:t xml:space="preserve">Halaman laporan merupakan halaman yang digunakan </w:t>
      </w:r>
      <w:r w:rsidRPr="00127312">
        <w:rPr>
          <w:i/>
          <w:iCs/>
        </w:rPr>
        <w:t>admin</w:t>
      </w:r>
      <w:r>
        <w:t xml:space="preserve"> untuk melihat atau mencetak laporan buku</w:t>
      </w:r>
      <w:r w:rsidR="002871B2">
        <w:t xml:space="preserve">, </w:t>
      </w:r>
      <w:r w:rsidRPr="00785449">
        <w:rPr>
          <w:i/>
          <w:iCs/>
        </w:rPr>
        <w:t>member</w:t>
      </w:r>
      <w:r w:rsidR="002871B2">
        <w:rPr>
          <w:i/>
          <w:iCs/>
        </w:rPr>
        <w:t>,</w:t>
      </w:r>
      <w:r w:rsidR="002871B2">
        <w:t xml:space="preserve"> dan peminjaman</w:t>
      </w:r>
      <w:r>
        <w:rPr>
          <w:i/>
          <w:iCs/>
        </w:rPr>
        <w:t>.</w:t>
      </w:r>
    </w:p>
    <w:p w14:paraId="7A6E3604" w14:textId="77777777" w:rsidR="00295F29" w:rsidRDefault="00295F29" w:rsidP="00295F29"/>
    <w:p w14:paraId="711B3076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>Halaman Feedback</w:t>
      </w:r>
    </w:p>
    <w:p w14:paraId="3B1F0632" w14:textId="6FE199BC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32D5793" wp14:editId="65EAD2BF">
            <wp:extent cx="4320000" cy="2700000"/>
            <wp:effectExtent l="0" t="0" r="4445" b="5715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237" w14:textId="382C2A5C" w:rsidR="006A07DA" w:rsidRDefault="006A07DA" w:rsidP="00EC577E">
      <w:pPr>
        <w:pStyle w:val="Caption"/>
      </w:pPr>
      <w:bookmarkStart w:id="24" w:name="_Toc80345472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22</w:t>
      </w:r>
      <w:r w:rsidR="00BC5552">
        <w:rPr>
          <w:noProof/>
        </w:rPr>
        <w:fldChar w:fldCharType="end"/>
      </w:r>
      <w:r>
        <w:t xml:space="preserve"> Tampilan Halaman Feedback</w:t>
      </w:r>
      <w:bookmarkEnd w:id="24"/>
    </w:p>
    <w:p w14:paraId="303D7239" w14:textId="77777777" w:rsidR="00295F29" w:rsidRDefault="00295F29" w:rsidP="00295F29">
      <w:r>
        <w:t xml:space="preserve">Halaman feedback merupakan halaman yang digunakan </w:t>
      </w:r>
      <w:r w:rsidRPr="00F043B9">
        <w:rPr>
          <w:i/>
          <w:iCs/>
        </w:rPr>
        <w:t>admin</w:t>
      </w:r>
      <w:r>
        <w:t xml:space="preserve"> untuk melihat </w:t>
      </w:r>
      <w:r w:rsidRPr="00327866">
        <w:rPr>
          <w:i/>
          <w:iCs/>
        </w:rPr>
        <w:t>feedback</w:t>
      </w:r>
      <w:r>
        <w:t xml:space="preserve"> dari user yang menggunakan perpustakaan </w:t>
      </w:r>
      <w:r w:rsidRPr="009F4041">
        <w:t>digital</w:t>
      </w:r>
      <w:r>
        <w:t>.</w:t>
      </w:r>
    </w:p>
    <w:p w14:paraId="4053C82D" w14:textId="77777777" w:rsidR="00295F29" w:rsidRDefault="00295F29" w:rsidP="00295F29"/>
    <w:p w14:paraId="7AF290AD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lastRenderedPageBreak/>
        <w:t>Halaman Pengujian</w:t>
      </w:r>
    </w:p>
    <w:p w14:paraId="46A538A1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69A1593" wp14:editId="4FCAA76E">
            <wp:extent cx="4320000" cy="2520000"/>
            <wp:effectExtent l="19050" t="19050" r="23495" b="13970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A5506" w14:textId="15D02266" w:rsidR="00295F29" w:rsidRDefault="00295F29" w:rsidP="00EC577E">
      <w:pPr>
        <w:pStyle w:val="Caption"/>
      </w:pPr>
      <w:bookmarkStart w:id="25" w:name="_Toc80345473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23</w:t>
      </w:r>
      <w:r w:rsidR="00BC5552">
        <w:rPr>
          <w:noProof/>
        </w:rPr>
        <w:fldChar w:fldCharType="end"/>
      </w:r>
      <w:r>
        <w:t xml:space="preserve"> Tampilan Halaman Pengujian</w:t>
      </w:r>
      <w:bookmarkEnd w:id="25"/>
    </w:p>
    <w:p w14:paraId="2F1CAD88" w14:textId="77777777" w:rsidR="00295F29" w:rsidRPr="00785449" w:rsidRDefault="00295F29" w:rsidP="00295F29">
      <w:pPr>
        <w:rPr>
          <w:lang w:val="en-ID"/>
        </w:rPr>
      </w:pPr>
    </w:p>
    <w:p w14:paraId="7A3A18E3" w14:textId="77777777" w:rsidR="00295F29" w:rsidRPr="004041E9" w:rsidRDefault="00295F29" w:rsidP="00295F29">
      <w:r>
        <w:t xml:space="preserve">Halaman pengujian merupakan halaman yang digunakan </w:t>
      </w:r>
      <w:r w:rsidRPr="00127312">
        <w:rPr>
          <w:i/>
          <w:iCs/>
        </w:rPr>
        <w:t>admin</w:t>
      </w:r>
      <w:r>
        <w:rPr>
          <w:i/>
          <w:iCs/>
        </w:rPr>
        <w:t xml:space="preserve"> </w:t>
      </w:r>
      <w:r>
        <w:t xml:space="preserve">untuk melakukan pengujian terhadap algoritma </w:t>
      </w:r>
      <w:r>
        <w:rPr>
          <w:i/>
          <w:iCs/>
        </w:rPr>
        <w:t>deef collaborative filtering</w:t>
      </w:r>
      <w:r>
        <w:t xml:space="preserve"> dengan menggunakan metode pengujian MAE atau RMSE</w:t>
      </w:r>
    </w:p>
    <w:p w14:paraId="21D9BE8B" w14:textId="77777777" w:rsidR="00295F29" w:rsidRPr="00B769CE" w:rsidRDefault="00295F29" w:rsidP="00295F29"/>
    <w:p w14:paraId="396F9A8F" w14:textId="77777777" w:rsidR="00295F29" w:rsidRDefault="00295F29" w:rsidP="00295F29">
      <w:pPr>
        <w:pStyle w:val="Heading3"/>
        <w:numPr>
          <w:ilvl w:val="0"/>
          <w:numId w:val="77"/>
        </w:numPr>
        <w:ind w:left="567" w:hanging="567"/>
      </w:pPr>
      <w:bookmarkStart w:id="26" w:name="_Toc80345649"/>
      <w:r>
        <w:t>Mobile</w:t>
      </w:r>
      <w:bookmarkEnd w:id="26"/>
    </w:p>
    <w:p w14:paraId="09894568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Login</w:t>
      </w:r>
    </w:p>
    <w:p w14:paraId="76952B86" w14:textId="2EA829D0" w:rsidR="00295F29" w:rsidRDefault="00295F29" w:rsidP="007F074F">
      <w:pPr>
        <w:pStyle w:val="NoSpacing"/>
        <w:jc w:val="center"/>
        <w:rPr>
          <w:i/>
        </w:rPr>
      </w:pPr>
      <w:bookmarkStart w:id="27" w:name="_Toc80345474"/>
      <w:r>
        <w:rPr>
          <w:noProof/>
          <w:lang w:val="id-ID" w:eastAsia="id-ID"/>
        </w:rPr>
        <w:drawing>
          <wp:inline distT="0" distB="0" distL="0" distR="0" wp14:anchorId="7CE03602" wp14:editId="4084D473">
            <wp:extent cx="2159635" cy="3240000"/>
            <wp:effectExtent l="19050" t="19050" r="12065" b="17780"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b="13424"/>
                    <a:stretch/>
                  </pic:blipFill>
                  <pic:spPr bwMode="auto">
                    <a:xfrm>
                      <a:off x="0" y="0"/>
                      <a:ext cx="2159635" cy="32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074F">
        <w:br/>
      </w:r>
      <w:r>
        <w:t>Gambar 4.</w:t>
      </w:r>
      <w:r w:rsidR="007F074F">
        <w:fldChar w:fldCharType="begin"/>
      </w:r>
      <w:r w:rsidR="007F074F">
        <w:instrText xml:space="preserve"> SEQ Gambar_4. \* ARABIC </w:instrText>
      </w:r>
      <w:r w:rsidR="007F074F">
        <w:fldChar w:fldCharType="separate"/>
      </w:r>
      <w:r w:rsidR="00521A7D">
        <w:rPr>
          <w:noProof/>
        </w:rPr>
        <w:t>24</w:t>
      </w:r>
      <w:r w:rsidR="007F074F">
        <w:rPr>
          <w:noProof/>
        </w:rPr>
        <w:fldChar w:fldCharType="end"/>
      </w:r>
      <w:r>
        <w:t xml:space="preserve"> Tampilan Halaman </w:t>
      </w:r>
      <w:r w:rsidRPr="002E1D05">
        <w:rPr>
          <w:i/>
        </w:rPr>
        <w:t>Login</w:t>
      </w:r>
      <w:bookmarkEnd w:id="27"/>
    </w:p>
    <w:p w14:paraId="313F28E2" w14:textId="77777777" w:rsidR="00295F29" w:rsidRDefault="00295F29" w:rsidP="00295F29">
      <w:r>
        <w:lastRenderedPageBreak/>
        <w:t xml:space="preserve">Halaman </w:t>
      </w:r>
      <w:r w:rsidRPr="00FC31C3">
        <w:rPr>
          <w:i/>
          <w:iCs/>
        </w:rPr>
        <w:t>login</w:t>
      </w:r>
      <w:r>
        <w:t xml:space="preserve"> merupakan halaman yang pertama kali dilihat oleh </w:t>
      </w:r>
      <w:r w:rsidRPr="00FC31C3">
        <w:rPr>
          <w:i/>
          <w:iCs/>
        </w:rPr>
        <w:t>user</w:t>
      </w:r>
      <w:r>
        <w:t xml:space="preserve"> ketika masuk kedalam aplikasi mobile. Agar dapat mengakses aplikasi mobile lebih lanjut, </w:t>
      </w:r>
      <w:r w:rsidRPr="004A4CDA">
        <w:rPr>
          <w:i/>
          <w:iCs/>
        </w:rPr>
        <w:t>user</w:t>
      </w:r>
      <w:r>
        <w:t xml:space="preserve"> wajib melakukan </w:t>
      </w:r>
      <w:r w:rsidRPr="00E3642F">
        <w:rPr>
          <w:i/>
          <w:iCs/>
        </w:rPr>
        <w:t>login</w:t>
      </w:r>
      <w:r>
        <w:t xml:space="preserve"> terlebih dahulu untuk mendapat hak akses sebagai </w:t>
      </w:r>
      <w:r>
        <w:rPr>
          <w:i/>
          <w:iCs/>
        </w:rPr>
        <w:t>member. User</w:t>
      </w:r>
      <w:r>
        <w:t xml:space="preserve"> perlu mengisi </w:t>
      </w:r>
      <w:r w:rsidRPr="00127312">
        <w:rPr>
          <w:i/>
          <w:iCs/>
        </w:rPr>
        <w:t>email</w:t>
      </w:r>
      <w:r>
        <w:t xml:space="preserve"> dan </w:t>
      </w:r>
      <w:r w:rsidRPr="00127312">
        <w:rPr>
          <w:i/>
          <w:iCs/>
        </w:rPr>
        <w:t>password</w:t>
      </w:r>
      <w:r>
        <w:t xml:space="preserve"> yang telah terdaftar dengan benar untuk mendapat hak akses </w:t>
      </w:r>
      <w:r>
        <w:rPr>
          <w:i/>
          <w:iCs/>
        </w:rPr>
        <w:t>member</w:t>
      </w:r>
      <w:r>
        <w:t>.</w:t>
      </w:r>
    </w:p>
    <w:p w14:paraId="5F102F61" w14:textId="77777777" w:rsidR="00295F29" w:rsidRPr="00DA75DB" w:rsidRDefault="00295F29" w:rsidP="00295F29"/>
    <w:p w14:paraId="0AF68ECF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Registrasi</w:t>
      </w:r>
    </w:p>
    <w:p w14:paraId="2FD14443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2D72501" wp14:editId="61A23E64">
            <wp:extent cx="2160000" cy="5256000"/>
            <wp:effectExtent l="19050" t="19050" r="12065" b="20955"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160000" cy="525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8680" w14:textId="3F06AC96" w:rsidR="00295F29" w:rsidRPr="002E1D05" w:rsidRDefault="00295F29" w:rsidP="00EC577E">
      <w:pPr>
        <w:pStyle w:val="Caption"/>
        <w:rPr>
          <w:i/>
        </w:rPr>
      </w:pPr>
      <w:bookmarkStart w:id="28" w:name="_Toc80345475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25</w:t>
      </w:r>
      <w:r w:rsidR="00BC5552">
        <w:rPr>
          <w:noProof/>
        </w:rPr>
        <w:fldChar w:fldCharType="end"/>
      </w:r>
      <w:r>
        <w:t xml:space="preserve"> Tampilan Halaman </w:t>
      </w:r>
      <w:r>
        <w:rPr>
          <w:i/>
        </w:rPr>
        <w:t>Registrasi</w:t>
      </w:r>
      <w:bookmarkEnd w:id="28"/>
    </w:p>
    <w:p w14:paraId="1C188CE8" w14:textId="77777777" w:rsidR="00295F29" w:rsidRDefault="00295F29" w:rsidP="00295F29">
      <w:pPr>
        <w:rPr>
          <w:i/>
          <w:iCs/>
        </w:rPr>
      </w:pPr>
      <w:r>
        <w:t xml:space="preserve">Halaman </w:t>
      </w:r>
      <w:r>
        <w:rPr>
          <w:i/>
          <w:iCs/>
        </w:rPr>
        <w:t>registrasi</w:t>
      </w:r>
      <w:r>
        <w:t xml:space="preserve"> merupakan halaman yang digunakan </w:t>
      </w:r>
      <w:r w:rsidRPr="00DA75DB">
        <w:rPr>
          <w:i/>
          <w:iCs/>
        </w:rPr>
        <w:t>user</w:t>
      </w:r>
      <w:r>
        <w:t xml:space="preserve"> untuk mendaftar ke dalam </w:t>
      </w:r>
      <w:r>
        <w:rPr>
          <w:i/>
          <w:iCs/>
        </w:rPr>
        <w:t>aplikasi</w:t>
      </w:r>
      <w:r>
        <w:t xml:space="preserve"> untuk mendapatkan hak akses sebagai </w:t>
      </w:r>
      <w:r w:rsidRPr="00DA75DB">
        <w:rPr>
          <w:i/>
          <w:iCs/>
        </w:rPr>
        <w:t>member</w:t>
      </w:r>
      <w:r>
        <w:t xml:space="preserve">. </w:t>
      </w:r>
      <w:r w:rsidRPr="00DA75DB">
        <w:rPr>
          <w:i/>
          <w:iCs/>
        </w:rPr>
        <w:t>user</w:t>
      </w:r>
      <w:r>
        <w:t xml:space="preserve"> perlu mengisi </w:t>
      </w:r>
      <w:r>
        <w:rPr>
          <w:i/>
          <w:iCs/>
        </w:rPr>
        <w:t>form</w:t>
      </w:r>
      <w:r>
        <w:t xml:space="preserve"> pendaftaran dengan lengkap seperti nama depan, nama belakang, </w:t>
      </w:r>
      <w:r w:rsidRPr="00DA75DB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DA75DB">
        <w:rPr>
          <w:i/>
          <w:iCs/>
        </w:rPr>
        <w:t>email</w:t>
      </w:r>
      <w:r>
        <w:t xml:space="preserve">, </w:t>
      </w:r>
      <w:r w:rsidRPr="00DA75DB">
        <w:rPr>
          <w:i/>
          <w:iCs/>
        </w:rPr>
        <w:t>password</w:t>
      </w:r>
      <w:r>
        <w:t xml:space="preserve"> dan konfirmasi </w:t>
      </w:r>
      <w:r w:rsidRPr="00DA75DB">
        <w:rPr>
          <w:i/>
          <w:iCs/>
        </w:rPr>
        <w:t>password</w:t>
      </w:r>
      <w:r>
        <w:t xml:space="preserve">. Setelah mengisi dan mengirim </w:t>
      </w:r>
      <w:r w:rsidRPr="004602A2">
        <w:rPr>
          <w:i/>
          <w:iCs/>
        </w:rPr>
        <w:t>form</w:t>
      </w:r>
      <w:r>
        <w:t xml:space="preserve"> pendaftaran </w:t>
      </w:r>
      <w:r w:rsidRPr="004602A2">
        <w:rPr>
          <w:i/>
          <w:iCs/>
        </w:rPr>
        <w:t>admin</w:t>
      </w:r>
      <w:r>
        <w:t xml:space="preserve"> akan melakukan verifikasi </w:t>
      </w:r>
      <w:r>
        <w:lastRenderedPageBreak/>
        <w:t xml:space="preserve">terlebih dahulu terhadap informasi data tersebut sebelum dapat digunakan, untuk </w:t>
      </w:r>
      <w:r w:rsidRPr="00E3642F">
        <w:rPr>
          <w:i/>
          <w:iCs/>
        </w:rPr>
        <w:t>login</w:t>
      </w:r>
      <w:r>
        <w:t xml:space="preserve"> ke dalam </w:t>
      </w:r>
      <w:r>
        <w:rPr>
          <w:i/>
          <w:iCs/>
        </w:rPr>
        <w:t>website.</w:t>
      </w:r>
    </w:p>
    <w:p w14:paraId="2BA834A6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Home</w:t>
      </w:r>
    </w:p>
    <w:p w14:paraId="6EF8832B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B522F4F" wp14:editId="0EF94F55">
            <wp:extent cx="1926407" cy="6156000"/>
            <wp:effectExtent l="19050" t="19050" r="17145" b="165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407" cy="615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CF1AC" w14:textId="6618A9C7" w:rsidR="00295F29" w:rsidRDefault="00295F29" w:rsidP="00EC577E">
      <w:pPr>
        <w:pStyle w:val="Caption"/>
      </w:pPr>
      <w:bookmarkStart w:id="29" w:name="_Toc80345476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26</w:t>
      </w:r>
      <w:r w:rsidR="00BC5552">
        <w:rPr>
          <w:noProof/>
        </w:rPr>
        <w:fldChar w:fldCharType="end"/>
      </w:r>
      <w:r>
        <w:t xml:space="preserve"> Tampilan Halaman Home</w:t>
      </w:r>
      <w:bookmarkEnd w:id="29"/>
    </w:p>
    <w:p w14:paraId="2DC93112" w14:textId="77777777" w:rsidR="00295F29" w:rsidRDefault="00295F29" w:rsidP="00295F29">
      <w:r>
        <w:t xml:space="preserve">Halaman </w:t>
      </w:r>
      <w:r>
        <w:rPr>
          <w:i/>
          <w:iCs/>
        </w:rPr>
        <w:t>home</w:t>
      </w:r>
      <w:r>
        <w:t xml:space="preserve"> merupakan halaman yang pertama kali dilihat oleh </w:t>
      </w:r>
      <w:r>
        <w:rPr>
          <w:i/>
          <w:iCs/>
        </w:rPr>
        <w:t>member</w:t>
      </w:r>
      <w:r>
        <w:t xml:space="preserve"> setelah melakukan </w:t>
      </w:r>
      <w:r>
        <w:rPr>
          <w:i/>
          <w:iCs/>
        </w:rPr>
        <w:t>login</w:t>
      </w:r>
      <w:r>
        <w:t xml:space="preserve"> pada aplikasi. Pada halaman </w:t>
      </w:r>
      <w:r>
        <w:rPr>
          <w:i/>
          <w:iCs/>
        </w:rPr>
        <w:t xml:space="preserve">home </w:t>
      </w:r>
      <w:r w:rsidRPr="00F07F73">
        <w:t>terdapat</w:t>
      </w:r>
      <w:r>
        <w:t xml:space="preserve"> terdapat </w:t>
      </w:r>
      <w:r>
        <w:rPr>
          <w:i/>
          <w:iCs/>
        </w:rPr>
        <w:t>item</w:t>
      </w:r>
      <w:r>
        <w:t xml:space="preserve"> populer, </w:t>
      </w:r>
      <w:r>
        <w:rPr>
          <w:i/>
          <w:iCs/>
        </w:rPr>
        <w:t>item</w:t>
      </w:r>
      <w:r>
        <w:t xml:space="preserve"> baru dan rekomendasi </w:t>
      </w:r>
      <w:r w:rsidRPr="004A4DE2">
        <w:rPr>
          <w:i/>
          <w:iCs/>
        </w:rPr>
        <w:t>item</w:t>
      </w:r>
      <w:r>
        <w:t xml:space="preserve"> berdasarkan algoritma </w:t>
      </w:r>
      <w:r>
        <w:rPr>
          <w:i/>
          <w:iCs/>
        </w:rPr>
        <w:t>deep collaborative filtering.</w:t>
      </w:r>
      <w:r>
        <w:t xml:space="preserve"> Pada bagian bawah aplikasi terdapat navigasi untuk ke halaman koleksi </w:t>
      </w:r>
      <w:r w:rsidRPr="007E5F15">
        <w:rPr>
          <w:i/>
          <w:iCs/>
        </w:rPr>
        <w:t>item</w:t>
      </w:r>
      <w:r>
        <w:t xml:space="preserve">, </w:t>
      </w:r>
      <w:r w:rsidRPr="007E5F15">
        <w:rPr>
          <w:i/>
          <w:iCs/>
        </w:rPr>
        <w:t>item</w:t>
      </w:r>
      <w:r>
        <w:t xml:space="preserve"> terpinjam dan </w:t>
      </w:r>
      <w:r w:rsidRPr="00F634B5">
        <w:t>profil</w:t>
      </w:r>
      <w:r>
        <w:t>.</w:t>
      </w:r>
    </w:p>
    <w:p w14:paraId="1A6C44DA" w14:textId="77777777" w:rsidR="00295F29" w:rsidRDefault="00295F29" w:rsidP="00295F29">
      <w:pPr>
        <w:ind w:firstLine="0"/>
      </w:pPr>
    </w:p>
    <w:p w14:paraId="469A1358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lastRenderedPageBreak/>
        <w:t xml:space="preserve">Halaman </w:t>
      </w:r>
      <w:r w:rsidRPr="00F634B5">
        <w:t>Profil</w:t>
      </w:r>
    </w:p>
    <w:p w14:paraId="1FE500FF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F7EAAC6" wp14:editId="7A622DE2">
            <wp:extent cx="2160000" cy="3420000"/>
            <wp:effectExtent l="19050" t="19050" r="12065" b="9525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/>
                    <a:stretch/>
                  </pic:blipFill>
                  <pic:spPr bwMode="auto">
                    <a:xfrm>
                      <a:off x="0" y="0"/>
                      <a:ext cx="2160000" cy="34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EAF0" w14:textId="3DD1EF4A" w:rsidR="00295F29" w:rsidRDefault="00295F29" w:rsidP="00EC577E">
      <w:pPr>
        <w:pStyle w:val="Caption"/>
      </w:pPr>
      <w:bookmarkStart w:id="30" w:name="_Toc80345477"/>
      <w:r>
        <w:t>Gambar 4.</w:t>
      </w:r>
      <w:r w:rsidR="00BC5552">
        <w:fldChar w:fldCharType="begin"/>
      </w:r>
      <w:r w:rsidR="00BC5552">
        <w:instrText xml:space="preserve"> SEQ Gambar_4. \*</w:instrText>
      </w:r>
      <w:r w:rsidR="00BC5552">
        <w:instrText xml:space="preserve"> ARABIC </w:instrText>
      </w:r>
      <w:r w:rsidR="00BC5552">
        <w:fldChar w:fldCharType="separate"/>
      </w:r>
      <w:r w:rsidR="00521A7D">
        <w:rPr>
          <w:noProof/>
        </w:rPr>
        <w:t>27</w:t>
      </w:r>
      <w:r w:rsidR="00BC5552">
        <w:rPr>
          <w:noProof/>
        </w:rPr>
        <w:fldChar w:fldCharType="end"/>
      </w:r>
      <w:r>
        <w:t xml:space="preserve"> Tampilan Halaman </w:t>
      </w:r>
      <w:r w:rsidRPr="00F634B5">
        <w:t>Profil</w:t>
      </w:r>
      <w:bookmarkEnd w:id="30"/>
    </w:p>
    <w:p w14:paraId="2738CAC9" w14:textId="77777777" w:rsidR="00295F29" w:rsidRDefault="00295F29" w:rsidP="00295F29">
      <w:r>
        <w:t xml:space="preserve">Halaman </w:t>
      </w:r>
      <w:r w:rsidRPr="00F634B5">
        <w:t>profil</w:t>
      </w:r>
      <w:r>
        <w:t xml:space="preserve"> merupakan halaman yang digunakan oleh </w:t>
      </w:r>
      <w:r>
        <w:rPr>
          <w:i/>
          <w:iCs/>
        </w:rPr>
        <w:t>member</w:t>
      </w:r>
      <w:r>
        <w:t xml:space="preserve"> untuk melihat atau mengedit informasi data diri yang telah terdaftar di dalam sistem aplikasi.</w:t>
      </w:r>
    </w:p>
    <w:p w14:paraId="7C7C5870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Kategori</w:t>
      </w:r>
    </w:p>
    <w:p w14:paraId="12BA030B" w14:textId="1AF6F4A6" w:rsidR="00295F29" w:rsidRDefault="00295F29" w:rsidP="007F074F">
      <w:pPr>
        <w:pStyle w:val="NoSpacing"/>
        <w:jc w:val="center"/>
      </w:pPr>
      <w:bookmarkStart w:id="31" w:name="_Toc80345478"/>
      <w:r>
        <w:rPr>
          <w:noProof/>
          <w:lang w:val="id-ID" w:eastAsia="id-ID"/>
        </w:rPr>
        <w:drawing>
          <wp:inline distT="0" distB="0" distL="0" distR="0" wp14:anchorId="430D004D" wp14:editId="5F5F4D20">
            <wp:extent cx="2160000" cy="3564000"/>
            <wp:effectExtent l="19050" t="19050" r="12065" b="17780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6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074F">
        <w:br/>
      </w:r>
      <w:r>
        <w:t>Gambar 4.</w:t>
      </w:r>
      <w:r w:rsidR="007F074F">
        <w:fldChar w:fldCharType="begin"/>
      </w:r>
      <w:r w:rsidR="007F074F">
        <w:instrText xml:space="preserve"> SEQ Gambar_4. \* ARABIC </w:instrText>
      </w:r>
      <w:r w:rsidR="007F074F">
        <w:fldChar w:fldCharType="separate"/>
      </w:r>
      <w:r w:rsidR="00521A7D">
        <w:rPr>
          <w:noProof/>
        </w:rPr>
        <w:t>28</w:t>
      </w:r>
      <w:r w:rsidR="007F074F">
        <w:rPr>
          <w:noProof/>
        </w:rPr>
        <w:fldChar w:fldCharType="end"/>
      </w:r>
      <w:r>
        <w:t xml:space="preserve"> Tampilan Halaman Kategori</w:t>
      </w:r>
      <w:bookmarkEnd w:id="31"/>
    </w:p>
    <w:p w14:paraId="0513853B" w14:textId="6A449394" w:rsidR="00295F29" w:rsidRDefault="00295F29" w:rsidP="00295F29">
      <w:r>
        <w:lastRenderedPageBreak/>
        <w:t xml:space="preserve">Halaman kategori merupakan halaman yang digunakan oleh </w:t>
      </w:r>
      <w:r>
        <w:rPr>
          <w:i/>
          <w:iCs/>
        </w:rPr>
        <w:t>member</w:t>
      </w:r>
      <w:r>
        <w:t xml:space="preserve"> untuk melihat dan menyaring daftar koleksi </w:t>
      </w:r>
      <w:r w:rsidRPr="00460527">
        <w:rPr>
          <w:i/>
          <w:iCs/>
        </w:rPr>
        <w:t>item</w:t>
      </w:r>
      <w:r>
        <w:rPr>
          <w:i/>
          <w:iCs/>
        </w:rPr>
        <w:t xml:space="preserve"> </w:t>
      </w:r>
      <w:r>
        <w:t xml:space="preserve">berdasarkan kategori </w:t>
      </w:r>
      <w:r>
        <w:rPr>
          <w:i/>
          <w:iCs/>
        </w:rPr>
        <w:t xml:space="preserve">item </w:t>
      </w:r>
      <w:r>
        <w:t>yang telah di pilih.</w:t>
      </w:r>
    </w:p>
    <w:p w14:paraId="63DE7B44" w14:textId="77777777" w:rsidR="00672155" w:rsidRDefault="00672155" w:rsidP="00295F29"/>
    <w:p w14:paraId="212E3752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Pencarian</w:t>
      </w:r>
    </w:p>
    <w:p w14:paraId="050D001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529275D8" wp14:editId="557AAD56">
            <wp:extent cx="2520000" cy="5112000"/>
            <wp:effectExtent l="19050" t="19050" r="13970" b="1270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" b="30104"/>
                    <a:stretch/>
                  </pic:blipFill>
                  <pic:spPr bwMode="auto">
                    <a:xfrm>
                      <a:off x="0" y="0"/>
                      <a:ext cx="2520000" cy="5112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0CEC" w14:textId="077B298E" w:rsidR="00295F29" w:rsidRDefault="00295F29" w:rsidP="00EC577E">
      <w:pPr>
        <w:pStyle w:val="Caption"/>
      </w:pPr>
      <w:bookmarkStart w:id="32" w:name="_Toc80345479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29</w:t>
      </w:r>
      <w:r w:rsidR="00BC5552">
        <w:rPr>
          <w:noProof/>
        </w:rPr>
        <w:fldChar w:fldCharType="end"/>
      </w:r>
      <w:r>
        <w:t xml:space="preserve"> Tampilan Halaman Pencarian</w:t>
      </w:r>
      <w:bookmarkEnd w:id="32"/>
    </w:p>
    <w:p w14:paraId="3BA4B2E5" w14:textId="77777777" w:rsidR="00295F29" w:rsidRDefault="00295F29" w:rsidP="00295F29">
      <w:r>
        <w:t xml:space="preserve">Halaman pencarian merupakan halaman yang menampilkan hasil pencarian terhadap suatu </w:t>
      </w:r>
      <w:r>
        <w:rPr>
          <w:i/>
          <w:iCs/>
        </w:rPr>
        <w:t>item</w:t>
      </w:r>
      <w:r>
        <w:t xml:space="preserve"> bedasarkan judul </w:t>
      </w:r>
      <w:r w:rsidRPr="00BD3C60">
        <w:rPr>
          <w:i/>
          <w:iCs/>
        </w:rPr>
        <w:t>item</w:t>
      </w:r>
      <w:r>
        <w:t xml:space="preserve"> di kotak pencarian. Pada halaman pencarian terdapat juga pencarian lanjutan terhadap </w:t>
      </w:r>
      <w:r w:rsidRPr="00BD3C60">
        <w:rPr>
          <w:i/>
          <w:iCs/>
        </w:rPr>
        <w:t>item</w:t>
      </w:r>
      <w:r>
        <w:t xml:space="preserve"> bedasarkan judul, isbn, ataupun penulis </w:t>
      </w:r>
      <w:r w:rsidRPr="00BD3C60">
        <w:rPr>
          <w:i/>
          <w:iCs/>
        </w:rPr>
        <w:t>item</w:t>
      </w:r>
      <w:r>
        <w:t>.</w:t>
      </w:r>
    </w:p>
    <w:p w14:paraId="5932416A" w14:textId="284BDD03" w:rsidR="00295F29" w:rsidRDefault="00295F29" w:rsidP="00295F29"/>
    <w:p w14:paraId="016A93FC" w14:textId="70BBE07E" w:rsidR="006A07DA" w:rsidRDefault="006A07DA" w:rsidP="00295F29"/>
    <w:p w14:paraId="72A03995" w14:textId="07CDFF98" w:rsidR="006A07DA" w:rsidRDefault="006A07DA" w:rsidP="00295F29"/>
    <w:p w14:paraId="04D32471" w14:textId="3329BBB3" w:rsidR="006A07DA" w:rsidRDefault="006A07DA" w:rsidP="00295F29"/>
    <w:p w14:paraId="631281CA" w14:textId="580A1253" w:rsidR="006A07DA" w:rsidRDefault="006A07DA" w:rsidP="00295F29"/>
    <w:p w14:paraId="78045C7E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lastRenderedPageBreak/>
        <w:t xml:space="preserve">Halaman </w:t>
      </w:r>
      <w:r w:rsidRPr="00BD3C60">
        <w:rPr>
          <w:i/>
          <w:iCs/>
        </w:rPr>
        <w:t>Item</w:t>
      </w:r>
      <w:r>
        <w:t xml:space="preserve"> Terpinjam</w:t>
      </w:r>
    </w:p>
    <w:p w14:paraId="5A5D3792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6FBC4E4F" wp14:editId="7A607217">
            <wp:extent cx="2160000" cy="3600000"/>
            <wp:effectExtent l="19050" t="19050" r="12065" b="19685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9C829" w14:textId="39583C87" w:rsidR="00295F29" w:rsidRDefault="00295F29" w:rsidP="00EC577E">
      <w:pPr>
        <w:pStyle w:val="Caption"/>
      </w:pPr>
      <w:bookmarkStart w:id="33" w:name="_Toc80345480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30</w:t>
      </w:r>
      <w:r w:rsidR="00BC5552">
        <w:rPr>
          <w:noProof/>
        </w:rPr>
        <w:fldChar w:fldCharType="end"/>
      </w:r>
      <w:r>
        <w:t xml:space="preserve"> Tampilan Halaman Buku Terpinjam</w:t>
      </w:r>
      <w:bookmarkEnd w:id="33"/>
    </w:p>
    <w:p w14:paraId="6EF0AADA" w14:textId="77777777" w:rsidR="00295F29" w:rsidRDefault="00295F29" w:rsidP="00295F29">
      <w:r>
        <w:t xml:space="preserve">Halaman buku terpinjam merupakan halaman yang digunakan </w:t>
      </w:r>
      <w:r>
        <w:rPr>
          <w:i/>
          <w:iCs/>
        </w:rPr>
        <w:t>member</w:t>
      </w:r>
      <w:r>
        <w:t xml:space="preserve"> untuk melihat daftar </w:t>
      </w:r>
      <w:r w:rsidRPr="00BD3C60">
        <w:rPr>
          <w:i/>
          <w:iCs/>
        </w:rPr>
        <w:t>item</w:t>
      </w:r>
      <w:r>
        <w:t xml:space="preserve"> yang masih dalam jangka waktu peminjaman.</w:t>
      </w:r>
    </w:p>
    <w:p w14:paraId="4DD78209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Riwayat Peminjaman</w:t>
      </w:r>
    </w:p>
    <w:p w14:paraId="4253B8D6" w14:textId="74D8DB40" w:rsidR="00295F29" w:rsidRDefault="00295F29" w:rsidP="00672155">
      <w:pPr>
        <w:pStyle w:val="NoSpacing"/>
        <w:jc w:val="center"/>
      </w:pPr>
      <w:bookmarkStart w:id="34" w:name="_Toc80345481"/>
      <w:r>
        <w:rPr>
          <w:noProof/>
          <w:lang w:val="id-ID" w:eastAsia="id-ID"/>
        </w:rPr>
        <w:drawing>
          <wp:inline distT="0" distB="0" distL="0" distR="0" wp14:anchorId="15C187BC" wp14:editId="23D21FB8">
            <wp:extent cx="2160000" cy="3348000"/>
            <wp:effectExtent l="19050" t="19050" r="12065" b="2413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6"/>
                    <a:stretch/>
                  </pic:blipFill>
                  <pic:spPr bwMode="auto">
                    <a:xfrm>
                      <a:off x="0" y="0"/>
                      <a:ext cx="2160000" cy="334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2155">
        <w:br/>
      </w:r>
      <w:r>
        <w:t>Gambar 4.</w:t>
      </w:r>
      <w:r w:rsidR="007F074F">
        <w:fldChar w:fldCharType="begin"/>
      </w:r>
      <w:r w:rsidR="007F074F">
        <w:instrText xml:space="preserve"> SEQ Gambar_4. \* ARABIC </w:instrText>
      </w:r>
      <w:r w:rsidR="007F074F">
        <w:fldChar w:fldCharType="separate"/>
      </w:r>
      <w:r w:rsidR="00521A7D">
        <w:rPr>
          <w:noProof/>
        </w:rPr>
        <w:t>31</w:t>
      </w:r>
      <w:r w:rsidR="007F074F">
        <w:rPr>
          <w:noProof/>
        </w:rPr>
        <w:fldChar w:fldCharType="end"/>
      </w:r>
      <w:r>
        <w:t xml:space="preserve"> Tampilan Halaman Riwayat Peminjaman</w:t>
      </w:r>
      <w:bookmarkEnd w:id="34"/>
    </w:p>
    <w:p w14:paraId="20E6B679" w14:textId="77777777" w:rsidR="00295F29" w:rsidRDefault="00295F29" w:rsidP="00295F29">
      <w:r>
        <w:lastRenderedPageBreak/>
        <w:t xml:space="preserve">Halaman riwayat peminjaman merupakan halaman yang digunakan </w:t>
      </w:r>
      <w:r>
        <w:rPr>
          <w:i/>
          <w:iCs/>
        </w:rPr>
        <w:t>member</w:t>
      </w:r>
      <w:r>
        <w:t xml:space="preserve"> untuk melihat daftar semua riwayat peminjaman </w:t>
      </w:r>
      <w:r>
        <w:rPr>
          <w:i/>
          <w:iCs/>
        </w:rPr>
        <w:t>item</w:t>
      </w:r>
      <w:r>
        <w:t>.</w:t>
      </w:r>
    </w:p>
    <w:p w14:paraId="13357392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 xml:space="preserve">Halaman Detail </w:t>
      </w:r>
      <w:r w:rsidRPr="00073AB7">
        <w:rPr>
          <w:i/>
          <w:iCs/>
        </w:rPr>
        <w:t>Item</w:t>
      </w:r>
    </w:p>
    <w:p w14:paraId="049F7179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38DB1E2E" wp14:editId="3D2E42CF">
            <wp:extent cx="2234257" cy="5292000"/>
            <wp:effectExtent l="19050" t="19050" r="13970" b="234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57" cy="529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0E2BB" w14:textId="01011413" w:rsidR="00295F29" w:rsidRPr="00D45937" w:rsidRDefault="00295F29" w:rsidP="00EC577E">
      <w:pPr>
        <w:pStyle w:val="Caption"/>
        <w:rPr>
          <w:i/>
        </w:rPr>
      </w:pPr>
      <w:bookmarkStart w:id="35" w:name="_Toc80345482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32</w:t>
      </w:r>
      <w:r w:rsidR="00BC5552">
        <w:rPr>
          <w:noProof/>
        </w:rPr>
        <w:fldChar w:fldCharType="end"/>
      </w:r>
      <w:r>
        <w:t xml:space="preserve"> Tampilan Halaman Detail </w:t>
      </w:r>
      <w:r>
        <w:rPr>
          <w:i/>
        </w:rPr>
        <w:t>Item</w:t>
      </w:r>
      <w:bookmarkEnd w:id="35"/>
    </w:p>
    <w:p w14:paraId="2F970D7B" w14:textId="77777777" w:rsidR="00295F29" w:rsidRDefault="00295F29" w:rsidP="00295F29">
      <w:r>
        <w:t xml:space="preserve">Halaman detail </w:t>
      </w:r>
      <w:r w:rsidRPr="00D45937">
        <w:rPr>
          <w:i/>
          <w:iCs/>
        </w:rPr>
        <w:t>item</w:t>
      </w:r>
      <w:r>
        <w:t xml:space="preserve"> merupakan halaman yang digunakan </w:t>
      </w:r>
      <w:r>
        <w:rPr>
          <w:i/>
          <w:iCs/>
        </w:rPr>
        <w:t>member</w:t>
      </w:r>
      <w:r>
        <w:t xml:space="preserve"> untuk melihat rincian </w:t>
      </w:r>
      <w:r w:rsidRPr="004A4CDA">
        <w:rPr>
          <w:i/>
          <w:iCs/>
        </w:rPr>
        <w:t>item</w:t>
      </w:r>
      <w:r>
        <w:t xml:space="preserve"> seperti cover,</w:t>
      </w:r>
      <w:r w:rsidRPr="00073AB7">
        <w:t xml:space="preserve"> </w:t>
      </w:r>
      <w:r w:rsidRPr="00A651DD">
        <w:rPr>
          <w:i/>
          <w:iCs/>
        </w:rPr>
        <w:t>rating</w:t>
      </w:r>
      <w:r>
        <w:t xml:space="preserve">, judul, kategori, penulis, penerbit, tahun terbit, ISBN, dan ringkasan </w:t>
      </w:r>
      <w:r w:rsidRPr="004A4CDA">
        <w:rPr>
          <w:i/>
          <w:iCs/>
        </w:rPr>
        <w:t>item</w:t>
      </w:r>
      <w:r>
        <w:t xml:space="preserve">. Dihalaman ini </w:t>
      </w:r>
      <w:r w:rsidRPr="004A4CDA">
        <w:rPr>
          <w:i/>
          <w:iCs/>
        </w:rPr>
        <w:t>M</w:t>
      </w:r>
      <w:r>
        <w:rPr>
          <w:i/>
          <w:iCs/>
        </w:rPr>
        <w:t>ember</w:t>
      </w:r>
      <w:r>
        <w:t xml:space="preserve"> dapat melakukan peminjaman </w:t>
      </w:r>
      <w:r w:rsidRPr="00073AB7">
        <w:rPr>
          <w:i/>
          <w:iCs/>
        </w:rPr>
        <w:t>item</w:t>
      </w:r>
      <w:r>
        <w:t xml:space="preserve">, membaca </w:t>
      </w:r>
      <w:r w:rsidRPr="00073AB7">
        <w:rPr>
          <w:i/>
          <w:iCs/>
        </w:rPr>
        <w:t>item</w:t>
      </w:r>
      <w:r>
        <w:rPr>
          <w:i/>
          <w:iCs/>
        </w:rPr>
        <w:t>,</w:t>
      </w:r>
      <w:r>
        <w:t xml:space="preserve"> dan memberi </w:t>
      </w:r>
      <w:r w:rsidRPr="00073AB7">
        <w:rPr>
          <w:i/>
          <w:iCs/>
        </w:rPr>
        <w:t>feedback</w:t>
      </w:r>
      <w:r>
        <w:t xml:space="preserve"> berupa </w:t>
      </w:r>
      <w:r w:rsidRPr="00073AB7">
        <w:rPr>
          <w:i/>
          <w:iCs/>
        </w:rPr>
        <w:t>rating</w:t>
      </w:r>
      <w:r>
        <w:t xml:space="preserve"> dan ulasan terhadap </w:t>
      </w:r>
      <w:r w:rsidRPr="00073AB7">
        <w:rPr>
          <w:i/>
          <w:iCs/>
        </w:rPr>
        <w:t>item</w:t>
      </w:r>
      <w:r>
        <w:t xml:space="preserve"> yang telah dipinjam</w:t>
      </w:r>
      <w:r>
        <w:rPr>
          <w:i/>
          <w:iCs/>
        </w:rPr>
        <w:t>.</w:t>
      </w:r>
    </w:p>
    <w:p w14:paraId="50ECF0BD" w14:textId="77777777" w:rsidR="00295F29" w:rsidRDefault="00295F29" w:rsidP="00295F29"/>
    <w:p w14:paraId="2CDC6052" w14:textId="77777777" w:rsidR="00295F29" w:rsidRDefault="00295F29" w:rsidP="00295F29"/>
    <w:p w14:paraId="1D680594" w14:textId="77777777" w:rsidR="00295F29" w:rsidRDefault="00295F29" w:rsidP="00295F29"/>
    <w:p w14:paraId="3AAAC5CC" w14:textId="77777777" w:rsidR="00295F29" w:rsidRDefault="00295F29" w:rsidP="00295F29"/>
    <w:p w14:paraId="2C2258A0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lastRenderedPageBreak/>
        <w:t xml:space="preserve">Halaman Baca </w:t>
      </w:r>
      <w:r w:rsidRPr="007E5F15">
        <w:rPr>
          <w:i/>
          <w:iCs/>
        </w:rPr>
        <w:t>Item</w:t>
      </w:r>
    </w:p>
    <w:p w14:paraId="3CAEB6FC" w14:textId="0D6FA696" w:rsidR="00295F29" w:rsidRDefault="002871B2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F567A3F" wp14:editId="2845680D">
            <wp:extent cx="2519045" cy="3043127"/>
            <wp:effectExtent l="19050" t="19050" r="14605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/>
                    <a:stretch/>
                  </pic:blipFill>
                  <pic:spPr bwMode="auto">
                    <a:xfrm>
                      <a:off x="0" y="0"/>
                      <a:ext cx="2526215" cy="30517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B89E" w14:textId="03E57CE5" w:rsidR="00295F29" w:rsidRPr="00D45937" w:rsidRDefault="00295F29" w:rsidP="00EC577E">
      <w:pPr>
        <w:pStyle w:val="Caption"/>
        <w:rPr>
          <w:i/>
        </w:rPr>
      </w:pPr>
      <w:bookmarkStart w:id="36" w:name="_Toc80345483"/>
      <w:r>
        <w:t>Gambar 4.</w:t>
      </w:r>
      <w:r w:rsidR="00BC5552">
        <w:fldChar w:fldCharType="begin"/>
      </w:r>
      <w:r w:rsidR="00BC5552">
        <w:instrText xml:space="preserve"> SEQ Gambar_4. \* ARABIC </w:instrText>
      </w:r>
      <w:r w:rsidR="00BC5552">
        <w:fldChar w:fldCharType="separate"/>
      </w:r>
      <w:r w:rsidR="00521A7D">
        <w:rPr>
          <w:noProof/>
        </w:rPr>
        <w:t>33</w:t>
      </w:r>
      <w:r w:rsidR="00BC5552">
        <w:rPr>
          <w:noProof/>
        </w:rPr>
        <w:fldChar w:fldCharType="end"/>
      </w:r>
      <w:r>
        <w:t xml:space="preserve"> Tampilan Halaman Baca </w:t>
      </w:r>
      <w:r>
        <w:rPr>
          <w:i/>
        </w:rPr>
        <w:t>Item</w:t>
      </w:r>
      <w:bookmarkEnd w:id="36"/>
    </w:p>
    <w:p w14:paraId="6AED3B6B" w14:textId="77777777" w:rsidR="00295F29" w:rsidRDefault="00295F29" w:rsidP="00295F29">
      <w:r>
        <w:t xml:space="preserve">Halaman baca </w:t>
      </w:r>
      <w:r w:rsidRPr="00D45937">
        <w:rPr>
          <w:i/>
          <w:iCs/>
        </w:rPr>
        <w:t>item</w:t>
      </w:r>
      <w:r>
        <w:t xml:space="preserve"> merupakan halaman yang digunakan </w:t>
      </w:r>
      <w:r>
        <w:rPr>
          <w:i/>
          <w:iCs/>
        </w:rPr>
        <w:t>member</w:t>
      </w:r>
      <w:r>
        <w:t xml:space="preserve"> untuk membac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yang telah di pinjam terlebih dahulu.</w:t>
      </w:r>
    </w:p>
    <w:p w14:paraId="618DA508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Kontak</w:t>
      </w:r>
    </w:p>
    <w:p w14:paraId="34849370" w14:textId="6EEFB734" w:rsidR="006A07DA" w:rsidRDefault="00295F29" w:rsidP="005138F7">
      <w:pPr>
        <w:pStyle w:val="NoSpacing"/>
        <w:jc w:val="center"/>
      </w:pPr>
      <w:bookmarkStart w:id="37" w:name="_Toc80345484"/>
      <w:r>
        <w:rPr>
          <w:noProof/>
          <w:lang w:val="id-ID" w:eastAsia="id-ID"/>
        </w:rPr>
        <w:drawing>
          <wp:inline distT="0" distB="0" distL="0" distR="0" wp14:anchorId="02179649" wp14:editId="62F0895C">
            <wp:extent cx="2518980" cy="3574755"/>
            <wp:effectExtent l="19050" t="19050" r="15240" b="26035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" b="33416"/>
                    <a:stretch/>
                  </pic:blipFill>
                  <pic:spPr bwMode="auto">
                    <a:xfrm>
                      <a:off x="0" y="0"/>
                      <a:ext cx="2539210" cy="36034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38F7">
        <w:br/>
      </w:r>
      <w:r w:rsidR="006A07DA">
        <w:t>Gambar 4.</w:t>
      </w:r>
      <w:r w:rsidR="00ED4B57">
        <w:fldChar w:fldCharType="begin"/>
      </w:r>
      <w:r w:rsidR="00ED4B57">
        <w:instrText xml:space="preserve"> SEQ Gambar_4. \* ARABIC </w:instrText>
      </w:r>
      <w:r w:rsidR="00ED4B57">
        <w:fldChar w:fldCharType="separate"/>
      </w:r>
      <w:r w:rsidR="00521A7D">
        <w:rPr>
          <w:noProof/>
        </w:rPr>
        <w:t>34</w:t>
      </w:r>
      <w:r w:rsidR="00ED4B57">
        <w:rPr>
          <w:noProof/>
        </w:rPr>
        <w:fldChar w:fldCharType="end"/>
      </w:r>
      <w:r w:rsidR="006A07DA">
        <w:t xml:space="preserve"> Tampilan Halaman Kontak</w:t>
      </w:r>
      <w:bookmarkEnd w:id="37"/>
    </w:p>
    <w:p w14:paraId="523D7FAB" w14:textId="77777777" w:rsidR="005138F7" w:rsidRPr="005138F7" w:rsidRDefault="005138F7" w:rsidP="005138F7">
      <w:pPr>
        <w:rPr>
          <w:lang w:val="en-ID"/>
        </w:rPr>
      </w:pPr>
    </w:p>
    <w:p w14:paraId="4B3E781E" w14:textId="77777777" w:rsidR="00295F29" w:rsidRDefault="00295F29" w:rsidP="00295F29">
      <w:r>
        <w:lastRenderedPageBreak/>
        <w:t xml:space="preserve">Halaman kontak merupakan halaman yang digunakan </w:t>
      </w:r>
      <w:r>
        <w:rPr>
          <w:i/>
          <w:iCs/>
        </w:rPr>
        <w:t>member</w:t>
      </w:r>
      <w:r>
        <w:t xml:space="preserve"> untuk mengirim pesan berupa saran atau kritikan terhadap perpustakaan </w:t>
      </w:r>
      <w:r w:rsidRPr="009F4041">
        <w:t>digital</w:t>
      </w:r>
      <w:r>
        <w:t>.</w:t>
      </w:r>
    </w:p>
    <w:p w14:paraId="40551B5F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Tentang</w:t>
      </w:r>
    </w:p>
    <w:p w14:paraId="776F0E6C" w14:textId="629F7652" w:rsidR="00295F29" w:rsidRDefault="00720759" w:rsidP="00241950">
      <w:pPr>
        <w:pStyle w:val="NoSpacing"/>
        <w:jc w:val="center"/>
      </w:pPr>
      <w:bookmarkStart w:id="38" w:name="_Toc80345485"/>
      <w:r>
        <w:rPr>
          <w:noProof/>
          <w:lang w:val="id-ID" w:eastAsia="id-ID"/>
        </w:rPr>
        <w:drawing>
          <wp:inline distT="0" distB="0" distL="0" distR="0" wp14:anchorId="0F247814" wp14:editId="0A5C6A96">
            <wp:extent cx="2520000" cy="3600000"/>
            <wp:effectExtent l="19050" t="19050" r="13970" b="19685"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41950">
        <w:br/>
      </w:r>
      <w:r w:rsidR="00295F29"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521A7D">
        <w:rPr>
          <w:noProof/>
        </w:rPr>
        <w:t>35</w:t>
      </w:r>
      <w:r w:rsidR="00EA2A63">
        <w:rPr>
          <w:noProof/>
        </w:rPr>
        <w:fldChar w:fldCharType="end"/>
      </w:r>
      <w:r w:rsidR="00295F29">
        <w:t xml:space="preserve"> Tampilan Halaman Tentang</w:t>
      </w:r>
      <w:bookmarkEnd w:id="38"/>
    </w:p>
    <w:p w14:paraId="7A894236" w14:textId="77777777" w:rsidR="00295F29" w:rsidRDefault="00295F29" w:rsidP="00295F29">
      <w:r>
        <w:t xml:space="preserve">Halaman tentang merupakan halaman yang digunakan </w:t>
      </w:r>
      <w:r>
        <w:rPr>
          <w:i/>
          <w:iCs/>
        </w:rPr>
        <w:t>member</w:t>
      </w:r>
      <w:r>
        <w:t xml:space="preserve"> untuk melihat informasi tentang perpustakaan </w:t>
      </w:r>
      <w:r w:rsidRPr="009F4041">
        <w:t>digital</w:t>
      </w:r>
      <w:r>
        <w:t>.</w:t>
      </w:r>
    </w:p>
    <w:p w14:paraId="7EBE10EB" w14:textId="77777777" w:rsidR="00295F29" w:rsidRDefault="00295F29" w:rsidP="00295F29"/>
    <w:p w14:paraId="5C9BF896" w14:textId="77777777" w:rsidR="00295F29" w:rsidRDefault="00295F29" w:rsidP="00295F29">
      <w:pPr>
        <w:pStyle w:val="Heading2"/>
        <w:numPr>
          <w:ilvl w:val="0"/>
          <w:numId w:val="76"/>
        </w:numPr>
        <w:ind w:left="567" w:hanging="567"/>
      </w:pPr>
      <w:bookmarkStart w:id="39" w:name="_Toc80345650"/>
      <w:r>
        <w:t>Pengujian</w:t>
      </w:r>
      <w:bookmarkEnd w:id="39"/>
    </w:p>
    <w:p w14:paraId="669C7E03" w14:textId="77777777" w:rsidR="00295F29" w:rsidRDefault="00295F29" w:rsidP="00295F29">
      <w:pPr>
        <w:rPr>
          <w:rStyle w:val="highlight"/>
          <w:rFonts w:cs="Times New Roman"/>
          <w:color w:val="000000" w:themeColor="text1"/>
          <w:szCs w:val="24"/>
        </w:rPr>
      </w:pPr>
      <w:r w:rsidRPr="008708CD">
        <w:rPr>
          <w:rFonts w:cs="Times New Roman"/>
          <w:color w:val="000000" w:themeColor="text1"/>
          <w:szCs w:val="24"/>
        </w:rPr>
        <w:t>Pada bagian ini akan ditampilkan hasil pengujian terhadap program dengan menggunakan algoritma</w:t>
      </w:r>
      <w:r>
        <w:rPr>
          <w:rFonts w:cs="Times New Roman"/>
          <w:color w:val="000000" w:themeColor="text1"/>
          <w:szCs w:val="24"/>
        </w:rPr>
        <w:t xml:space="preserve"> </w:t>
      </w:r>
      <w:r w:rsidRPr="008708CD">
        <w:rPr>
          <w:rStyle w:val="highlight"/>
          <w:rFonts w:cs="Times New Roman"/>
          <w:i/>
          <w:iCs/>
          <w:color w:val="000000" w:themeColor="text1"/>
          <w:szCs w:val="24"/>
        </w:rPr>
        <w:t xml:space="preserve">Deep Collaborative Filtering </w:t>
      </w:r>
      <w:r w:rsidRPr="008708CD">
        <w:rPr>
          <w:rStyle w:val="highlight"/>
          <w:rFonts w:cs="Times New Roman"/>
          <w:color w:val="000000" w:themeColor="text1"/>
          <w:szCs w:val="24"/>
        </w:rPr>
        <w:t xml:space="preserve">yang terdiri atas 2 (dua) bagian, yaitu pengujian keakuratan hasil rekomendasi, dan pengujian perangkat lunak dengan </w:t>
      </w:r>
      <w:r w:rsidRPr="008708CD">
        <w:rPr>
          <w:rStyle w:val="highlight"/>
          <w:rFonts w:cs="Times New Roman"/>
          <w:i/>
          <w:iCs/>
          <w:color w:val="000000" w:themeColor="text1"/>
          <w:szCs w:val="24"/>
        </w:rPr>
        <w:t>Black Box Testing</w:t>
      </w:r>
      <w:r w:rsidRPr="008708CD">
        <w:rPr>
          <w:rStyle w:val="highlight"/>
          <w:rFonts w:cs="Times New Roman"/>
          <w:color w:val="000000" w:themeColor="text1"/>
          <w:szCs w:val="24"/>
        </w:rPr>
        <w:t>.</w:t>
      </w:r>
    </w:p>
    <w:p w14:paraId="1C9B2C08" w14:textId="77777777" w:rsidR="00295F29" w:rsidRPr="009C1578" w:rsidRDefault="00295F29" w:rsidP="00295F29"/>
    <w:p w14:paraId="7D4ABB44" w14:textId="77777777" w:rsidR="000E6725" w:rsidRDefault="000E6725" w:rsidP="000E6725">
      <w:pPr>
        <w:pStyle w:val="Heading3"/>
        <w:numPr>
          <w:ilvl w:val="0"/>
          <w:numId w:val="82"/>
        </w:numPr>
        <w:ind w:left="567" w:hanging="567"/>
      </w:pPr>
      <w:bookmarkStart w:id="40" w:name="_Toc80345651"/>
      <w:r>
        <w:t>Black Box Testing</w:t>
      </w:r>
      <w:bookmarkEnd w:id="40"/>
    </w:p>
    <w:p w14:paraId="36FF16FD" w14:textId="32C5C15D" w:rsidR="000E6725" w:rsidRDefault="000E6725" w:rsidP="000E6725">
      <w:pPr>
        <w:rPr>
          <w:rFonts w:cs="Times New Roman"/>
          <w:i/>
          <w:color w:val="000000" w:themeColor="text1"/>
        </w:rPr>
      </w:pPr>
      <w:r w:rsidRPr="008708CD">
        <w:rPr>
          <w:rFonts w:cs="Times New Roman"/>
          <w:color w:val="000000" w:themeColor="text1"/>
        </w:rPr>
        <w:t xml:space="preserve">Pengujian pada tahap ini adalah melakukan pengujian pada desain aplikasi berberbasis </w:t>
      </w:r>
      <w:r w:rsidRPr="008708CD">
        <w:rPr>
          <w:rFonts w:cs="Times New Roman"/>
          <w:i/>
          <w:color w:val="000000" w:themeColor="text1"/>
        </w:rPr>
        <w:t>mobile</w:t>
      </w:r>
      <w:r w:rsidRPr="008708CD">
        <w:rPr>
          <w:rFonts w:cs="Times New Roman"/>
          <w:color w:val="000000" w:themeColor="text1"/>
        </w:rPr>
        <w:t xml:space="preserve"> dan </w:t>
      </w:r>
      <w:r w:rsidRPr="008708CD">
        <w:rPr>
          <w:rFonts w:cs="Times New Roman"/>
          <w:i/>
          <w:color w:val="000000" w:themeColor="text1"/>
        </w:rPr>
        <w:t xml:space="preserve">website </w:t>
      </w:r>
      <w:r w:rsidRPr="008708CD">
        <w:rPr>
          <w:rFonts w:cs="Times New Roman"/>
          <w:color w:val="000000" w:themeColor="text1"/>
        </w:rPr>
        <w:t xml:space="preserve">dengan menggunakan metode </w:t>
      </w:r>
      <w:r w:rsidRPr="008708CD">
        <w:rPr>
          <w:rFonts w:cs="Times New Roman"/>
          <w:i/>
          <w:color w:val="000000" w:themeColor="text1"/>
        </w:rPr>
        <w:t>Black Box testing</w:t>
      </w:r>
      <w:r>
        <w:rPr>
          <w:rFonts w:cs="Times New Roman"/>
          <w:i/>
          <w:color w:val="000000" w:themeColor="text1"/>
        </w:rPr>
        <w:t>.</w:t>
      </w:r>
    </w:p>
    <w:p w14:paraId="6797CF2B" w14:textId="45F3A247" w:rsidR="00672155" w:rsidRDefault="00672155" w:rsidP="000E6725">
      <w:pPr>
        <w:rPr>
          <w:rFonts w:cs="Times New Roman"/>
          <w:i/>
          <w:color w:val="000000" w:themeColor="text1"/>
        </w:rPr>
      </w:pPr>
    </w:p>
    <w:p w14:paraId="2EA548B9" w14:textId="15E3AD43" w:rsidR="00672155" w:rsidRDefault="00672155" w:rsidP="000E6725">
      <w:pPr>
        <w:rPr>
          <w:rFonts w:cs="Times New Roman"/>
          <w:i/>
          <w:color w:val="000000" w:themeColor="text1"/>
        </w:rPr>
      </w:pPr>
    </w:p>
    <w:p w14:paraId="5A7AA4D3" w14:textId="77777777" w:rsidR="00672155" w:rsidRDefault="00672155" w:rsidP="000E6725">
      <w:pPr>
        <w:rPr>
          <w:rFonts w:cs="Times New Roman"/>
          <w:i/>
          <w:color w:val="000000" w:themeColor="text1"/>
        </w:rPr>
      </w:pPr>
    </w:p>
    <w:p w14:paraId="7321C857" w14:textId="77777777" w:rsidR="000E6725" w:rsidRDefault="000E6725" w:rsidP="000E6725">
      <w:pPr>
        <w:pStyle w:val="ListParagraph"/>
        <w:numPr>
          <w:ilvl w:val="0"/>
          <w:numId w:val="83"/>
        </w:numPr>
        <w:ind w:left="426" w:hanging="426"/>
      </w:pPr>
      <w:r>
        <w:lastRenderedPageBreak/>
        <w:t xml:space="preserve">Pengujian Halaman </w:t>
      </w:r>
      <w:r w:rsidRPr="00F043B9">
        <w:rPr>
          <w:i/>
          <w:iCs/>
        </w:rPr>
        <w:t>Guest</w:t>
      </w:r>
    </w:p>
    <w:p w14:paraId="720FA90A" w14:textId="1CECDDFE" w:rsidR="000E6725" w:rsidRDefault="00CC1FBF" w:rsidP="00EC577E">
      <w:pPr>
        <w:pStyle w:val="Caption"/>
      </w:pPr>
      <w:bookmarkStart w:id="41" w:name="_Toc80345570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</w:t>
      </w:r>
      <w:r w:rsidR="00BC5552">
        <w:rPr>
          <w:noProof/>
        </w:rPr>
        <w:fldChar w:fldCharType="end"/>
      </w:r>
      <w:r>
        <w:t xml:space="preserve"> </w:t>
      </w:r>
      <w:r w:rsidR="000E6725">
        <w:t xml:space="preserve">Pengujian Halaman </w:t>
      </w:r>
      <w:r w:rsidR="000E6725" w:rsidRPr="00F043B9">
        <w:rPr>
          <w:i/>
        </w:rPr>
        <w:t>Guest</w:t>
      </w:r>
      <w:bookmarkEnd w:id="41"/>
    </w:p>
    <w:tbl>
      <w:tblPr>
        <w:tblStyle w:val="TableGrid"/>
        <w:tblW w:w="9096" w:type="dxa"/>
        <w:jc w:val="center"/>
        <w:tblLook w:val="04A0" w:firstRow="1" w:lastRow="0" w:firstColumn="1" w:lastColumn="0" w:noHBand="0" w:noVBand="1"/>
      </w:tblPr>
      <w:tblGrid>
        <w:gridCol w:w="591"/>
        <w:gridCol w:w="1558"/>
        <w:gridCol w:w="2808"/>
        <w:gridCol w:w="2976"/>
        <w:gridCol w:w="1163"/>
      </w:tblGrid>
      <w:tr w:rsidR="000E6725" w:rsidRPr="008708CD" w14:paraId="3B530071" w14:textId="77777777" w:rsidTr="000366C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D327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560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789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5DD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009A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4B5417BD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97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A37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B2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89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9B9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3D1B63E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67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F14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2AA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97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63A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0FA4F3C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15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47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7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5F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5F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suai </w:t>
            </w:r>
          </w:p>
        </w:tc>
      </w:tr>
      <w:tr w:rsidR="000E6725" w:rsidRPr="008708CD" w14:paraId="732C23A2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91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F2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F37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F9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166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238392A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7F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5B6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</w:t>
            </w:r>
            <w:r w:rsidRPr="008708CD">
              <w:rPr>
                <w:i/>
              </w:rPr>
              <w:t>m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A8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gisi halaman dengan </w:t>
            </w:r>
            <w:r w:rsidRPr="008708CD">
              <w:rPr>
                <w:i/>
              </w:rPr>
              <w:t>email member</w:t>
            </w:r>
            <w:r w:rsidRPr="008708CD">
              <w:t xml:space="preserve"> dan </w:t>
            </w:r>
            <w:r w:rsidRPr="008708CD">
              <w:rPr>
                <w:i/>
              </w:rPr>
              <w:t>password</w:t>
            </w:r>
          </w:p>
          <w:p w14:paraId="307C751A" w14:textId="77777777" w:rsidR="000E6725" w:rsidRDefault="000E6725" w:rsidP="008D0A2A">
            <w:pPr>
              <w:pStyle w:val="NoSpacing"/>
              <w:jc w:val="left"/>
            </w:pPr>
          </w:p>
          <w:p w14:paraId="31A53F89" w14:textId="77777777" w:rsidR="000E6725" w:rsidRPr="000D1C69" w:rsidRDefault="000E6725" w:rsidP="008D0A2A">
            <w:pPr>
              <w:pStyle w:val="NoSpacing"/>
              <w:jc w:val="left"/>
            </w:pPr>
            <w:r w:rsidRPr="000D1C69">
              <w:t>Jika berhasil</w:t>
            </w:r>
          </w:p>
          <w:p w14:paraId="2B83437C" w14:textId="77777777" w:rsidR="000E6725" w:rsidRPr="008708CD" w:rsidRDefault="000E6725" w:rsidP="008D0A2A">
            <w:pPr>
              <w:pStyle w:val="NoSpacing"/>
              <w:jc w:val="left"/>
            </w:pPr>
          </w:p>
          <w:p w14:paraId="65C0C84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 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30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1. Halaman beranda </w:t>
            </w:r>
            <w:r w:rsidRPr="008708CD">
              <w:rPr>
                <w:i/>
              </w:rPr>
              <w:t>member</w:t>
            </w:r>
            <w:r w:rsidRPr="008708CD">
              <w:t xml:space="preserve"> tampil</w:t>
            </w:r>
          </w:p>
          <w:p w14:paraId="6872BF9A" w14:textId="77777777" w:rsidR="000E6725" w:rsidRPr="008708CD" w:rsidRDefault="000E6725" w:rsidP="008D0A2A">
            <w:pPr>
              <w:pStyle w:val="NoSpacing"/>
              <w:jc w:val="left"/>
            </w:pPr>
          </w:p>
          <w:p w14:paraId="152D778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 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1DD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C314050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05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3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Identifikasi </w:t>
            </w:r>
            <w:r>
              <w:t>m</w:t>
            </w:r>
            <w:r w:rsidRPr="008708CD">
              <w:rPr>
                <w:i/>
                <w:iCs/>
              </w:rPr>
              <w:t>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9B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halaman identifikas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BB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ident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E2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9D2E93E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09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87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Daft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4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gisi halaman daftar </w:t>
            </w:r>
            <w:r w:rsidRPr="008708CD">
              <w:rPr>
                <w:i/>
              </w:rPr>
              <w:t>guest</w:t>
            </w:r>
            <w:r w:rsidRPr="008708CD">
              <w:t xml:space="preserve"> dengan nama lengkap, nama </w:t>
            </w:r>
            <w:r w:rsidRPr="008708CD">
              <w:rPr>
                <w:i/>
              </w:rPr>
              <w:t>guest</w:t>
            </w:r>
            <w:r w:rsidRPr="008708CD">
              <w:t xml:space="preserve">, </w:t>
            </w:r>
            <w:r w:rsidRPr="008708CD">
              <w:rPr>
                <w:i/>
              </w:rPr>
              <w:t>email</w:t>
            </w:r>
            <w:r w:rsidRPr="008708CD">
              <w:t xml:space="preserve">,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, ulangi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, serta meng-klik </w:t>
            </w:r>
            <w:r w:rsidRPr="008708CD">
              <w:rPr>
                <w:i/>
              </w:rPr>
              <w:t>button</w:t>
            </w:r>
            <w:r w:rsidRPr="008708CD">
              <w:t xml:space="preserve"> daftar</w:t>
            </w:r>
          </w:p>
          <w:p w14:paraId="79DDD514" w14:textId="77777777" w:rsidR="000E6725" w:rsidRPr="008708CD" w:rsidRDefault="000E6725" w:rsidP="008D0A2A">
            <w:pPr>
              <w:pStyle w:val="NoSpacing"/>
              <w:jc w:val="left"/>
            </w:pPr>
          </w:p>
          <w:p w14:paraId="4E44474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</w:p>
          <w:p w14:paraId="2C6FD8CC" w14:textId="77777777" w:rsidR="000E6725" w:rsidRPr="008708CD" w:rsidRDefault="000E6725" w:rsidP="008D0A2A">
            <w:pPr>
              <w:pStyle w:val="NoSpacing"/>
              <w:jc w:val="left"/>
            </w:pPr>
          </w:p>
          <w:p w14:paraId="59DCC7B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3B5" w14:textId="77777777" w:rsidR="000E6725" w:rsidRPr="000D1C69" w:rsidRDefault="000E6725" w:rsidP="008D0A2A">
            <w:pPr>
              <w:pStyle w:val="NoSpacing"/>
              <w:jc w:val="left"/>
              <w:rPr>
                <w:iCs/>
              </w:rPr>
            </w:pPr>
            <w:r w:rsidRPr="000D1C69">
              <w:t xml:space="preserve">Halaman pendaftaran berhasil lalu mengalihkan </w:t>
            </w:r>
            <w:r w:rsidRPr="000D1C69">
              <w:rPr>
                <w:i/>
              </w:rPr>
              <w:t>guest</w:t>
            </w:r>
            <w:r w:rsidRPr="000D1C69">
              <w:t xml:space="preserve"> ke halaman login</w:t>
            </w:r>
          </w:p>
          <w:p w14:paraId="6428FCE3" w14:textId="77777777" w:rsidR="000E6725" w:rsidRPr="008708CD" w:rsidRDefault="000E6725" w:rsidP="008D0A2A">
            <w:pPr>
              <w:pStyle w:val="NoSpacing"/>
              <w:jc w:val="left"/>
            </w:pPr>
          </w:p>
          <w:p w14:paraId="137A6AE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 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02F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493A52A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0B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55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Verifikasi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E7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halaman login dan mengisi </w:t>
            </w:r>
            <w:r w:rsidRPr="00F043B9">
              <w:rPr>
                <w:i/>
                <w:iCs/>
              </w:rPr>
              <w:t>email</w:t>
            </w:r>
            <w:r w:rsidRPr="008708CD">
              <w:t xml:space="preserve"> dan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 </w:t>
            </w:r>
            <w:r w:rsidRPr="008708CD">
              <w:br/>
            </w:r>
          </w:p>
          <w:p w14:paraId="4452CB1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37465F3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DD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Verifikasi </w:t>
            </w:r>
            <w:r w:rsidRPr="000D1C69">
              <w:rPr>
                <w:i/>
                <w:iCs/>
              </w:rPr>
              <w:t>member</w:t>
            </w:r>
            <w:r w:rsidRPr="008708CD">
              <w:t xml:space="preserve"> berhasil dan mengalihkan </w:t>
            </w:r>
            <w:r w:rsidRPr="000D1C69">
              <w:rPr>
                <w:i/>
                <w:iCs/>
              </w:rPr>
              <w:t>member</w:t>
            </w:r>
            <w:r w:rsidRPr="008708CD">
              <w:t xml:space="preserve"> ke halaman beranda</w:t>
            </w:r>
            <w:r w:rsidRPr="008708CD">
              <w:br/>
            </w:r>
          </w:p>
          <w:p w14:paraId="28BAF0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Tampil peringatan </w:t>
            </w:r>
            <w:r w:rsidRPr="00F634B5">
              <w:rPr>
                <w:i/>
                <w:iCs/>
              </w:rPr>
              <w:t>member</w:t>
            </w:r>
            <w:r w:rsidRPr="008708CD">
              <w:t xml:space="preserve"> belum diverifikasi </w:t>
            </w:r>
            <w:r w:rsidRPr="000D1C69">
              <w:rPr>
                <w:i/>
                <w:iCs/>
              </w:rPr>
              <w:t>admi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6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CE24B9F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4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9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D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D4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6BB6423C" w14:textId="77777777" w:rsidR="000E6725" w:rsidRPr="008708CD" w:rsidRDefault="000E6725" w:rsidP="008D0A2A">
            <w:pPr>
              <w:pStyle w:val="NoSpacing"/>
              <w:jc w:val="left"/>
            </w:pPr>
          </w:p>
          <w:p w14:paraId="4A17DD0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</w:p>
          <w:p w14:paraId="1087184F" w14:textId="77777777" w:rsidR="000E6725" w:rsidRPr="008708CD" w:rsidRDefault="000E6725" w:rsidP="008D0A2A">
            <w:pPr>
              <w:pStyle w:val="NoSpacing"/>
              <w:jc w:val="left"/>
            </w:pPr>
          </w:p>
          <w:p w14:paraId="29BC3C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47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tampil</w:t>
            </w:r>
            <w:r w:rsidRPr="008708CD">
              <w:br/>
            </w:r>
          </w:p>
          <w:p w14:paraId="73CB3A0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E0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AE63E13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91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C2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744" w14:textId="77777777" w:rsidR="000E6725" w:rsidRDefault="000E6725" w:rsidP="008D0A2A">
            <w:pPr>
              <w:pStyle w:val="NoSpacing"/>
              <w:jc w:val="left"/>
            </w:pPr>
            <w:r w:rsidRPr="008708CD">
              <w:t xml:space="preserve">Memilih penulis </w:t>
            </w:r>
            <w:r w:rsidRPr="00F043B9">
              <w:rPr>
                <w:i/>
                <w:iCs/>
              </w:rPr>
              <w:t>item</w:t>
            </w:r>
            <w:r w:rsidRPr="008708CD">
              <w:t xml:space="preserve"> yang tersedia</w:t>
            </w:r>
          </w:p>
          <w:p w14:paraId="27B45067" w14:textId="77777777" w:rsidR="000E6725" w:rsidRDefault="000E6725" w:rsidP="008D0A2A">
            <w:pPr>
              <w:pStyle w:val="NoSpacing"/>
              <w:jc w:val="left"/>
            </w:pPr>
          </w:p>
          <w:p w14:paraId="4B7D4D45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210A1F58" w14:textId="77777777" w:rsidR="000E6725" w:rsidRPr="000D1C69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D3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akan tampil</w:t>
            </w:r>
            <w:r w:rsidRPr="008708CD">
              <w:br/>
            </w:r>
          </w:p>
          <w:p w14:paraId="570F697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0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9E1F60F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6F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A34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73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 ketikkan</w:t>
            </w:r>
          </w:p>
          <w:p w14:paraId="75919799" w14:textId="77777777" w:rsidR="000E6725" w:rsidRPr="008708CD" w:rsidRDefault="000E6725" w:rsidP="008D0A2A">
            <w:pPr>
              <w:pStyle w:val="NoSpacing"/>
              <w:jc w:val="left"/>
            </w:pPr>
          </w:p>
          <w:p w14:paraId="6D71BD1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</w:p>
          <w:p w14:paraId="3F702CF1" w14:textId="77777777" w:rsidR="000E6725" w:rsidRPr="008708CD" w:rsidRDefault="000E6725" w:rsidP="008D0A2A">
            <w:pPr>
              <w:pStyle w:val="NoSpacing"/>
              <w:jc w:val="left"/>
            </w:pPr>
          </w:p>
          <w:p w14:paraId="4D78F0B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9A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cari berdasarkan kata kunci tampil</w:t>
            </w:r>
            <w:r w:rsidRPr="008708CD">
              <w:br/>
            </w:r>
          </w:p>
          <w:p w14:paraId="7F31965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54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E6E86A1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FF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77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F6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59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B6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8145540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8E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80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44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9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CF86412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6D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1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05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enampilkan semua klasifikasi item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FA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34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E1A29EF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1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15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03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5F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86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 ditampil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4A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F5AB712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4B1" w14:textId="77777777" w:rsidR="000E6725" w:rsidRPr="003D264B" w:rsidRDefault="000E6725" w:rsidP="008D0A2A">
            <w:pPr>
              <w:pStyle w:val="NoSpacing"/>
              <w:jc w:val="left"/>
            </w:pPr>
            <w:r>
              <w:t>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CFD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2B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0E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1A6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</w:tbl>
    <w:p w14:paraId="262DF83F" w14:textId="77777777" w:rsidR="000E6725" w:rsidRDefault="000E6725" w:rsidP="000E6725">
      <w:pPr>
        <w:pStyle w:val="NoSpacing"/>
      </w:pPr>
    </w:p>
    <w:p w14:paraId="4C994009" w14:textId="77777777" w:rsidR="000E6725" w:rsidRDefault="000E6725" w:rsidP="000E6725">
      <w:pPr>
        <w:pStyle w:val="NoSpacing"/>
      </w:pPr>
    </w:p>
    <w:p w14:paraId="2E3A671F" w14:textId="77777777" w:rsidR="000E6725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member</w:t>
      </w:r>
      <w:r w:rsidRPr="008708CD">
        <w:rPr>
          <w:rFonts w:cs="Times New Roman"/>
          <w:szCs w:val="24"/>
        </w:rPr>
        <w:t xml:space="preserve"> yang belum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1192DF8A" w14:textId="5B4801F3" w:rsidR="000E6725" w:rsidRDefault="000E6725" w:rsidP="00EC577E">
      <w:pPr>
        <w:pStyle w:val="Caption"/>
      </w:pPr>
      <w:bookmarkStart w:id="42" w:name="_Toc80345571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2</w:t>
      </w:r>
      <w:r w:rsidR="00BC5552">
        <w:rPr>
          <w:noProof/>
        </w:rPr>
        <w:fldChar w:fldCharType="end"/>
      </w:r>
      <w:r w:rsidRPr="002A4904">
        <w:t xml:space="preserve"> </w:t>
      </w:r>
      <w:r w:rsidRPr="008708CD">
        <w:t xml:space="preserve">Pengujian halaman </w:t>
      </w:r>
      <w:r w:rsidRPr="008708CD">
        <w:rPr>
          <w:i/>
        </w:rPr>
        <w:t>member</w:t>
      </w:r>
      <w:r w:rsidRPr="008708CD">
        <w:t xml:space="preserve"> yang belum memberikan </w:t>
      </w:r>
      <w:r w:rsidRPr="008708CD">
        <w:rPr>
          <w:i/>
        </w:rPr>
        <w:t>rating</w:t>
      </w:r>
      <w:bookmarkEnd w:id="42"/>
    </w:p>
    <w:tbl>
      <w:tblPr>
        <w:tblStyle w:val="TableGrid"/>
        <w:tblW w:w="9096" w:type="dxa"/>
        <w:jc w:val="center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4E752F01" w14:textId="77777777" w:rsidTr="000366C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6B5A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3AB5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F18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44E6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ED4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6BFAC6AB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96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5D4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745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032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98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AACE44A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D2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11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557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116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34F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F39E6CC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9E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A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62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49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E2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suai </w:t>
            </w:r>
          </w:p>
        </w:tc>
      </w:tr>
      <w:tr w:rsidR="000E6725" w:rsidRPr="008708CD" w14:paraId="17ED11E1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A0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0D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9D8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5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FA7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59D9650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12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84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41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270B54AD" w14:textId="77777777" w:rsidR="000E6725" w:rsidRPr="008708CD" w:rsidRDefault="000E6725" w:rsidP="008D0A2A">
            <w:pPr>
              <w:pStyle w:val="NoSpacing"/>
              <w:jc w:val="left"/>
            </w:pPr>
          </w:p>
          <w:p w14:paraId="78BC3B66" w14:textId="77777777" w:rsidR="000E6725" w:rsidRPr="000D1C69" w:rsidRDefault="000E6725" w:rsidP="008D0A2A">
            <w:pPr>
              <w:pStyle w:val="NoSpacing"/>
              <w:jc w:val="left"/>
            </w:pPr>
            <w:r w:rsidRPr="000D1C69">
              <w:t>Jika berhasil</w:t>
            </w:r>
          </w:p>
          <w:p w14:paraId="683FADFD" w14:textId="77777777" w:rsidR="000E6725" w:rsidRPr="008708CD" w:rsidRDefault="000E6725" w:rsidP="008D0A2A">
            <w:pPr>
              <w:pStyle w:val="NoSpacing"/>
              <w:jc w:val="left"/>
            </w:pPr>
          </w:p>
          <w:p w14:paraId="6E02BF83" w14:textId="77777777" w:rsidR="000E6725" w:rsidRPr="000D1C69" w:rsidRDefault="000E6725" w:rsidP="008D0A2A">
            <w:pPr>
              <w:pStyle w:val="NoSpacing"/>
              <w:jc w:val="left"/>
            </w:pPr>
            <w:r w:rsidRPr="000D1C69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7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tampil</w:t>
            </w:r>
            <w:r w:rsidRPr="008708CD">
              <w:br/>
            </w:r>
          </w:p>
          <w:p w14:paraId="367B4D0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</w:rPr>
              <w:t>Item</w:t>
            </w:r>
            <w:r w:rsidRPr="008708C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94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B6FF76B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1A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D9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2A8" w14:textId="77777777" w:rsidR="000E6725" w:rsidRDefault="000E6725" w:rsidP="008D0A2A">
            <w:pPr>
              <w:pStyle w:val="NoSpacing"/>
              <w:jc w:val="left"/>
            </w:pPr>
            <w:r w:rsidRPr="008708CD">
              <w:t xml:space="preserve">Memilih penulis </w:t>
            </w:r>
            <w:r w:rsidRPr="00F043B9">
              <w:rPr>
                <w:i/>
                <w:iCs/>
              </w:rPr>
              <w:t>item</w:t>
            </w:r>
            <w:r w:rsidRPr="008708CD">
              <w:t xml:space="preserve"> yang tersedia</w:t>
            </w:r>
          </w:p>
          <w:p w14:paraId="77A19E94" w14:textId="77777777" w:rsidR="000E6725" w:rsidRDefault="000E6725" w:rsidP="008D0A2A">
            <w:pPr>
              <w:pStyle w:val="NoSpacing"/>
              <w:jc w:val="left"/>
            </w:pPr>
          </w:p>
          <w:p w14:paraId="0E4D952C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516060C5" w14:textId="77777777" w:rsidR="000E6725" w:rsidRPr="00933A0F" w:rsidRDefault="000E6725" w:rsidP="008D0A2A">
            <w:pPr>
              <w:pStyle w:val="NoSpacing"/>
              <w:jc w:val="left"/>
            </w:pPr>
            <w:r>
              <w:lastRenderedPageBreak/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0B6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lastRenderedPageBreak/>
              <w:t xml:space="preserve">Hasil pencarian </w:t>
            </w:r>
            <w:r w:rsidRPr="00933A0F">
              <w:rPr>
                <w:i/>
              </w:rPr>
              <w:t>item</w:t>
            </w:r>
            <w:r w:rsidRPr="00933A0F">
              <w:t xml:space="preserve"> berdasarkan penulis yang dipilih akan tampil</w:t>
            </w:r>
            <w:r w:rsidRPr="00933A0F">
              <w:br/>
            </w:r>
          </w:p>
          <w:p w14:paraId="71BE4C93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rPr>
                <w:i/>
              </w:rPr>
              <w:t>Item</w:t>
            </w:r>
            <w:r w:rsidRPr="00933A0F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A5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67C17F9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A9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1C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4A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ketikkan</w:t>
            </w:r>
          </w:p>
          <w:p w14:paraId="6CA3A7E9" w14:textId="77777777" w:rsidR="000E6725" w:rsidRPr="008708CD" w:rsidRDefault="000E6725" w:rsidP="008D0A2A">
            <w:pPr>
              <w:pStyle w:val="NoSpacing"/>
              <w:jc w:val="left"/>
            </w:pPr>
          </w:p>
          <w:p w14:paraId="5D6D8F67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t>Jika berhasil</w:t>
            </w:r>
          </w:p>
          <w:p w14:paraId="4F2342B3" w14:textId="77777777" w:rsidR="000E6725" w:rsidRPr="008708CD" w:rsidRDefault="000E6725" w:rsidP="008D0A2A">
            <w:pPr>
              <w:pStyle w:val="NoSpacing"/>
              <w:jc w:val="left"/>
            </w:pPr>
          </w:p>
          <w:p w14:paraId="16C2B687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94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cari berdasarkan kata kunci tampil</w:t>
            </w:r>
          </w:p>
          <w:p w14:paraId="46F9EA54" w14:textId="77777777" w:rsidR="000E6725" w:rsidRPr="008708CD" w:rsidRDefault="000E6725" w:rsidP="008D0A2A">
            <w:pPr>
              <w:pStyle w:val="NoSpacing"/>
              <w:jc w:val="left"/>
            </w:pPr>
          </w:p>
          <w:p w14:paraId="7C9F685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01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CD12EBF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43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C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1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E6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02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DB97D08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B6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C5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AF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rincian sebu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dipili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D6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B3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  <w:p w14:paraId="16A1F179" w14:textId="77777777" w:rsidR="000E6725" w:rsidRPr="008708CD" w:rsidRDefault="000E6725" w:rsidP="008D0A2A">
            <w:pPr>
              <w:pStyle w:val="NoSpacing"/>
              <w:jc w:val="left"/>
            </w:pPr>
          </w:p>
        </w:tc>
      </w:tr>
      <w:tr w:rsidR="000E6725" w:rsidRPr="008708CD" w14:paraId="38594BEB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01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03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7C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C5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18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2E181BD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D3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E7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9A6" w14:textId="77777777" w:rsidR="000E6725" w:rsidRPr="008708CD" w:rsidRDefault="000E6725" w:rsidP="008D0A2A">
            <w:pPr>
              <w:pStyle w:val="NoSpacing"/>
              <w:jc w:val="left"/>
              <w:rPr>
                <w:u w:val="single"/>
              </w:rPr>
            </w:pPr>
            <w:r w:rsidRPr="008708CD">
              <w:t xml:space="preserve">Menampilk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berdasark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48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E0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750C7E2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FA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35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CB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lakukan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dengan meng-klik </w:t>
            </w:r>
            <w:r w:rsidRPr="008708CD">
              <w:rPr>
                <w:i/>
                <w:iCs/>
              </w:rPr>
              <w:t>button</w:t>
            </w:r>
            <w:r w:rsidRPr="008708CD">
              <w:t xml:space="preserve"> pinjam</w:t>
            </w:r>
            <w:r>
              <w:t xml:space="preserve">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24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yang sedang dipinjam tampil dalam daftar </w:t>
            </w:r>
            <w:r w:rsidRPr="008708CD">
              <w:rPr>
                <w:i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70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  <w:r w:rsidRPr="008708CD">
              <w:br/>
            </w:r>
          </w:p>
        </w:tc>
      </w:tr>
      <w:tr w:rsidR="000E6725" w:rsidRPr="008708CD" w14:paraId="510FE43F" w14:textId="77777777" w:rsidTr="000366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471" w14:textId="77777777" w:rsidR="000E6725" w:rsidRPr="008708CD" w:rsidRDefault="000E6725" w:rsidP="008D0A2A">
            <w:pPr>
              <w:pStyle w:val="NoSpacing"/>
              <w:jc w:val="left"/>
            </w:pPr>
            <w: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6A3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EE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65D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FD4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</w:tbl>
    <w:p w14:paraId="69B424DE" w14:textId="77777777" w:rsidR="000E6725" w:rsidRDefault="000E6725" w:rsidP="000E6725">
      <w:pPr>
        <w:pStyle w:val="NoSpacing"/>
      </w:pPr>
    </w:p>
    <w:p w14:paraId="3EF74CA3" w14:textId="77777777" w:rsidR="000E6725" w:rsidRPr="006E34DE" w:rsidRDefault="000E6725" w:rsidP="000E6725">
      <w:pPr>
        <w:pStyle w:val="ListParagraph"/>
        <w:numPr>
          <w:ilvl w:val="0"/>
          <w:numId w:val="83"/>
        </w:numPr>
        <w:ind w:left="426" w:hanging="426"/>
      </w:pPr>
      <w:r>
        <w:rPr>
          <w:rFonts w:cs="Times New Roman"/>
          <w:szCs w:val="24"/>
        </w:rPr>
        <w:t>Pengujian</w:t>
      </w:r>
      <w:r w:rsidRPr="008708CD">
        <w:rPr>
          <w:rFonts w:cs="Times New Roman"/>
          <w:szCs w:val="24"/>
        </w:rPr>
        <w:t xml:space="preserve"> halaman </w:t>
      </w:r>
      <w:r w:rsidRPr="008708CD">
        <w:rPr>
          <w:rFonts w:cs="Times New Roman"/>
          <w:i/>
          <w:iCs/>
          <w:szCs w:val="24"/>
        </w:rPr>
        <w:t xml:space="preserve">member </w:t>
      </w:r>
      <w:r w:rsidRPr="008708CD">
        <w:rPr>
          <w:rFonts w:cs="Times New Roman"/>
          <w:szCs w:val="24"/>
        </w:rPr>
        <w:t xml:space="preserve">yang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3043E9F3" w14:textId="7C3787C8" w:rsidR="000E6725" w:rsidRDefault="000E6725" w:rsidP="00EC577E">
      <w:pPr>
        <w:pStyle w:val="Caption"/>
      </w:pPr>
      <w:bookmarkStart w:id="43" w:name="_Toc80345572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3</w:t>
      </w:r>
      <w:r w:rsidR="00BC5552">
        <w:rPr>
          <w:noProof/>
        </w:rPr>
        <w:fldChar w:fldCharType="end"/>
      </w:r>
      <w:r>
        <w:t xml:space="preserve"> Pengujian</w:t>
      </w:r>
      <w:r w:rsidRPr="008708CD">
        <w:t xml:space="preserve"> halaman </w:t>
      </w:r>
      <w:r w:rsidRPr="008708CD">
        <w:rPr>
          <w:i/>
        </w:rPr>
        <w:t xml:space="preserve">member </w:t>
      </w:r>
      <w:r w:rsidRPr="008708CD">
        <w:t xml:space="preserve">yang telah memberikan </w:t>
      </w:r>
      <w:r w:rsidRPr="008708CD">
        <w:rPr>
          <w:i/>
        </w:rPr>
        <w:t>rating</w:t>
      </w:r>
      <w:bookmarkEnd w:id="43"/>
    </w:p>
    <w:tbl>
      <w:tblPr>
        <w:tblStyle w:val="TableGrid"/>
        <w:tblW w:w="9096" w:type="dxa"/>
        <w:jc w:val="center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64AAA2F9" w14:textId="77777777" w:rsidTr="0098534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D5DC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6CF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6D87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B513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C5C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2F7DC5BB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43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9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9EA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6C5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599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58F1C16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28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062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AF1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98F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23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403382B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E3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04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38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2C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2A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DCC9037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D3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224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ADA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7BF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D24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0ED6FE0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95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25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09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463096D5" w14:textId="77777777" w:rsidR="000E6725" w:rsidRPr="008708CD" w:rsidRDefault="000E6725" w:rsidP="008D0A2A">
            <w:pPr>
              <w:pStyle w:val="NoSpacing"/>
              <w:jc w:val="left"/>
            </w:pPr>
          </w:p>
          <w:p w14:paraId="51174265" w14:textId="77777777" w:rsidR="000E6725" w:rsidRDefault="000E6725" w:rsidP="008D0A2A">
            <w:pPr>
              <w:pStyle w:val="NoSpacing"/>
              <w:jc w:val="left"/>
            </w:pPr>
            <w:r w:rsidRPr="00933A0F">
              <w:t>Jika berhasil</w:t>
            </w:r>
            <w:r>
              <w:br/>
            </w:r>
          </w:p>
          <w:p w14:paraId="045AEE71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F0C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t xml:space="preserve">Hasil pencarian </w:t>
            </w:r>
            <w:r w:rsidRPr="007135AC">
              <w:rPr>
                <w:i/>
              </w:rPr>
              <w:t>item</w:t>
            </w:r>
            <w:r w:rsidRPr="007135AC">
              <w:t xml:space="preserve"> berdasarkan penulis yang dipilih tampil</w:t>
            </w:r>
            <w:r w:rsidRPr="007135AC">
              <w:br/>
            </w:r>
          </w:p>
          <w:p w14:paraId="7B05D976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rPr>
                <w:i/>
              </w:rPr>
              <w:t>Item</w:t>
            </w:r>
            <w:r w:rsidRPr="007135AC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65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14B8F19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70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AD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6ADE" w14:textId="77777777" w:rsidR="000E6725" w:rsidRDefault="000E6725" w:rsidP="008D0A2A">
            <w:pPr>
              <w:pStyle w:val="NoSpacing"/>
              <w:jc w:val="left"/>
            </w:pPr>
            <w:r w:rsidRPr="008708CD">
              <w:t>Memilih penulis item yang tersedia</w:t>
            </w:r>
          </w:p>
          <w:p w14:paraId="51599DCA" w14:textId="77777777" w:rsidR="000E6725" w:rsidRDefault="000E6725" w:rsidP="008D0A2A">
            <w:pPr>
              <w:pStyle w:val="NoSpacing"/>
              <w:jc w:val="left"/>
            </w:pPr>
          </w:p>
          <w:p w14:paraId="760731BC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0D0BF3F5" w14:textId="77777777" w:rsidR="000E6725" w:rsidRPr="007135AC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ED2" w14:textId="77777777" w:rsidR="000E6725" w:rsidRDefault="000E6725" w:rsidP="008D0A2A">
            <w:pPr>
              <w:pStyle w:val="NoSpacing"/>
              <w:jc w:val="left"/>
            </w:pPr>
            <w:r w:rsidRPr="007135AC">
              <w:t xml:space="preserve">Hasil pencarian </w:t>
            </w:r>
            <w:r w:rsidRPr="007135AC">
              <w:rPr>
                <w:i/>
              </w:rPr>
              <w:t>item</w:t>
            </w:r>
            <w:r w:rsidRPr="007135AC">
              <w:t xml:space="preserve"> berdasarkan penulis yang dipilih akan tampil</w:t>
            </w:r>
            <w:r>
              <w:br/>
            </w:r>
          </w:p>
          <w:p w14:paraId="3197365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</w:rPr>
              <w:t>Item</w:t>
            </w:r>
            <w:r w:rsidRPr="008708C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5F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FBBEC61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0C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D3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8C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ketikkan</w:t>
            </w:r>
          </w:p>
          <w:p w14:paraId="3ACBEDCF" w14:textId="77777777" w:rsidR="000E6725" w:rsidRPr="008708CD" w:rsidRDefault="000E6725" w:rsidP="008D0A2A">
            <w:pPr>
              <w:pStyle w:val="NoSpacing"/>
              <w:jc w:val="left"/>
            </w:pPr>
          </w:p>
          <w:p w14:paraId="3C6EFE4C" w14:textId="77777777" w:rsidR="000E6725" w:rsidRDefault="000E6725" w:rsidP="008D0A2A">
            <w:pPr>
              <w:pStyle w:val="NoSpacing"/>
              <w:jc w:val="left"/>
            </w:pPr>
            <w:r w:rsidRPr="007135AC">
              <w:t>Jika berhasil</w:t>
            </w:r>
            <w:r>
              <w:br/>
            </w:r>
          </w:p>
          <w:p w14:paraId="091E6E8C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887" w14:textId="77777777" w:rsidR="000E6725" w:rsidRDefault="000E6725" w:rsidP="008D0A2A">
            <w:pPr>
              <w:pStyle w:val="NoSpacing"/>
              <w:jc w:val="left"/>
            </w:pPr>
            <w:r w:rsidRPr="0027362D">
              <w:rPr>
                <w:i/>
                <w:iCs/>
              </w:rPr>
              <w:t>Item</w:t>
            </w:r>
            <w:r w:rsidRPr="0027362D">
              <w:t xml:space="preserve"> yang dicari berdasarkan kata kunci tampil</w:t>
            </w:r>
          </w:p>
          <w:p w14:paraId="28E541A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C6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02B3CF3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38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38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FD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C6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23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48B8C2B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85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258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A6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rincian sebu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dipili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27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3C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  <w:p w14:paraId="4F4BA87C" w14:textId="77777777" w:rsidR="000E6725" w:rsidRPr="008708CD" w:rsidRDefault="000E6725" w:rsidP="008D0A2A">
            <w:pPr>
              <w:pStyle w:val="NoSpacing"/>
              <w:jc w:val="left"/>
            </w:pPr>
          </w:p>
        </w:tc>
      </w:tr>
      <w:tr w:rsidR="000E6725" w:rsidRPr="008708CD" w14:paraId="40FE4048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F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50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F9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FD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29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D11F922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83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81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D1E" w14:textId="77777777" w:rsidR="000E6725" w:rsidRPr="008708CD" w:rsidRDefault="000E6725" w:rsidP="008D0A2A">
            <w:pPr>
              <w:pStyle w:val="NoSpacing"/>
              <w:jc w:val="left"/>
              <w:rPr>
                <w:u w:val="single"/>
              </w:rPr>
            </w:pPr>
            <w:r w:rsidRPr="008708CD">
              <w:t xml:space="preserve">Menampilk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berdasark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2C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B3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7660CBA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3B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33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7B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lakukan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dengan meng-klik </w:t>
            </w:r>
            <w:r w:rsidRPr="008708CD">
              <w:rPr>
                <w:i/>
                <w:iCs/>
              </w:rPr>
              <w:t xml:space="preserve">button </w:t>
            </w: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4D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yang sedang dipinjam tampil dalam daftar </w:t>
            </w:r>
            <w:r w:rsidRPr="008708CD">
              <w:rPr>
                <w:i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C4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  <w:r w:rsidRPr="008708CD">
              <w:br/>
            </w:r>
          </w:p>
        </w:tc>
      </w:tr>
      <w:tr w:rsidR="000E6725" w:rsidRPr="008708CD" w14:paraId="2254E18E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6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AA2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F6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EE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aca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45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4F0490E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968" w14:textId="77777777" w:rsidR="000E6725" w:rsidRPr="008708CD" w:rsidRDefault="000E6725" w:rsidP="008D0A2A">
            <w:pPr>
              <w:pStyle w:val="NoSpacing"/>
              <w:jc w:val="left"/>
            </w:pPr>
            <w: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5F0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2C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E2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309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59BAF30D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07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5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DB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1E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27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 xml:space="preserve">guest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D6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2A3CE6F1" w14:textId="77777777" w:rsidR="000E6725" w:rsidRDefault="000E6725" w:rsidP="000E6725">
      <w:pPr>
        <w:pStyle w:val="NoSpacing"/>
      </w:pPr>
    </w:p>
    <w:p w14:paraId="7D747E0B" w14:textId="77777777" w:rsidR="000E6725" w:rsidRPr="00C363BC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namun belum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79146BAC" w14:textId="5F8237D8" w:rsidR="000E6725" w:rsidRDefault="000E6725" w:rsidP="00EC577E">
      <w:pPr>
        <w:pStyle w:val="Caption"/>
      </w:pPr>
      <w:bookmarkStart w:id="44" w:name="_Toc80345573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4</w:t>
      </w:r>
      <w:r w:rsidR="00BC5552">
        <w:rPr>
          <w:noProof/>
        </w:rPr>
        <w:fldChar w:fldCharType="end"/>
      </w:r>
      <w:r w:rsidRPr="00231BE4"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namun belum memberikan </w:t>
      </w:r>
      <w:r w:rsidRPr="008708CD">
        <w:rPr>
          <w:i/>
        </w:rPr>
        <w:t>rating</w:t>
      </w:r>
      <w:bookmarkEnd w:id="44"/>
    </w:p>
    <w:tbl>
      <w:tblPr>
        <w:tblStyle w:val="TableGrid"/>
        <w:tblW w:w="9096" w:type="dxa"/>
        <w:jc w:val="center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1A499F84" w14:textId="77777777" w:rsidTr="0098534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931B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42C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DF0D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FA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1013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3377AB05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31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2FF0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F11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DBB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A5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33743FD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9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D3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Profi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7C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n mengisi halaman profil dengan nama lengkap, </w:t>
            </w:r>
            <w:r w:rsidRPr="009F4041">
              <w:rPr>
                <w:i/>
                <w:iCs/>
              </w:rPr>
              <w:t>username</w:t>
            </w:r>
            <w:r w:rsidRPr="008708CD">
              <w:t xml:space="preserve">, dan </w:t>
            </w:r>
            <w:r w:rsidRPr="008708CD">
              <w:rPr>
                <w:i/>
                <w:iCs/>
              </w:rPr>
              <w:t>e</w:t>
            </w:r>
            <w:r w:rsidRPr="009F4041">
              <w:rPr>
                <w:i/>
                <w:iCs/>
              </w:rPr>
              <w:t>mail</w:t>
            </w:r>
            <w:r w:rsidRPr="008708CD">
              <w:t xml:space="preserve"> </w:t>
            </w:r>
          </w:p>
          <w:p w14:paraId="4F959399" w14:textId="77777777" w:rsidR="000E6725" w:rsidRPr="008708CD" w:rsidRDefault="000E6725" w:rsidP="008D0A2A">
            <w:pPr>
              <w:pStyle w:val="NoSpacing"/>
              <w:jc w:val="left"/>
            </w:pPr>
          </w:p>
          <w:p w14:paraId="384C45A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6118CED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5C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  <w:r w:rsidRPr="008708CD">
              <w:br/>
            </w:r>
          </w:p>
          <w:p w14:paraId="455BA2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54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A6EC550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0A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6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BA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A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10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6D6ED8A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F40" w14:textId="77777777" w:rsidR="000E6725" w:rsidRPr="008708CD" w:rsidRDefault="000E6725" w:rsidP="008D0A2A">
            <w:pPr>
              <w:pStyle w:val="NoSpacing"/>
              <w:jc w:val="left"/>
            </w:pPr>
            <w:r>
              <w:lastRenderedPageBreak/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C4D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CB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9F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C61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30F6F94E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AFA" w14:textId="77777777" w:rsidR="000E6725" w:rsidRPr="008708CD" w:rsidRDefault="000E6725" w:rsidP="008D0A2A">
            <w:pPr>
              <w:pStyle w:val="NoSpacing"/>
              <w:jc w:val="left"/>
            </w:pPr>
            <w:r>
              <w:t>5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C7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Keluar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E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80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F1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0DC70326" w14:textId="77777777" w:rsidR="000E6725" w:rsidRPr="00C363BC" w:rsidRDefault="000E6725" w:rsidP="000E6725">
      <w:pPr>
        <w:pStyle w:val="NoSpacing"/>
      </w:pPr>
    </w:p>
    <w:p w14:paraId="26D08C2B" w14:textId="77777777" w:rsidR="000E6725" w:rsidRPr="00C363BC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dan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299E0C6A" w14:textId="0052B1D3" w:rsidR="000E6725" w:rsidRDefault="000E6725" w:rsidP="00EC577E">
      <w:pPr>
        <w:pStyle w:val="Caption"/>
      </w:pPr>
      <w:bookmarkStart w:id="45" w:name="_Toc80345574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5</w:t>
      </w:r>
      <w:r w:rsidR="00BC5552">
        <w:rPr>
          <w:noProof/>
        </w:rPr>
        <w:fldChar w:fldCharType="end"/>
      </w:r>
      <w:r w:rsidRPr="00B85371"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dan telah memberikan </w:t>
      </w:r>
      <w:r w:rsidRPr="008708CD">
        <w:rPr>
          <w:i/>
        </w:rPr>
        <w:t>rating</w:t>
      </w:r>
      <w:bookmarkEnd w:id="45"/>
    </w:p>
    <w:tbl>
      <w:tblPr>
        <w:tblStyle w:val="TableGrid"/>
        <w:tblW w:w="9096" w:type="dxa"/>
        <w:jc w:val="center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345FCB03" w14:textId="77777777" w:rsidTr="0098534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FA3A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53FF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17B5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4BD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CC06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532631AC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AD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89F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51A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F90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FD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F38AA27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4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77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B3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ftar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B7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43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124B571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D2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F29F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3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861" w14:textId="77777777" w:rsidR="000E6725" w:rsidRPr="008708CD" w:rsidRDefault="000E6725" w:rsidP="008D0A2A">
            <w:pPr>
              <w:pStyle w:val="NoSpacing"/>
              <w:jc w:val="left"/>
              <w:rPr>
                <w:iCs/>
              </w:rPr>
            </w:pPr>
            <w:r w:rsidRPr="008708CD">
              <w:t xml:space="preserve">Bacaan </w:t>
            </w:r>
            <w:r w:rsidRPr="008708CD">
              <w:rPr>
                <w:i/>
              </w:rPr>
              <w:t>item</w:t>
            </w:r>
            <w:r w:rsidRPr="008708CD">
              <w:rPr>
                <w:iCs/>
              </w:rPr>
              <w:t xml:space="preserve"> yang sedang dipinjam tam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55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BD6DE6B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F4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4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83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Inform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D0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BA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06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710BB0B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A8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59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i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E3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66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ulas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11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EF04BA0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D7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2F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F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B8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riwayat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6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0E96A3D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04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86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rofil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C5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n melengkapi profil dengan data </w:t>
            </w:r>
            <w:r w:rsidRPr="009F4041">
              <w:rPr>
                <w:i/>
                <w:iCs/>
              </w:rPr>
              <w:t>user</w:t>
            </w:r>
          </w:p>
          <w:p w14:paraId="477D5684" w14:textId="77777777" w:rsidR="000E6725" w:rsidRPr="008708CD" w:rsidRDefault="000E6725" w:rsidP="008D0A2A">
            <w:pPr>
              <w:pStyle w:val="NoSpacing"/>
              <w:jc w:val="left"/>
            </w:pPr>
          </w:p>
          <w:p w14:paraId="2E6CEB0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23816D0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DD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</w:p>
          <w:p w14:paraId="342C30FB" w14:textId="77777777" w:rsidR="000E6725" w:rsidRPr="008708CD" w:rsidRDefault="000E6725" w:rsidP="008D0A2A">
            <w:pPr>
              <w:pStyle w:val="NoSpacing"/>
              <w:jc w:val="left"/>
            </w:pPr>
          </w:p>
          <w:p w14:paraId="1E5FE1C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BE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4F74959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087" w14:textId="77777777" w:rsidR="000E6725" w:rsidRPr="008708CD" w:rsidRDefault="000E6725" w:rsidP="008D0A2A">
            <w:pPr>
              <w:pStyle w:val="NoSpacing"/>
              <w:jc w:val="left"/>
            </w:pPr>
            <w:r>
              <w:lastRenderedPageBreak/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0C5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2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D05" w14:textId="77777777" w:rsidR="000E6725" w:rsidRPr="009B6932" w:rsidRDefault="000E6725" w:rsidP="008D0A2A">
            <w:pPr>
              <w:pStyle w:val="NoSpacing"/>
              <w:jc w:val="left"/>
            </w:pPr>
            <w:r w:rsidRPr="009B6932">
              <w:t>Halaman Feedbac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247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51CD4C92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954" w14:textId="77777777" w:rsidR="000E6725" w:rsidRPr="008708CD" w:rsidRDefault="000E6725" w:rsidP="008D0A2A">
            <w:pPr>
              <w:pStyle w:val="NoSpacing"/>
              <w:jc w:val="left"/>
            </w:pPr>
            <w:r>
              <w:t>9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7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0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C0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>us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9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4BFF6317" w14:textId="77777777" w:rsidR="000E6725" w:rsidRPr="00C363BC" w:rsidRDefault="000E6725" w:rsidP="000E6725">
      <w:pPr>
        <w:pStyle w:val="NoSpacing"/>
      </w:pPr>
    </w:p>
    <w:p w14:paraId="1F895255" w14:textId="77777777" w:rsidR="000E6725" w:rsidRPr="008A24D8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dan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72284CB6" w14:textId="5E44BD9A" w:rsidR="000E6725" w:rsidRDefault="000E6725" w:rsidP="00EC577E">
      <w:pPr>
        <w:pStyle w:val="Caption"/>
      </w:pPr>
      <w:bookmarkStart w:id="46" w:name="_Toc80345575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6</w:t>
      </w:r>
      <w:r w:rsidR="00BC5552">
        <w:rPr>
          <w:noProof/>
        </w:rPr>
        <w:fldChar w:fldCharType="end"/>
      </w:r>
      <w:r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dan telah memberikan </w:t>
      </w:r>
      <w:r w:rsidRPr="008708CD">
        <w:rPr>
          <w:i/>
        </w:rPr>
        <w:t>rating</w:t>
      </w:r>
      <w:bookmarkEnd w:id="46"/>
    </w:p>
    <w:tbl>
      <w:tblPr>
        <w:tblStyle w:val="TableGrid"/>
        <w:tblW w:w="9096" w:type="dxa"/>
        <w:jc w:val="center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27EE6858" w14:textId="77777777" w:rsidTr="0098534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C70D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E49D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18EE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1749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2788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4300839A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CF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EC4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88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BDD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9F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ECFB3C0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C3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37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C2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ftar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4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B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2F31320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E4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7A8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9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4B2" w14:textId="77777777" w:rsidR="000E6725" w:rsidRPr="008708CD" w:rsidRDefault="000E6725" w:rsidP="008D0A2A">
            <w:pPr>
              <w:pStyle w:val="NoSpacing"/>
              <w:jc w:val="left"/>
              <w:rPr>
                <w:iCs/>
              </w:rPr>
            </w:pPr>
            <w:r w:rsidRPr="008708CD">
              <w:t xml:space="preserve">Bacaan </w:t>
            </w:r>
            <w:r w:rsidRPr="008708CD">
              <w:rPr>
                <w:i/>
              </w:rPr>
              <w:t>item</w:t>
            </w:r>
            <w:r w:rsidRPr="008708CD">
              <w:rPr>
                <w:iCs/>
              </w:rPr>
              <w:t xml:space="preserve"> yang sedang dipinjam tam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97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32C009E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E0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4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BD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Inform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C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A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EA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68D14FA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93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90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i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B3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1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ulas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07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854EFD6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05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7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D9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89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riwayat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5B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9A549D3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1D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A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rofil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EC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n melengkapi profil dengan data </w:t>
            </w:r>
            <w:r w:rsidRPr="009F4041">
              <w:rPr>
                <w:i/>
                <w:iCs/>
              </w:rPr>
              <w:t>user</w:t>
            </w:r>
          </w:p>
          <w:p w14:paraId="1705E0A0" w14:textId="77777777" w:rsidR="000E6725" w:rsidRPr="008708CD" w:rsidRDefault="000E6725" w:rsidP="008D0A2A">
            <w:pPr>
              <w:pStyle w:val="NoSpacing"/>
              <w:jc w:val="left"/>
            </w:pPr>
          </w:p>
          <w:p w14:paraId="57870F2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735DFBE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7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</w:p>
          <w:p w14:paraId="41A16404" w14:textId="77777777" w:rsidR="000E6725" w:rsidRPr="008708CD" w:rsidRDefault="000E6725" w:rsidP="008D0A2A">
            <w:pPr>
              <w:pStyle w:val="NoSpacing"/>
              <w:jc w:val="left"/>
            </w:pPr>
          </w:p>
          <w:p w14:paraId="6786C9F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54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D18B351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F5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93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21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2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>us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CC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07A3ED6A" w14:textId="77777777" w:rsidR="000E6725" w:rsidRPr="008A24D8" w:rsidRDefault="000E6725" w:rsidP="000E6725"/>
    <w:p w14:paraId="36D7BDD2" w14:textId="77777777" w:rsidR="000E6725" w:rsidRPr="00B86EDE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admin</w:t>
      </w:r>
    </w:p>
    <w:p w14:paraId="0D99F19E" w14:textId="5E1270C0" w:rsidR="000E6725" w:rsidRPr="00C363BC" w:rsidRDefault="000E6725" w:rsidP="00EC577E">
      <w:pPr>
        <w:pStyle w:val="Caption"/>
      </w:pPr>
      <w:bookmarkStart w:id="47" w:name="_Toc80345576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7</w:t>
      </w:r>
      <w:r w:rsidR="00BC5552">
        <w:rPr>
          <w:noProof/>
        </w:rPr>
        <w:fldChar w:fldCharType="end"/>
      </w:r>
      <w:r w:rsidRPr="00BA1F02">
        <w:t xml:space="preserve"> </w:t>
      </w:r>
      <w:r w:rsidRPr="008708CD">
        <w:t xml:space="preserve">Pengujian halaman </w:t>
      </w:r>
      <w:r w:rsidRPr="008708CD">
        <w:rPr>
          <w:i/>
        </w:rPr>
        <w:t>board admin</w:t>
      </w:r>
      <w:bookmarkEnd w:id="47"/>
    </w:p>
    <w:tbl>
      <w:tblPr>
        <w:tblStyle w:val="TableGrid"/>
        <w:tblW w:w="9096" w:type="dxa"/>
        <w:jc w:val="center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3F0774BE" w14:textId="77777777" w:rsidTr="0098534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E315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8EAB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217E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C3D9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D4F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66D217E1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D1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633A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asuk </w:t>
            </w:r>
            <w:r w:rsidRPr="008708CD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E52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gisi </w:t>
            </w:r>
            <w:r w:rsidRPr="008708CD">
              <w:rPr>
                <w:i/>
                <w:iCs/>
              </w:rPr>
              <w:t>e</w:t>
            </w:r>
            <w:r w:rsidRPr="008708CD">
              <w:t xml:space="preserve">mail dan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>admin</w:t>
            </w:r>
          </w:p>
          <w:p w14:paraId="555F36BF" w14:textId="77777777" w:rsidR="000E6725" w:rsidRPr="008708CD" w:rsidRDefault="000E6725" w:rsidP="008D0A2A">
            <w:pPr>
              <w:pStyle w:val="NoSpacing"/>
              <w:jc w:val="left"/>
            </w:pPr>
          </w:p>
          <w:p w14:paraId="40C417C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3DCFFCD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  <w:p w14:paraId="6F2380A5" w14:textId="77777777" w:rsidR="000E6725" w:rsidRPr="008708CD" w:rsidRDefault="000E6725" w:rsidP="008D0A2A">
            <w:pPr>
              <w:pStyle w:val="NoSpacing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312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3B44F8">
              <w:rPr>
                <w:i/>
                <w:iCs/>
              </w:rPr>
              <w:t>dashboa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 xml:space="preserve">admin </w:t>
            </w:r>
            <w:r w:rsidRPr="008708CD">
              <w:t>tampil</w:t>
            </w:r>
            <w:r w:rsidRPr="008708CD">
              <w:br/>
            </w:r>
          </w:p>
          <w:p w14:paraId="08697EB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1E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FCBBD7E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5D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FD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Dash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63B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dashboard 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ED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dashboard admin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2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CC90CCF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6C1" w14:textId="77777777" w:rsidR="000E6725" w:rsidRPr="008708CD" w:rsidRDefault="000E6725" w:rsidP="008D0A2A">
            <w:pPr>
              <w:pStyle w:val="NoSpacing"/>
              <w:jc w:val="left"/>
            </w:pPr>
            <w: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4A2" w14:textId="77777777" w:rsidR="000E6725" w:rsidRPr="00C269B9" w:rsidRDefault="000E6725" w:rsidP="008D0A2A">
            <w:pPr>
              <w:pStyle w:val="NoSpacing"/>
              <w:jc w:val="left"/>
            </w:pPr>
            <w:r>
              <w:t xml:space="preserve">Profil </w:t>
            </w:r>
            <w:r w:rsidRPr="00F043B9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F60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Menampilkan halaman identitas </w:t>
            </w:r>
            <w:r w:rsidRPr="00C269B9">
              <w:rPr>
                <w:i/>
                <w:iCs/>
              </w:rPr>
              <w:t>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527" w14:textId="77777777" w:rsidR="000E6725" w:rsidRPr="00C269B9" w:rsidRDefault="000E6725" w:rsidP="008D0A2A">
            <w:pPr>
              <w:pStyle w:val="NoSpacing"/>
              <w:jc w:val="left"/>
            </w:pPr>
            <w:r>
              <w:t xml:space="preserve">Halaman identitas </w:t>
            </w:r>
            <w:r w:rsidRPr="00C269B9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r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A9C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5601B1A8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EBE" w14:textId="77777777" w:rsidR="000E6725" w:rsidRPr="008708CD" w:rsidRDefault="000E6725" w:rsidP="008D0A2A">
            <w:pPr>
              <w:pStyle w:val="NoSpacing"/>
              <w:jc w:val="left"/>
            </w:pPr>
            <w: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E4B" w14:textId="77777777" w:rsidR="000E6725" w:rsidRDefault="000E6725" w:rsidP="008D0A2A">
            <w:pPr>
              <w:pStyle w:val="NoSpacing"/>
              <w:jc w:val="left"/>
            </w:pPr>
            <w:r>
              <w:t xml:space="preserve">Edit profil </w:t>
            </w:r>
            <w:r w:rsidRPr="00F043B9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2F8" w14:textId="77777777" w:rsidR="000E6725" w:rsidRDefault="000E6725" w:rsidP="008D0A2A">
            <w:pPr>
              <w:pStyle w:val="NoSpacing"/>
              <w:jc w:val="left"/>
            </w:pPr>
            <w:r>
              <w:t xml:space="preserve">Menampilkan halaman edit profil </w:t>
            </w:r>
            <w:r w:rsidRPr="00C269B9">
              <w:rPr>
                <w:i/>
                <w:iCs/>
              </w:rPr>
              <w:t>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81F" w14:textId="77777777" w:rsidR="000E6725" w:rsidRPr="00C269B9" w:rsidRDefault="000E6725" w:rsidP="008D0A2A">
            <w:pPr>
              <w:pStyle w:val="NoSpacing"/>
              <w:jc w:val="left"/>
            </w:pPr>
            <w:r>
              <w:t xml:space="preserve">Halaman edit profil </w:t>
            </w:r>
            <w:r w:rsidRPr="00C269B9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r>
              <w:t xml:space="preserve">tampil dan data yang diubah akan ditambahkan kedalam </w:t>
            </w:r>
            <w:r w:rsidRPr="00C269B9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9E7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56067109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4EC" w14:textId="77777777" w:rsidR="000E6725" w:rsidRPr="008708CD" w:rsidRDefault="000E6725" w:rsidP="008D0A2A">
            <w:pPr>
              <w:pStyle w:val="NoSpacing"/>
              <w:jc w:val="left"/>
            </w:pPr>
            <w:r>
              <w:t>5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1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46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daftar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9D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7C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65B47B1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B63" w14:textId="77777777" w:rsidR="000E6725" w:rsidRPr="008708CD" w:rsidRDefault="000E6725" w:rsidP="008D0A2A">
            <w:pPr>
              <w:pStyle w:val="NoSpacing"/>
              <w:jc w:val="left"/>
            </w:pPr>
            <w:r>
              <w:t>6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BF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Tambah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FB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tambah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F6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tamb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dat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ditambahkan kedalam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96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C750878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B23" w14:textId="77777777" w:rsidR="000E6725" w:rsidRPr="008708CD" w:rsidRDefault="000E6725" w:rsidP="008D0A2A">
            <w:pPr>
              <w:pStyle w:val="NoSpacing"/>
              <w:jc w:val="left"/>
            </w:pPr>
            <w: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5C0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Cari </w:t>
            </w:r>
            <w:r w:rsidRPr="00F043B9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025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dengan judul buku </w:t>
            </w:r>
          </w:p>
          <w:p w14:paraId="08D0334F" w14:textId="77777777" w:rsidR="000E6725" w:rsidRDefault="000E6725" w:rsidP="008D0A2A">
            <w:pPr>
              <w:pStyle w:val="NoSpacing"/>
              <w:jc w:val="left"/>
            </w:pPr>
          </w:p>
          <w:p w14:paraId="364D0317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</w:p>
          <w:p w14:paraId="437C5555" w14:textId="77777777" w:rsidR="000E6725" w:rsidRDefault="000E6725" w:rsidP="008D0A2A">
            <w:pPr>
              <w:pStyle w:val="NoSpacing"/>
              <w:jc w:val="left"/>
            </w:pPr>
          </w:p>
          <w:p w14:paraId="13E27EC4" w14:textId="77777777" w:rsidR="000E6725" w:rsidRPr="00A97126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35B" w14:textId="77777777" w:rsidR="000E6725" w:rsidRDefault="000E6725" w:rsidP="008D0A2A">
            <w:pPr>
              <w:pStyle w:val="NoSpacing"/>
              <w:jc w:val="left"/>
            </w:pPr>
            <w:r>
              <w:lastRenderedPageBreak/>
              <w:t>Data buku yang dicari tampil</w:t>
            </w:r>
            <w:r>
              <w:br/>
            </w:r>
          </w:p>
          <w:p w14:paraId="0D2A4611" w14:textId="77777777" w:rsidR="000E6725" w:rsidRPr="00A97126" w:rsidRDefault="000E6725" w:rsidP="008D0A2A">
            <w:pPr>
              <w:pStyle w:val="NoSpacing"/>
              <w:jc w:val="left"/>
            </w:pPr>
            <w:r>
              <w:t>Data buku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555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4FF5402D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572" w14:textId="77777777" w:rsidR="000E6725" w:rsidRPr="008708CD" w:rsidRDefault="000E6725" w:rsidP="008D0A2A">
            <w:pPr>
              <w:pStyle w:val="NoSpacing"/>
              <w:jc w:val="left"/>
            </w:pPr>
            <w:r>
              <w:t>8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803" w14:textId="77777777" w:rsidR="000E6725" w:rsidRPr="008708CD" w:rsidRDefault="000E6725" w:rsidP="008D0A2A">
            <w:pPr>
              <w:pStyle w:val="NoSpacing"/>
              <w:jc w:val="left"/>
            </w:pPr>
            <w:r>
              <w:t>update</w:t>
            </w:r>
            <w:r w:rsidRPr="008708CD">
              <w:t xml:space="preserve">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D8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ubah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CF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ubah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pengubahan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ersimpan d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E9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B63A6C6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D8D" w14:textId="77777777" w:rsidR="000E6725" w:rsidRPr="008708CD" w:rsidRDefault="000E6725" w:rsidP="008D0A2A">
            <w:pPr>
              <w:pStyle w:val="NoSpacing"/>
              <w:jc w:val="left"/>
            </w:pPr>
            <w:r>
              <w:t>9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D7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pus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E1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hapus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7D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hapus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erhapus dar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75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ED96D58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EF3" w14:textId="77777777" w:rsidR="000E6725" w:rsidRPr="008708CD" w:rsidRDefault="000E6725" w:rsidP="008D0A2A">
            <w:pPr>
              <w:pStyle w:val="NoSpacing"/>
              <w:jc w:val="left"/>
            </w:pPr>
            <w:r>
              <w:t>10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9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6A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daftar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78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A6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4D67D46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998" w14:textId="77777777" w:rsidR="000E6725" w:rsidRPr="008708CD" w:rsidRDefault="000E6725" w:rsidP="008D0A2A">
            <w:pPr>
              <w:pStyle w:val="NoSpacing"/>
              <w:jc w:val="left"/>
            </w:pPr>
            <w: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0C7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Cari </w:t>
            </w:r>
            <w:r w:rsidRPr="00967E86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3DA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dengan nama </w:t>
            </w:r>
            <w:r w:rsidRPr="00967E86">
              <w:rPr>
                <w:i/>
                <w:iCs/>
              </w:rPr>
              <w:t>member</w:t>
            </w:r>
          </w:p>
          <w:p w14:paraId="33A898B4" w14:textId="77777777" w:rsidR="000E6725" w:rsidRDefault="000E6725" w:rsidP="008D0A2A">
            <w:pPr>
              <w:pStyle w:val="NoSpacing"/>
              <w:jc w:val="left"/>
            </w:pPr>
          </w:p>
          <w:p w14:paraId="65F7084E" w14:textId="77777777" w:rsidR="000E6725" w:rsidRDefault="000E6725" w:rsidP="008D0A2A">
            <w:pPr>
              <w:pStyle w:val="NoSpacing"/>
              <w:jc w:val="left"/>
            </w:pPr>
            <w:r w:rsidRPr="00C63A27">
              <w:t>Jika berhasil</w:t>
            </w:r>
            <w:r>
              <w:br/>
            </w:r>
          </w:p>
          <w:p w14:paraId="51068D26" w14:textId="77777777" w:rsidR="000E6725" w:rsidRPr="00C63A27" w:rsidRDefault="000E6725" w:rsidP="008D0A2A">
            <w:pPr>
              <w:pStyle w:val="NoSpacing"/>
              <w:jc w:val="left"/>
            </w:pPr>
            <w:r w:rsidRPr="00C63A27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B77" w14:textId="77777777" w:rsidR="000E6725" w:rsidRDefault="000E6725" w:rsidP="008D0A2A">
            <w:pPr>
              <w:pStyle w:val="NoSpacing"/>
              <w:jc w:val="left"/>
            </w:pPr>
            <w:r w:rsidRPr="00C63A27">
              <w:t xml:space="preserve">Data </w:t>
            </w:r>
            <w:r w:rsidRPr="00967E86">
              <w:rPr>
                <w:i/>
                <w:iCs/>
              </w:rPr>
              <w:t>member</w:t>
            </w:r>
            <w:r w:rsidRPr="00C63A27">
              <w:t xml:space="preserve"> yang dicari tampil</w:t>
            </w:r>
            <w:r>
              <w:br/>
            </w:r>
          </w:p>
          <w:p w14:paraId="59C753D8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Data </w:t>
            </w:r>
            <w:r w:rsidRPr="00967E86">
              <w:rPr>
                <w:i/>
                <w:iCs/>
              </w:rPr>
              <w:t>member</w:t>
            </w:r>
            <w:r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779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4FE250B5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AFB" w14:textId="77777777" w:rsidR="000E6725" w:rsidRPr="008708CD" w:rsidRDefault="000E6725" w:rsidP="008D0A2A">
            <w:pPr>
              <w:pStyle w:val="NoSpacing"/>
              <w:jc w:val="left"/>
            </w:pPr>
            <w: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63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Verifikasi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bar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A7D" w14:textId="77777777" w:rsidR="000E6725" w:rsidRPr="008708CD" w:rsidRDefault="000E6725" w:rsidP="008D0A2A">
            <w:pPr>
              <w:pStyle w:val="NoSpacing"/>
              <w:jc w:val="left"/>
              <w:rPr>
                <w:b/>
                <w:bCs/>
              </w:rPr>
            </w:pPr>
            <w:r w:rsidRPr="008708CD">
              <w:t xml:space="preserve">Menampilkan halaman data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ba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1D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ta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baru</w:t>
            </w:r>
            <w:r w:rsidRPr="008708CD">
              <w:rPr>
                <w:b/>
                <w:bCs/>
                <w:i/>
                <w:iCs/>
              </w:rPr>
              <w:t xml:space="preserve"> </w:t>
            </w:r>
            <w:r w:rsidRPr="008708CD">
              <w:t xml:space="preserve">tampil dan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1A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80DEAFC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97" w14:textId="77777777" w:rsidR="000E6725" w:rsidRPr="008708CD" w:rsidRDefault="000E6725" w:rsidP="008D0A2A">
            <w:pPr>
              <w:pStyle w:val="NoSpacing"/>
              <w:jc w:val="left"/>
            </w:pPr>
            <w:r>
              <w:t>13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8B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Hapu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8D8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</w:t>
            </w:r>
            <w:r w:rsidRPr="008708CD">
              <w:rPr>
                <w:rStyle w:val="Emphasis"/>
                <w:rFonts w:cs="Times New Roman"/>
              </w:rPr>
              <w:t>Pop</w:t>
            </w:r>
            <w:r w:rsidRPr="008708CD">
              <w:t>-</w:t>
            </w:r>
            <w:r w:rsidRPr="008708CD">
              <w:rPr>
                <w:rStyle w:val="Emphasis"/>
                <w:rFonts w:cs="Times New Roman"/>
              </w:rPr>
              <w:t>up hapus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3A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hapus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 xml:space="preserve">tampil dan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 xml:space="preserve">terpilih terhapus dar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28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C02B303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E4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4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C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Disetuju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4E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persetujuan identita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6E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perubahan daftar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tampil dan identitas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di database disetuju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A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E6B8952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4A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5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D8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Ditol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70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penolakan identita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5F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tidak berubah dan</w:t>
            </w:r>
            <w:r>
              <w:t xml:space="preserve"> </w:t>
            </w:r>
            <w:r w:rsidRPr="00F043B9">
              <w:rPr>
                <w:i/>
                <w:iCs/>
              </w:rPr>
              <w:t>email</w:t>
            </w:r>
            <w:r>
              <w:t xml:space="preserve"> dan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</w:t>
            </w:r>
            <w:r>
              <w:t>tidak terdafta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69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E654DA" w14:paraId="520DD7D3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B2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6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CFD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Kelola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141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peminjaman </w:t>
            </w:r>
            <w:r w:rsidRPr="00E654DA">
              <w:br/>
            </w:r>
            <w:r w:rsidRPr="00E654DA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F1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  <w:t xml:space="preserve">peminjaman </w:t>
            </w:r>
            <w:r w:rsidRPr="00E654DA">
              <w:rPr>
                <w:i/>
                <w:iCs/>
              </w:rPr>
              <w:t>item</w:t>
            </w:r>
            <w:r w:rsidRPr="00E654DA">
              <w:t xml:space="preserve"> </w:t>
            </w:r>
            <w:r w:rsidRPr="00E654DA">
              <w:br/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11F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C269B9" w14:paraId="75E582D6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35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1</w:t>
            </w:r>
            <w:r>
              <w:t>7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AB5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Filter laporan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D06" w14:textId="77777777" w:rsidR="000E6725" w:rsidRPr="00C269B9" w:rsidRDefault="000E6725" w:rsidP="008D0A2A">
            <w:pPr>
              <w:pStyle w:val="NoSpacing"/>
              <w:jc w:val="left"/>
            </w:pPr>
            <w:r w:rsidRPr="00C269B9">
              <w:t xml:space="preserve">Menampilkan halama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CA8" w14:textId="77777777" w:rsidR="000E6725" w:rsidRPr="00C269B9" w:rsidRDefault="000E6725" w:rsidP="008D0A2A">
            <w:pPr>
              <w:pStyle w:val="NoSpacing"/>
              <w:jc w:val="left"/>
            </w:pPr>
            <w:r w:rsidRPr="00C269B9">
              <w:t xml:space="preserve">Menampilkan halaman </w:t>
            </w:r>
            <w:r w:rsidRPr="00C269B9">
              <w:br/>
              <w:t xml:space="preserve">filter laporan </w:t>
            </w:r>
            <w:r w:rsidRPr="00C269B9">
              <w:br/>
              <w:t xml:space="preserve">peminjaman </w:t>
            </w:r>
            <w:r w:rsidRPr="00C269B9">
              <w:rPr>
                <w:i/>
                <w:iCs/>
              </w:rPr>
              <w:t>it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BD5" w14:textId="77777777" w:rsidR="000E6725" w:rsidRPr="00C269B9" w:rsidRDefault="000E6725" w:rsidP="008D0A2A">
            <w:pPr>
              <w:pStyle w:val="NoSpacing"/>
              <w:jc w:val="left"/>
            </w:pPr>
            <w:r w:rsidRPr="00C269B9">
              <w:t>Sesuai</w:t>
            </w:r>
          </w:p>
        </w:tc>
      </w:tr>
      <w:tr w:rsidR="000E6725" w:rsidRPr="00C269B9" w14:paraId="5CF03981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F3F" w14:textId="77777777" w:rsidR="000E6725" w:rsidRPr="008708CD" w:rsidRDefault="000E6725" w:rsidP="008D0A2A">
            <w:pPr>
              <w:pStyle w:val="NoSpacing"/>
              <w:jc w:val="left"/>
            </w:pPr>
            <w: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EF9" w14:textId="77777777" w:rsidR="000E6725" w:rsidRPr="00E654DA" w:rsidRDefault="000E6725" w:rsidP="008D0A2A">
            <w:pPr>
              <w:pStyle w:val="NoSpacing"/>
              <w:jc w:val="left"/>
            </w:pPr>
            <w:r>
              <w:t>Cari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AF1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dengan kode ISBN buku</w:t>
            </w:r>
          </w:p>
          <w:p w14:paraId="0D9B05A5" w14:textId="77777777" w:rsidR="000E6725" w:rsidRDefault="000E6725" w:rsidP="008D0A2A">
            <w:pPr>
              <w:pStyle w:val="NoSpacing"/>
              <w:jc w:val="left"/>
            </w:pPr>
          </w:p>
          <w:p w14:paraId="0F343DE5" w14:textId="77777777" w:rsidR="000E6725" w:rsidRDefault="000E6725" w:rsidP="008D0A2A">
            <w:pPr>
              <w:pStyle w:val="NoSpacing"/>
              <w:jc w:val="left"/>
            </w:pPr>
            <w:r w:rsidRPr="00526230">
              <w:t>Jika berhasi</w:t>
            </w:r>
            <w:r>
              <w:t>l</w:t>
            </w:r>
          </w:p>
          <w:p w14:paraId="62374172" w14:textId="77777777" w:rsidR="000E6725" w:rsidRDefault="000E6725" w:rsidP="008D0A2A">
            <w:pPr>
              <w:pStyle w:val="NoSpacing"/>
              <w:jc w:val="left"/>
            </w:pPr>
          </w:p>
          <w:p w14:paraId="7CD6A8A6" w14:textId="77777777" w:rsidR="000E6725" w:rsidRPr="00526230" w:rsidRDefault="000E6725" w:rsidP="008D0A2A">
            <w:pPr>
              <w:pStyle w:val="NoSpacing"/>
              <w:jc w:val="left"/>
            </w:pPr>
            <w:r w:rsidRPr="00526230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A45" w14:textId="77777777" w:rsidR="000E6725" w:rsidRDefault="000E6725" w:rsidP="008D0A2A">
            <w:pPr>
              <w:pStyle w:val="NoSpacing"/>
              <w:jc w:val="left"/>
            </w:pPr>
            <w:r w:rsidRPr="00C63A27">
              <w:t xml:space="preserve">Data </w:t>
            </w:r>
            <w:r>
              <w:t>ISBN</w:t>
            </w:r>
            <w:r w:rsidRPr="00C63A27">
              <w:t xml:space="preserve"> yang dicari tampil</w:t>
            </w:r>
            <w:r>
              <w:br/>
              <w:t xml:space="preserve"> </w:t>
            </w:r>
          </w:p>
          <w:p w14:paraId="6B926D8B" w14:textId="77777777" w:rsidR="000E6725" w:rsidRPr="00C269B9" w:rsidRDefault="000E6725" w:rsidP="008D0A2A">
            <w:pPr>
              <w:pStyle w:val="NoSpacing"/>
              <w:jc w:val="left"/>
            </w:pPr>
            <w:r>
              <w:t>Data ISBN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D96" w14:textId="77777777" w:rsidR="000E6725" w:rsidRPr="00C269B9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5F247287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701" w14:textId="77777777" w:rsidR="000E6725" w:rsidRPr="008708CD" w:rsidRDefault="000E6725" w:rsidP="008D0A2A">
            <w:pPr>
              <w:pStyle w:val="NoSpacing"/>
              <w:jc w:val="left"/>
            </w:pPr>
            <w:r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C6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 w:rsidRPr="00E654DA">
              <w:br/>
            </w:r>
            <w:r>
              <w:t>buk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C65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>
              <w:t>buku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70A" w14:textId="77777777" w:rsidR="000E6725" w:rsidRDefault="000E6725" w:rsidP="008D0A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654DA">
              <w:t xml:space="preserve">Halaman laporan </w:t>
            </w:r>
            <w:r w:rsidRPr="00E654DA">
              <w:br/>
            </w:r>
            <w:r>
              <w:t>buku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4E4" w14:textId="77777777" w:rsidR="000E6725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0F05D254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B9F" w14:textId="77777777" w:rsidR="000E6725" w:rsidRPr="008708CD" w:rsidRDefault="000E6725" w:rsidP="008D0A2A">
            <w:pPr>
              <w:pStyle w:val="NoSpacing"/>
              <w:jc w:val="left"/>
            </w:pPr>
            <w:r>
              <w:t>20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FCB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 xml:space="preserve">Laporan </w:t>
            </w:r>
            <w:r w:rsidRPr="00E06E7D">
              <w:br/>
            </w:r>
            <w:r w:rsidRPr="00E06E7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7BC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 w:rsidRPr="00E06E7D">
              <w:rPr>
                <w:i/>
                <w:iCs/>
              </w:rPr>
              <w:t>member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87C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</w:r>
            <w:r w:rsidRPr="00C269B9">
              <w:rPr>
                <w:i/>
                <w:iCs/>
              </w:rPr>
              <w:t>member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7F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32E15A3F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692" w14:textId="77777777" w:rsidR="000E6725" w:rsidRPr="008708CD" w:rsidRDefault="000E6725" w:rsidP="008D0A2A">
            <w:pPr>
              <w:pStyle w:val="NoSpacing"/>
              <w:jc w:val="left"/>
            </w:pPr>
            <w: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8DE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 w:rsidRPr="00E654DA">
              <w:br/>
            </w:r>
            <w:r>
              <w:t>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A57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>
              <w:t>peminjaman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1AB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</w:r>
            <w:r>
              <w:t>peminjaman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A3B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37A72A4F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14D" w14:textId="77777777" w:rsidR="000E6725" w:rsidRPr="008708CD" w:rsidRDefault="000E6725" w:rsidP="008D0A2A">
            <w:pPr>
              <w:pStyle w:val="NoSpacing"/>
              <w:jc w:val="left"/>
            </w:pPr>
            <w:r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55B" w14:textId="77777777" w:rsidR="000E6725" w:rsidRPr="00E654DA" w:rsidRDefault="000E6725" w:rsidP="008D0A2A">
            <w:pPr>
              <w:pStyle w:val="NoSpacing"/>
              <w:jc w:val="left"/>
            </w:pPr>
            <w:r>
              <w:t>Cari laporan buk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83E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ISBN buku</w:t>
            </w:r>
          </w:p>
          <w:p w14:paraId="55AB979A" w14:textId="77777777" w:rsidR="000E6725" w:rsidRDefault="000E6725" w:rsidP="008D0A2A">
            <w:pPr>
              <w:pStyle w:val="NoSpacing"/>
              <w:jc w:val="left"/>
            </w:pPr>
          </w:p>
          <w:p w14:paraId="32E3CA22" w14:textId="77777777" w:rsidR="000E6725" w:rsidRPr="00526230" w:rsidRDefault="000E6725" w:rsidP="008D0A2A">
            <w:pPr>
              <w:pStyle w:val="NoSpacing"/>
              <w:jc w:val="left"/>
            </w:pPr>
            <w:r w:rsidRPr="00526230">
              <w:t>Jika berhasil</w:t>
            </w:r>
          </w:p>
          <w:p w14:paraId="67CE565D" w14:textId="77777777" w:rsidR="000E6725" w:rsidRDefault="000E6725" w:rsidP="008D0A2A">
            <w:pPr>
              <w:pStyle w:val="NoSpacing"/>
              <w:jc w:val="left"/>
            </w:pPr>
          </w:p>
          <w:p w14:paraId="71D409B8" w14:textId="77777777" w:rsidR="000E6725" w:rsidRPr="00526230" w:rsidRDefault="000E6725" w:rsidP="008D0A2A">
            <w:pPr>
              <w:pStyle w:val="NoSpacing"/>
              <w:jc w:val="left"/>
            </w:pPr>
            <w:r w:rsidRPr="00526230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32C" w14:textId="77777777" w:rsidR="000E6725" w:rsidRDefault="000E6725" w:rsidP="008D0A2A">
            <w:pPr>
              <w:pStyle w:val="NoSpacing"/>
              <w:jc w:val="left"/>
            </w:pPr>
            <w:r w:rsidRPr="00526230">
              <w:t xml:space="preserve">Data </w:t>
            </w:r>
            <w:r>
              <w:t>laporan buku</w:t>
            </w:r>
            <w:r w:rsidRPr="00526230">
              <w:t xml:space="preserve"> yang dicari tampil</w:t>
            </w:r>
            <w:r>
              <w:br/>
              <w:t xml:space="preserve"> </w:t>
            </w:r>
          </w:p>
          <w:p w14:paraId="1F033E97" w14:textId="77777777" w:rsidR="000E6725" w:rsidRPr="00526230" w:rsidRDefault="000E6725" w:rsidP="008D0A2A">
            <w:pPr>
              <w:pStyle w:val="NoSpacing"/>
              <w:jc w:val="left"/>
            </w:pPr>
            <w:r>
              <w:t>D</w:t>
            </w:r>
            <w:r w:rsidRPr="00526230">
              <w:t xml:space="preserve">ata </w:t>
            </w:r>
            <w:r>
              <w:t>laporan</w:t>
            </w:r>
            <w:r w:rsidRPr="00526230">
              <w:t xml:space="preserve"> </w:t>
            </w:r>
            <w:r>
              <w:t xml:space="preserve">buku </w:t>
            </w:r>
            <w:r w:rsidRPr="00526230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738" w14:textId="77777777" w:rsidR="000E6725" w:rsidRPr="00E654DA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5115281B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FCF" w14:textId="77777777" w:rsidR="000E6725" w:rsidRDefault="000E6725" w:rsidP="008D0A2A">
            <w:pPr>
              <w:pStyle w:val="NoSpacing"/>
              <w:jc w:val="left"/>
            </w:pPr>
            <w:r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24" w14:textId="77777777" w:rsidR="000E6725" w:rsidRDefault="000E6725" w:rsidP="008D0A2A">
            <w:pPr>
              <w:pStyle w:val="NoSpacing"/>
              <w:jc w:val="left"/>
            </w:pPr>
            <w:r>
              <w:t xml:space="preserve">Cari laporan </w:t>
            </w:r>
            <w:r w:rsidRPr="00887D8C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48F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nama </w:t>
            </w:r>
            <w:r w:rsidRPr="00E06E7D">
              <w:rPr>
                <w:i/>
                <w:iCs/>
              </w:rPr>
              <w:t>member</w:t>
            </w:r>
          </w:p>
          <w:p w14:paraId="5A2B759A" w14:textId="77777777" w:rsidR="000E6725" w:rsidRDefault="000E6725" w:rsidP="008D0A2A">
            <w:pPr>
              <w:pStyle w:val="NoSpacing"/>
              <w:jc w:val="left"/>
            </w:pPr>
          </w:p>
          <w:p w14:paraId="504B851D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>Jika berhasil</w:t>
            </w:r>
          </w:p>
          <w:p w14:paraId="7C3E8026" w14:textId="77777777" w:rsidR="000E6725" w:rsidRDefault="000E6725" w:rsidP="008D0A2A">
            <w:pPr>
              <w:pStyle w:val="NoSpacing"/>
              <w:jc w:val="left"/>
            </w:pPr>
          </w:p>
          <w:p w14:paraId="04C7311D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A06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 xml:space="preserve">Data laporan </w:t>
            </w:r>
            <w:r w:rsidRPr="00E06E7D">
              <w:rPr>
                <w:i/>
                <w:iCs/>
              </w:rPr>
              <w:t>member</w:t>
            </w:r>
            <w:r w:rsidRPr="00E06E7D">
              <w:t xml:space="preserve"> yang dicari tampil</w:t>
            </w:r>
            <w:r w:rsidRPr="00E06E7D">
              <w:br/>
              <w:t xml:space="preserve"> </w:t>
            </w:r>
          </w:p>
          <w:p w14:paraId="545A33A0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 xml:space="preserve">Data laporan </w:t>
            </w:r>
            <w:r w:rsidRPr="00E06E7D">
              <w:rPr>
                <w:i/>
                <w:iCs/>
              </w:rPr>
              <w:t>member</w:t>
            </w:r>
            <w:r w:rsidRPr="00E06E7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D19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288B02DF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D59" w14:textId="77777777" w:rsidR="000E6725" w:rsidRDefault="000E6725" w:rsidP="008D0A2A">
            <w:pPr>
              <w:pStyle w:val="NoSpacing"/>
              <w:jc w:val="left"/>
            </w:pPr>
            <w: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B7F" w14:textId="77777777" w:rsidR="000E6725" w:rsidRDefault="000E6725" w:rsidP="008D0A2A">
            <w:pPr>
              <w:pStyle w:val="NoSpacing"/>
              <w:jc w:val="left"/>
            </w:pPr>
            <w:r>
              <w:t>Cari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AA7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ISBN buku</w:t>
            </w:r>
          </w:p>
          <w:p w14:paraId="48E9CF08" w14:textId="77777777" w:rsidR="000E6725" w:rsidRDefault="000E6725" w:rsidP="008D0A2A">
            <w:pPr>
              <w:pStyle w:val="NoSpacing"/>
              <w:jc w:val="left"/>
            </w:pPr>
          </w:p>
          <w:p w14:paraId="4CB83FBF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>Jika berhasil</w:t>
            </w:r>
          </w:p>
          <w:p w14:paraId="537261B2" w14:textId="77777777" w:rsidR="000E6725" w:rsidRDefault="000E6725" w:rsidP="008D0A2A">
            <w:pPr>
              <w:pStyle w:val="NoSpacing"/>
              <w:jc w:val="left"/>
            </w:pPr>
          </w:p>
          <w:p w14:paraId="661AC54D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lastRenderedPageBreak/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A6F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lastRenderedPageBreak/>
              <w:t xml:space="preserve">Data laporan </w:t>
            </w:r>
            <w:r>
              <w:t xml:space="preserve">Peminjaman </w:t>
            </w:r>
            <w:r w:rsidRPr="00887D8C">
              <w:t>yang dicari tampil</w:t>
            </w:r>
            <w:r w:rsidRPr="00887D8C">
              <w:br/>
              <w:t xml:space="preserve"> </w:t>
            </w:r>
          </w:p>
          <w:p w14:paraId="7C073788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>Data laporan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9FD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E654DA" w14:paraId="20E59619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52F" w14:textId="77777777" w:rsidR="000E6725" w:rsidRPr="008708CD" w:rsidRDefault="000E6725" w:rsidP="008D0A2A">
            <w:pPr>
              <w:pStyle w:val="NoSpacing"/>
              <w:jc w:val="left"/>
            </w:pPr>
            <w:r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38D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Cetak PDF</w:t>
            </w:r>
            <w:r>
              <w:t xml:space="preserve"> laporan</w:t>
            </w:r>
            <w:r w:rsidRPr="00E654DA">
              <w:br/>
            </w:r>
            <w:r>
              <w:t xml:space="preserve">buku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C37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>
              <w:t>bu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B93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>
              <w:t>buku</w:t>
            </w:r>
            <w:r w:rsidRPr="00E654DA">
              <w:t xml:space="preserve"> 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7F6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3D2F4F38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F21" w14:textId="77777777" w:rsidR="000E6725" w:rsidRDefault="000E6725" w:rsidP="008D0A2A">
            <w:pPr>
              <w:pStyle w:val="NoSpacing"/>
              <w:jc w:val="left"/>
            </w:pPr>
            <w: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ADC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Cetak PDF </w:t>
            </w:r>
            <w:r>
              <w:t xml:space="preserve">laporan </w:t>
            </w:r>
            <w:r w:rsidRPr="00E06E7D">
              <w:rPr>
                <w:i/>
                <w:iCs/>
              </w:rPr>
              <w:t>member</w:t>
            </w:r>
            <w: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38A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 w:rsidRPr="00E06E7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92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 w:rsidRPr="00E06E7D">
              <w:rPr>
                <w:i/>
                <w:iCs/>
              </w:rPr>
              <w:t>member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AFE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0B45BC73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561" w14:textId="77777777" w:rsidR="000E6725" w:rsidRDefault="000E6725" w:rsidP="008D0A2A">
            <w:pPr>
              <w:pStyle w:val="NoSpacing"/>
              <w:jc w:val="left"/>
            </w:pPr>
            <w: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82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Cetak PDF </w:t>
            </w:r>
            <w:r>
              <w:t xml:space="preserve">laporan peminjaman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7A6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>
              <w:t>peminja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4E1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>
              <w:t>peminjaman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2D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5E95869D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2A3" w14:textId="77777777" w:rsidR="000E6725" w:rsidRDefault="000E6725" w:rsidP="008D0A2A">
            <w:pPr>
              <w:pStyle w:val="NoSpacing"/>
              <w:jc w:val="left"/>
            </w:pPr>
            <w: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18D" w14:textId="77777777" w:rsidR="000E6725" w:rsidRPr="00E654DA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E24" w14:textId="77777777" w:rsidR="000E6725" w:rsidRPr="00E654DA" w:rsidRDefault="000E6725" w:rsidP="008D0A2A">
            <w:pPr>
              <w:pStyle w:val="NoSpacing"/>
              <w:jc w:val="left"/>
            </w:pPr>
            <w:r>
              <w:t xml:space="preserve">Menampilkan halaman kotak </w:t>
            </w:r>
            <w:r w:rsidRPr="00A050D8">
              <w:rPr>
                <w:i/>
                <w:iCs/>
              </w:rP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7D8" w14:textId="77777777" w:rsidR="000E6725" w:rsidRPr="00E654DA" w:rsidRDefault="000E6725" w:rsidP="008D0A2A">
            <w:pPr>
              <w:pStyle w:val="NoSpacing"/>
              <w:jc w:val="left"/>
            </w:pPr>
            <w:r>
              <w:t>Halaman kotak feedbac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F1C" w14:textId="77777777" w:rsidR="000E6725" w:rsidRPr="00E654DA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49A5416F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F07" w14:textId="77777777" w:rsidR="000E6725" w:rsidRDefault="000E6725" w:rsidP="008D0A2A">
            <w:pPr>
              <w:pStyle w:val="NoSpacing"/>
              <w:jc w:val="left"/>
            </w:pPr>
            <w: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8C9" w14:textId="77777777" w:rsidR="000E6725" w:rsidRDefault="000E6725" w:rsidP="008D0A2A">
            <w:pPr>
              <w:pStyle w:val="NoSpacing"/>
              <w:jc w:val="left"/>
            </w:pPr>
            <w:r>
              <w:t>Cari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88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id </w:t>
            </w:r>
            <w:r w:rsidRPr="009F4041">
              <w:rPr>
                <w:i/>
                <w:iCs/>
              </w:rPr>
              <w:t>User</w:t>
            </w:r>
          </w:p>
          <w:p w14:paraId="49C72675" w14:textId="77777777" w:rsidR="000E6725" w:rsidRDefault="000E6725" w:rsidP="008D0A2A">
            <w:pPr>
              <w:pStyle w:val="NoSpacing"/>
              <w:jc w:val="left"/>
            </w:pPr>
          </w:p>
          <w:p w14:paraId="781B222E" w14:textId="77777777" w:rsidR="000E6725" w:rsidRDefault="000E6725" w:rsidP="008D0A2A">
            <w:pPr>
              <w:pStyle w:val="NoSpacing"/>
              <w:jc w:val="left"/>
            </w:pPr>
            <w:r w:rsidRPr="00977C31">
              <w:t>Jika berhasil</w:t>
            </w:r>
            <w:r>
              <w:br/>
            </w:r>
          </w:p>
          <w:p w14:paraId="43FB2A15" w14:textId="77777777" w:rsidR="000E6725" w:rsidRPr="00977C31" w:rsidRDefault="000E6725" w:rsidP="008D0A2A">
            <w:pPr>
              <w:pStyle w:val="NoSpacing"/>
              <w:jc w:val="left"/>
            </w:pPr>
            <w:r w:rsidRPr="00977C31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CB6" w14:textId="77777777" w:rsidR="000E6725" w:rsidRPr="00977C31" w:rsidRDefault="000E6725" w:rsidP="008D0A2A">
            <w:pPr>
              <w:pStyle w:val="NoSpacing"/>
              <w:jc w:val="left"/>
            </w:pPr>
            <w:r w:rsidRPr="00977C31">
              <w:t xml:space="preserve">Data laporan </w:t>
            </w:r>
            <w:r>
              <w:t>feedback</w:t>
            </w:r>
            <w:r w:rsidRPr="00977C31">
              <w:t xml:space="preserve"> yang dicari tampil</w:t>
            </w:r>
            <w:r w:rsidRPr="00977C31">
              <w:br/>
              <w:t xml:space="preserve"> </w:t>
            </w:r>
          </w:p>
          <w:p w14:paraId="75AD96DD" w14:textId="77777777" w:rsidR="000E6725" w:rsidRPr="00977C31" w:rsidRDefault="000E6725" w:rsidP="008D0A2A">
            <w:pPr>
              <w:pStyle w:val="NoSpacing"/>
              <w:jc w:val="left"/>
            </w:pPr>
            <w:r w:rsidRPr="00977C31">
              <w:t xml:space="preserve">Data </w:t>
            </w:r>
            <w:r>
              <w:t>feedback</w:t>
            </w:r>
            <w:r w:rsidRPr="00977C31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7B2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69861BBC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AE2" w14:textId="77777777" w:rsidR="000E6725" w:rsidRDefault="000E6725" w:rsidP="008D0A2A">
            <w:pPr>
              <w:pStyle w:val="NoSpacing"/>
              <w:jc w:val="left"/>
            </w:pPr>
            <w: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EF5" w14:textId="77777777" w:rsidR="000E6725" w:rsidRDefault="000E6725" w:rsidP="008D0A2A">
            <w:pPr>
              <w:pStyle w:val="NoSpacing"/>
              <w:jc w:val="left"/>
            </w:pPr>
            <w:r>
              <w:t>Cetak Pdf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456" w14:textId="77777777" w:rsidR="000E6725" w:rsidRDefault="000E6725" w:rsidP="008D0A2A">
            <w:pPr>
              <w:pStyle w:val="NoSpacing"/>
              <w:jc w:val="left"/>
            </w:pPr>
            <w:r w:rsidRPr="00E654DA">
              <w:t>Mencetak</w:t>
            </w:r>
            <w:r>
              <w:t xml:space="preserve"> feedback </w:t>
            </w:r>
            <w:r w:rsidRPr="009B6932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E16" w14:textId="77777777" w:rsidR="000E6725" w:rsidRDefault="000E6725" w:rsidP="008D0A2A">
            <w:pPr>
              <w:pStyle w:val="NoSpacing"/>
              <w:jc w:val="left"/>
            </w:pPr>
            <w:r>
              <w:t xml:space="preserve">feedback </w:t>
            </w:r>
            <w:r w:rsidRPr="009B6932">
              <w:rPr>
                <w:i/>
                <w:iCs/>
              </w:rPr>
              <w:t>member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978" w14:textId="77777777" w:rsidR="000E6725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14:paraId="2BC845A0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0F9" w14:textId="77777777" w:rsidR="000E6725" w:rsidRDefault="000E6725" w:rsidP="008D0A2A">
            <w:pPr>
              <w:pStyle w:val="NoSpacing"/>
              <w:jc w:val="left"/>
            </w:pPr>
            <w:r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5" w14:textId="77777777" w:rsidR="000E6725" w:rsidRDefault="000E6725" w:rsidP="008D0A2A">
            <w:pPr>
              <w:pStyle w:val="NoSpacing"/>
              <w:jc w:val="left"/>
            </w:pPr>
            <w:r>
              <w:t>Pesan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714" w14:textId="77777777" w:rsidR="000E6725" w:rsidRDefault="000E6725" w:rsidP="008D0A2A">
            <w:pPr>
              <w:pStyle w:val="NoSpacing"/>
              <w:jc w:val="left"/>
            </w:pPr>
            <w:r>
              <w:t>Menampilkan pesan 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D53" w14:textId="77777777" w:rsidR="000E6725" w:rsidRDefault="000E6725" w:rsidP="008D0A2A">
            <w:pPr>
              <w:pStyle w:val="NoSpacing"/>
              <w:jc w:val="left"/>
            </w:pPr>
            <w:r>
              <w:t>Menampilkan pop-up pesan feedbac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194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E654DA" w14:paraId="75D8BA89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111" w14:textId="77777777" w:rsidR="000E6725" w:rsidRPr="008708CD" w:rsidRDefault="000E6725" w:rsidP="008D0A2A">
            <w:pPr>
              <w:pStyle w:val="NoSpacing"/>
              <w:jc w:val="left"/>
            </w:pPr>
            <w:r>
              <w:t>3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021" w14:textId="77777777" w:rsidR="000E6725" w:rsidRPr="00E654DA" w:rsidRDefault="000E6725" w:rsidP="008D0A2A">
            <w:pPr>
              <w:pStyle w:val="NoSpacing"/>
              <w:jc w:val="left"/>
            </w:pPr>
            <w:r>
              <w:t>Pengujian MA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B7F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</w:r>
            <w:r>
              <w:t>pengujian MAE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1E2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</w:t>
            </w:r>
            <w:r>
              <w:t>pengujian MAE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E29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08B722ED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C56" w14:textId="77777777" w:rsidR="000E6725" w:rsidRDefault="000E6725" w:rsidP="008D0A2A">
            <w:pPr>
              <w:pStyle w:val="NoSpacing"/>
              <w:jc w:val="left"/>
            </w:pPr>
            <w:r>
              <w:t>3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EBE" w14:textId="77777777" w:rsidR="000E6725" w:rsidRDefault="000E6725" w:rsidP="008D0A2A">
            <w:pPr>
              <w:pStyle w:val="NoSpacing"/>
              <w:jc w:val="left"/>
            </w:pPr>
            <w:r>
              <w:t>Pengujian RM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E26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</w:r>
            <w:r>
              <w:t>pengujian RMSE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A74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</w:t>
            </w:r>
            <w:r>
              <w:t>pengujian RMSE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08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1465D8CF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85B" w14:textId="77777777" w:rsidR="000E6725" w:rsidRDefault="000E6725" w:rsidP="008D0A2A">
            <w:pPr>
              <w:pStyle w:val="NoSpacing"/>
              <w:jc w:val="left"/>
            </w:pPr>
            <w:r>
              <w:t>3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5FC" w14:textId="77777777" w:rsidR="000E6725" w:rsidRDefault="000E6725" w:rsidP="008D0A2A">
            <w:pPr>
              <w:pStyle w:val="NoSpacing"/>
              <w:jc w:val="left"/>
            </w:pPr>
            <w:r>
              <w:t>Lihat proses pengujian MA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FD0" w14:textId="77777777" w:rsidR="000E6725" w:rsidRPr="00E654DA" w:rsidRDefault="000E6725" w:rsidP="008D0A2A">
            <w:pPr>
              <w:pStyle w:val="NoSpacing"/>
              <w:jc w:val="left"/>
            </w:pPr>
            <w:r>
              <w:t>Menampilkan halaman proses pengujian MA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267" w14:textId="77777777" w:rsidR="000E6725" w:rsidRPr="00E654DA" w:rsidRDefault="000E6725" w:rsidP="008D0A2A">
            <w:pPr>
              <w:pStyle w:val="NoSpacing"/>
              <w:jc w:val="left"/>
            </w:pPr>
            <w:r>
              <w:t>Halaman proses pengujian MAE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C37" w14:textId="77777777" w:rsidR="000E6725" w:rsidRPr="00E654DA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7A10910C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3F9" w14:textId="77777777" w:rsidR="000E6725" w:rsidRDefault="000E6725" w:rsidP="008D0A2A">
            <w:pPr>
              <w:pStyle w:val="NoSpacing"/>
              <w:jc w:val="left"/>
            </w:pPr>
            <w:r>
              <w:lastRenderedPageBreak/>
              <w:t>3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8D4" w14:textId="77777777" w:rsidR="000E6725" w:rsidRDefault="000E6725" w:rsidP="008D0A2A">
            <w:pPr>
              <w:pStyle w:val="NoSpacing"/>
              <w:jc w:val="left"/>
            </w:pPr>
            <w:r>
              <w:t>Lihat proses pengujian RM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0E6" w14:textId="77777777" w:rsidR="000E6725" w:rsidRDefault="000E6725" w:rsidP="008D0A2A">
            <w:pPr>
              <w:pStyle w:val="NoSpacing"/>
              <w:jc w:val="left"/>
            </w:pPr>
            <w:r>
              <w:t>Menampilkan halaman proses pengujian RM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FE8" w14:textId="77777777" w:rsidR="000E6725" w:rsidRDefault="000E6725" w:rsidP="008D0A2A">
            <w:pPr>
              <w:pStyle w:val="NoSpacing"/>
              <w:jc w:val="left"/>
            </w:pPr>
            <w:r>
              <w:t>Halaman proses pengujian RMSE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B2C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669D948D" w14:textId="77777777" w:rsidTr="009853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FEF" w14:textId="77777777" w:rsidR="000E6725" w:rsidRDefault="000E6725" w:rsidP="008D0A2A">
            <w:pPr>
              <w:pStyle w:val="NoSpacing"/>
              <w:jc w:val="left"/>
            </w:pPr>
            <w:r>
              <w:t xml:space="preserve">35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74A" w14:textId="77777777" w:rsidR="000E6725" w:rsidRDefault="000E6725" w:rsidP="008D0A2A">
            <w:pPr>
              <w:pStyle w:val="NoSpacing"/>
              <w:jc w:val="left"/>
            </w:pPr>
            <w:r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33" w14:textId="77777777" w:rsidR="000E6725" w:rsidRPr="00BB3813" w:rsidRDefault="000E6725" w:rsidP="008D0A2A">
            <w:pPr>
              <w:pStyle w:val="NoSpacing"/>
              <w:jc w:val="left"/>
            </w:pPr>
            <w:r w:rsidRPr="00BB3813">
              <w:t xml:space="preserve">Menampilkan halaman </w:t>
            </w:r>
            <w:r w:rsidRPr="00BB3813">
              <w:br/>
            </w:r>
            <w:r>
              <w:t>login</w:t>
            </w:r>
            <w:r w:rsidRPr="00BB3813">
              <w:t xml:space="preserve"> </w:t>
            </w:r>
            <w:r w:rsidRPr="00BB3813">
              <w:rPr>
                <w:i/>
                <w:iCs/>
              </w:rPr>
              <w:t>admin</w:t>
            </w:r>
            <w:r w:rsidRPr="00BB3813">
              <w:t xml:space="preserve"> setelah </w:t>
            </w:r>
            <w:r w:rsidRPr="00BB3813">
              <w:br/>
            </w:r>
            <w:r w:rsidRPr="00E93D9A">
              <w:rPr>
                <w:i/>
                <w:iCs/>
              </w:rPr>
              <w:t>admin</w:t>
            </w:r>
            <w:r w:rsidRPr="00BB3813">
              <w:t xml:space="preserve"> kelua</w:t>
            </w:r>
            <w: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FF5" w14:textId="77777777" w:rsidR="000E6725" w:rsidRDefault="000E6725" w:rsidP="008D0A2A">
            <w:pPr>
              <w:pStyle w:val="NoSpacing"/>
              <w:jc w:val="left"/>
            </w:pPr>
            <w:r>
              <w:t xml:space="preserve">Beranda </w:t>
            </w:r>
            <w:r w:rsidRPr="00BB3813">
              <w:rPr>
                <w:i/>
                <w:iCs/>
              </w:rPr>
              <w:t>admin</w:t>
            </w:r>
            <w:r>
              <w:t xml:space="preserve"> tampil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557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</w:tbl>
    <w:p w14:paraId="5A7AA2DF" w14:textId="77777777" w:rsidR="000E6725" w:rsidRPr="00A503E8" w:rsidRDefault="000E6725" w:rsidP="000E6725">
      <w:pPr>
        <w:pStyle w:val="NoSpacing"/>
        <w:rPr>
          <w:rFonts w:cs="Times New Roman"/>
          <w:szCs w:val="24"/>
        </w:rPr>
      </w:pPr>
    </w:p>
    <w:p w14:paraId="07F4FAD0" w14:textId="77777777" w:rsidR="00295F29" w:rsidRDefault="00295F29" w:rsidP="00295F29">
      <w:pPr>
        <w:pStyle w:val="Heading3"/>
        <w:numPr>
          <w:ilvl w:val="0"/>
          <w:numId w:val="82"/>
        </w:numPr>
        <w:ind w:left="567" w:hanging="567"/>
      </w:pPr>
      <w:bookmarkStart w:id="48" w:name="_Toc80345652"/>
      <w:r>
        <w:t>Pengujian Keakuratan Hasil Rekomendasi</w:t>
      </w:r>
      <w:bookmarkEnd w:id="48"/>
    </w:p>
    <w:p w14:paraId="137197F2" w14:textId="77777777" w:rsidR="00ED4B57" w:rsidRDefault="00295F29" w:rsidP="007B3831">
      <w:r w:rsidRPr="008708CD">
        <w:t xml:space="preserve">Rekomendasi yang diberikan oleh sistem dipengaruhi oleh nilai </w:t>
      </w:r>
      <w:r w:rsidRPr="008708CD">
        <w:rPr>
          <w:i/>
          <w:iCs/>
        </w:rPr>
        <w:t>rating</w:t>
      </w:r>
      <w:r w:rsidRPr="008708CD">
        <w:t xml:space="preserve"> yang diberikan oleh</w:t>
      </w:r>
      <w:r w:rsidR="007B3831">
        <w:t xml:space="preserve"> </w:t>
      </w:r>
      <w:r w:rsidRPr="008708CD">
        <w:rPr>
          <w:i/>
          <w:iCs/>
        </w:rPr>
        <w:t>user</w:t>
      </w:r>
      <w:r w:rsidRPr="008708CD">
        <w:t xml:space="preserve"> terhadap sebuah </w:t>
      </w:r>
      <w:r w:rsidRPr="008708CD">
        <w:rPr>
          <w:i/>
          <w:iCs/>
        </w:rPr>
        <w:t>item</w:t>
      </w:r>
      <w:r w:rsidRPr="008708CD">
        <w:t xml:space="preserve"> dan juga berdasarkan profil </w:t>
      </w:r>
      <w:r w:rsidRPr="008708CD">
        <w:rPr>
          <w:i/>
          <w:iCs/>
        </w:rPr>
        <w:t>user</w:t>
      </w:r>
      <w:r w:rsidRPr="008708CD">
        <w:t xml:space="preserve"> dan </w:t>
      </w:r>
      <w:r w:rsidRPr="008708CD">
        <w:rPr>
          <w:i/>
          <w:iCs/>
        </w:rPr>
        <w:t>item</w:t>
      </w:r>
      <w:r w:rsidRPr="008708CD">
        <w:t xml:space="preserve">. Untuk dapat melihat sejauh mana keakuratan rekomendasi yang diberikan, maka perlu dilakukan pengujian terhadap nilai prediksi yang dihasilkan. Pengujian menggunakan </w:t>
      </w:r>
      <w:r w:rsidRPr="00497440">
        <w:rPr>
          <w:i/>
          <w:iCs/>
        </w:rPr>
        <w:t>Mean Absolute Error</w:t>
      </w:r>
      <w:r w:rsidRPr="008708CD">
        <w:t xml:space="preserve"> (MAE)</w:t>
      </w:r>
      <w:r w:rsidR="00ED4B57">
        <w:t xml:space="preserve"> dan </w:t>
      </w:r>
      <w:r w:rsidR="00ED4B57" w:rsidRPr="00ED4B57">
        <w:rPr>
          <w:i/>
          <w:iCs/>
        </w:rPr>
        <w:t>Root</w:t>
      </w:r>
      <w:r w:rsidR="00ED4B57">
        <w:t xml:space="preserve"> </w:t>
      </w:r>
      <w:r w:rsidR="00ED4B57" w:rsidRPr="00ED4B57">
        <w:rPr>
          <w:i/>
          <w:iCs/>
        </w:rPr>
        <w:t>Mean</w:t>
      </w:r>
      <w:r w:rsidR="00ED4B57">
        <w:t xml:space="preserve"> </w:t>
      </w:r>
      <w:r w:rsidR="00ED4B57" w:rsidRPr="00ED4B57">
        <w:rPr>
          <w:i/>
          <w:iCs/>
        </w:rPr>
        <w:t>Square</w:t>
      </w:r>
      <w:r w:rsidR="00ED4B57">
        <w:t xml:space="preserve"> </w:t>
      </w:r>
      <w:r w:rsidR="00ED4B57" w:rsidRPr="00ED4B57">
        <w:rPr>
          <w:i/>
          <w:iCs/>
        </w:rPr>
        <w:t>Error</w:t>
      </w:r>
      <w:r w:rsidR="00ED4B57">
        <w:t xml:space="preserve"> (RMSE)</w:t>
      </w:r>
      <w:r w:rsidRPr="008708CD">
        <w:t xml:space="preserve"> untuk menghitung</w:t>
      </w:r>
      <w:r w:rsidR="00ED4B57">
        <w:t xml:space="preserve"> </w:t>
      </w:r>
      <w:r w:rsidRPr="008708CD">
        <w:t xml:space="preserve">rata-rata </w:t>
      </w:r>
      <w:r w:rsidRPr="00497440">
        <w:rPr>
          <w:i/>
          <w:iCs/>
        </w:rPr>
        <w:t>error</w:t>
      </w:r>
      <w:r w:rsidRPr="008708CD">
        <w:t xml:space="preserve"> dari nilai prediksi yang dihasilkan. </w:t>
      </w:r>
    </w:p>
    <w:p w14:paraId="2FB69DE2" w14:textId="17EEA992" w:rsidR="004F22CA" w:rsidRDefault="004F22CA" w:rsidP="00ED4B57">
      <w:r>
        <w:t xml:space="preserve">Pengujian </w:t>
      </w:r>
      <w:r w:rsidR="00985341">
        <w:t>ke-1</w:t>
      </w:r>
      <w:r>
        <w:t xml:space="preserve"> </w:t>
      </w:r>
      <w:r w:rsidR="00177219">
        <w:t xml:space="preserve">dilakukan dengan menghitung hasil akhir dari jumlah </w:t>
      </w:r>
      <w:r w:rsidR="00177219" w:rsidRPr="00807E2A">
        <w:rPr>
          <w:i/>
          <w:iCs/>
        </w:rPr>
        <w:t>user</w:t>
      </w:r>
      <w:r w:rsidR="00177219">
        <w:t xml:space="preserve"> dan </w:t>
      </w:r>
      <w:r w:rsidR="00177219" w:rsidRPr="00807E2A">
        <w:rPr>
          <w:i/>
          <w:iCs/>
        </w:rPr>
        <w:t>item</w:t>
      </w:r>
      <w:r w:rsidR="00177219">
        <w:t xml:space="preserve"> seperti dibawah:</w:t>
      </w:r>
    </w:p>
    <w:p w14:paraId="2CB4F94B" w14:textId="5FAF71BB" w:rsidR="004F22CA" w:rsidRDefault="004F22CA" w:rsidP="000E6725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 w:rsidR="00D83714">
        <w:tab/>
        <w:t>:</w:t>
      </w:r>
      <w:r w:rsidR="00D83714">
        <w:tab/>
        <w:t>30</w:t>
      </w:r>
    </w:p>
    <w:p w14:paraId="657BA5F4" w14:textId="68AB07E5" w:rsidR="004F22CA" w:rsidRPr="00D83714" w:rsidRDefault="004F22CA" w:rsidP="000E6725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 w:rsidR="00D83714">
        <w:rPr>
          <w:lang w:val="id-ID"/>
        </w:rPr>
        <w:t>0</w:t>
      </w:r>
    </w:p>
    <w:p w14:paraId="4FD17B6E" w14:textId="6C26385B" w:rsidR="000E6725" w:rsidRDefault="008A1929" w:rsidP="000E6725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95</w:t>
      </w:r>
      <w:r w:rsidR="000A001B">
        <w:t>1</w:t>
      </w:r>
    </w:p>
    <w:p w14:paraId="14B97E9D" w14:textId="0959CFFE" w:rsidR="00985341" w:rsidRDefault="008A1929" w:rsidP="000366CE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152A29C0" w14:textId="1F116AE1" w:rsidR="00985341" w:rsidRPr="00985341" w:rsidRDefault="00985341" w:rsidP="00985341">
      <w:r>
        <w:t>Matriks rating pengujian ke-1 dapat dilihat pada tabel 4.8 dibawah.</w:t>
      </w:r>
    </w:p>
    <w:p w14:paraId="3D2FF808" w14:textId="052E2D5F" w:rsidR="004F22CA" w:rsidRPr="00BA4E1A" w:rsidRDefault="001F0DA0" w:rsidP="001F0DA0">
      <w:pPr>
        <w:pStyle w:val="Caption"/>
        <w:rPr>
          <w:lang w:val="id-ID"/>
        </w:rPr>
      </w:pPr>
      <w:bookmarkStart w:id="49" w:name="_Toc80345577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8</w:t>
      </w:r>
      <w:r w:rsidR="00BC5552">
        <w:rPr>
          <w:noProof/>
        </w:rPr>
        <w:fldChar w:fldCharType="end"/>
      </w:r>
      <w:r>
        <w:t xml:space="preserve"> </w:t>
      </w:r>
      <w:r w:rsidR="00D81535">
        <w:t xml:space="preserve">Matriks </w:t>
      </w:r>
      <w:r w:rsidR="00D81535" w:rsidRPr="00BA4E1A">
        <w:rPr>
          <w:i/>
        </w:rPr>
        <w:t>Rating</w:t>
      </w:r>
      <w:r w:rsidR="00BA4E1A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BA4E1A">
        <w:rPr>
          <w:lang w:val="id-ID"/>
        </w:rPr>
        <w:t>1</w:t>
      </w:r>
      <w:bookmarkEnd w:id="49"/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1363D9" w:rsidRPr="00177219" w14:paraId="36AF598C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092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C9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4D2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87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BF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57C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D1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0E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927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3F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51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82B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57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0</w:t>
            </w:r>
          </w:p>
        </w:tc>
      </w:tr>
      <w:tr w:rsidR="001363D9" w:rsidRPr="00177219" w14:paraId="13EBD043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13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B850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B3C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AD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769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C36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BE2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EE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7D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537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F49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DB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043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5E2FE600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8F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695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94A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B6E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74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C8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8B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940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69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89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D7C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EE3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F7B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7D855A8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DC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A90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7D1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DAA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764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0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DFA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4E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4C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224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379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DD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530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48D5328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76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2CE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DD5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4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A2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C1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CF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D6C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FD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B1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A50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80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6D7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1288D215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91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4D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11F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E60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93D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C8D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D8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21D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BD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C2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F3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95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438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12FBCAA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29C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68F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C5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52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B4A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B8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9D8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D1F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5B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99D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76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9D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85C0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93DBFE4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9C2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483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A0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784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6A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22F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F6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65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F3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2C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99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024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FB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A62D5DC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5F3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B6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737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308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D9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F9E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67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F1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CFE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195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12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B6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07D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11A9C6C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393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696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F194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82D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EA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A17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FA9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BD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4B9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E08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D69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2B2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DBF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6777945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B261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03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BBA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55A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7EE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22F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218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3B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CA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CD8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8CB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51C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658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966B6A" w:rsidRPr="00177219" w14:paraId="48D42859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B5BF" w14:textId="78BCF8E1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681" w14:textId="418DC51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875" w14:textId="76C6D2D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4B9C" w14:textId="565484C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A4C" w14:textId="6893A631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4B4C" w14:textId="69E3153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33E" w14:textId="2BACE79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094" w14:textId="22FDFB15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AA4E" w14:textId="0CD58D8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3254" w14:textId="77D771A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8A3" w14:textId="797883A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0EF" w14:textId="1725DD7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D5FD" w14:textId="2977301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1363D9" w:rsidRPr="00177219" w14:paraId="04686A16" w14:textId="77777777" w:rsidTr="00985341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B0A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E96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465B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E04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1D9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0CF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54D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2813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739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2C5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8132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17EE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EB37" w14:textId="77777777" w:rsidR="001363D9" w:rsidRPr="00177219" w:rsidRDefault="001363D9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</w:tbl>
    <w:p w14:paraId="3AEA0A13" w14:textId="650ABB17" w:rsidR="00CC1FBF" w:rsidRDefault="00985341" w:rsidP="00985341">
      <w:r>
        <w:lastRenderedPageBreak/>
        <w:t>Dari matriks rating pengujian ke-1 didapatkan matriks prediksi rating seperti pada tabel 4.9 dibawah.</w:t>
      </w:r>
    </w:p>
    <w:p w14:paraId="53D160BB" w14:textId="0E42921D" w:rsidR="007F5E1A" w:rsidRPr="00BA4E1A" w:rsidRDefault="00AC28E6" w:rsidP="00EC577E">
      <w:pPr>
        <w:pStyle w:val="Caption"/>
        <w:rPr>
          <w:lang w:val="id-ID"/>
        </w:rPr>
      </w:pPr>
      <w:bookmarkStart w:id="50" w:name="_Toc80345578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9</w:t>
      </w:r>
      <w:r w:rsidR="00BC5552">
        <w:rPr>
          <w:noProof/>
        </w:rPr>
        <w:fldChar w:fldCharType="end"/>
      </w:r>
      <w:r>
        <w:t xml:space="preserve"> </w:t>
      </w:r>
      <w:r w:rsidR="007F5E1A">
        <w:t xml:space="preserve">Matriks </w:t>
      </w:r>
      <w:r w:rsidR="007F5E1A" w:rsidRPr="00BA4E1A">
        <w:t>Prediksi</w:t>
      </w:r>
      <w:r w:rsidR="007F5E1A">
        <w:t xml:space="preserve"> </w:t>
      </w:r>
      <w:r w:rsidR="007F5E1A" w:rsidRPr="00BA4E1A">
        <w:rPr>
          <w:i/>
        </w:rPr>
        <w:t>Rating</w:t>
      </w:r>
      <w:r w:rsidR="00BA4E1A">
        <w:rPr>
          <w:i/>
          <w:lang w:val="id-ID"/>
        </w:rPr>
        <w:t xml:space="preserve"> </w:t>
      </w:r>
      <w:r w:rsidR="00BA4E1A">
        <w:rPr>
          <w:lang w:val="id-ID"/>
        </w:rPr>
        <w:t xml:space="preserve">Pengujian </w:t>
      </w:r>
      <w:r w:rsidR="00966B6A">
        <w:rPr>
          <w:lang w:val="en-US"/>
        </w:rPr>
        <w:t>Ke-</w:t>
      </w:r>
      <w:r w:rsidR="00BA4E1A">
        <w:rPr>
          <w:lang w:val="id-ID"/>
        </w:rPr>
        <w:t>1</w:t>
      </w:r>
      <w:bookmarkEnd w:id="50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D1F74" w:rsidRPr="00177219" w14:paraId="0E754CF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E96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CB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C6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743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8D7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0AF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F1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7E3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4BB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5B8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13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27F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03B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0</w:t>
            </w:r>
          </w:p>
        </w:tc>
      </w:tr>
      <w:tr w:rsidR="007D1F74" w:rsidRPr="00177219" w14:paraId="02D77BF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6E0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A98" w14:textId="1154079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6A5" w14:textId="5FB427D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EAB2" w14:textId="1D6A145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0CA" w14:textId="099C0DC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315" w14:textId="42C9448A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BD1B" w14:textId="3E57334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2A7" w14:textId="3257202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DC74" w14:textId="53787D0F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450" w14:textId="506297F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76A" w14:textId="716BDD2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BFE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AFD" w14:textId="52110560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8</w:t>
            </w:r>
          </w:p>
        </w:tc>
      </w:tr>
      <w:tr w:rsidR="007D1F74" w:rsidRPr="00177219" w14:paraId="6DB8A58E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E4E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63E" w14:textId="720821C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799A" w14:textId="3D05547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1CF" w14:textId="1087476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C5F" w14:textId="30CB2E4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11C" w14:textId="7DBA6CC5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9EE4" w14:textId="73EBB6C0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6414" w14:textId="34CEE740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F2C" w14:textId="008A53B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5C3" w14:textId="55B9BE8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72B" w14:textId="51CE822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8B3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B371" w14:textId="7A64F4C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5</w:t>
            </w:r>
          </w:p>
        </w:tc>
      </w:tr>
      <w:tr w:rsidR="007D1F74" w:rsidRPr="00177219" w14:paraId="2780E5D3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89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66BE" w14:textId="0E10515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85D" w14:textId="230E1E0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DA40" w14:textId="6FA3943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126" w14:textId="7179E45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59D" w14:textId="6C3A8A4A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475" w14:textId="1CD8363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7731" w14:textId="2DA597A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9B65" w14:textId="44B7C52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50A0" w14:textId="59140B3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E94A" w14:textId="70FF1BD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6339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30C" w14:textId="05DBDF4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6</w:t>
            </w:r>
          </w:p>
        </w:tc>
      </w:tr>
      <w:tr w:rsidR="007D1F74" w:rsidRPr="00177219" w14:paraId="2431753B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78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308" w14:textId="5F12388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655" w14:textId="590E9B2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F35" w14:textId="206335C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67B" w14:textId="1912205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1E9" w14:textId="6770047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59A0" w14:textId="4F685F6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0886" w14:textId="7220331A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B566" w14:textId="585559F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F726" w14:textId="5D6A2E5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58A0" w14:textId="4D802A2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A93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B56" w14:textId="48DEDC2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2</w:t>
            </w:r>
          </w:p>
        </w:tc>
      </w:tr>
      <w:tr w:rsidR="007D1F74" w:rsidRPr="00177219" w14:paraId="40C7A3D1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ABF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1B5" w14:textId="28AFF1C0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22B" w14:textId="00DA0DB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74D" w14:textId="484D23CF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9FC" w14:textId="52639F7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D730" w14:textId="52EA0A7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2096" w14:textId="77A0A72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CD4B" w14:textId="6939BC9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5EE" w14:textId="6705C27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394" w14:textId="6301B9C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2F9E" w14:textId="5441C94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BD9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6997" w14:textId="7AD2D65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1</w:t>
            </w:r>
          </w:p>
        </w:tc>
      </w:tr>
      <w:tr w:rsidR="007D1F74" w:rsidRPr="00177219" w14:paraId="7195FD64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5A39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199E" w14:textId="0576DBD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53B" w14:textId="3BDCC58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9250" w14:textId="1F91F67A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E4A6" w14:textId="3DA96F8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91F" w14:textId="2828534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5BC7" w14:textId="2E0F9E5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C253" w14:textId="283A376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CC9C" w14:textId="5C6BAB4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A12" w14:textId="2995B1B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6BB" w14:textId="6ED039F5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6E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280" w14:textId="454C62D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</w:tr>
      <w:tr w:rsidR="007D1F74" w:rsidRPr="00177219" w14:paraId="33F6396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DDD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166" w14:textId="1E78AF3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1EA" w14:textId="16E7AEE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260" w14:textId="512D6B1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C3B9" w14:textId="5671703F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88B" w14:textId="58EC118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29E" w14:textId="73685BED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66A3" w14:textId="059B79A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2986" w14:textId="3897AEF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6E6" w14:textId="2E1F769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63E5" w14:textId="081588A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B37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15F4" w14:textId="3D28239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</w:tr>
      <w:tr w:rsidR="007D1F74" w:rsidRPr="00177219" w14:paraId="006A3EB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015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E6D" w14:textId="47E954A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94D" w14:textId="5D6188D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050" w14:textId="01CBC22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1F87" w14:textId="00E50DE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5F0" w14:textId="6E53B47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55C" w14:textId="1C3FC7C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06D9" w14:textId="55E079C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9728" w14:textId="1FADC37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220" w14:textId="683111E2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48F" w14:textId="3D8800E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11B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CE0" w14:textId="2596F2FC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95</w:t>
            </w:r>
          </w:p>
        </w:tc>
      </w:tr>
      <w:tr w:rsidR="007D1F74" w:rsidRPr="00177219" w14:paraId="3E3CC50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B4F2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FCF" w14:textId="2AF4845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80DF" w14:textId="0184D7F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C632" w14:textId="605CFB1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6E8A" w14:textId="6A196038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8011" w14:textId="6A8D38DB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781" w14:textId="46CB14B5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DF51" w14:textId="77E633D9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F37" w14:textId="556012B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C42F" w14:textId="61BA5B6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BCB" w14:textId="4552753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A2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AFF" w14:textId="076761D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6</w:t>
            </w:r>
          </w:p>
        </w:tc>
      </w:tr>
      <w:tr w:rsidR="007D1F74" w:rsidRPr="00177219" w14:paraId="4FAB04E3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86D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1A2" w14:textId="2420A0E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D84B" w14:textId="12C8F80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AA49" w14:textId="42DF52DF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81DE" w14:textId="0C7B0F4E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934" w14:textId="6806D21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C491" w14:textId="68B6A361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BCC1" w14:textId="41A6B71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5EE" w14:textId="33CA30E4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FAE" w14:textId="6EC25E43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658" w14:textId="31A71C7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988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EE6" w14:textId="72FBB8E6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</w:tr>
      <w:tr w:rsidR="00966B6A" w:rsidRPr="00177219" w14:paraId="61F000ED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9118" w14:textId="6553F43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E2B" w14:textId="2EC8F9D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967" w14:textId="1C77D9A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FD5" w14:textId="527F98C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A8F0" w14:textId="1993061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866" w14:textId="0E1E823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2727" w14:textId="2DA6718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B55" w14:textId="6A040D3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D25" w14:textId="057EE67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FEE" w14:textId="4177106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6635" w14:textId="651443E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C5C3" w14:textId="7580946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0C1" w14:textId="6F9A6650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7D1F74" w:rsidRPr="00177219" w14:paraId="3D98122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4C1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617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225D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3BE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E37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F4AE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82BE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6A19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07F8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220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5D6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EEA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6503" w14:textId="77777777" w:rsidR="007D1F74" w:rsidRPr="00177219" w:rsidRDefault="007D1F7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6</w:t>
            </w:r>
          </w:p>
        </w:tc>
      </w:tr>
    </w:tbl>
    <w:p w14:paraId="00ECC03C" w14:textId="77777777" w:rsidR="007D1F74" w:rsidRPr="007D1F74" w:rsidRDefault="007D1F74" w:rsidP="007D1F74">
      <w:pPr>
        <w:rPr>
          <w:lang w:val="en-ID"/>
        </w:rPr>
      </w:pPr>
    </w:p>
    <w:p w14:paraId="6953FF07" w14:textId="5E75F6EF" w:rsidR="00CC1FBF" w:rsidRPr="00807E2A" w:rsidRDefault="009C1595" w:rsidP="00807E2A">
      <w:r>
        <w:t>Dari tabel 4.</w:t>
      </w:r>
      <w:r>
        <w:rPr>
          <w:lang w:val="id-ID"/>
        </w:rPr>
        <w:t>8</w:t>
      </w:r>
      <w:r>
        <w:t xml:space="preserve"> matriks </w:t>
      </w:r>
      <w:r w:rsidRPr="00530BB9">
        <w:rPr>
          <w:i/>
        </w:rPr>
        <w:t>rating</w:t>
      </w:r>
      <w:r>
        <w:t xml:space="preserve"> dan tabe</w:t>
      </w:r>
      <w:r w:rsidR="00C11315">
        <w:t>l</w:t>
      </w:r>
      <w:r>
        <w:t xml:space="preserve"> 4.9</w:t>
      </w:r>
      <w:r w:rsidR="00807E2A">
        <w:t xml:space="preserve"> matriks prediksi </w:t>
      </w:r>
      <w:r w:rsidR="00807E2A" w:rsidRPr="00530BB9">
        <w:rPr>
          <w:i/>
        </w:rPr>
        <w:t>rating</w:t>
      </w:r>
      <w:r w:rsidR="00807E2A">
        <w:t xml:space="preserve"> di hitung nilai </w:t>
      </w:r>
      <w:r w:rsidR="00807E2A" w:rsidRPr="00807E2A">
        <w:rPr>
          <w:i/>
          <w:iCs/>
        </w:rPr>
        <w:t>error</w:t>
      </w:r>
      <w:r w:rsidR="00807E2A">
        <w:t xml:space="preserve"> dengan metode pengujian keakuratan hasil rekomendasi </w:t>
      </w:r>
      <w:r w:rsidR="00807E2A" w:rsidRPr="00497440">
        <w:rPr>
          <w:i/>
          <w:iCs/>
        </w:rPr>
        <w:t>Mean Absolute Error</w:t>
      </w:r>
      <w:r w:rsidR="00807E2A" w:rsidRPr="008708CD">
        <w:t xml:space="preserve"> (MAE)</w:t>
      </w:r>
      <w:r w:rsidR="00807E2A">
        <w:t xml:space="preserve"> dan </w:t>
      </w:r>
      <w:r w:rsidR="00807E2A" w:rsidRPr="00ED4B57">
        <w:rPr>
          <w:i/>
          <w:iCs/>
        </w:rPr>
        <w:t>Root</w:t>
      </w:r>
      <w:r w:rsidR="00807E2A">
        <w:t xml:space="preserve"> </w:t>
      </w:r>
      <w:r w:rsidR="00807E2A" w:rsidRPr="00ED4B57">
        <w:rPr>
          <w:i/>
          <w:iCs/>
        </w:rPr>
        <w:t>Mean</w:t>
      </w:r>
      <w:r w:rsidR="00807E2A">
        <w:t xml:space="preserve"> </w:t>
      </w:r>
      <w:r w:rsidR="00807E2A" w:rsidRPr="00ED4B57">
        <w:rPr>
          <w:i/>
          <w:iCs/>
        </w:rPr>
        <w:t>Square</w:t>
      </w:r>
      <w:r w:rsidR="00807E2A">
        <w:t xml:space="preserve"> </w:t>
      </w:r>
      <w:r w:rsidR="00807E2A" w:rsidRPr="00ED4B57">
        <w:rPr>
          <w:i/>
          <w:iCs/>
        </w:rPr>
        <w:t>Error</w:t>
      </w:r>
      <w:r w:rsidR="00807E2A">
        <w:t xml:space="preserve"> (RMSE) seperti dibawah ini:</w:t>
      </w:r>
    </w:p>
    <w:p w14:paraId="40CEC603" w14:textId="47063C7F" w:rsidR="007F5E1A" w:rsidRPr="00AB4C53" w:rsidRDefault="007F5E1A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 w:rsidR="00435920">
        <w:t xml:space="preserve"> MAE</w:t>
      </w:r>
      <w:r>
        <w:tab/>
      </w:r>
      <w:r w:rsidR="00435920">
        <w:t>=</w:t>
      </w:r>
      <w:r>
        <w:tab/>
      </w:r>
      <w:r w:rsidR="00570DD5" w:rsidRPr="00570DD5">
        <w:t>3614.62988281</w:t>
      </w:r>
    </w:p>
    <w:p w14:paraId="5F179D1A" w14:textId="05C07336" w:rsidR="00435920" w:rsidRPr="00AB4C53" w:rsidRDefault="00AC28E6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 w:rsidR="00435920">
        <w:t xml:space="preserve"> MAE</w:t>
      </w:r>
      <w:r w:rsidR="007F5E1A">
        <w:tab/>
      </w:r>
      <w:r w:rsidR="00435920">
        <w:t>=</w:t>
      </w:r>
      <w:r w:rsidR="007F5E1A">
        <w:tab/>
      </w:r>
      <w:r w:rsidR="00570DD5" w:rsidRPr="00570DD5">
        <w:t>3614.62988281</w:t>
      </w:r>
      <w:r w:rsidR="00570DD5">
        <w:rPr>
          <w:lang w:val="id-ID"/>
        </w:rPr>
        <w:t xml:space="preserve"> </w:t>
      </w:r>
      <w:r w:rsidR="00AB4C53">
        <w:t>/ 3</w:t>
      </w:r>
      <w:r w:rsidR="00435920">
        <w:t>00</w:t>
      </w:r>
      <w:r w:rsidR="00AB4C53">
        <w:rPr>
          <w:lang w:val="id-ID"/>
        </w:rPr>
        <w:t>0</w:t>
      </w:r>
    </w:p>
    <w:p w14:paraId="5E55D4D6" w14:textId="5F47DCA5" w:rsidR="00435920" w:rsidRDefault="00435920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70DD5" w:rsidRPr="000C0BF7">
        <w:t>1,2048</w:t>
      </w:r>
    </w:p>
    <w:p w14:paraId="3B28556A" w14:textId="0166580A" w:rsidR="00435920" w:rsidRDefault="00435920" w:rsidP="00966B6A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 w:rsidR="008764E1">
        <w:rPr>
          <w:lang w:val="id-ID"/>
        </w:rPr>
        <w:t xml:space="preserve"> kuadrat</w:t>
      </w:r>
      <w:r>
        <w:t xml:space="preserve"> </w:t>
      </w:r>
      <w:proofErr w:type="gramStart"/>
      <w:r>
        <w:t>RMSE</w:t>
      </w:r>
      <w:r w:rsidR="008764E1">
        <w:rPr>
          <w:lang w:val="id-ID"/>
        </w:rPr>
        <w:t xml:space="preserve"> </w:t>
      </w:r>
      <w:r w:rsidR="00CE7B14">
        <w:t xml:space="preserve"> </w:t>
      </w:r>
      <w:r w:rsidR="00CE7B14" w:rsidRPr="00D12663">
        <w:t>=</w:t>
      </w:r>
      <w:proofErr w:type="gramEnd"/>
      <w:r w:rsidR="00966B6A">
        <w:tab/>
      </w:r>
      <w:r w:rsidR="00D12663" w:rsidRPr="00D12663">
        <w:t>4924.06152345</w:t>
      </w:r>
    </w:p>
    <w:p w14:paraId="64D33D22" w14:textId="6F951569" w:rsidR="007F5E1A" w:rsidRDefault="00AC28E6" w:rsidP="00966B6A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 w:rsidR="00435920">
        <w:t xml:space="preserve"> RMSE</w:t>
      </w:r>
      <w:r w:rsidR="00435920">
        <w:tab/>
        <w:t>=</w:t>
      </w:r>
      <w:r w:rsidR="00435920">
        <w:tab/>
      </w:r>
      <w:r w:rsidR="0084187F"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924.06152345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7F51ABAD" w14:textId="37B2C6CC" w:rsidR="00AC28E6" w:rsidRDefault="00AC28E6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F428EE">
        <w:t>1,2811</w:t>
      </w:r>
    </w:p>
    <w:p w14:paraId="21551441" w14:textId="0DE4C3BA" w:rsidR="009C1595" w:rsidRDefault="0042339A" w:rsidP="009C1595">
      <w:r>
        <w:t>Hasil pengujian</w:t>
      </w:r>
      <w:r w:rsidR="005E59D2">
        <w:t xml:space="preserve"> ke-10</w:t>
      </w:r>
      <w:r>
        <w:t xml:space="preserve"> untuk 3</w:t>
      </w:r>
      <w:r w:rsidR="00AC28E6">
        <w:t xml:space="preserve">0 </w:t>
      </w:r>
      <w:r>
        <w:rPr>
          <w:i/>
          <w:iCs/>
        </w:rPr>
        <w:t xml:space="preserve">user, </w:t>
      </w:r>
      <w:r w:rsidR="00AC28E6">
        <w:t>10</w:t>
      </w:r>
      <w:r>
        <w:rPr>
          <w:lang w:val="id-ID"/>
        </w:rPr>
        <w:t>0</w:t>
      </w:r>
      <w:r w:rsidR="00AC28E6">
        <w:t xml:space="preserve"> </w:t>
      </w:r>
      <w:r w:rsidR="00AC28E6">
        <w:rPr>
          <w:i/>
          <w:iCs/>
        </w:rPr>
        <w:t>item</w:t>
      </w:r>
      <w:r w:rsidR="00AC28E6">
        <w:t xml:space="preserve"> </w:t>
      </w:r>
      <w:r>
        <w:rPr>
          <w:lang w:val="id-ID"/>
        </w:rPr>
        <w:t>dan 295</w:t>
      </w:r>
      <w:r w:rsidR="001115FE">
        <w:t>1</w:t>
      </w:r>
      <w:r>
        <w:rPr>
          <w:lang w:val="id-ID"/>
        </w:rPr>
        <w:t xml:space="preserve"> data </w:t>
      </w:r>
      <w:r w:rsidRPr="00B657AC">
        <w:rPr>
          <w:i/>
          <w:lang w:val="id-ID"/>
        </w:rPr>
        <w:t>rating</w:t>
      </w:r>
      <w:r>
        <w:rPr>
          <w:lang w:val="id-ID"/>
        </w:rPr>
        <w:t xml:space="preserve"> kosong </w:t>
      </w:r>
      <w:r w:rsidR="00AC28E6">
        <w:t xml:space="preserve">menghasilkan nilai </w:t>
      </w:r>
      <w:r w:rsidR="00AC28E6" w:rsidRPr="00530BB9">
        <w:rPr>
          <w:i/>
        </w:rPr>
        <w:t>error</w:t>
      </w:r>
      <w:r w:rsidR="00AC28E6">
        <w:t xml:space="preserve"> MAE = </w:t>
      </w:r>
      <w:r w:rsidR="005F6C0E">
        <w:rPr>
          <w:lang w:val="id-ID"/>
        </w:rPr>
        <w:t xml:space="preserve">1,2048 </w:t>
      </w:r>
      <w:r w:rsidR="00AC28E6">
        <w:t xml:space="preserve">dan nilai error RMSE = </w:t>
      </w:r>
      <w:r w:rsidR="005F6C0E">
        <w:t>1,2811</w:t>
      </w:r>
    </w:p>
    <w:p w14:paraId="57F6CB57" w14:textId="77777777" w:rsidR="009C1595" w:rsidRDefault="009C1595" w:rsidP="00ED4B57"/>
    <w:p w14:paraId="40E4EBB0" w14:textId="26023720" w:rsidR="00807E2A" w:rsidRDefault="00807E2A" w:rsidP="00807E2A">
      <w:r>
        <w:t xml:space="preserve">Pengujian </w:t>
      </w:r>
      <w:r w:rsidR="005D2606">
        <w:t>ke-2</w:t>
      </w:r>
      <w:r w:rsidR="00F842F6">
        <w:t xml:space="preserve"> dilakukan dengan menghitung hasil akhir</w:t>
      </w:r>
      <w:r>
        <w:t xml:space="preserve"> </w:t>
      </w:r>
      <w:r w:rsidR="00F842F6">
        <w:t xml:space="preserve">dari </w:t>
      </w:r>
      <w:r>
        <w:t xml:space="preserve">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24861683" w14:textId="77777777" w:rsidR="00277764" w:rsidRDefault="00277764" w:rsidP="00277764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71A6593" w14:textId="77777777" w:rsidR="00277764" w:rsidRPr="00D83714" w:rsidRDefault="00277764" w:rsidP="00277764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AB784E7" w14:textId="4F1F843B" w:rsidR="00277764" w:rsidRDefault="003F096F" w:rsidP="00277764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92</w:t>
      </w:r>
      <w:r w:rsidR="000A001B">
        <w:t>4</w:t>
      </w:r>
    </w:p>
    <w:p w14:paraId="5BAF7AB8" w14:textId="4E4C2E8E" w:rsidR="00F33A42" w:rsidRDefault="00277764" w:rsidP="00177219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5BA2DCE5" w14:textId="1146F373" w:rsidR="00966B6A" w:rsidRPr="00F33A42" w:rsidRDefault="005D2606" w:rsidP="00177219">
      <w:pPr>
        <w:tabs>
          <w:tab w:val="left" w:pos="3402"/>
          <w:tab w:val="left" w:pos="3544"/>
        </w:tabs>
        <w:rPr>
          <w:lang w:val="en-ID"/>
        </w:rPr>
      </w:pPr>
      <w:r>
        <w:lastRenderedPageBreak/>
        <w:t>Matriks rating pengujian ke-2 dapat dilihat pada tabel 4.10 dibawah.</w:t>
      </w:r>
    </w:p>
    <w:p w14:paraId="22D99DCA" w14:textId="1EB18DC5" w:rsidR="000F3BB2" w:rsidRPr="00BA4E1A" w:rsidRDefault="00C11315" w:rsidP="00EC577E">
      <w:pPr>
        <w:pStyle w:val="Caption"/>
        <w:rPr>
          <w:lang w:val="id-ID"/>
        </w:rPr>
      </w:pPr>
      <w:bookmarkStart w:id="51" w:name="_Toc80345579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0</w:t>
      </w:r>
      <w:r w:rsidR="00BC5552">
        <w:rPr>
          <w:noProof/>
        </w:rPr>
        <w:fldChar w:fldCharType="end"/>
      </w:r>
      <w:r>
        <w:t xml:space="preserve"> </w:t>
      </w:r>
      <w:r w:rsidR="000F3BB2">
        <w:t xml:space="preserve">Matriks </w:t>
      </w:r>
      <w:r w:rsidR="000F3BB2" w:rsidRPr="00BA4E1A">
        <w:rPr>
          <w:i/>
        </w:rPr>
        <w:t>Rating</w:t>
      </w:r>
      <w:r w:rsidR="00BA4E1A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BA4E1A">
        <w:rPr>
          <w:lang w:val="id-ID"/>
        </w:rPr>
        <w:t>2</w:t>
      </w:r>
      <w:bookmarkEnd w:id="51"/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F33A42" w:rsidRPr="00177219" w14:paraId="2D925836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D42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0D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43F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68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AC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60A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D2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E7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965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61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76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2D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7A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0</w:t>
            </w:r>
          </w:p>
        </w:tc>
      </w:tr>
      <w:tr w:rsidR="00F33A42" w:rsidRPr="00177219" w14:paraId="13BD8AAA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19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CC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C3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4D9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47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914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D43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55D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EB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B8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88E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67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6F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2780DBA5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4D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F47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902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B9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326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0B8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2FA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4D0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735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EC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47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642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F99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7894B379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1A1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B35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89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D1F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952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70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BD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64B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43A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692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122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97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79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50A365A8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175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A6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10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CAE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87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FC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D2C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742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86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3F4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A7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4D3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7C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F0DA09D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C67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3E7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6A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27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1B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93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B2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CBB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9A4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54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2E8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47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725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0554C5D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908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A80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FF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1A3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EF0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806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5EC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26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52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9B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FE0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72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BC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130BE262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B4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376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01E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25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C7F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121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E18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314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1E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13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E7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D38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B63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4D6F7896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812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72F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BA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7F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E5F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D78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078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5E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71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91E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A5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A6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92E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0724315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AD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D2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6C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D3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FB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19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97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8E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29E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8A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494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04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1E8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07C53376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F0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BC85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0A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31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16B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D70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B9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E7C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AD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B7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CC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0F1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858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966B6A" w:rsidRPr="00177219" w14:paraId="3EC383AC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0694" w14:textId="5D9C493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EFA" w14:textId="110769C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340A" w14:textId="6840AB0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799" w14:textId="5F4BB2A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C264" w14:textId="0DA45D0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5DCD" w14:textId="7147112B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BD5" w14:textId="67FD7D3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59B" w14:textId="07189AC9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D33D" w14:textId="77E878C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C2A" w14:textId="198F884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2927" w14:textId="54AD680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AB76" w14:textId="3EFDA45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618" w14:textId="6E20CD6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F33A42" w:rsidRPr="00177219" w14:paraId="6C742BA9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5D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AF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E39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08D9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435F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BDA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D2E2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F3C7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4AB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2C3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6F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DAB6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7CD" w14:textId="77777777" w:rsidR="00F33A42" w:rsidRPr="00177219" w:rsidRDefault="00F33A42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</w:tbl>
    <w:p w14:paraId="2F35586B" w14:textId="177D2B7B" w:rsidR="00B657AC" w:rsidRDefault="00B657AC" w:rsidP="00807E2A">
      <w:pPr>
        <w:tabs>
          <w:tab w:val="left" w:pos="3119"/>
          <w:tab w:val="left" w:pos="3402"/>
        </w:tabs>
      </w:pPr>
    </w:p>
    <w:p w14:paraId="37F9D40B" w14:textId="7A175C76" w:rsidR="005E59D2" w:rsidRDefault="005E59D2" w:rsidP="00807E2A">
      <w:pPr>
        <w:tabs>
          <w:tab w:val="left" w:pos="3119"/>
          <w:tab w:val="left" w:pos="3402"/>
        </w:tabs>
      </w:pPr>
      <w:r>
        <w:t>Dari matriks rating pengujian ke-2 didapatkan matriks prediksi rating seperti pada tabel 4.11 dibawah.</w:t>
      </w:r>
    </w:p>
    <w:p w14:paraId="7E9BD99D" w14:textId="50C25943" w:rsidR="000B4FA4" w:rsidRPr="00BA4E1A" w:rsidRDefault="00C11315" w:rsidP="00EC577E">
      <w:pPr>
        <w:pStyle w:val="Caption"/>
        <w:rPr>
          <w:lang w:val="id-ID"/>
        </w:rPr>
      </w:pPr>
      <w:bookmarkStart w:id="52" w:name="_Toc80345580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1</w:t>
      </w:r>
      <w:r w:rsidR="00BC5552">
        <w:rPr>
          <w:noProof/>
        </w:rPr>
        <w:fldChar w:fldCharType="end"/>
      </w:r>
      <w:r>
        <w:t xml:space="preserve"> </w:t>
      </w:r>
      <w:r w:rsidR="000B4FA4">
        <w:t xml:space="preserve">Matriks Prediksi </w:t>
      </w:r>
      <w:r w:rsidR="000B4FA4" w:rsidRPr="00BA4E1A">
        <w:rPr>
          <w:i/>
        </w:rPr>
        <w:t>Rating</w:t>
      </w:r>
      <w:r w:rsidR="00BA4E1A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BA4E1A">
        <w:rPr>
          <w:lang w:val="id-ID"/>
        </w:rPr>
        <w:t>2</w:t>
      </w:r>
      <w:bookmarkEnd w:id="52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4FA4" w:rsidRPr="00177219" w14:paraId="413A13B5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D31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52D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97E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A4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B6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61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1A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4E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A559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29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0434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057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550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0</w:t>
            </w:r>
          </w:p>
        </w:tc>
      </w:tr>
      <w:tr w:rsidR="000B4FA4" w:rsidRPr="00177219" w14:paraId="741652A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1D4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B25F" w14:textId="62A7C36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9FD5" w14:textId="5900012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67E" w14:textId="70396B5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0FD" w14:textId="65D6F21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555B" w14:textId="021168E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008" w14:textId="70F1D03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B2EE" w14:textId="07CCA7B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2E01" w14:textId="514B060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9229" w14:textId="463204C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18C6" w14:textId="07EDBA1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A4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916" w14:textId="46087A2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8</w:t>
            </w:r>
          </w:p>
        </w:tc>
      </w:tr>
      <w:tr w:rsidR="000B4FA4" w:rsidRPr="00177219" w14:paraId="51570234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1D26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91A" w14:textId="4E43827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389" w14:textId="0EF1B81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043" w14:textId="6A3063E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B99" w14:textId="5D74B5E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FD95" w14:textId="6173793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FE2B" w14:textId="25FD4CE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8493" w14:textId="017D112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C3C9" w14:textId="360855C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B54" w14:textId="78CF346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6008" w14:textId="401AC79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D691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5356" w14:textId="5E68844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5</w:t>
            </w:r>
          </w:p>
        </w:tc>
      </w:tr>
      <w:tr w:rsidR="000B4FA4" w:rsidRPr="00177219" w14:paraId="44EDFFC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764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A48" w14:textId="6AA8C65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369" w14:textId="67CD797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7961" w14:textId="50BA2BE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035" w14:textId="11338DB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5F60" w14:textId="01D194C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893E" w14:textId="60457F9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F2D" w14:textId="653BBF6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838B" w14:textId="4029FE0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6ADF" w14:textId="2603FE5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520" w14:textId="0240D2E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69E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BDE" w14:textId="0BE7C17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6</w:t>
            </w:r>
          </w:p>
        </w:tc>
      </w:tr>
      <w:tr w:rsidR="000B4FA4" w:rsidRPr="00177219" w14:paraId="73F945F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DB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B06" w14:textId="54F581A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D216" w14:textId="697C579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67F7" w14:textId="623A6FD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3DA2" w14:textId="76E249D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D97" w14:textId="6237FE7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D79" w14:textId="192B20E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0FDA" w14:textId="269B3FA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052" w14:textId="2CE5A07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3043" w14:textId="0048E06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5634" w14:textId="06D6731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D6E5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C60B" w14:textId="6C0AFE3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2</w:t>
            </w:r>
          </w:p>
        </w:tc>
      </w:tr>
      <w:tr w:rsidR="000B4FA4" w:rsidRPr="00177219" w14:paraId="4A41E49C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137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BA38" w14:textId="7CC88F8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4A7" w14:textId="3536A76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7E2" w14:textId="0CBFE16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6DCD" w14:textId="3837B40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3AE7" w14:textId="4C01D7B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52E9" w14:textId="7DBE6923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7D1" w14:textId="0CD4711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283A" w14:textId="4D03E95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27F8" w14:textId="2A1C2C0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01FB" w14:textId="15D154C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A61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B20" w14:textId="1AADCFB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1</w:t>
            </w:r>
          </w:p>
        </w:tc>
      </w:tr>
      <w:tr w:rsidR="000B4FA4" w:rsidRPr="00177219" w14:paraId="1F8DF956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36C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1C66" w14:textId="1905E07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0EA" w14:textId="1181184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E26" w14:textId="208D874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5A08" w14:textId="708C8C8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A22" w14:textId="5AF91FE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C54" w14:textId="224954D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9247" w14:textId="7249260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6684" w14:textId="7B44DDE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9CB0" w14:textId="1C015DB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D166" w14:textId="7B748F3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824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5EDD" w14:textId="41A62B9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</w:tr>
      <w:tr w:rsidR="000B4FA4" w:rsidRPr="00177219" w14:paraId="414B08CF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2CC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BBAF" w14:textId="1EE3CD3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EAA" w14:textId="2444DD7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4A6" w14:textId="00F135A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592" w14:textId="40A471E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6D88" w14:textId="7FB29F2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CCB" w14:textId="028FB61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F7D1" w14:textId="5E4968FE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DCE0" w14:textId="414DD3E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FF2" w14:textId="61C750E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D732" w14:textId="3676D3A1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2A9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402" w14:textId="07A1A60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</w:tr>
      <w:tr w:rsidR="000B4FA4" w:rsidRPr="00177219" w14:paraId="11CE583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CF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6DA3" w14:textId="5F6BFD0A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C860" w14:textId="4CD74AF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F3A0" w14:textId="7A62BF03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1891" w14:textId="3946D08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B8A" w14:textId="6CBA770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74E" w14:textId="487512E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B403" w14:textId="4E63B76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769" w14:textId="627F07A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5C8F" w14:textId="3E55CF2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A5A1" w14:textId="7CF93FE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67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AB24" w14:textId="0115128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95</w:t>
            </w:r>
          </w:p>
        </w:tc>
      </w:tr>
      <w:tr w:rsidR="000B4FA4" w:rsidRPr="00177219" w14:paraId="5064AD2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5BD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59B3" w14:textId="207492E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9C7" w14:textId="33342A7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882" w14:textId="734E0350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EAC" w14:textId="12E201B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189C" w14:textId="0368D66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D045" w14:textId="67F6BA4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85C" w14:textId="7F546BAF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A4B3" w14:textId="64B4267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37F" w14:textId="6E35647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903" w14:textId="115B5DDB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C0A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086" w14:textId="792C5885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6</w:t>
            </w:r>
          </w:p>
        </w:tc>
      </w:tr>
      <w:tr w:rsidR="000B4FA4" w:rsidRPr="00177219" w14:paraId="3307712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11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D195" w14:textId="354CEED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0F20" w14:textId="63735FC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4233" w14:textId="5C2E65E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6DD" w14:textId="7B083E7C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268" w14:textId="065206A6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2F03" w14:textId="13D5BB7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811F" w14:textId="09867232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5FD" w14:textId="05D79C18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920C" w14:textId="3B8BF379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902" w14:textId="03084FFD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29E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D66B" w14:textId="70F14704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</w:tr>
      <w:tr w:rsidR="00966B6A" w:rsidRPr="00177219" w14:paraId="6F1CCC2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18B7" w14:textId="5C3CCC4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E513" w14:textId="6BEAEEB4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D0C" w14:textId="21C7E5A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01C" w14:textId="011CD90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5DF" w14:textId="0FC32BD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297" w14:textId="1B4A858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87E3" w14:textId="1BADAAA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873" w14:textId="0B7BE68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B54" w14:textId="5BB53B80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A068" w14:textId="09655AA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5EC" w14:textId="1195E169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A4CC" w14:textId="005371B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D337" w14:textId="3250D929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0B4FA4" w:rsidRPr="00177219" w14:paraId="40BFC8C3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8F1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0A4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C9C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55F9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82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BA2D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F1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4107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40F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71B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7D5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E58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219" w14:textId="77777777" w:rsidR="000B4FA4" w:rsidRPr="00177219" w:rsidRDefault="000B4FA4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6</w:t>
            </w:r>
          </w:p>
        </w:tc>
      </w:tr>
    </w:tbl>
    <w:p w14:paraId="29369D18" w14:textId="77777777" w:rsidR="00B657AC" w:rsidRDefault="00B657AC" w:rsidP="00807E2A">
      <w:pPr>
        <w:tabs>
          <w:tab w:val="left" w:pos="3119"/>
          <w:tab w:val="left" w:pos="3402"/>
        </w:tabs>
      </w:pPr>
    </w:p>
    <w:p w14:paraId="3A944411" w14:textId="75A06DED" w:rsidR="009C1595" w:rsidRPr="00807E2A" w:rsidRDefault="00F91DCE" w:rsidP="009C1595">
      <w:r>
        <w:t xml:space="preserve">Dari tabel </w:t>
      </w:r>
      <w:r w:rsidR="00C11315">
        <w:t>4</w:t>
      </w:r>
      <w:r>
        <w:t>.</w:t>
      </w:r>
      <w:r w:rsidR="00C11315">
        <w:t>1</w:t>
      </w:r>
      <w:r>
        <w:t xml:space="preserve">0 matriks </w:t>
      </w:r>
      <w:r w:rsidRPr="00E13465">
        <w:rPr>
          <w:i/>
        </w:rPr>
        <w:t>rating</w:t>
      </w:r>
      <w:r>
        <w:t xml:space="preserve"> dan </w:t>
      </w:r>
      <w:r w:rsidR="00C11315">
        <w:t>tabel</w:t>
      </w:r>
      <w:r>
        <w:t xml:space="preserve"> </w:t>
      </w:r>
      <w:r w:rsidR="00C11315">
        <w:t>4</w:t>
      </w:r>
      <w:r>
        <w:t>.</w:t>
      </w:r>
      <w:r w:rsidR="00C11315">
        <w:t>1</w:t>
      </w:r>
      <w:r>
        <w:t>1</w:t>
      </w:r>
      <w:r w:rsidR="009C1595">
        <w:t xml:space="preserve"> matriks prediksi </w:t>
      </w:r>
      <w:r w:rsidR="009C1595" w:rsidRPr="00E13465">
        <w:rPr>
          <w:i/>
        </w:rPr>
        <w:t>rating</w:t>
      </w:r>
      <w:r w:rsidR="009C1595">
        <w:t xml:space="preserve"> di hitung nilai </w:t>
      </w:r>
      <w:r w:rsidR="009C1595" w:rsidRPr="00807E2A">
        <w:rPr>
          <w:i/>
          <w:iCs/>
        </w:rPr>
        <w:t>error</w:t>
      </w:r>
      <w:r w:rsidR="009C1595">
        <w:t xml:space="preserve"> dengan metode pengujian keakuratan hasil rekomendasi </w:t>
      </w:r>
      <w:r w:rsidR="009C1595" w:rsidRPr="00497440">
        <w:rPr>
          <w:i/>
          <w:iCs/>
        </w:rPr>
        <w:t>Mean Absolute Error</w:t>
      </w:r>
      <w:r w:rsidR="009C1595" w:rsidRPr="008708CD">
        <w:t xml:space="preserve"> (MAE)</w:t>
      </w:r>
      <w:r w:rsidR="009C1595">
        <w:t xml:space="preserve"> dan </w:t>
      </w:r>
      <w:r w:rsidR="009C1595" w:rsidRPr="00ED4B57">
        <w:rPr>
          <w:i/>
          <w:iCs/>
        </w:rPr>
        <w:t>Root</w:t>
      </w:r>
      <w:r w:rsidR="009C1595">
        <w:t xml:space="preserve"> </w:t>
      </w:r>
      <w:r w:rsidR="009C1595" w:rsidRPr="00ED4B57">
        <w:rPr>
          <w:i/>
          <w:iCs/>
        </w:rPr>
        <w:t>Mean</w:t>
      </w:r>
      <w:r w:rsidR="009C1595">
        <w:t xml:space="preserve"> </w:t>
      </w:r>
      <w:r w:rsidR="009C1595" w:rsidRPr="00ED4B57">
        <w:rPr>
          <w:i/>
          <w:iCs/>
        </w:rPr>
        <w:t>Square</w:t>
      </w:r>
      <w:r w:rsidR="009C1595">
        <w:t xml:space="preserve"> </w:t>
      </w:r>
      <w:r w:rsidR="009C1595" w:rsidRPr="00ED4B57">
        <w:rPr>
          <w:i/>
          <w:iCs/>
        </w:rPr>
        <w:t>Error</w:t>
      </w:r>
      <w:r w:rsidR="009C1595">
        <w:t xml:space="preserve"> (RMSE) seperti dibawah ini:</w:t>
      </w:r>
    </w:p>
    <w:p w14:paraId="65041E82" w14:textId="5CCBC4EB" w:rsidR="009C1595" w:rsidRPr="00AB4C53" w:rsidRDefault="009C1595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>
        <w:tab/>
        <w:t>=</w:t>
      </w:r>
      <w:r>
        <w:tab/>
      </w:r>
      <w:r w:rsidR="00BA5368" w:rsidRPr="00BA5368">
        <w:t>3864.95068359</w:t>
      </w:r>
    </w:p>
    <w:p w14:paraId="6A13555D" w14:textId="067AB4C5" w:rsidR="009C1595" w:rsidRPr="00AB4C53" w:rsidRDefault="009C1595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="00BA5368" w:rsidRPr="00BA5368">
        <w:t>3864.95068359</w:t>
      </w:r>
      <w:r w:rsidR="00A17F61"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6AC3A9D8" w14:textId="1201244C" w:rsidR="009C1595" w:rsidRDefault="009C1595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A57BF" w:rsidRPr="005A57BF">
        <w:t>1,2883</w:t>
      </w:r>
    </w:p>
    <w:p w14:paraId="6F57A21A" w14:textId="7DBF2A4F" w:rsidR="009C1595" w:rsidRDefault="009C1595" w:rsidP="00966B6A">
      <w:pPr>
        <w:tabs>
          <w:tab w:val="left" w:pos="3686"/>
          <w:tab w:val="left" w:pos="3969"/>
        </w:tabs>
      </w:pPr>
      <w:r>
        <w:lastRenderedPageBreak/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RMSE</w:t>
      </w:r>
      <w:r w:rsidR="00966B6A">
        <w:rPr>
          <w:lang w:val="id-ID"/>
        </w:rPr>
        <w:tab/>
      </w:r>
      <w:r w:rsidRPr="005A57BF">
        <w:t>=</w:t>
      </w:r>
      <w:r w:rsidR="00966B6A">
        <w:tab/>
      </w:r>
      <w:r w:rsidR="005A57BF" w:rsidRPr="005A57BF">
        <w:t>5568.37792968</w:t>
      </w:r>
    </w:p>
    <w:p w14:paraId="0FF2C01A" w14:textId="08A11ECE" w:rsidR="009C1595" w:rsidRDefault="009C1595" w:rsidP="00966B6A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568.37792968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0B86F4F4" w14:textId="3FD4EC2A" w:rsidR="009C1595" w:rsidRDefault="009C1595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A57BF">
        <w:t>1,3623</w:t>
      </w:r>
    </w:p>
    <w:p w14:paraId="636DEF6C" w14:textId="10C9F313" w:rsidR="009C1595" w:rsidRPr="00AC28E6" w:rsidRDefault="009C1595" w:rsidP="009C1595">
      <w:r>
        <w:t>Hasil pengujian</w:t>
      </w:r>
      <w:r w:rsidR="005E59D2">
        <w:t xml:space="preserve"> ke-2</w:t>
      </w:r>
      <w:r>
        <w:t xml:space="preserve">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="005A57BF">
        <w:rPr>
          <w:lang w:val="id-ID"/>
        </w:rPr>
        <w:t>292</w:t>
      </w:r>
      <w:r w:rsidR="001115FE">
        <w:t>4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="005A57BF" w:rsidRPr="005A57BF">
        <w:t>1,2883</w:t>
      </w:r>
      <w:r w:rsidR="005A57BF">
        <w:rPr>
          <w:lang w:val="id-ID"/>
        </w:rPr>
        <w:t xml:space="preserve"> </w:t>
      </w:r>
      <w:r>
        <w:t xml:space="preserve">dan nilai error RMSE = </w:t>
      </w:r>
      <w:r w:rsidR="005A57BF">
        <w:t>1,3623</w:t>
      </w:r>
    </w:p>
    <w:p w14:paraId="0AC0F154" w14:textId="0A080917" w:rsidR="00807E2A" w:rsidRPr="00966B6A" w:rsidRDefault="00807E2A" w:rsidP="00807E2A">
      <w:pPr>
        <w:tabs>
          <w:tab w:val="left" w:pos="2552"/>
          <w:tab w:val="left" w:pos="2694"/>
        </w:tabs>
        <w:rPr>
          <w:sz w:val="16"/>
          <w:szCs w:val="16"/>
        </w:rPr>
      </w:pPr>
    </w:p>
    <w:p w14:paraId="5C00791A" w14:textId="1C1A94E3" w:rsidR="001A4CF3" w:rsidRDefault="001A4CF3" w:rsidP="001A4CF3">
      <w:r>
        <w:t xml:space="preserve">Pengujian </w:t>
      </w:r>
      <w:r w:rsidR="005D2606">
        <w:t>ke-3</w:t>
      </w:r>
      <w:r w:rsidR="00AD371A">
        <w:t xml:space="preserve"> dilakukan dengan menghitung hasil akhir dari</w:t>
      </w:r>
      <w:r>
        <w:t xml:space="preserve">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196613F7" w14:textId="77777777" w:rsidR="00CC65A1" w:rsidRDefault="00CC65A1" w:rsidP="00CC65A1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7C18BB33" w14:textId="77777777" w:rsidR="00CC65A1" w:rsidRPr="00D83714" w:rsidRDefault="00CC65A1" w:rsidP="00CC65A1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BD296E0" w14:textId="0A12645F" w:rsidR="00CC65A1" w:rsidRDefault="00CC65A1" w:rsidP="00CC65A1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</w:t>
      </w:r>
      <w:r w:rsidR="000A001B">
        <w:t>7</w:t>
      </w:r>
    </w:p>
    <w:p w14:paraId="38F2F940" w14:textId="7046A5FB" w:rsidR="00CC65A1" w:rsidRDefault="00CC65A1" w:rsidP="00CC65A1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615A7E93" w14:textId="08A904E1" w:rsidR="005D2606" w:rsidRPr="008A1929" w:rsidRDefault="005D2606" w:rsidP="00CC65A1">
      <w:pPr>
        <w:tabs>
          <w:tab w:val="left" w:pos="3402"/>
          <w:tab w:val="left" w:pos="3544"/>
        </w:tabs>
        <w:rPr>
          <w:lang w:val="id-ID"/>
        </w:rPr>
      </w:pPr>
      <w:r>
        <w:t>Matriks rating pengujian ke-3 dapat dilihat pada tabel 4.12 dibawah.</w:t>
      </w:r>
    </w:p>
    <w:p w14:paraId="0DE86AE4" w14:textId="42C091A1" w:rsidR="00CC65A1" w:rsidRPr="00E13465" w:rsidRDefault="00C11315" w:rsidP="00EC577E">
      <w:pPr>
        <w:pStyle w:val="Caption"/>
        <w:rPr>
          <w:lang w:val="id-ID"/>
        </w:rPr>
      </w:pPr>
      <w:bookmarkStart w:id="53" w:name="_Toc80345581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2</w:t>
      </w:r>
      <w:r w:rsidR="00BC5552">
        <w:rPr>
          <w:noProof/>
        </w:rPr>
        <w:fldChar w:fldCharType="end"/>
      </w:r>
      <w:r>
        <w:t xml:space="preserve"> </w:t>
      </w:r>
      <w:r w:rsidR="00CC65A1">
        <w:t xml:space="preserve">Matriks </w:t>
      </w:r>
      <w:r w:rsidR="00CC65A1" w:rsidRPr="00E13465">
        <w:rPr>
          <w:i/>
        </w:rPr>
        <w:t>Rating</w:t>
      </w:r>
      <w:r w:rsidR="00E13465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E13465">
        <w:rPr>
          <w:lang w:val="id-ID"/>
        </w:rPr>
        <w:t>3</w:t>
      </w:r>
      <w:bookmarkEnd w:id="53"/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F91DCE" w:rsidRPr="00177219" w14:paraId="701F0457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8C7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5B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23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620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007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E0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07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36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79E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64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40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EE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8D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0</w:t>
            </w:r>
          </w:p>
        </w:tc>
      </w:tr>
      <w:tr w:rsidR="00F91DCE" w:rsidRPr="00177219" w14:paraId="15680FA0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80F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A8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6C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DAE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D4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A4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A8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EA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A7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0FB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EA9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BB5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45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AA792E0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297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B65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6E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68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27F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128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E98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14F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16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F00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E9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BCE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65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34D6FE4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1D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367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930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446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BB5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368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844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904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6B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F0B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AB8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03B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01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0CF428A8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4B6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A20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CB3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86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99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61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D5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1D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786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72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76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6AD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ED3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1AC6E825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81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D5A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199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4E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E29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9BE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5C0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D08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B6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C14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781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0C3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4D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3ADB1C0D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91B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A46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AA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36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6B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131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B6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089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291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C1E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C31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D20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91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57001BF1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E4A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06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F0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77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C6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9A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37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99F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D0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2BF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1A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5B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4E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0423958D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73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A9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B23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ADC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36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EF8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E9B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BDC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91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5CB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8F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A2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8AB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</w:tr>
      <w:tr w:rsidR="00F91DCE" w:rsidRPr="00177219" w14:paraId="387360C4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EF4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0D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0AD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EA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14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258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BD3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1B1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E1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A0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940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7D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D8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E9BFA07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112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A3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E6F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B8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7E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70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9A2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934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F57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895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73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FB4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96E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966B6A" w:rsidRPr="00177219" w14:paraId="0BD78125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BA6" w14:textId="4930152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AC9" w14:textId="6C42A20B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80D" w14:textId="27052F2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4D5" w14:textId="64082545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C5D" w14:textId="0CA2F0C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595" w14:textId="74A8F89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2141" w14:textId="0A14AA33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7249" w14:textId="78508920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32CA" w14:textId="3981B70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21CF" w14:textId="0470984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E567" w14:textId="712058F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D23" w14:textId="27F61670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70E" w14:textId="537A574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F91DCE" w:rsidRPr="00177219" w14:paraId="0F6F6CF7" w14:textId="77777777" w:rsidTr="00C81580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20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8D7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E26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0FD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2C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FE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ED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06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36C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D3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056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33C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58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</w:tbl>
    <w:p w14:paraId="285970B7" w14:textId="6D431CDE" w:rsidR="00CC65A1" w:rsidRPr="005E59D2" w:rsidRDefault="00CC65A1" w:rsidP="001A4CF3">
      <w:pPr>
        <w:tabs>
          <w:tab w:val="left" w:pos="3119"/>
          <w:tab w:val="left" w:pos="3402"/>
        </w:tabs>
        <w:rPr>
          <w:szCs w:val="24"/>
        </w:rPr>
      </w:pPr>
    </w:p>
    <w:p w14:paraId="42B7502F" w14:textId="568C4EB0" w:rsidR="005E59D2" w:rsidRPr="00966B6A" w:rsidRDefault="005E59D2" w:rsidP="001A4CF3">
      <w:pPr>
        <w:tabs>
          <w:tab w:val="left" w:pos="3119"/>
          <w:tab w:val="left" w:pos="3402"/>
        </w:tabs>
        <w:rPr>
          <w:sz w:val="16"/>
          <w:szCs w:val="16"/>
        </w:rPr>
      </w:pPr>
      <w:r>
        <w:t>Dari matriks rating pengujian ke-3 didapatkan matriks prediksi rating seperti pada tabel 4.13 dibawah.</w:t>
      </w:r>
    </w:p>
    <w:p w14:paraId="20B267CA" w14:textId="32D951E6" w:rsidR="00F91DCE" w:rsidRPr="00F91DCE" w:rsidRDefault="00C11315" w:rsidP="00EC577E">
      <w:pPr>
        <w:pStyle w:val="Caption"/>
        <w:rPr>
          <w:lang w:val="id-ID"/>
        </w:rPr>
      </w:pPr>
      <w:bookmarkStart w:id="54" w:name="_Toc80345582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3</w:t>
      </w:r>
      <w:r w:rsidR="00BC5552">
        <w:rPr>
          <w:noProof/>
        </w:rPr>
        <w:fldChar w:fldCharType="end"/>
      </w:r>
      <w:r>
        <w:t xml:space="preserve"> </w:t>
      </w:r>
      <w:r w:rsidR="00E13465">
        <w:rPr>
          <w:lang w:val="id-ID"/>
        </w:rPr>
        <w:t xml:space="preserve">Prediksi </w:t>
      </w:r>
      <w:r w:rsidR="00F91DCE">
        <w:t xml:space="preserve">Matriks </w:t>
      </w:r>
      <w:r w:rsidR="00F91DCE" w:rsidRPr="00E13465">
        <w:rPr>
          <w:i/>
        </w:rPr>
        <w:t>Rating</w:t>
      </w:r>
      <w:r w:rsidR="00F91DCE">
        <w:rPr>
          <w:lang w:val="id-ID"/>
        </w:rPr>
        <w:t xml:space="preserve"> Pengujian </w:t>
      </w:r>
      <w:r w:rsidR="00966B6A">
        <w:rPr>
          <w:lang w:val="en-US"/>
        </w:rPr>
        <w:t>Ke-</w:t>
      </w:r>
      <w:r w:rsidR="00F91DCE">
        <w:rPr>
          <w:lang w:val="id-ID"/>
        </w:rPr>
        <w:t>3</w:t>
      </w:r>
      <w:bookmarkEnd w:id="54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91DCE" w:rsidRPr="00177219" w14:paraId="181BBD2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14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80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236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A7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F51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220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D3C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6DB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3E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23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EB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36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E9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0</w:t>
            </w:r>
          </w:p>
        </w:tc>
      </w:tr>
      <w:tr w:rsidR="00F91DCE" w:rsidRPr="00177219" w14:paraId="6862CF4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CF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B6B" w14:textId="62B5111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3C03" w14:textId="575CC6F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3E9D" w14:textId="1D48D88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133C" w14:textId="0EA6953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48F" w14:textId="27B8573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1E4" w14:textId="65F5F3A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9FE8" w14:textId="27921DD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639" w14:textId="2B90CEA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25C" w14:textId="6D55947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278" w14:textId="072CABD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E06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C8A" w14:textId="57C9031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8</w:t>
            </w:r>
          </w:p>
        </w:tc>
      </w:tr>
      <w:tr w:rsidR="00F91DCE" w:rsidRPr="00177219" w14:paraId="6BDAA69F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3CD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68E" w14:textId="558854B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BF80" w14:textId="6A277FC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A24" w14:textId="085E843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C59" w14:textId="2D03C47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70EE" w14:textId="04940A4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490E" w14:textId="3E5C115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7BD3" w14:textId="6D127A5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A0B" w14:textId="78EB605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3146" w14:textId="78DC17F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5D9" w14:textId="2E902C4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13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0871" w14:textId="6BFF9FF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5</w:t>
            </w:r>
          </w:p>
        </w:tc>
      </w:tr>
      <w:tr w:rsidR="00F91DCE" w:rsidRPr="00177219" w14:paraId="37D1412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1E3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18F1" w14:textId="48A9CB4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426" w14:textId="34E96F3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9D2C" w14:textId="7A5D535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A1B" w14:textId="69525AA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0DF" w14:textId="176CF89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44B" w14:textId="4A8866C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D73" w14:textId="6DDAEE0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F433" w14:textId="02EA5C5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70C" w14:textId="73E40D8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E1F" w14:textId="0EE8C5A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88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F7A" w14:textId="12F4342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6</w:t>
            </w:r>
          </w:p>
        </w:tc>
      </w:tr>
      <w:tr w:rsidR="00F91DCE" w:rsidRPr="00177219" w14:paraId="1F6D790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5A18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3E43" w14:textId="3D8249E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476A" w14:textId="4A5A45E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7465" w14:textId="0437F1E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3B9" w14:textId="7148F07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E06A" w14:textId="163E814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2509" w14:textId="76F2CF3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500" w14:textId="5C04814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7F37" w14:textId="33E0EE1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89B" w14:textId="571ACC0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D18" w14:textId="3A1158E5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0B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B15F" w14:textId="468C1FC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2</w:t>
            </w:r>
          </w:p>
        </w:tc>
      </w:tr>
      <w:tr w:rsidR="00F91DCE" w:rsidRPr="00177219" w14:paraId="58FA4D0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FF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AF1" w14:textId="08AD2125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06F5" w14:textId="74DD2CD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C2D0" w14:textId="640EB20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F49" w14:textId="22D0F37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8AC" w14:textId="4517E64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092" w14:textId="40EB174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B99" w14:textId="15E8C99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1D04" w14:textId="1E89CA85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A88" w14:textId="272B1A0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C259" w14:textId="3B930E0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9F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4798" w14:textId="138D3FC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41</w:t>
            </w:r>
          </w:p>
        </w:tc>
      </w:tr>
      <w:tr w:rsidR="00F91DCE" w:rsidRPr="00177219" w14:paraId="1DB673E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2A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8EB" w14:textId="2CD4F2C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BF3" w14:textId="0072F10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52E" w14:textId="54952B2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FA0" w14:textId="79A544F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05C3" w14:textId="5452CBA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578" w14:textId="075CD56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18F" w14:textId="0F73F90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341" w14:textId="6F248FB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C952" w14:textId="68AAAFC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0710" w14:textId="772663F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41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144" w14:textId="16D70D6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7</w:t>
            </w:r>
          </w:p>
        </w:tc>
      </w:tr>
      <w:tr w:rsidR="00F91DCE" w:rsidRPr="00177219" w14:paraId="1EDCCBBC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5BD3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7F8" w14:textId="5329BAE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8AEB" w14:textId="02F4EAC5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3CE" w14:textId="08DF44C9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D809" w14:textId="785E95D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EB6" w14:textId="5FA7E44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3DD" w14:textId="46EDD19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D4D" w14:textId="2C8F28A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B64D" w14:textId="0B16BC5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6BB5" w14:textId="02437E1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E062" w14:textId="72490C3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37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D8D8" w14:textId="7765E42E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</w:tr>
      <w:tr w:rsidR="00F91DCE" w:rsidRPr="00177219" w14:paraId="75D7FB44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91E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1C1" w14:textId="1AEFBFF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940" w14:textId="7AA3EE9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173" w14:textId="7E05403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B144" w14:textId="2A7C851F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B66" w14:textId="060BD0B4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FEE6" w14:textId="0E52461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850A" w14:textId="0557726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8F0D" w14:textId="06CD1DB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4F6" w14:textId="05FA64E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6E6" w14:textId="71FCCC5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DC0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416E" w14:textId="0A377C06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.95</w:t>
            </w:r>
          </w:p>
        </w:tc>
      </w:tr>
      <w:tr w:rsidR="00F91DCE" w:rsidRPr="00177219" w14:paraId="4FACD36D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458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68E" w14:textId="0D9DAD0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877" w14:textId="7502A30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5D86" w14:textId="01352F1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B51" w14:textId="705B6BD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474B" w14:textId="7E4476E2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C9CF" w14:textId="2391C3C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E192" w14:textId="2A11412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094" w14:textId="72FD390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CA2" w14:textId="7782974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3101" w14:textId="67F2DD8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826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9E8" w14:textId="6B2A6B2C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86</w:t>
            </w:r>
          </w:p>
        </w:tc>
      </w:tr>
      <w:tr w:rsidR="00F91DCE" w:rsidRPr="00177219" w14:paraId="435B088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D4A4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5B76" w14:textId="555E67FA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D6F" w14:textId="21C7B85D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6EC" w14:textId="05F899C3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F48" w14:textId="2D2F7661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4F1" w14:textId="10DD24F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F57A" w14:textId="0EE07E70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1E6F" w14:textId="555F4C94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5B7" w14:textId="4409A4F4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E07" w14:textId="410A00A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67E" w14:textId="37C7E29B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BF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36E0" w14:textId="0A4D2948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1</w:t>
            </w:r>
          </w:p>
        </w:tc>
      </w:tr>
      <w:tr w:rsidR="00966B6A" w:rsidRPr="00177219" w14:paraId="4642FFB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E760" w14:textId="5C6E47C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2BC" w14:textId="4CFFEA1B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D5E" w14:textId="6FAC5DC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052B" w14:textId="4FA8F2D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4167" w14:textId="1B6A21E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CCC9" w14:textId="1D96E13B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F9E" w14:textId="2684FF9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6DDF" w14:textId="0D62D96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C5F3" w14:textId="07DCDFF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CF1F" w14:textId="249A59E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762" w14:textId="2CEBFF6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C63" w14:textId="5FEB376D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0E3D" w14:textId="4D08B92F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F91DCE" w:rsidRPr="00177219" w14:paraId="35BDFF6A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18B9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2881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8A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A5B2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A55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27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A31D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7F1A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40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1D8B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547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EF15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DBF" w14:textId="77777777" w:rsidR="00F91DCE" w:rsidRPr="00177219" w:rsidRDefault="00F91DCE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6</w:t>
            </w:r>
          </w:p>
        </w:tc>
      </w:tr>
    </w:tbl>
    <w:p w14:paraId="084EC392" w14:textId="77777777" w:rsidR="005E59D2" w:rsidRDefault="005E59D2" w:rsidP="00F91DCE"/>
    <w:p w14:paraId="403C32BD" w14:textId="5FB39B04" w:rsidR="00F91DCE" w:rsidRPr="00807E2A" w:rsidRDefault="00F91DCE" w:rsidP="00F91DCE">
      <w:r>
        <w:t xml:space="preserve">Dari tabel </w:t>
      </w:r>
      <w:r w:rsidR="00C11315">
        <w:t>4</w:t>
      </w:r>
      <w:r>
        <w:t>.</w:t>
      </w:r>
      <w:r w:rsidR="00C11315">
        <w:t>1</w:t>
      </w:r>
      <w:r>
        <w:t xml:space="preserve">2 matriks </w:t>
      </w:r>
      <w:r w:rsidRPr="00E13465">
        <w:rPr>
          <w:i/>
        </w:rPr>
        <w:t>rating</w:t>
      </w:r>
      <w:r>
        <w:t xml:space="preserve"> dan </w:t>
      </w:r>
      <w:r w:rsidR="00C11315">
        <w:t>tabel</w:t>
      </w:r>
      <w:r>
        <w:t xml:space="preserve"> </w:t>
      </w:r>
      <w:r w:rsidR="00C11315">
        <w:t>4</w:t>
      </w:r>
      <w:r>
        <w:t>.</w:t>
      </w:r>
      <w:r w:rsidR="00C11315">
        <w:t>1</w:t>
      </w:r>
      <w:r>
        <w:t xml:space="preserve">3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60735B4B" w14:textId="62201AC5" w:rsidR="00F91DCE" w:rsidRPr="00AB4C53" w:rsidRDefault="00F91DCE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="0088367D">
        <w:t>1979,</w:t>
      </w:r>
      <w:r w:rsidRPr="00F91DCE">
        <w:t>96411133</w:t>
      </w:r>
    </w:p>
    <w:p w14:paraId="448235E5" w14:textId="0AC5E4C4" w:rsidR="00F91DCE" w:rsidRPr="00AB4C53" w:rsidRDefault="00F91DCE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="0088367D">
        <w:t>1979,</w:t>
      </w:r>
      <w:r w:rsidRPr="00F91DCE">
        <w:t>96411133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7295F913" w14:textId="4E4C2CFD" w:rsidR="00F91DCE" w:rsidRDefault="00F91DCE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88367D">
        <w:t>0,</w:t>
      </w:r>
      <w:r w:rsidRPr="00F91DCE">
        <w:t>6599</w:t>
      </w:r>
    </w:p>
    <w:p w14:paraId="7E8144CF" w14:textId="73D18AD7" w:rsidR="00F91DCE" w:rsidRDefault="00F91DCE" w:rsidP="00966B6A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 w:rsidR="00966B6A">
        <w:tab/>
      </w:r>
      <w:r w:rsidRPr="0088367D">
        <w:t>=</w:t>
      </w:r>
      <w:r w:rsidR="00966B6A">
        <w:tab/>
      </w:r>
      <w:r w:rsidR="0088367D">
        <w:t>1803,</w:t>
      </w:r>
      <w:r w:rsidR="0088367D" w:rsidRPr="0088367D">
        <w:t>49182129</w:t>
      </w:r>
    </w:p>
    <w:p w14:paraId="4039C398" w14:textId="3CD40D9C" w:rsidR="00F91DCE" w:rsidRDefault="00F91DCE" w:rsidP="00966B6A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03,49182129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03116495" w14:textId="5F7FFA9E" w:rsidR="00F91DCE" w:rsidRDefault="00F91DCE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88367D">
        <w:t>0,</w:t>
      </w:r>
      <w:r w:rsidR="0088367D" w:rsidRPr="0088367D">
        <w:t>7753</w:t>
      </w:r>
    </w:p>
    <w:p w14:paraId="6BBE3F4C" w14:textId="7C418EF8" w:rsidR="00177219" w:rsidRDefault="00F91DCE" w:rsidP="00C11315">
      <w:pPr>
        <w:rPr>
          <w:lang w:val="id-ID"/>
        </w:rPr>
      </w:pPr>
      <w:r>
        <w:t>Hasil pengujian</w:t>
      </w:r>
      <w:r w:rsidR="005E59D2">
        <w:t xml:space="preserve"> ke-3</w:t>
      </w:r>
      <w:r>
        <w:t xml:space="preserve">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="0088367D">
        <w:rPr>
          <w:lang w:val="id-ID"/>
        </w:rPr>
        <w:t>284</w:t>
      </w:r>
      <w:r w:rsidR="001115FE">
        <w:t>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="0088367D">
        <w:t>0,</w:t>
      </w:r>
      <w:r w:rsidR="0088367D" w:rsidRPr="00F91DCE">
        <w:t>6599</w:t>
      </w:r>
      <w:r w:rsidR="0088367D">
        <w:rPr>
          <w:lang w:val="id-ID"/>
        </w:rPr>
        <w:t xml:space="preserve"> </w:t>
      </w:r>
      <w:r>
        <w:t xml:space="preserve">dan nilai error RMSE = </w:t>
      </w:r>
      <w:r w:rsidR="0088367D">
        <w:t>0,</w:t>
      </w:r>
      <w:r w:rsidR="0088367D" w:rsidRPr="0088367D">
        <w:t>7753</w:t>
      </w:r>
      <w:r w:rsidR="0088367D">
        <w:rPr>
          <w:lang w:val="id-ID"/>
        </w:rPr>
        <w:t>.</w:t>
      </w:r>
    </w:p>
    <w:p w14:paraId="3911744C" w14:textId="77777777" w:rsidR="00C81580" w:rsidRDefault="00C81580" w:rsidP="00177219"/>
    <w:p w14:paraId="133485AD" w14:textId="7E43FD4D" w:rsidR="00177219" w:rsidRDefault="00177219" w:rsidP="00177219">
      <w:r>
        <w:t xml:space="preserve">Pengujian </w:t>
      </w:r>
      <w:r w:rsidR="005D2606">
        <w:t>ke-4</w:t>
      </w:r>
      <w:r>
        <w:t xml:space="preserve"> dilakukan</w:t>
      </w:r>
      <w:r w:rsidR="00CE1488" w:rsidRPr="00CE1488">
        <w:t xml:space="preserve"> </w:t>
      </w:r>
      <w:r w:rsidR="00CE1488">
        <w:t>dengan data matriks rating yang berbeda</w:t>
      </w:r>
      <w:r>
        <w:t xml:space="preserve"> </w:t>
      </w:r>
      <w:r w:rsidR="00CE1488">
        <w:t>dan</w:t>
      </w:r>
      <w:r>
        <w:t xml:space="preserve">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60F9070D" w14:textId="77777777" w:rsidR="00177219" w:rsidRDefault="00177219" w:rsidP="00177219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C906952" w14:textId="77777777" w:rsidR="00177219" w:rsidRPr="00D83714" w:rsidRDefault="00177219" w:rsidP="00177219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B254255" w14:textId="7E08AE75" w:rsidR="00177219" w:rsidRDefault="00177219" w:rsidP="00177219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7</w:t>
      </w:r>
    </w:p>
    <w:p w14:paraId="3F6EA506" w14:textId="78FB7157" w:rsidR="00177219" w:rsidRDefault="00177219" w:rsidP="00177219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61381AB4" w14:textId="22751F05" w:rsidR="005D2606" w:rsidRDefault="005D2606" w:rsidP="00177219">
      <w:pPr>
        <w:tabs>
          <w:tab w:val="left" w:pos="3402"/>
          <w:tab w:val="left" w:pos="3544"/>
        </w:tabs>
        <w:rPr>
          <w:lang w:val="id-ID"/>
        </w:rPr>
      </w:pPr>
      <w:r>
        <w:t>Matriks rating pengujian ke-4 dapat dilihat pada tabel 4.14 dibawah.</w:t>
      </w:r>
    </w:p>
    <w:p w14:paraId="1A38FA37" w14:textId="11F270AA" w:rsidR="00177219" w:rsidRDefault="001F0DA0" w:rsidP="001F0DA0">
      <w:pPr>
        <w:pStyle w:val="Caption"/>
        <w:rPr>
          <w:lang w:val="id-ID"/>
        </w:rPr>
      </w:pPr>
      <w:bookmarkStart w:id="55" w:name="_Toc80345583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4</w:t>
      </w:r>
      <w:r w:rsidR="00BC5552">
        <w:rPr>
          <w:noProof/>
        </w:rPr>
        <w:fldChar w:fldCharType="end"/>
      </w:r>
      <w:r>
        <w:t xml:space="preserve"> </w:t>
      </w:r>
      <w:r w:rsidR="00C74020">
        <w:t xml:space="preserve">Matriks </w:t>
      </w:r>
      <w:r w:rsidR="00C74020" w:rsidRPr="00C74020">
        <w:rPr>
          <w:i/>
          <w:iCs w:val="0"/>
        </w:rPr>
        <w:t>Rating</w:t>
      </w:r>
      <w:r w:rsidR="00C74020">
        <w:t xml:space="preserve"> Pengujian </w:t>
      </w:r>
      <w:r w:rsidR="00966B6A">
        <w:rPr>
          <w:lang w:val="en-US"/>
        </w:rPr>
        <w:t>Ke-</w:t>
      </w:r>
      <w:r w:rsidR="00C74020">
        <w:t>4</w:t>
      </w:r>
      <w:bookmarkEnd w:id="55"/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C74020" w:rsidRPr="00177219" w14:paraId="3B9345CE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54E2" w14:textId="6BA7D61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4156" w14:textId="55A7DB8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4EA" w14:textId="5225F18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523A" w14:textId="3865364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DE8" w14:textId="17C78CA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806" w14:textId="1BAFA3A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4BD8" w14:textId="0A44188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8A1D" w14:textId="7599EA1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2E9" w14:textId="55EE803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F75" w14:textId="1D1F663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EB0A" w14:textId="1FE2BE9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A8CF" w14:textId="6DBE8F7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6A9" w14:textId="0C46D66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100</w:t>
            </w:r>
          </w:p>
        </w:tc>
      </w:tr>
      <w:tr w:rsidR="00C74020" w:rsidRPr="00177219" w14:paraId="68116F34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C375" w14:textId="35BFE00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E40" w14:textId="05AA582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9C7" w14:textId="2687B64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34D" w14:textId="14ACAA7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C21" w14:textId="60899FD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895" w14:textId="1DE3C74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79F" w14:textId="17F59FA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09EC" w14:textId="4F2B730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E2F" w14:textId="6955CA9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DE8" w14:textId="00F6ED0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786E" w14:textId="6D0C1B3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B48" w14:textId="20DD1BB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74CB" w14:textId="17CC198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66255972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0776" w14:textId="5799C22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3772" w14:textId="1B462F6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ABC" w14:textId="61910A7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F4D6" w14:textId="4FA1EDD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7702" w14:textId="332F449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338" w14:textId="24F75A2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9DB9" w14:textId="78D5CF8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F15" w14:textId="74C72DB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6943" w14:textId="4DB2401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E64" w14:textId="52717E4E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53B" w14:textId="1E4E038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880" w14:textId="67FF7F0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5597" w14:textId="66CF2C3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7041D9D1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137" w14:textId="7020672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8CEA" w14:textId="24CBA1D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AFFF" w14:textId="5B659D4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BF3" w14:textId="6A1AEC2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B999" w14:textId="0CFEE0F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7FF" w14:textId="4D952D2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5D50" w14:textId="653E94E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B16F" w14:textId="0D961AB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D453" w14:textId="54AC792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6EA9" w14:textId="4D601C4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28E" w14:textId="0C3A510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7A2" w14:textId="219BA14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CA0C" w14:textId="399F803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0846845D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E41" w14:textId="0090F90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9AC" w14:textId="691E762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2EF4" w14:textId="5B4BE81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DD2" w14:textId="0D8494C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8956" w14:textId="2909373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7CFD" w14:textId="342DA39E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BA17" w14:textId="292C605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FCC" w14:textId="1D3AA3B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04D" w14:textId="2FDDB9C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9F9F" w14:textId="7744D6F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2B4" w14:textId="0E4FCC1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1FE" w14:textId="436ED7D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CB9" w14:textId="7834DF6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2FB863B0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A0B4" w14:textId="6D0F6E8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E6B7" w14:textId="27D7B98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5B4" w14:textId="7EF5C0F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0189" w14:textId="30B054C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1C3" w14:textId="61E40D4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8A22" w14:textId="72DBEDE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174" w14:textId="04A1DBB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3695" w14:textId="62E3855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AFF" w14:textId="073BD6F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5C72" w14:textId="3DAC698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A03" w14:textId="6D1C989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4D0" w14:textId="126F602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C73" w14:textId="05EA5E3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2687B620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1B59" w14:textId="48CD514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lastRenderedPageBreak/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8F4" w14:textId="2C73DFC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763" w14:textId="21F9C59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0D7F" w14:textId="1C2889E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6C7" w14:textId="2885CFA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41BD" w14:textId="288B744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348" w14:textId="3AA750E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0721" w14:textId="4772125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4E22" w14:textId="73433B3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63B1" w14:textId="5ACC052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202" w14:textId="3A24BCF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639" w14:textId="1C30B4A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6FA" w14:textId="092D552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5DF27183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B109" w14:textId="50852F6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74B8" w14:textId="5424ED1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781" w14:textId="1F25F3F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EF79" w14:textId="150AAF8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D55" w14:textId="2CC3157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979" w14:textId="6497989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6527" w14:textId="74155DC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381" w14:textId="3890284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765" w14:textId="40B6592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84C4" w14:textId="6D01DB8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1A17" w14:textId="3BC74A6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9163" w14:textId="65E8356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632D" w14:textId="09DB4C3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3A3693DB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A953" w14:textId="72FEFB1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CDB" w14:textId="27D5D56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73E" w14:textId="47CB9A3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EC4" w14:textId="7E5917F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457D" w14:textId="645AEE0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C6C5" w14:textId="13C5172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3EDF" w14:textId="7C7BCB6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98C" w14:textId="1B72CED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DCBE" w14:textId="293F43E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74B" w14:textId="0BC44BF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2304" w14:textId="0A4AEE7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A6F" w14:textId="6EC4CA7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970" w14:textId="694F7B0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</w:tr>
      <w:tr w:rsidR="00C74020" w:rsidRPr="00177219" w14:paraId="203FC1C4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E0D" w14:textId="2B8F4E8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C3A" w14:textId="10621BFE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F4D" w14:textId="783D21FE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1BE8" w14:textId="38BE3AA0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7271" w14:textId="2F32530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6C0" w14:textId="16E17B5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7B74" w14:textId="002F642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D399" w14:textId="76B77C1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9935" w14:textId="21E64A6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589B" w14:textId="2B7B5BC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D753" w14:textId="50EBBB7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5AA7" w14:textId="3E4DCBD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ECC" w14:textId="0A34EB5C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0EACC78D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44E2" w14:textId="4DFC844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349" w14:textId="4480765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818C" w14:textId="5593704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363" w14:textId="7B3DD7D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5340" w14:textId="7A62CB14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B77D" w14:textId="4B727C57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E5D7" w14:textId="104AE9B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21E" w14:textId="7F9F274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103" w14:textId="55E0B65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A29" w14:textId="199FF43D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07F7" w14:textId="717C909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D19" w14:textId="4EEA6986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748" w14:textId="3935A1DF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966B6A" w:rsidRPr="00177219" w14:paraId="3A5A8E6D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9A2" w14:textId="64549FE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F725" w14:textId="7D24817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13B2" w14:textId="759FB118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18D" w14:textId="369F976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FC7" w14:textId="2C37714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7B05" w14:textId="7C6E434E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B5D" w14:textId="34A1E68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3945" w14:textId="612287F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589" w14:textId="7E0BE7AC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7E99" w14:textId="5256AC56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BEE1" w14:textId="40212287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64A0" w14:textId="0EF4F282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3261" w14:textId="5F8EA43A" w:rsidR="00966B6A" w:rsidRPr="00177219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C74020" w:rsidRPr="00177219" w14:paraId="7EA82F95" w14:textId="77777777" w:rsidTr="00985341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79C" w14:textId="270924DA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79B" w14:textId="7E251F4B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0A4" w14:textId="1CDAD1F1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CAB" w14:textId="6104408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F4D5" w14:textId="6535E1B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91FA" w14:textId="7B3F27A9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4BD" w14:textId="23CE5BD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663C" w14:textId="79FF233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1E4" w14:textId="3D33E273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B65B" w14:textId="62FAD245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8253" w14:textId="79F0973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5A6" w14:textId="7FB3FEB8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D53" w14:textId="29B27972" w:rsidR="00C74020" w:rsidRPr="00177219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</w:tbl>
    <w:p w14:paraId="7711C5B5" w14:textId="6DA7541C" w:rsidR="00C74020" w:rsidRDefault="00C74020" w:rsidP="00177219">
      <w:pPr>
        <w:tabs>
          <w:tab w:val="left" w:pos="3402"/>
          <w:tab w:val="left" w:pos="3544"/>
        </w:tabs>
        <w:rPr>
          <w:lang w:val="id-ID"/>
        </w:rPr>
      </w:pPr>
    </w:p>
    <w:p w14:paraId="4752A178" w14:textId="005B6835" w:rsidR="00C81580" w:rsidRDefault="005E59D2" w:rsidP="00177219">
      <w:pPr>
        <w:tabs>
          <w:tab w:val="left" w:pos="3402"/>
          <w:tab w:val="left" w:pos="3544"/>
        </w:tabs>
        <w:rPr>
          <w:lang w:val="id-ID"/>
        </w:rPr>
      </w:pPr>
      <w:r>
        <w:t>Dari matriks rating pengujian ke-4 didapatkan matriks prediksi rating seperti pada tabel 4.15 dibawah.</w:t>
      </w:r>
    </w:p>
    <w:p w14:paraId="03507DEE" w14:textId="0CD236B2" w:rsidR="00C74020" w:rsidRDefault="001F0DA0" w:rsidP="001F0DA0">
      <w:pPr>
        <w:pStyle w:val="Caption"/>
        <w:rPr>
          <w:lang w:val="id-ID"/>
        </w:rPr>
      </w:pPr>
      <w:bookmarkStart w:id="56" w:name="_Toc80345584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5</w:t>
      </w:r>
      <w:r w:rsidR="00BC5552">
        <w:rPr>
          <w:noProof/>
        </w:rPr>
        <w:fldChar w:fldCharType="end"/>
      </w:r>
      <w:r>
        <w:t xml:space="preserve"> </w:t>
      </w:r>
      <w:r w:rsidR="00C74020">
        <w:t xml:space="preserve">Prediksi Matriks </w:t>
      </w:r>
      <w:r w:rsidR="00C74020" w:rsidRPr="00C74020">
        <w:rPr>
          <w:i/>
          <w:iCs w:val="0"/>
        </w:rPr>
        <w:t>Rating</w:t>
      </w:r>
      <w:r w:rsidR="00C74020">
        <w:t xml:space="preserve"> Pengujian </w:t>
      </w:r>
      <w:r w:rsidR="00966B6A">
        <w:rPr>
          <w:lang w:val="en-US"/>
        </w:rPr>
        <w:t>Ke-</w:t>
      </w:r>
      <w:r w:rsidR="00C74020">
        <w:t>4</w:t>
      </w:r>
      <w:bookmarkEnd w:id="56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74020" w:rsidRPr="00C74020" w14:paraId="3F7E75A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40D" w14:textId="34A6846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F6F" w14:textId="6CFF952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0C7" w14:textId="0E1D6EE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8C4" w14:textId="0683C22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BD7" w14:textId="6EA5806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07D" w14:textId="441B3FB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7F24" w14:textId="2AF230C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8ED" w14:textId="3392CAA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90" w14:textId="3F8774E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4A81" w14:textId="1D51438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4DB" w14:textId="4D80FD4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846" w14:textId="72A5933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2CB" w14:textId="665E6BC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100</w:t>
            </w:r>
          </w:p>
        </w:tc>
      </w:tr>
      <w:tr w:rsidR="00C74020" w:rsidRPr="00C74020" w14:paraId="74E735D1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BE8" w14:textId="537EDA8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97B" w14:textId="17B3B99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D372" w14:textId="64E3ECC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AC5C" w14:textId="170037E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0722" w14:textId="7E6C3B6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88A7" w14:textId="1930C78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EB1" w14:textId="7F62398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4EB2" w14:textId="76472EC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475" w14:textId="23D9ECF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730D" w14:textId="7A63CE5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9C8D" w14:textId="61F0A671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D76" w14:textId="1D56A66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5BD2" w14:textId="682E232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8</w:t>
            </w:r>
          </w:p>
        </w:tc>
      </w:tr>
      <w:tr w:rsidR="00C74020" w:rsidRPr="00C74020" w14:paraId="7EC8FFE0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8B69" w14:textId="7EE9C2A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7FC" w14:textId="4D08654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D40D" w14:textId="5622AFF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E5B" w14:textId="0BC52F4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CA1" w14:textId="26B4B35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7B30" w14:textId="7D5172B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6A3" w14:textId="38AB9DD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AFA" w14:textId="2AD3319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8C3" w14:textId="0321A08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911" w14:textId="3C1849D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E21" w14:textId="0AD66F91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D05E" w14:textId="2B031DA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1D3" w14:textId="5F82D4B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45</w:t>
            </w:r>
          </w:p>
        </w:tc>
      </w:tr>
      <w:tr w:rsidR="00C74020" w:rsidRPr="00C74020" w14:paraId="0C89474F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255F" w14:textId="41C9099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5DB2" w14:textId="3927051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2146" w14:textId="28FAF4F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6FC" w14:textId="3E943E4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007" w14:textId="582643D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6E9F" w14:textId="4F05A0B1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89D3" w14:textId="25F27D5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491B" w14:textId="62C05B8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88E" w14:textId="08846F3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79A" w14:textId="5BAA44C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4245" w14:textId="2E1E477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B2A" w14:textId="489B99F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9BE3" w14:textId="5AA75AC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36</w:t>
            </w:r>
          </w:p>
        </w:tc>
      </w:tr>
      <w:tr w:rsidR="00C74020" w:rsidRPr="00C74020" w14:paraId="73E3C18B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E23" w14:textId="7D313C3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D2D" w14:textId="6153060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47C" w14:textId="491BCE34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A6C" w14:textId="4AC2848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DEBF" w14:textId="2363B8A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4A75" w14:textId="43B0286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5B20" w14:textId="5809C3D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8E53" w14:textId="09A9F3B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CBB" w14:textId="57F724D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8EF7" w14:textId="3F4E48B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42B7" w14:textId="394970A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E08" w14:textId="06F603F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7ACD" w14:textId="5174538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32</w:t>
            </w:r>
          </w:p>
        </w:tc>
      </w:tr>
      <w:tr w:rsidR="00C74020" w:rsidRPr="00C74020" w14:paraId="12E4803D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DEBF" w14:textId="17CE1B9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F292" w14:textId="76B5EC4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2D3" w14:textId="3C35AE5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5C93" w14:textId="726E1DF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EE2" w14:textId="057F745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B20" w14:textId="059E82F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176" w14:textId="2D1356B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D900" w14:textId="59F340B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CCBD" w14:textId="64058A5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C53" w14:textId="4398DC6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8CD" w14:textId="5A4B7EF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2A2" w14:textId="596492E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999A" w14:textId="1D52514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41</w:t>
            </w:r>
          </w:p>
        </w:tc>
      </w:tr>
      <w:tr w:rsidR="00C74020" w:rsidRPr="00C74020" w14:paraId="4DF93634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F16" w14:textId="1C090E3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169" w14:textId="7A05B7B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AA3" w14:textId="4865988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5940" w14:textId="7C9A7EE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C244" w14:textId="4E02BB9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FA0" w14:textId="59E40DF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6FF5" w14:textId="1CF787D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3F5" w14:textId="5F23A3F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28F" w14:textId="7556188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8CD" w14:textId="02F84FD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C392" w14:textId="0B1C69C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399" w14:textId="3BF6D99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BC49" w14:textId="5C132D1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7</w:t>
            </w:r>
          </w:p>
        </w:tc>
      </w:tr>
      <w:tr w:rsidR="00C74020" w:rsidRPr="00C74020" w14:paraId="2A47ADE9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221" w14:textId="45DC5B6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D2A5" w14:textId="66B4EF5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B1B9" w14:textId="464E7EB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DF60" w14:textId="4C5F654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2AB3" w14:textId="02BE37B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D56D" w14:textId="566CC4F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A83A" w14:textId="25CD353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169" w14:textId="4C80392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48E7" w14:textId="6E1D7EC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A501" w14:textId="7C94C06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DE18" w14:textId="71A606DB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2A8B" w14:textId="4A45903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895" w14:textId="0961FED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2</w:t>
            </w:r>
          </w:p>
        </w:tc>
      </w:tr>
      <w:tr w:rsidR="00C74020" w:rsidRPr="00C74020" w14:paraId="2B76E676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9F22" w14:textId="4ECBDF3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CE0" w14:textId="0F7B2F24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8D4" w14:textId="03CC3D2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37C" w14:textId="4D5339D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70C" w14:textId="0CDFC9AD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90BF" w14:textId="0048A50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ACC1" w14:textId="7DEFB35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38E4" w14:textId="6FBFFA7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2EF7" w14:textId="32F91BD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6CAE" w14:textId="19AF161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CD5" w14:textId="6CEF9FF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740" w14:textId="28F0372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437" w14:textId="3FD97DC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3.95</w:t>
            </w:r>
          </w:p>
        </w:tc>
      </w:tr>
      <w:tr w:rsidR="00C74020" w:rsidRPr="00C74020" w14:paraId="4F841923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069A" w14:textId="7859777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EB3A" w14:textId="15BA550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137E" w14:textId="285C569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B9B1" w14:textId="7973AEE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AE0" w14:textId="6609ED5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978" w14:textId="25E42F5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8F1E" w14:textId="3DF9615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5985" w14:textId="23192C8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4B88" w14:textId="17CE785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A94D" w14:textId="66EC2D2C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36B" w14:textId="0D8DE354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E8B" w14:textId="1ADA774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00F" w14:textId="1756C80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86</w:t>
            </w:r>
          </w:p>
        </w:tc>
      </w:tr>
      <w:tr w:rsidR="00C74020" w:rsidRPr="00C74020" w14:paraId="30788EEE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3DD1" w14:textId="5F5DE9D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3632" w14:textId="7744D5C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E9A3" w14:textId="26CA7C0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0B5F" w14:textId="4104E3B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30B3" w14:textId="73A0049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029" w14:textId="5CDE233F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BCA2" w14:textId="50FB1FD9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505D" w14:textId="4D019A41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04DC" w14:textId="518781F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62C" w14:textId="569185B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3669" w14:textId="27C4BFE3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40E0" w14:textId="0C1E27C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5FA" w14:textId="4202369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1</w:t>
            </w:r>
          </w:p>
        </w:tc>
      </w:tr>
      <w:tr w:rsidR="00966B6A" w:rsidRPr="00C74020" w14:paraId="3C6D3AEB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2293" w14:textId="45F8FC11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3E3D" w14:textId="7F255731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8605" w14:textId="4363D240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22E" w14:textId="10CBCE81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BEC" w14:textId="1157D226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514" w14:textId="502F12E5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C9A9" w14:textId="1D9B538C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77A" w14:textId="51C92EDB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306A" w14:textId="55253384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E55" w14:textId="2B438B5E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4F7" w14:textId="7DB5363C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983" w14:textId="7B0EC750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201" w14:textId="29ED827D" w:rsidR="00966B6A" w:rsidRPr="00C7402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C74020" w:rsidRPr="00C74020" w14:paraId="7D0483D1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8F2" w14:textId="25B77C9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201" w14:textId="4EB57B06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6540" w14:textId="0582D3E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2FE0" w14:textId="39C20692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63C" w14:textId="2DA04EC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7D0" w14:textId="1E7371F8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835D" w14:textId="57D6556A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75F" w14:textId="5770B18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761" w14:textId="3F3A958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2559" w14:textId="6F2AF0C5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8A65" w14:textId="552FD917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0DF9" w14:textId="76FD391E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5A8" w14:textId="69F51180" w:rsidR="00C74020" w:rsidRPr="00C74020" w:rsidRDefault="00C74020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96</w:t>
            </w:r>
          </w:p>
        </w:tc>
      </w:tr>
    </w:tbl>
    <w:p w14:paraId="6FFDDA09" w14:textId="77777777" w:rsidR="00C74020" w:rsidRPr="008A1929" w:rsidRDefault="00C74020" w:rsidP="00177219">
      <w:pPr>
        <w:tabs>
          <w:tab w:val="left" w:pos="3402"/>
          <w:tab w:val="left" w:pos="3544"/>
        </w:tabs>
        <w:rPr>
          <w:lang w:val="id-ID"/>
        </w:rPr>
      </w:pPr>
    </w:p>
    <w:p w14:paraId="67C056E9" w14:textId="48046181" w:rsidR="00C74020" w:rsidRPr="00807E2A" w:rsidRDefault="00C74020" w:rsidP="00C74020">
      <w:r>
        <w:t>Dari tabel 4.1</w:t>
      </w:r>
      <w:r w:rsidR="001F0DA0">
        <w:t>4</w:t>
      </w:r>
      <w:r>
        <w:t xml:space="preserve"> matriks </w:t>
      </w:r>
      <w:r w:rsidRPr="00E13465">
        <w:rPr>
          <w:i/>
        </w:rPr>
        <w:t>rating</w:t>
      </w:r>
      <w:r>
        <w:t xml:space="preserve"> dan tabel 4.1</w:t>
      </w:r>
      <w:r w:rsidR="001F0DA0">
        <w:t>5</w:t>
      </w:r>
      <w:r>
        <w:t xml:space="preserve">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58D31C68" w14:textId="74B00B0B" w:rsidR="00C74020" w:rsidRPr="00AB4C53" w:rsidRDefault="00C74020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C74020">
        <w:t>1904,07043457</w:t>
      </w:r>
    </w:p>
    <w:p w14:paraId="35F5B3F9" w14:textId="7CA1A5AD" w:rsidR="00C74020" w:rsidRPr="00AB4C53" w:rsidRDefault="00C74020" w:rsidP="00966B6A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C74020">
        <w:t>1904,07043457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2E062A67" w14:textId="21EA059D" w:rsidR="00C74020" w:rsidRDefault="00C74020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C74020">
        <w:t>0,634</w:t>
      </w:r>
      <w:r>
        <w:t>7</w:t>
      </w:r>
    </w:p>
    <w:p w14:paraId="2D7C4F9B" w14:textId="323BBC02" w:rsidR="00C74020" w:rsidRDefault="00C74020" w:rsidP="00966B6A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 w:rsidR="00966B6A">
        <w:tab/>
      </w:r>
      <w:r w:rsidRPr="0088367D">
        <w:t>=</w:t>
      </w:r>
      <w:r w:rsidR="00966B6A">
        <w:tab/>
      </w:r>
      <w:r w:rsidR="007C22B8" w:rsidRPr="007C22B8">
        <w:t>1693,77819824</w:t>
      </w:r>
    </w:p>
    <w:p w14:paraId="1506BF6F" w14:textId="1A29A423" w:rsidR="00C74020" w:rsidRDefault="00C74020" w:rsidP="00966B6A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693,77819824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3EEABBCC" w14:textId="72941A91" w:rsidR="00C74020" w:rsidRDefault="00C74020" w:rsidP="00966B6A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4C6854" w:rsidRPr="004C6854">
        <w:t>0,751</w:t>
      </w:r>
      <w:r w:rsidR="004C6854">
        <w:t>4</w:t>
      </w:r>
    </w:p>
    <w:p w14:paraId="196AA770" w14:textId="6044750E" w:rsidR="00902F32" w:rsidRDefault="00C74020" w:rsidP="00C74020">
      <w:pPr>
        <w:rPr>
          <w:lang w:val="id-ID"/>
        </w:rPr>
      </w:pPr>
      <w:r>
        <w:t xml:space="preserve">Hasil pengujian </w:t>
      </w:r>
      <w:r w:rsidR="005E59D2">
        <w:t xml:space="preserve">ke-4 </w:t>
      </w:r>
      <w:r>
        <w:t xml:space="preserve">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>dan 284</w:t>
      </w:r>
      <w:r w:rsidR="001115FE">
        <w:t>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0,</w:t>
      </w:r>
      <w:r w:rsidR="004C6854" w:rsidRPr="00C74020">
        <w:t>634</w:t>
      </w:r>
      <w:r w:rsidR="004C6854">
        <w:t>7</w:t>
      </w:r>
      <w:r>
        <w:rPr>
          <w:lang w:val="id-ID"/>
        </w:rPr>
        <w:t xml:space="preserve"> </w:t>
      </w:r>
      <w:r>
        <w:t>dan nilai error RMSE = 0,</w:t>
      </w:r>
      <w:r w:rsidRPr="0088367D">
        <w:t>7</w:t>
      </w:r>
      <w:r w:rsidR="004C6854">
        <w:t>514</w:t>
      </w:r>
      <w:r>
        <w:rPr>
          <w:lang w:val="id-ID"/>
        </w:rPr>
        <w:t>.</w:t>
      </w:r>
    </w:p>
    <w:p w14:paraId="23E53DA4" w14:textId="36C4E9C2" w:rsidR="00902F32" w:rsidRDefault="00902F32" w:rsidP="00C74020">
      <w:pPr>
        <w:rPr>
          <w:lang w:val="id-ID"/>
        </w:rPr>
      </w:pPr>
    </w:p>
    <w:p w14:paraId="678BDE29" w14:textId="5566A626" w:rsidR="00307FFD" w:rsidRDefault="00307FFD" w:rsidP="00307FFD">
      <w:r>
        <w:lastRenderedPageBreak/>
        <w:t xml:space="preserve">Pengujian </w:t>
      </w:r>
      <w:r w:rsidR="005D2606">
        <w:t>ke-5</w:t>
      </w:r>
      <w:r>
        <w:t xml:space="preserve">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7BD6B032" w14:textId="77777777" w:rsidR="00307FFD" w:rsidRDefault="00307FFD" w:rsidP="00307FFD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76325E2E" w14:textId="77777777" w:rsidR="00307FFD" w:rsidRPr="00D83714" w:rsidRDefault="00307FFD" w:rsidP="00307FFD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0553F9D5" w14:textId="77777777" w:rsidR="00307FFD" w:rsidRDefault="00307FFD" w:rsidP="00307FFD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7</w:t>
      </w:r>
    </w:p>
    <w:p w14:paraId="3B48810F" w14:textId="480956A1" w:rsidR="00307FFD" w:rsidRDefault="00307FFD" w:rsidP="00307FFD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294D36C1" w14:textId="286FB223" w:rsidR="00C81580" w:rsidRDefault="005D2606" w:rsidP="00307FFD">
      <w:pPr>
        <w:tabs>
          <w:tab w:val="left" w:pos="3402"/>
          <w:tab w:val="left" w:pos="3544"/>
        </w:tabs>
        <w:rPr>
          <w:lang w:val="id-ID"/>
        </w:rPr>
      </w:pPr>
      <w:r>
        <w:t>Matriks rating pengujian ke-5 dapat dilihat pada tabel 4.16 dibawah.</w:t>
      </w:r>
    </w:p>
    <w:p w14:paraId="7AF0AED3" w14:textId="44B74FB0" w:rsidR="00307FFD" w:rsidRPr="00307FFD" w:rsidRDefault="00307FFD" w:rsidP="00307FFD">
      <w:pPr>
        <w:pStyle w:val="Caption"/>
        <w:rPr>
          <w:lang w:val="id-ID"/>
        </w:rPr>
      </w:pPr>
      <w:bookmarkStart w:id="57" w:name="_Toc80345585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6</w:t>
      </w:r>
      <w:r w:rsidR="00BC5552">
        <w:rPr>
          <w:noProof/>
        </w:rPr>
        <w:fldChar w:fldCharType="end"/>
      </w:r>
      <w:r>
        <w:t xml:space="preserve"> Matriks </w:t>
      </w:r>
      <w:r>
        <w:rPr>
          <w:i/>
          <w:iCs w:val="0"/>
        </w:rPr>
        <w:t>Rating</w:t>
      </w:r>
      <w:r>
        <w:t xml:space="preserve"> Pengujian Ke-5</w:t>
      </w:r>
      <w:bookmarkEnd w:id="57"/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307FFD" w:rsidRPr="00307FFD" w14:paraId="45E78EE9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69CF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F19B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51F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599E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0DEB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C3E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7F0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96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4B8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0632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D5A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F09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6AA2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307FFD" w:rsidRPr="00307FFD" w14:paraId="363A0444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41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3B6" w14:textId="1C93F30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FB87" w14:textId="71E9334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EC9" w14:textId="4150650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F92" w14:textId="0F52691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92C1" w14:textId="09465BA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D13A" w14:textId="1740DCF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31D" w14:textId="13F4C5B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FF98" w14:textId="78A0141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ED1" w14:textId="167D149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8E2D" w14:textId="2F3DC6D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B4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9B2" w14:textId="0E1F87A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4EF112EA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6F41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68D" w14:textId="51940D0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552" w14:textId="03D16F9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2F4" w14:textId="4DE2E03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BE7" w14:textId="5E7E8E62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EA47" w14:textId="206DD84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06D" w14:textId="19D764F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5C6" w14:textId="248ADD2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544" w14:textId="7C1C569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0C1" w14:textId="339386D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7CA" w14:textId="63D6FC6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DBC2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6031" w14:textId="3AB404C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7925686C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00E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82C7" w14:textId="49A7A70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0741" w14:textId="52F1A0ED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FEEF" w14:textId="0F66AF5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B1C" w14:textId="338DD76D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2DC7" w14:textId="6582741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07D4" w14:textId="5F803CC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365F" w14:textId="2871D8B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92A1" w14:textId="598013A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C90" w14:textId="348E4BC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76BD" w14:textId="272F39D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161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E21" w14:textId="5869481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0DBC9E71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F88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E66" w14:textId="41264B9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A84D" w14:textId="2A6C1402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31F" w14:textId="6627A5A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6B3D" w14:textId="05B333F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C7DE" w14:textId="09500E1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7F25" w14:textId="2E3E142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6CB4" w14:textId="372FAFE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336B" w14:textId="2139C03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DA5" w14:textId="759D6AB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A64" w14:textId="1B54686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F1B1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218" w14:textId="608669A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17790242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FF9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41B" w14:textId="12085AA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0E1" w14:textId="7E51842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61C" w14:textId="7B68767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7913" w14:textId="43351EC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3FE" w14:textId="1C28B57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A4F0" w14:textId="63FDF6E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7D5" w14:textId="345B3A72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1D25" w14:textId="22AC233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42D" w14:textId="18EEF81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A83" w14:textId="3CF325A2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54D9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110D" w14:textId="70529F5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41C95618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4BFC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CA42" w14:textId="32E872C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2EF" w14:textId="63A2EAD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410" w14:textId="49D7CAF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076" w14:textId="7BCD3F2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795F" w14:textId="66235E4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311D" w14:textId="6B61658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C43" w14:textId="7916260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161" w14:textId="781A013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451" w14:textId="008D6F1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53E" w14:textId="6B2EEAE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6FBE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AC29" w14:textId="64C43A9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36A39BE3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AF3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1F3" w14:textId="7D60D8F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E1F" w14:textId="01D38BA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C2BF" w14:textId="3C2C327D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D7CE" w14:textId="53678AA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913" w14:textId="575319E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F36F" w14:textId="73A3A05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186" w14:textId="252E5EF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E00" w14:textId="6D5B1D9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1F0" w14:textId="62BC9C1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061" w14:textId="01C467C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CD63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01C4" w14:textId="0E5CA25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6EC99892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B95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DFB" w14:textId="7AA2ADE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31A1" w14:textId="7DD290C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6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D975" w14:textId="2893A8C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53E3" w14:textId="2026C19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B5F" w14:textId="2323174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914F" w14:textId="2A3ED02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D93" w14:textId="6469969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D34" w14:textId="49A6EDA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44B2" w14:textId="0058E64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494" w14:textId="7385189D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8B9C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AFB" w14:textId="3FD6AD5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5FA6DCF7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DA1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53D" w14:textId="7C5009A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0780" w14:textId="74F6D8C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A62" w14:textId="0C140AA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61F" w14:textId="4981A2A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58E8" w14:textId="709365F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875C" w14:textId="6FC1722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E6A" w14:textId="6F713D9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D1C1" w14:textId="714B1333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AA42" w14:textId="10A2EF2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B50" w14:textId="3A7A5DFF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723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02EB" w14:textId="3623BF5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307FFD" w:rsidRPr="00307FFD" w14:paraId="196706D5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E9A4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05C" w14:textId="37FCB38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3B7" w14:textId="638082A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523D" w14:textId="730E45F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ED3" w14:textId="533AEB0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521" w14:textId="4C250C2B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99C" w14:textId="684BA7F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F79" w14:textId="47D0D8A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EAB7" w14:textId="650F8484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4C70" w14:textId="1B1215F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5C5A" w14:textId="029CD00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9F52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D039" w14:textId="072883A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66B6A" w:rsidRPr="00307FFD" w14:paraId="6469662B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8C8" w14:textId="30D15301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A21" w14:textId="277792B0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23AD" w14:textId="7819AE2D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CD3" w14:textId="7069F643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407D" w14:textId="66C0C32C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9FB" w14:textId="53407F8D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78FE" w14:textId="3D1608BC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ABED" w14:textId="43FFF025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C1E" w14:textId="11191D2A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CD81" w14:textId="5BFE1350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A934" w14:textId="21D5B20E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F37A" w14:textId="44DAC589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304" w14:textId="7A7849FA" w:rsidR="00966B6A" w:rsidRPr="00307FFD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</w:tr>
      <w:tr w:rsidR="00307FFD" w:rsidRPr="00307FFD" w14:paraId="2A966794" w14:textId="77777777" w:rsidTr="00966B6A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808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A0C7" w14:textId="72C18FC9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ABEA" w14:textId="128C9EF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FDA3" w14:textId="1483B45E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1095" w14:textId="12D6AFB8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1114" w14:textId="50A130C6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E3F0" w14:textId="6C334BE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674" w14:textId="2D0A6600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8EE" w14:textId="769DCD4A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95AA" w14:textId="1B14E945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77B" w14:textId="6C68AB41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2BD" w14:textId="77777777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A51" w14:textId="4B12794C" w:rsidR="00307FFD" w:rsidRPr="00307FFD" w:rsidRDefault="00307FFD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307FFD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43E8D5DA" w14:textId="4DB959D9" w:rsidR="00307FFD" w:rsidRDefault="00307FFD" w:rsidP="00C74020">
      <w:pPr>
        <w:rPr>
          <w:lang w:val="id-ID"/>
        </w:rPr>
      </w:pPr>
    </w:p>
    <w:p w14:paraId="5AB8B432" w14:textId="2C77C329" w:rsidR="005E59D2" w:rsidRDefault="005E59D2" w:rsidP="00C74020">
      <w:pPr>
        <w:rPr>
          <w:lang w:val="id-ID"/>
        </w:rPr>
      </w:pPr>
      <w:r>
        <w:t>Dari matriks rating pengujian ke-5 didapatkan matriks prediksi rating seperti pada tabel 4.17 dibawah.</w:t>
      </w:r>
    </w:p>
    <w:p w14:paraId="562AD83D" w14:textId="780400CB" w:rsidR="00307FFD" w:rsidRDefault="00307FFD" w:rsidP="00307FFD">
      <w:pPr>
        <w:pStyle w:val="Caption"/>
        <w:rPr>
          <w:lang w:val="id-ID"/>
        </w:rPr>
      </w:pPr>
      <w:bookmarkStart w:id="58" w:name="_Toc80345586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7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5</w:t>
      </w:r>
      <w:bookmarkEnd w:id="58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66B6A" w:rsidRPr="00C81580" w14:paraId="5DA4BC7F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825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5C50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DBC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284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4CA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420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D1D5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8051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7626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7A8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CFA6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0AD1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C2FA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966B6A" w:rsidRPr="00C81580" w14:paraId="551C05E2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F8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33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0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29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0E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4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A4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4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055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D75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333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AA4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C2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30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54E1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ED5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18 </w:t>
            </w:r>
          </w:p>
        </w:tc>
      </w:tr>
      <w:tr w:rsidR="00966B6A" w:rsidRPr="00C81580" w14:paraId="17C3106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A2C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A9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360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64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50C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2D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7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2D1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7.0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2A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9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C3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2.8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A5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4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BC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7A6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C3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45 </w:t>
            </w:r>
          </w:p>
        </w:tc>
      </w:tr>
      <w:tr w:rsidR="00966B6A" w:rsidRPr="00C81580" w14:paraId="68E90D36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220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1B8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9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0E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19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9C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3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632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1C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9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A5F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1D0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14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3.4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B0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4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58C0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53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36 </w:t>
            </w:r>
          </w:p>
        </w:tc>
      </w:tr>
      <w:tr w:rsidR="00966B6A" w:rsidRPr="00C81580" w14:paraId="5DFEE135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63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7D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B49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7B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6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03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7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780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3.8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FC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0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12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3.8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5C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8.5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11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DB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4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166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52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32 </w:t>
            </w:r>
          </w:p>
        </w:tc>
      </w:tr>
      <w:tr w:rsidR="00966B6A" w:rsidRPr="00C81580" w14:paraId="41CF7EF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19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66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28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290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BC0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6F7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1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E6F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8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31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EF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16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5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DA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6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86D8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3D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41 </w:t>
            </w:r>
          </w:p>
        </w:tc>
      </w:tr>
      <w:tr w:rsidR="00966B6A" w:rsidRPr="00C81580" w14:paraId="3393E38C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21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7D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6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3F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E35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2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1E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5F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D9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9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32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7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63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9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865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CA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0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2D70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47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7 </w:t>
            </w:r>
          </w:p>
        </w:tc>
      </w:tr>
      <w:tr w:rsidR="00966B6A" w:rsidRPr="00C81580" w14:paraId="5FC36BC7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EB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DE8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F0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163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79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F20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3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2C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EE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5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01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5D7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2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B7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0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204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F3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42 </w:t>
            </w:r>
          </w:p>
        </w:tc>
      </w:tr>
      <w:tr w:rsidR="00966B6A" w:rsidRPr="00C81580" w14:paraId="5F06E19E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DA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24A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4D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9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A2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E0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7.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E4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3D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C9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9E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7.3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C70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2.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3F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6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20E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13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3.95 </w:t>
            </w:r>
          </w:p>
        </w:tc>
      </w:tr>
      <w:tr w:rsidR="00966B6A" w:rsidRPr="00C81580" w14:paraId="31CE487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06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93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B0A8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0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51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21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5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C3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2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C7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4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BD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7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DA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3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15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1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9617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8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BC42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9E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86 </w:t>
            </w:r>
          </w:p>
        </w:tc>
      </w:tr>
      <w:tr w:rsidR="00966B6A" w:rsidRPr="00C81580" w14:paraId="591B3C5C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8DD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4E3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0B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A6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6.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DE2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76A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3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881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E3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7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7EE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8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173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8F9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4.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A864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83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5.01 </w:t>
            </w:r>
          </w:p>
        </w:tc>
      </w:tr>
      <w:tr w:rsidR="00966B6A" w:rsidRPr="00C81580" w14:paraId="22C95B1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055" w14:textId="1B1911D8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DE9" w14:textId="26149043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C61A" w14:textId="5CB47A41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A0D9" w14:textId="59D66092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70A8" w14:textId="0F179EB4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656" w14:textId="081F9703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472" w14:textId="404B9889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5EFE" w14:textId="1D5F45CB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E4E2" w14:textId="451CDE15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64D5" w14:textId="02A6DD4F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08B9" w14:textId="3F58C606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B74" w14:textId="7AB5A440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D0DC" w14:textId="1D2C5EEB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966B6A" w:rsidRPr="00C81580" w14:paraId="0FA601D8" w14:textId="77777777" w:rsidTr="00C8158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30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5B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A5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40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67D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368B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13F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40E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294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8B46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B84C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A78" w14:textId="77777777" w:rsidR="00966B6A" w:rsidRPr="00C81580" w:rsidRDefault="00966B6A" w:rsidP="00966B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5C9" w14:textId="77777777" w:rsidR="00966B6A" w:rsidRPr="00C81580" w:rsidRDefault="00966B6A" w:rsidP="00966B6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158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</w:tr>
    </w:tbl>
    <w:p w14:paraId="1F887273" w14:textId="38A85AD0" w:rsidR="00307FFD" w:rsidRDefault="00307FFD" w:rsidP="00C74020">
      <w:pPr>
        <w:rPr>
          <w:lang w:val="id-ID"/>
        </w:rPr>
      </w:pPr>
    </w:p>
    <w:p w14:paraId="4D922061" w14:textId="411CA37F" w:rsidR="00C81580" w:rsidRPr="00807E2A" w:rsidRDefault="00C81580" w:rsidP="00C81580">
      <w:r>
        <w:lastRenderedPageBreak/>
        <w:t xml:space="preserve">Dari tabel 4.16 matriks </w:t>
      </w:r>
      <w:r w:rsidRPr="00E13465">
        <w:rPr>
          <w:i/>
        </w:rPr>
        <w:t>rating</w:t>
      </w:r>
      <w:r>
        <w:t xml:space="preserve"> dan tabel 4.17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79F10B17" w14:textId="18235058" w:rsidR="00C81580" w:rsidRPr="00AB4C53" w:rsidRDefault="00C81580" w:rsidP="00C81580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C81580">
        <w:t>2004,27978516</w:t>
      </w:r>
    </w:p>
    <w:p w14:paraId="2F437A1A" w14:textId="06D47F23" w:rsidR="00C81580" w:rsidRPr="00AB4C53" w:rsidRDefault="00C81580" w:rsidP="00C81580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C81580">
        <w:t>2004,27978516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4AAFFDF4" w14:textId="1E9D24CD" w:rsidR="00C81580" w:rsidRDefault="00C81580" w:rsidP="00C81580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C81580">
        <w:t>0,668</w:t>
      </w:r>
      <w:r>
        <w:t>1</w:t>
      </w:r>
    </w:p>
    <w:p w14:paraId="5CAE508E" w14:textId="5533B3D4" w:rsidR="00C81580" w:rsidRDefault="00C81580" w:rsidP="00C81580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C81580">
        <w:t>1816,37963867</w:t>
      </w:r>
    </w:p>
    <w:p w14:paraId="26554C67" w14:textId="208BC480" w:rsidR="00C81580" w:rsidRDefault="00C81580" w:rsidP="00C81580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16,37963867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3160C5B7" w14:textId="435F2AC3" w:rsidR="00C81580" w:rsidRDefault="00C81580" w:rsidP="00C81580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C81580">
        <w:t>0,7781</w:t>
      </w:r>
    </w:p>
    <w:p w14:paraId="2DB0BF58" w14:textId="4F45AFA7" w:rsidR="00966B6A" w:rsidRDefault="00C81580" w:rsidP="00C81580">
      <w:pPr>
        <w:rPr>
          <w:lang w:val="id-ID"/>
        </w:rPr>
      </w:pPr>
      <w:r>
        <w:t xml:space="preserve">Hasil pengujian </w:t>
      </w:r>
      <w:r w:rsidR="005E59D2">
        <w:t xml:space="preserve">ke-5 </w:t>
      </w:r>
      <w:r>
        <w:t xml:space="preserve">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>dan 284</w:t>
      </w:r>
      <w:r>
        <w:t>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C81580">
        <w:t>0,668</w:t>
      </w:r>
      <w:r>
        <w:t>1</w:t>
      </w:r>
      <w:r>
        <w:rPr>
          <w:lang w:val="id-ID"/>
        </w:rPr>
        <w:t xml:space="preserve"> </w:t>
      </w:r>
      <w:r>
        <w:t xml:space="preserve">dan nilai error RMSE = </w:t>
      </w:r>
      <w:r w:rsidRPr="00C81580">
        <w:t>0,7781</w:t>
      </w:r>
      <w:r>
        <w:rPr>
          <w:lang w:val="id-ID"/>
        </w:rPr>
        <w:t>.</w:t>
      </w:r>
    </w:p>
    <w:p w14:paraId="2EFC7028" w14:textId="25677E2F" w:rsidR="00966B6A" w:rsidRDefault="00966B6A" w:rsidP="00C74020">
      <w:pPr>
        <w:rPr>
          <w:lang w:val="id-ID"/>
        </w:rPr>
      </w:pPr>
    </w:p>
    <w:p w14:paraId="116BA9CE" w14:textId="30A1C2F2" w:rsidR="00C81580" w:rsidRDefault="00C81580" w:rsidP="00C81580">
      <w:r>
        <w:t xml:space="preserve">Pengujian </w:t>
      </w:r>
      <w:r w:rsidR="005D2606">
        <w:t>ke-6</w:t>
      </w:r>
      <w:r>
        <w:t xml:space="preserve">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6A5DFBBB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328F221B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381C323C" w14:textId="68EF2502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</w:r>
      <w:r w:rsidRPr="00C81580">
        <w:t>2856</w:t>
      </w:r>
    </w:p>
    <w:p w14:paraId="0E6087C6" w14:textId="5E00E362" w:rsidR="00966B6A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63200FCD" w14:textId="4E9F614F" w:rsidR="005D2606" w:rsidRDefault="005D2606" w:rsidP="00C81580">
      <w:pPr>
        <w:tabs>
          <w:tab w:val="left" w:pos="3402"/>
          <w:tab w:val="left" w:pos="3544"/>
        </w:tabs>
        <w:rPr>
          <w:lang w:val="id-ID"/>
        </w:rPr>
      </w:pPr>
      <w:r>
        <w:t>Matriks rating pengujian ke-6 dapat dilihat pada tabel 4.18 dibawah.</w:t>
      </w:r>
    </w:p>
    <w:p w14:paraId="5CE004C7" w14:textId="71A25233" w:rsidR="00307FFD" w:rsidRDefault="00307FFD" w:rsidP="00307FFD">
      <w:pPr>
        <w:pStyle w:val="Caption"/>
        <w:rPr>
          <w:lang w:val="id-ID"/>
        </w:rPr>
      </w:pPr>
      <w:bookmarkStart w:id="59" w:name="_Toc80345587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8</w:t>
      </w:r>
      <w:r w:rsidR="00BC5552">
        <w:rPr>
          <w:noProof/>
        </w:rPr>
        <w:fldChar w:fldCharType="end"/>
      </w:r>
      <w:r>
        <w:t xml:space="preserve"> Matriks </w:t>
      </w:r>
      <w:r w:rsidRPr="00307FFD">
        <w:rPr>
          <w:i/>
          <w:iCs w:val="0"/>
        </w:rPr>
        <w:t>Rating</w:t>
      </w:r>
      <w:r>
        <w:t xml:space="preserve"> Pengujian Ke-6</w:t>
      </w:r>
      <w:bookmarkEnd w:id="59"/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55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336"/>
        <w:gridCol w:w="721"/>
      </w:tblGrid>
      <w:tr w:rsidR="008A1899" w:rsidRPr="008A1899" w14:paraId="0D0FD330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2D4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1F6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B86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319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65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C600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AD8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22C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000F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23A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BB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EE2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606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8A1899" w:rsidRPr="008A1899" w14:paraId="3D6E9AAA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876B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E970" w14:textId="2AF541A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829" w14:textId="4A26C4F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B01" w14:textId="7706962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499" w14:textId="6127D28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640" w14:textId="4158322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8D4" w14:textId="5851800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636" w14:textId="345F542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56B9" w14:textId="7DA64AE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97D" w14:textId="52FDD8A6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CF51" w14:textId="4B1E07A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508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5C5" w14:textId="55CF9D4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1A455460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E96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0BB" w14:textId="156C220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9E3" w14:textId="146C879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B7FF" w14:textId="7342B06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3C2" w14:textId="586D75D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8651" w14:textId="51DEA0B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6ED" w14:textId="05BA004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019" w14:textId="6587146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C4A" w14:textId="1E40C08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195" w14:textId="450B678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753" w14:textId="7CC7B88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148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40BC" w14:textId="36BB0E4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4FB21EB4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5D0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C94" w14:textId="6016BE5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8E2" w14:textId="5B07E06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5E53" w14:textId="09DA4A30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964" w14:textId="00956D3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941" w14:textId="054E63A6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9FB" w14:textId="74E68E10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415" w14:textId="29CA810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C18F" w14:textId="1173E22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32C" w14:textId="20692F3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24D" w14:textId="15EB7FB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C6D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43D" w14:textId="60DAD42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5F5E3928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B15C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0BAF" w14:textId="1207D10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CC2" w14:textId="58BF8AA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C54" w14:textId="4462969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904" w14:textId="0E58199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3BA" w14:textId="592514E6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607" w14:textId="4C9D451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41E" w14:textId="79D0881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A31" w14:textId="1ACA5DC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4BA" w14:textId="3B9F1FE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5FD" w14:textId="63A4BA4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C66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573" w14:textId="79A7E01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60202602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174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486" w14:textId="5FECAA7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A2A" w14:textId="7DDD01A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CCC" w14:textId="7FA2CCD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926" w14:textId="4D55403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4E1" w14:textId="1905303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FEA" w14:textId="341F88F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E98" w14:textId="360604C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6FD" w14:textId="0E47643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379" w14:textId="1694D1D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172" w14:textId="219A66A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801B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903" w14:textId="6C1B67F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3F27FAEF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68C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14E" w14:textId="73F1600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57C" w14:textId="3D428DD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B2B" w14:textId="7E520FE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881" w14:textId="03B128C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EAE" w14:textId="72AAB7C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2FAE" w14:textId="5F6066B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137" w14:textId="067C2D0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9E00" w14:textId="5E9E6CB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9BB" w14:textId="4E8121C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BB5" w14:textId="75286A4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141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CD91" w14:textId="41FD3BA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34018A6F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2B2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08A1" w14:textId="70FDE22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ECF7" w14:textId="213FF29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FD3" w14:textId="2554701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14D" w14:textId="2731BF4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408" w14:textId="5A6B149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57AD" w14:textId="23C6939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497C" w14:textId="7FFA825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862" w14:textId="25BC159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560" w14:textId="3FF5793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28B" w14:textId="39F4D96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347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A08" w14:textId="5CFB502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7E1F7F66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A2E2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AC8" w14:textId="1948C6D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CF6" w14:textId="0B75E8A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F32" w14:textId="19F5116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554F" w14:textId="7D0EE19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0DE" w14:textId="567706A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DF8" w14:textId="005BC43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FB35" w14:textId="333D44D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178" w14:textId="02C5D810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41E" w14:textId="15491C5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F79" w14:textId="5D3971E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739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F9F" w14:textId="526FF38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453FC759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67B0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9B0" w14:textId="7E3AE2C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B1A" w14:textId="669655F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A04E" w14:textId="6F1001C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8D8D" w14:textId="7184C9F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436B" w14:textId="09662B4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0F9" w14:textId="698D630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919" w14:textId="2A891E7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95A" w14:textId="10B9A99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204B" w14:textId="7061B6C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BD7" w14:textId="1537094E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4D7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EDC" w14:textId="12DA022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6ACA0069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A9D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53D" w14:textId="55CC4C4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496" w14:textId="4A7BE3B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C6A6" w14:textId="5436F26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A513" w14:textId="1612C77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A6B" w14:textId="5946E1F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D69" w14:textId="42D3FE4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9F84" w14:textId="473199C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5F7" w14:textId="000B017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023F" w14:textId="4EF09E5A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999" w14:textId="617DFD9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CD6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7CF" w14:textId="2A103079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0A285B81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40E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3368" w14:textId="53E93B6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9D9" w14:textId="61997DC5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3519" w14:textId="7E3B17D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CB4" w14:textId="150B1CE6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6D9" w14:textId="1AEEA8F3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1D1" w14:textId="76D0023D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E22" w14:textId="11CE243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1277" w14:textId="72F6D26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6FA" w14:textId="3AB00984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40F" w14:textId="119C6D5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1C1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DCB1" w14:textId="6FE6630C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8A1899" w:rsidRPr="008A1899" w14:paraId="6716E3AA" w14:textId="77777777" w:rsidTr="008A1899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83D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B4B9" w14:textId="6FDC930B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1DF" w14:textId="727F94C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ABB" w14:textId="5366C4A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627" w14:textId="0CF967D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76D" w14:textId="2F07F652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199" w14:textId="04E9BF97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0B9F" w14:textId="21D1C1F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FB7" w14:textId="752601EF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7DD" w14:textId="0349B588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9E99" w14:textId="6B7F9BB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7BC" w14:textId="77777777" w:rsidR="008A1899" w:rsidRPr="008A1899" w:rsidRDefault="008A1899" w:rsidP="008A18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AF5" w14:textId="18728271" w:rsidR="008A1899" w:rsidRPr="008A1899" w:rsidRDefault="008A1899" w:rsidP="008A189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8A1899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733A2C97" w14:textId="2C71899D" w:rsidR="00307FFD" w:rsidRDefault="00307FFD" w:rsidP="00C74020">
      <w:pPr>
        <w:rPr>
          <w:szCs w:val="24"/>
          <w:lang w:val="id-ID"/>
        </w:rPr>
      </w:pPr>
    </w:p>
    <w:p w14:paraId="1AB90702" w14:textId="4EA87BA2" w:rsidR="005E59D2" w:rsidRPr="005E59D2" w:rsidRDefault="005E59D2" w:rsidP="00C74020">
      <w:pPr>
        <w:rPr>
          <w:szCs w:val="24"/>
          <w:lang w:val="id-ID"/>
        </w:rPr>
      </w:pPr>
      <w:r>
        <w:lastRenderedPageBreak/>
        <w:t>Dari matriks rating pengujian ke-6 didapatkan matriks prediksi rating seperti pada tabel 4.19 dibawah.</w:t>
      </w:r>
    </w:p>
    <w:p w14:paraId="7DA515EC" w14:textId="7E88B70E" w:rsidR="00307FFD" w:rsidRDefault="00307FFD" w:rsidP="00307FFD">
      <w:pPr>
        <w:pStyle w:val="Caption"/>
      </w:pPr>
      <w:bookmarkStart w:id="60" w:name="_Toc80345588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19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6</w:t>
      </w:r>
      <w:bookmarkEnd w:id="60"/>
    </w:p>
    <w:tbl>
      <w:tblPr>
        <w:tblW w:w="7813" w:type="dxa"/>
        <w:jc w:val="center"/>
        <w:tblLook w:val="04A0" w:firstRow="1" w:lastRow="0" w:firstColumn="1" w:lastColumn="0" w:noHBand="0" w:noVBand="1"/>
      </w:tblPr>
      <w:tblGrid>
        <w:gridCol w:w="580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20"/>
        <w:gridCol w:w="643"/>
      </w:tblGrid>
      <w:tr w:rsidR="008A1899" w:rsidRPr="008A1899" w14:paraId="5EC0A6AC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27F8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#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0A72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777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8C6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B8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1F9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710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BA3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C17C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0A6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88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D8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509E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8A1899" w:rsidRPr="008A1899" w14:paraId="2AE5DAF2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64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6A1E" w14:textId="7C02D7A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B74" w14:textId="1418212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0B8" w14:textId="7CBB7B0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293" w14:textId="3F6C84E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FED" w14:textId="413464D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EB9" w14:textId="120C954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F110" w14:textId="07C74EC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532" w14:textId="0425486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A599" w14:textId="2556C4A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AE88" w14:textId="0CC1EC9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69F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C1B" w14:textId="069F2F9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8</w:t>
            </w:r>
          </w:p>
        </w:tc>
      </w:tr>
      <w:tr w:rsidR="008A1899" w:rsidRPr="008A1899" w14:paraId="7C875333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629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8157" w14:textId="23F22EB8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B667" w14:textId="1CF7016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786A" w14:textId="4AFE1EA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6309" w14:textId="11EB53D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12A8" w14:textId="0BFB86F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E52" w14:textId="4B7680B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D115" w14:textId="1C358A8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EAE" w14:textId="4D1156C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10F" w14:textId="2D3A1CE8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336" w14:textId="2973AE4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4B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8A5" w14:textId="55F0890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5</w:t>
            </w:r>
          </w:p>
        </w:tc>
      </w:tr>
      <w:tr w:rsidR="008A1899" w:rsidRPr="008A1899" w14:paraId="7DB9FC8B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3BF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FD9" w14:textId="07C642E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2C3F" w14:textId="5C00DAC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1A26" w14:textId="27D5D5B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CC31" w14:textId="51759E8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9F9" w14:textId="284EBBD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8496" w14:textId="6F880B8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1FF" w14:textId="51301D2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85DE" w14:textId="3DDA4D09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7482" w14:textId="7ACA282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76A" w14:textId="3872A6B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5B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0EA0" w14:textId="2171EEB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6</w:t>
            </w:r>
          </w:p>
        </w:tc>
      </w:tr>
      <w:tr w:rsidR="008A1899" w:rsidRPr="008A1899" w14:paraId="189A35B2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5A54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FD8" w14:textId="2AE03D4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3774" w14:textId="779B68E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29A5" w14:textId="2013D11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63E0" w14:textId="3349265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6669" w14:textId="184FA56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A269" w14:textId="428A22A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6EF0" w14:textId="4861767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AA07" w14:textId="5E0B1D88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.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BB44" w14:textId="6B78C3D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8AF" w14:textId="12FF173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584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089D" w14:textId="5F2A13F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2</w:t>
            </w:r>
          </w:p>
        </w:tc>
      </w:tr>
      <w:tr w:rsidR="008A1899" w:rsidRPr="008A1899" w14:paraId="2BC3D6A9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C27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0BE" w14:textId="6C4C97A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7425" w14:textId="5164142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6EFB" w14:textId="0766E91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6E38" w14:textId="120858D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4EC8" w14:textId="654603C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32D6" w14:textId="4A0AEB6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0FF5" w14:textId="1FF6155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3081" w14:textId="3E9E015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A23" w14:textId="4EA6A38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02D" w14:textId="69DB3C1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318E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122B" w14:textId="1A9E23D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1</w:t>
            </w:r>
          </w:p>
        </w:tc>
      </w:tr>
      <w:tr w:rsidR="008A1899" w:rsidRPr="008A1899" w14:paraId="2BD8A72E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DF79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2C6" w14:textId="3FD1B9E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9A26" w14:textId="6BD4F79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3F1" w14:textId="642AD8D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9C0" w14:textId="5ACE3F9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33E" w14:textId="3569A11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8DB" w14:textId="30562CD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067" w14:textId="750368D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6E7" w14:textId="1ED991B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A55" w14:textId="1BB7E75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47B" w14:textId="7932772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83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BE2D" w14:textId="2011F3C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</w:tr>
      <w:tr w:rsidR="008A1899" w:rsidRPr="008A1899" w14:paraId="58A6BA2C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5997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D371" w14:textId="6BC0EBD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6ADF" w14:textId="63243779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B82B" w14:textId="7F7108C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437" w14:textId="2E6AA2B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D79" w14:textId="4BF234F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61E" w14:textId="25E65DF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85B" w14:textId="11B09B9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EB2A" w14:textId="3F4D99D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7544" w14:textId="1F12B5F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9DE" w14:textId="2BDC038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F4D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CE29" w14:textId="327F0A8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</w:tr>
      <w:tr w:rsidR="008A1899" w:rsidRPr="008A1899" w14:paraId="72634DE9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FFD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E35" w14:textId="4EC3023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C375" w14:textId="2A396594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EED" w14:textId="76FAB7E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89E" w14:textId="0B6F052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C2A" w14:textId="3D2534A2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8E22" w14:textId="5760FCA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9741" w14:textId="3ECA39D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577A" w14:textId="6F18A68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CC5E" w14:textId="1FBA155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2550" w14:textId="40D255C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EF1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6E83" w14:textId="603231B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95</w:t>
            </w:r>
          </w:p>
        </w:tc>
      </w:tr>
      <w:tr w:rsidR="008A1899" w:rsidRPr="008A1899" w14:paraId="7EEDFDE6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7EE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212" w14:textId="00AB66E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E2A3" w14:textId="4A97385B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698" w14:textId="2659DAB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DE30" w14:textId="60298E9A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2C6" w14:textId="3550932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FE1" w14:textId="6F29CD2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6E6E" w14:textId="31B1364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E0B" w14:textId="767C103D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6E0C" w14:textId="1087FB2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71DC" w14:textId="4BBBF9D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B4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23C4" w14:textId="056C76B0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6</w:t>
            </w:r>
          </w:p>
        </w:tc>
      </w:tr>
      <w:tr w:rsidR="008A1899" w:rsidRPr="008A1899" w14:paraId="62C0E4A6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FBF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AA5C" w14:textId="2D11FFA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5932" w14:textId="2689689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1D5" w14:textId="007EF25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ED28" w14:textId="2123493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FD22" w14:textId="61BBE458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E6E0" w14:textId="0033FFD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44C" w14:textId="65EB950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5A70" w14:textId="19C216C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6AEE" w14:textId="45F0863E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A33" w14:textId="375AC9F9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02E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DAA5" w14:textId="310319F1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</w:tr>
      <w:tr w:rsidR="008A1899" w:rsidRPr="008A1899" w14:paraId="64BF52B6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838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D60" w14:textId="5F070D23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E54" w14:textId="2C8FE8B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048" w14:textId="27DF3E4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5FB" w14:textId="3A65BB9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77F" w14:textId="6BDA120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4989" w14:textId="27F27AA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1AB" w14:textId="1C57FF8F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08E0" w14:textId="76F3CED6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7C93" w14:textId="0252E94C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FAE2" w14:textId="41CCBE55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DA8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0A8" w14:textId="66AEA5C9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2</w:t>
            </w:r>
          </w:p>
        </w:tc>
      </w:tr>
      <w:tr w:rsidR="008A1899" w:rsidRPr="008A1899" w14:paraId="62C15180" w14:textId="77777777" w:rsidTr="008A189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D7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05F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F6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B593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877E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45D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0A95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E6C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5EA8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2C0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92EB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330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CF2A" w14:textId="77777777" w:rsidR="008A1899" w:rsidRPr="008A1899" w:rsidRDefault="008A1899" w:rsidP="008A1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8A18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</w:tr>
    </w:tbl>
    <w:p w14:paraId="564BA812" w14:textId="77777777" w:rsidR="005E59D2" w:rsidRDefault="005E59D2" w:rsidP="008A1899"/>
    <w:p w14:paraId="19D0A3D8" w14:textId="3F7067D2" w:rsidR="008A1899" w:rsidRPr="00807E2A" w:rsidRDefault="008A1899" w:rsidP="008A1899">
      <w:r>
        <w:t xml:space="preserve">Dari tabel 4.18 matriks </w:t>
      </w:r>
      <w:r w:rsidRPr="00E13465">
        <w:rPr>
          <w:i/>
        </w:rPr>
        <w:t>rating</w:t>
      </w:r>
      <w:r>
        <w:t xml:space="preserve"> dan tabel 4.19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742A511C" w14:textId="7FF36EC8" w:rsidR="008A1899" w:rsidRPr="00AB4C53" w:rsidRDefault="008A1899" w:rsidP="008A1899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8A1899">
        <w:t>2361,19726563</w:t>
      </w:r>
    </w:p>
    <w:p w14:paraId="16768F7E" w14:textId="193149BF" w:rsidR="008A1899" w:rsidRPr="00AB4C53" w:rsidRDefault="008A1899" w:rsidP="008A1899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8A1899">
        <w:t>2361,19726563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5D6B930A" w14:textId="2AD5B8C0" w:rsidR="008A1899" w:rsidRDefault="008A1899" w:rsidP="008A1899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8A1899">
        <w:t>0,787</w:t>
      </w:r>
      <w:r>
        <w:t>1</w:t>
      </w:r>
    </w:p>
    <w:p w14:paraId="02F4BE4E" w14:textId="26070571" w:rsidR="008A1899" w:rsidRDefault="008A1899" w:rsidP="008A1899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8A1899">
        <w:t>2385,58300781</w:t>
      </w:r>
    </w:p>
    <w:p w14:paraId="02355762" w14:textId="2F19418B" w:rsidR="008A1899" w:rsidRDefault="008A1899" w:rsidP="008A1899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385,58300781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5366020D" w14:textId="5DA530CC" w:rsidR="008A1899" w:rsidRDefault="008A1899" w:rsidP="008A1899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8A1899">
        <w:t>0,8917</w:t>
      </w:r>
    </w:p>
    <w:p w14:paraId="271B33C5" w14:textId="558CD7D9" w:rsidR="00C81580" w:rsidRDefault="008A1899" w:rsidP="008A1899">
      <w:pPr>
        <w:rPr>
          <w:lang w:val="en-ID"/>
        </w:rPr>
      </w:pPr>
      <w:r>
        <w:t>Hasil pengujian</w:t>
      </w:r>
      <w:r w:rsidR="005E59D2">
        <w:t xml:space="preserve"> ke-6</w:t>
      </w:r>
      <w:r>
        <w:t xml:space="preserve">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56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8A1899">
        <w:t>0,787</w:t>
      </w:r>
      <w:r>
        <w:t>1</w:t>
      </w:r>
      <w:r>
        <w:rPr>
          <w:lang w:val="id-ID"/>
        </w:rPr>
        <w:t xml:space="preserve"> </w:t>
      </w:r>
      <w:r>
        <w:t xml:space="preserve">dan nilai error RMSE = </w:t>
      </w:r>
      <w:r w:rsidRPr="008A1899">
        <w:t>0,8917</w:t>
      </w:r>
      <w:r>
        <w:rPr>
          <w:lang w:val="id-ID"/>
        </w:rPr>
        <w:t>.</w:t>
      </w:r>
    </w:p>
    <w:p w14:paraId="16A337BA" w14:textId="0E9D9F82" w:rsidR="00C81580" w:rsidRDefault="00C81580" w:rsidP="00307FFD">
      <w:pPr>
        <w:rPr>
          <w:lang w:val="en-ID"/>
        </w:rPr>
      </w:pPr>
    </w:p>
    <w:p w14:paraId="367250D2" w14:textId="4FBF260B" w:rsidR="00C81580" w:rsidRDefault="00C81580" w:rsidP="00C81580">
      <w:r>
        <w:t xml:space="preserve">Pengujian </w:t>
      </w:r>
      <w:r w:rsidR="005D2606">
        <w:t>ke-7</w:t>
      </w:r>
      <w:r>
        <w:t xml:space="preserve">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5A936114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63001F78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16C42B51" w14:textId="10621150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</w:t>
      </w:r>
      <w:r w:rsidR="008A1899">
        <w:t>66</w:t>
      </w:r>
    </w:p>
    <w:p w14:paraId="4FFCF5E6" w14:textId="53650271" w:rsidR="00C81580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651B94B9" w14:textId="157F0088" w:rsidR="005D2606" w:rsidRDefault="005D2606" w:rsidP="00C81580">
      <w:pPr>
        <w:tabs>
          <w:tab w:val="left" w:pos="3402"/>
          <w:tab w:val="left" w:pos="3544"/>
        </w:tabs>
        <w:rPr>
          <w:lang w:val="en-ID"/>
        </w:rPr>
      </w:pPr>
      <w:r>
        <w:lastRenderedPageBreak/>
        <w:t>Matriks rating pengujian ke-7 dapat dilihat pada tabel 4.20 dibawah.</w:t>
      </w:r>
    </w:p>
    <w:p w14:paraId="21C29164" w14:textId="44E9BDC6" w:rsidR="00307FFD" w:rsidRDefault="00307FFD" w:rsidP="00307FFD">
      <w:pPr>
        <w:pStyle w:val="Caption"/>
      </w:pPr>
      <w:bookmarkStart w:id="61" w:name="_Toc80345589"/>
      <w:r>
        <w:t>Tabel 4.</w:t>
      </w:r>
      <w:r w:rsidR="00BC5552">
        <w:fldChar w:fldCharType="begin"/>
      </w:r>
      <w:r w:rsidR="00BC5552">
        <w:instrText xml:space="preserve"> SEQ Tabe</w:instrText>
      </w:r>
      <w:r w:rsidR="00BC5552">
        <w:instrText xml:space="preserve">l_4. \* ARABIC </w:instrText>
      </w:r>
      <w:r w:rsidR="00BC5552">
        <w:fldChar w:fldCharType="separate"/>
      </w:r>
      <w:r w:rsidR="00376F3F">
        <w:rPr>
          <w:noProof/>
        </w:rPr>
        <w:t>20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Matriks </w:t>
      </w:r>
      <w:r w:rsidRPr="00307FFD">
        <w:rPr>
          <w:i/>
          <w:iCs w:val="0"/>
        </w:rPr>
        <w:t>Rating</w:t>
      </w:r>
      <w:r>
        <w:t xml:space="preserve"> Pengujian Ke-7</w:t>
      </w:r>
      <w:bookmarkEnd w:id="61"/>
    </w:p>
    <w:tbl>
      <w:tblPr>
        <w:tblW w:w="8703" w:type="dxa"/>
        <w:jc w:val="center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36"/>
        <w:gridCol w:w="711"/>
      </w:tblGrid>
      <w:tr w:rsidR="00A705EC" w:rsidRPr="00A705EC" w14:paraId="63C588E0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00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667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CC7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98C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79F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BB7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EAC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FB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1EB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C9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D148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68C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BDC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A705EC" w:rsidRPr="00A705EC" w14:paraId="7D74847A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EB9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ECA0" w14:textId="0CDCBF8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6C85" w14:textId="5905B03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2593" w14:textId="7A1746E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2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4A85" w14:textId="7F4DE6A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384" w14:textId="3DB1EA5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AE3" w14:textId="41643DD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E1CC" w14:textId="0790DF0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859" w14:textId="67971FB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C4FB" w14:textId="73767ED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B8A" w14:textId="7AB9464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5EC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A714" w14:textId="2FA2EE4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2987030E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0D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469B" w14:textId="149E506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917" w14:textId="7E896D8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45A" w14:textId="2E2CA6D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1EA1" w14:textId="4FF73AA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C73A" w14:textId="3B50DE4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D383" w14:textId="56E4F7E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2175" w14:textId="3C4620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4950" w14:textId="2BC8ED1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6AA9" w14:textId="3DD32FB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51D" w14:textId="58BAFFE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BCB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710" w14:textId="59E8FA2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17067DAE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0A4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FA20" w14:textId="46F85CB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268" w14:textId="3473C49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263F" w14:textId="268A6F1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909" w14:textId="0B3803D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FF2" w14:textId="15A00B8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512B" w14:textId="44D936A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8177" w14:textId="638B0A0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7778" w14:textId="5506E36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229" w14:textId="5FD5CBB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83F" w14:textId="2CE60E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23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2C26" w14:textId="3FBD17C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160E2CAA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47D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AF7" w14:textId="34912BE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1EDB" w14:textId="133E2EF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8B54" w14:textId="0D6D4DB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233" w14:textId="7668FD8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2D1" w14:textId="489D66F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622C" w14:textId="15DF578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E815" w14:textId="014A046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D03" w14:textId="436B190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65B3" w14:textId="45BFBC4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660" w14:textId="7494D5A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6C4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C91E" w14:textId="19FD9B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530FDF7D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20B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0E2" w14:textId="3265D7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837B" w14:textId="1546AA9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2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64E" w14:textId="4C3053F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2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5942" w14:textId="357B6FC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A88" w14:textId="37B6A09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047" w14:textId="0D5F644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3AB7" w14:textId="779909A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2692" w14:textId="3EE1DD5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6956" w14:textId="5D890CD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C7DB" w14:textId="63AE776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E9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E1A2" w14:textId="779E21A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7171687A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DDF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3738" w14:textId="6F09A4C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5CED" w14:textId="1481BED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40F" w14:textId="32CC638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739F" w14:textId="23969FE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823C" w14:textId="25CFD64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3214" w14:textId="249762C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3E3" w14:textId="11E23BC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D783" w14:textId="758052C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395" w14:textId="6BEE9A4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908D" w14:textId="1A5586F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276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40A" w14:textId="4D4AEAD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74B9F9A4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27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30F" w14:textId="338C682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51D" w14:textId="4E32A48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CD61" w14:textId="192C23F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E5E4" w14:textId="04A7A63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BFE" w14:textId="6F1AECD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4C54" w14:textId="0ABE0E2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126D" w14:textId="5D534AD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A642" w14:textId="13CCE40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F078" w14:textId="4CA3F6A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1CD" w14:textId="670A824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26E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64AC" w14:textId="499246D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7BCF04A6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FCA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75B" w14:textId="1B237CC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77E" w14:textId="36769C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508C" w14:textId="21A905A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F868" w14:textId="15A602D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6D6" w14:textId="40A9EFB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CD67" w14:textId="7A63A57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434" w14:textId="6429572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EC4A" w14:textId="3B4CE02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DDA" w14:textId="3FFE740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C28" w14:textId="282EA6F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42C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FBF" w14:textId="25E69BE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57F351B1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49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B0C5" w14:textId="489AC63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4AD7" w14:textId="3A7C339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257" w14:textId="7AEC628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232" w14:textId="6FE51A4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C44" w14:textId="4FB180A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92B" w14:textId="584AB66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C6DE" w14:textId="10CC5B7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E9DF" w14:textId="4A7D344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4D5" w14:textId="47693F6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8A87" w14:textId="51D90E5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45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1F6D" w14:textId="6896685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2A69F2D3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CE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5497" w14:textId="6665583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0F2E" w14:textId="0D43CC0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27F6" w14:textId="125858D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073" w14:textId="5D74D78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B94" w14:textId="08FCB0B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167" w14:textId="6088AD0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CE94" w14:textId="60366EA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EC83" w14:textId="790B8DE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B66" w14:textId="7E3CC8D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AA3" w14:textId="4AF6A23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B3A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0BF9" w14:textId="0EC7D8E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A705EC" w:rsidRPr="00A705EC" w14:paraId="1E556575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9227" w14:textId="63E0AB0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17A" w14:textId="3B19C39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A9D0" w14:textId="096DC15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55A6" w14:textId="2A61EE0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6EB" w14:textId="3FBED80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8F08" w14:textId="42ABAE5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F72" w14:textId="2511590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9493" w14:textId="54FB12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546" w14:textId="375F653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3186" w14:textId="719291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529" w14:textId="7F627EE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F133" w14:textId="5719563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3148" w14:textId="69F4E0D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A705EC" w:rsidRPr="00A705EC" w14:paraId="3BDB7DC2" w14:textId="77777777" w:rsidTr="00993226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C3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4EE" w14:textId="62DD4C3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95B" w14:textId="3D0450B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990E" w14:textId="5802465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957D" w14:textId="76CF6ED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A95C" w14:textId="40D25BA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1D2A" w14:textId="58FB166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015" w14:textId="4A1D489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A7B8" w14:textId="6016613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F944" w14:textId="062AA30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AC1" w14:textId="5D6AAA9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68AB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37B2" w14:textId="1C53810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A705EC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789D8382" w14:textId="4DCB03E4" w:rsidR="00A705EC" w:rsidRDefault="00A705EC" w:rsidP="00307FFD">
      <w:pPr>
        <w:rPr>
          <w:lang w:val="en-ID"/>
        </w:rPr>
      </w:pPr>
    </w:p>
    <w:p w14:paraId="48A62A4E" w14:textId="2525E3EC" w:rsidR="00A705EC" w:rsidRDefault="005E59D2" w:rsidP="00307FFD">
      <w:pPr>
        <w:rPr>
          <w:lang w:val="en-ID"/>
        </w:rPr>
      </w:pPr>
      <w:r>
        <w:t>Dari matriks rating pengujian ke-7 didapatkan matriks prediksi rating seperti pada tabel 4.21 dibawah.</w:t>
      </w:r>
    </w:p>
    <w:p w14:paraId="7355518E" w14:textId="5D4E628D" w:rsidR="00307FFD" w:rsidRDefault="00307FFD" w:rsidP="00307FFD">
      <w:pPr>
        <w:pStyle w:val="Caption"/>
      </w:pPr>
      <w:bookmarkStart w:id="62" w:name="_Toc80345590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21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7</w:t>
      </w:r>
      <w:bookmarkEnd w:id="62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705EC" w:rsidRPr="00A705EC" w14:paraId="6CDF4024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6D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FB4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122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854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2BEC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AD8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DF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E13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56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7B7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03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1E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C1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A705EC" w:rsidRPr="00A705EC" w14:paraId="6F575C3A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885C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ED3" w14:textId="65E9504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07B" w14:textId="42BA139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31A1" w14:textId="778EEA4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A3F" w14:textId="40BEEF9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E25" w14:textId="77F9BA6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33A3" w14:textId="4270359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D805" w14:textId="65C4C2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F8E" w14:textId="4869E17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AF53" w14:textId="20FA639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DCD7" w14:textId="40CAC8B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E3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285" w14:textId="3E838EF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8</w:t>
            </w:r>
          </w:p>
        </w:tc>
      </w:tr>
      <w:tr w:rsidR="00A705EC" w:rsidRPr="00A705EC" w14:paraId="530CE022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D3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F862" w14:textId="58107C2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CB0" w14:textId="0B790AD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18C" w14:textId="3DA1A5E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7E3" w14:textId="7D6794C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2A5" w14:textId="09C3265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9BD" w14:textId="1EA2399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018A" w14:textId="5087030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B193" w14:textId="668B385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0ED9" w14:textId="05FC7E6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609" w14:textId="4289FC6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31C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887" w14:textId="42A3C93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5</w:t>
            </w:r>
          </w:p>
        </w:tc>
      </w:tr>
      <w:tr w:rsidR="00A705EC" w:rsidRPr="00A705EC" w14:paraId="5E321F9F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64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167" w14:textId="206C054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099" w14:textId="6B1224C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1DF" w14:textId="321A509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79" w14:textId="3692B0C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A0C4" w14:textId="3493DEA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31B4" w14:textId="27D0FD1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B091" w14:textId="178A281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CE9" w14:textId="2A30877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65E" w14:textId="22C9D84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0F4" w14:textId="347A821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424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94E" w14:textId="5ADDA0F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6</w:t>
            </w:r>
          </w:p>
        </w:tc>
      </w:tr>
      <w:tr w:rsidR="00A705EC" w:rsidRPr="00A705EC" w14:paraId="739CC2DF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123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BB8E" w14:textId="03742FA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0B2" w14:textId="1B557F1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9A7" w14:textId="39F9C2F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6F1B" w14:textId="3DB9524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492" w14:textId="099536E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ACA3" w14:textId="3C67BA4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A83" w14:textId="7261C30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1081" w14:textId="2B84CFB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155" w14:textId="2120B0D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3C1" w14:textId="7E2BEA8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4710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5B5" w14:textId="75D174D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2</w:t>
            </w:r>
          </w:p>
        </w:tc>
      </w:tr>
      <w:tr w:rsidR="00A705EC" w:rsidRPr="00A705EC" w14:paraId="7D922EC1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83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B8E" w14:textId="7F7C4BA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8B8E" w14:textId="5E6FF12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FAD" w14:textId="0783662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8890" w14:textId="56F17DE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88D" w14:textId="09776A6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3B3" w14:textId="4538907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B8FE" w14:textId="260BB3F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E8EE" w14:textId="2A032F0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14A" w14:textId="572FA01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81E1" w14:textId="591C906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118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8CB7" w14:textId="37DDA72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1</w:t>
            </w:r>
          </w:p>
        </w:tc>
      </w:tr>
      <w:tr w:rsidR="00A705EC" w:rsidRPr="00A705EC" w14:paraId="53F31DDC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01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930E" w14:textId="4D6238D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2B3" w14:textId="4C2A85D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92DC" w14:textId="165E444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6D9" w14:textId="396D4AB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65E" w14:textId="30D7B41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47F4" w14:textId="5E254C0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C3B" w14:textId="57E332D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42A" w14:textId="42222AB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6084" w14:textId="33CD625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02D" w14:textId="6942250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A8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1E53" w14:textId="299368B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</w:tr>
      <w:tr w:rsidR="00A705EC" w:rsidRPr="00A705EC" w14:paraId="14125CBC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543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7C3" w14:textId="17241E6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CA7E" w14:textId="5FAF0F9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17C6" w14:textId="59F4DF5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BCB" w14:textId="222969F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2AB" w14:textId="29D2321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07DB" w14:textId="7FD9947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083E" w14:textId="59229FA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0864" w14:textId="2054C46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FC8" w14:textId="6F00913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CAE7" w14:textId="03CFE25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CFF2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58E" w14:textId="592B0B1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</w:tr>
      <w:tr w:rsidR="00A705EC" w:rsidRPr="00A705EC" w14:paraId="1C82B1A5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4B1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DC3" w14:textId="6354F88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051" w14:textId="4DCFFD7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4A5" w14:textId="3F3C43B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307" w14:textId="05FF33E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928" w14:textId="2A77E08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8D32" w14:textId="53ED047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A57" w14:textId="46D215C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7C5" w14:textId="0499B85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B414" w14:textId="184123D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2FFD" w14:textId="1609BBB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D1D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1335" w14:textId="0E731A9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95</w:t>
            </w:r>
          </w:p>
        </w:tc>
      </w:tr>
      <w:tr w:rsidR="00A705EC" w:rsidRPr="00A705EC" w14:paraId="4B3BE9E0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D52A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E5F" w14:textId="70CF2AA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4DA" w14:textId="56A3494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503A" w14:textId="513F7DD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387" w14:textId="0BCA7DE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3F72" w14:textId="724D3C51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43E" w14:textId="180FE61D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177" w14:textId="34FBB59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455A" w14:textId="3772072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891B" w14:textId="2C89E7F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A93" w14:textId="4195E04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2B5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E27" w14:textId="2DC9D7F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6</w:t>
            </w:r>
          </w:p>
        </w:tc>
      </w:tr>
      <w:tr w:rsidR="00A705EC" w:rsidRPr="00A705EC" w14:paraId="27BA30E9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0BF1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0707" w14:textId="336DEB5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4F4A" w14:textId="1AEABB6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A91E" w14:textId="3A23505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F92" w14:textId="77CE7DE9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EEA0" w14:textId="47C13F1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11F" w14:textId="5B9E417A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9270" w14:textId="6142C34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CB06" w14:textId="594A727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7415" w14:textId="1815A90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75F" w14:textId="12033A8E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94C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118" w14:textId="20EA2378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</w:tr>
      <w:tr w:rsidR="00A705EC" w:rsidRPr="00A705EC" w14:paraId="4A9C0E13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9671" w14:textId="137EFCD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AC9" w14:textId="398EEFDC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3C7" w14:textId="5006041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C35" w14:textId="03B452B2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089A" w14:textId="0554748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B587" w14:textId="1CD7D2B6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D95E" w14:textId="133C3773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BAB9" w14:textId="024383E5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14E" w14:textId="532C8E0B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580" w14:textId="3B2DC3A4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D0C3" w14:textId="3F02B9FF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633" w14:textId="143CE59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D29" w14:textId="43C70F80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A705EC" w:rsidRPr="00A705EC" w14:paraId="0B6BD611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0DF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04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188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B205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4E26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C3AC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C5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429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3AB8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5C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7C2E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39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9B3" w14:textId="77777777" w:rsidR="00A705EC" w:rsidRPr="00A705EC" w:rsidRDefault="00A705EC" w:rsidP="00A70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A705E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</w:tr>
    </w:tbl>
    <w:p w14:paraId="3EBE4A08" w14:textId="77777777" w:rsidR="00A705EC" w:rsidRPr="00A705EC" w:rsidRDefault="00A705EC" w:rsidP="00A705EC">
      <w:pPr>
        <w:rPr>
          <w:lang w:val="en-ID"/>
        </w:rPr>
      </w:pPr>
    </w:p>
    <w:p w14:paraId="63C2254E" w14:textId="7D6419AA" w:rsidR="008A1899" w:rsidRPr="00807E2A" w:rsidRDefault="008A1899" w:rsidP="008A1899">
      <w:r>
        <w:t xml:space="preserve">Dari tabel 4.20 matriks </w:t>
      </w:r>
      <w:r w:rsidRPr="00E13465">
        <w:rPr>
          <w:i/>
        </w:rPr>
        <w:t>rating</w:t>
      </w:r>
      <w:r>
        <w:t xml:space="preserve"> dan tabel 4.21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2A1E17A6" w14:textId="2012CB36" w:rsidR="008A1899" w:rsidRPr="00AB4C53" w:rsidRDefault="008A1899" w:rsidP="008A1899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8A1899">
        <w:t>2687,70605469</w:t>
      </w:r>
    </w:p>
    <w:p w14:paraId="5F7E0DE0" w14:textId="25F3F308" w:rsidR="008A1899" w:rsidRPr="00AB4C53" w:rsidRDefault="008A1899" w:rsidP="008A1899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8A1899">
        <w:t>2687,70605469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01E72AA9" w14:textId="5612F027" w:rsidR="008A1899" w:rsidRDefault="008A1899" w:rsidP="008A1899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8A1899">
        <w:t>0,8959</w:t>
      </w:r>
    </w:p>
    <w:p w14:paraId="1C5C5888" w14:textId="20A49EC5" w:rsidR="008A1899" w:rsidRDefault="008A1899" w:rsidP="008A1899">
      <w:pPr>
        <w:tabs>
          <w:tab w:val="left" w:pos="3686"/>
          <w:tab w:val="left" w:pos="3969"/>
        </w:tabs>
      </w:pPr>
      <w:r>
        <w:lastRenderedPageBreak/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8A1899">
        <w:t>2939,92871094</w:t>
      </w:r>
    </w:p>
    <w:p w14:paraId="1DBD29A9" w14:textId="5D254966" w:rsidR="008A1899" w:rsidRDefault="008A1899" w:rsidP="008A1899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939,92871094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7CF3F11D" w14:textId="03C7631D" w:rsidR="008A1899" w:rsidRDefault="008A1899" w:rsidP="008A1899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8A1899">
        <w:t>0,9899</w:t>
      </w:r>
    </w:p>
    <w:p w14:paraId="082EC3D6" w14:textId="394078B0" w:rsidR="00307FFD" w:rsidRDefault="008A1899" w:rsidP="008A1899">
      <w:pPr>
        <w:rPr>
          <w:lang w:val="en-ID"/>
        </w:rPr>
      </w:pPr>
      <w:r>
        <w:t xml:space="preserve">Hasil pengujian </w:t>
      </w:r>
      <w:r w:rsidR="005E59D2">
        <w:t xml:space="preserve">ke-7 </w:t>
      </w:r>
      <w:r>
        <w:t xml:space="preserve">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</w:t>
      </w:r>
      <w:r>
        <w:t>6</w:t>
      </w:r>
      <w:r w:rsidRPr="00C81580">
        <w:t>6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8A1899">
        <w:t>0,8959</w:t>
      </w:r>
      <w:r w:rsidR="00B72B82">
        <w:t xml:space="preserve"> </w:t>
      </w:r>
      <w:r>
        <w:t xml:space="preserve">dan nilai error RMSE = </w:t>
      </w:r>
      <w:r w:rsidRPr="008A1899">
        <w:t>0,9899</w:t>
      </w:r>
      <w:r>
        <w:rPr>
          <w:lang w:val="id-ID"/>
        </w:rPr>
        <w:t>.</w:t>
      </w:r>
    </w:p>
    <w:p w14:paraId="24C42E62" w14:textId="15341D47" w:rsidR="00C81580" w:rsidRDefault="00C81580" w:rsidP="00307FFD">
      <w:pPr>
        <w:rPr>
          <w:lang w:val="en-ID"/>
        </w:rPr>
      </w:pPr>
    </w:p>
    <w:p w14:paraId="2B932B75" w14:textId="384FE186" w:rsidR="00C81580" w:rsidRDefault="00C81580" w:rsidP="00C81580">
      <w:r>
        <w:t xml:space="preserve">Pengujian </w:t>
      </w:r>
      <w:r w:rsidR="005D2606">
        <w:t>ke-8</w:t>
      </w:r>
      <w:r>
        <w:t xml:space="preserve">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47F6E458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65A2F0B0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36F87F48" w14:textId="13C2829A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</w:t>
      </w:r>
      <w:r w:rsidR="00D8332F">
        <w:t>66</w:t>
      </w:r>
    </w:p>
    <w:p w14:paraId="0B53DEB3" w14:textId="28191A3A" w:rsidR="00C81580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660FDE99" w14:textId="31B29DA6" w:rsidR="00D8332F" w:rsidRDefault="005D2606" w:rsidP="00C81580">
      <w:pPr>
        <w:tabs>
          <w:tab w:val="left" w:pos="3402"/>
          <w:tab w:val="left" w:pos="3544"/>
        </w:tabs>
        <w:rPr>
          <w:lang w:val="en-ID"/>
        </w:rPr>
      </w:pPr>
      <w:r>
        <w:t>Matriks rating pengujian ke-8 dapat dilihat pada tabel 4.22 dibawah.</w:t>
      </w:r>
    </w:p>
    <w:p w14:paraId="0EE60649" w14:textId="0EE16B7F" w:rsidR="00307FFD" w:rsidRDefault="00307FFD" w:rsidP="00307FFD">
      <w:pPr>
        <w:pStyle w:val="Caption"/>
      </w:pPr>
      <w:bookmarkStart w:id="63" w:name="_Toc80345591"/>
      <w:r>
        <w:t>Tabel 4.</w:t>
      </w:r>
      <w:r w:rsidR="00BC5552">
        <w:fldChar w:fldCharType="begin"/>
      </w:r>
      <w:r w:rsidR="00BC5552">
        <w:instrText xml:space="preserve"> SEQ Tabe</w:instrText>
      </w:r>
      <w:r w:rsidR="00BC5552">
        <w:instrText xml:space="preserve">l_4. \* ARABIC </w:instrText>
      </w:r>
      <w:r w:rsidR="00BC5552">
        <w:fldChar w:fldCharType="separate"/>
      </w:r>
      <w:r w:rsidR="00376F3F">
        <w:rPr>
          <w:noProof/>
        </w:rPr>
        <w:t>22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Matriks </w:t>
      </w:r>
      <w:r w:rsidRPr="00307FFD">
        <w:rPr>
          <w:i/>
          <w:iCs w:val="0"/>
        </w:rPr>
        <w:t>Rating</w:t>
      </w:r>
      <w:r>
        <w:t xml:space="preserve"> Pengujian Ke-8</w:t>
      </w:r>
      <w:bookmarkEnd w:id="63"/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55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336"/>
        <w:gridCol w:w="721"/>
      </w:tblGrid>
      <w:tr w:rsidR="00993226" w:rsidRPr="00993226" w14:paraId="62A6A8DE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5AD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B9FA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AB7F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14C2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65A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64D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604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A37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3C1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971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BB9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4C47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C5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993226" w:rsidRPr="00993226" w14:paraId="65E8A5AD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B22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311" w14:textId="22D5E860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B33E" w14:textId="579E724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09D" w14:textId="61187D9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EA1" w14:textId="6541712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6ED" w14:textId="397F160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408" w14:textId="77F5508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9E4" w14:textId="7FC7DA5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1880" w14:textId="77E4A90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D2F" w14:textId="6ABBC3F0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97D" w14:textId="27F5DAE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C2A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33B" w14:textId="7DCFEFA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6F91A16A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8CF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373" w14:textId="4468354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9BD" w14:textId="35A03C0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BA9" w14:textId="039EA9F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E7B" w14:textId="74882B2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796" w14:textId="5CB71AB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CB3" w14:textId="3EF1FB5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EDA" w14:textId="25F4098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8CE6" w14:textId="771885D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F90" w14:textId="33A4B9F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264" w14:textId="373A121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6052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E308" w14:textId="3281439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5D446D32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54EC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D7C" w14:textId="779B8D5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063" w14:textId="49B2519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6FF" w14:textId="19072EE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718" w14:textId="397ABA2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120" w14:textId="4E7B45D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E17" w14:textId="6683227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B4D" w14:textId="607866B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CBC" w14:textId="4E84D3E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FA7C" w14:textId="4CC69B2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05B" w14:textId="6A87E6E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FD2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02F" w14:textId="39DC0CD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30E46ED9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401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7FDE" w14:textId="0B8DBD4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F4A" w14:textId="4525E2F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0BB" w14:textId="2DE9681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E46" w14:textId="4B5398E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4331" w14:textId="4172644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6785" w14:textId="025ECF4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66A" w14:textId="19A18E9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5F7" w14:textId="7960778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D2F" w14:textId="440A36A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F7D" w14:textId="0100CF5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030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DBFE" w14:textId="2C1DAA4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58D0D706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0ED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29F" w14:textId="58D3FAA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5563" w14:textId="0D8462A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8D2" w14:textId="7CE3A8E7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2AB" w14:textId="0556D37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96EB" w14:textId="6488056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551" w14:textId="2543F56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D5D" w14:textId="7D95C7E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2B5" w14:textId="46478D5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CE3" w14:textId="082EEEF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713" w14:textId="293556C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26B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001" w14:textId="26924C2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1ED9996A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F804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E70" w14:textId="139C833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487C" w14:textId="66F0204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92C" w14:textId="15DBA16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494" w14:textId="07B202B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96D" w14:textId="6DC8517C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0320" w14:textId="2821814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502" w14:textId="51CB614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B61" w14:textId="453BB98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987" w14:textId="49A9E3C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D276" w14:textId="1AD968E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A6E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555" w14:textId="4287B1A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0F7A77EB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F71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3EA" w14:textId="098034C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4E2" w14:textId="459D937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79E2" w14:textId="1B0D216E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762C" w14:textId="59A7FBF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29C3" w14:textId="22ED8327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FC04" w14:textId="39ECA99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C5E" w14:textId="1D902EE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96F7" w14:textId="0735785A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3C1A" w14:textId="005E5C4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7808" w14:textId="6F13D3D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26E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04A" w14:textId="69020EA7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36BC3560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E89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880" w14:textId="04515A2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493" w14:textId="4227B89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86F" w14:textId="3BD42B1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A88" w14:textId="05842C1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15F1" w14:textId="09D2016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C8F" w14:textId="0908FAC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1A9" w14:textId="655AE0F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D5A" w14:textId="18C2F95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EEF" w14:textId="565521D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D7B" w14:textId="5902A9A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9578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F66" w14:textId="737AAA2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50F2C909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7BFD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8A20" w14:textId="6C00C4D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925" w14:textId="3CF81C3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376" w14:textId="0A8A46F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8274" w14:textId="6395ABD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528A" w14:textId="5D1DDD4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887" w14:textId="1E526DD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3EC" w14:textId="3B99AD8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F9D" w14:textId="133EB15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60B" w14:textId="3660FBB4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F26" w14:textId="6FCF801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B5C3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553" w14:textId="3FFF316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4A06D57F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017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275" w14:textId="64A8387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3E0" w14:textId="119319D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7508" w14:textId="378E492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7A4" w14:textId="50DE959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FFE" w14:textId="533F7E1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CB5" w14:textId="78250190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8F88" w14:textId="7AD2B06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B97" w14:textId="6B00E1D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38C2" w14:textId="2C1EC52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090" w14:textId="10C5F3E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859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E54" w14:textId="24D93F2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993226" w:rsidRPr="00993226" w14:paraId="460E4C95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B50F" w14:textId="6CC225C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AD1" w14:textId="2927360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D0DF" w14:textId="36E386B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8E6" w14:textId="17E068E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B9E3" w14:textId="7D41E5F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F422" w14:textId="368C5178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ECF" w14:textId="6143EC63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389A" w14:textId="291AA01F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7C5" w14:textId="52BB8EC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9E0" w14:textId="0A0B047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6323" w14:textId="71E357B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0A9C" w14:textId="39D721A3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4CC" w14:textId="5BFF438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</w:tr>
      <w:tr w:rsidR="00993226" w:rsidRPr="00993226" w14:paraId="241617C1" w14:textId="77777777" w:rsidTr="00993226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BFE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D45" w14:textId="0F4726A1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3A5" w14:textId="4DD53DA7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2EC" w14:textId="26841BC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B122" w14:textId="43118DD0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E13" w14:textId="5359EB5B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5A3" w14:textId="0E5F94ED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3AD" w14:textId="672EBE72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5EF" w14:textId="31B3CA6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39B" w14:textId="11339949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ECB9" w14:textId="33EF51C5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FC2" w14:textId="77777777" w:rsidR="00993226" w:rsidRPr="00993226" w:rsidRDefault="00993226" w:rsidP="009932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B6A" w14:textId="25604536" w:rsidR="00993226" w:rsidRPr="00993226" w:rsidRDefault="00993226" w:rsidP="0099322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7714B200" w14:textId="39A593D3" w:rsidR="00307FFD" w:rsidRDefault="00307FFD" w:rsidP="00307FFD">
      <w:pPr>
        <w:rPr>
          <w:lang w:val="en-ID"/>
        </w:rPr>
      </w:pPr>
    </w:p>
    <w:p w14:paraId="2024DD3F" w14:textId="6C41397E" w:rsidR="005E59D2" w:rsidRDefault="005E59D2" w:rsidP="00307FFD">
      <w:pPr>
        <w:rPr>
          <w:lang w:val="en-ID"/>
        </w:rPr>
      </w:pPr>
      <w:r>
        <w:t>Dari matriks rating pengujian ke-8 didapatkan matriks prediksi rating seperti pada tabel 4.23 dibawah.</w:t>
      </w:r>
    </w:p>
    <w:p w14:paraId="6F861515" w14:textId="3E57A5C1" w:rsidR="00307FFD" w:rsidRDefault="00307FFD" w:rsidP="00307FFD">
      <w:pPr>
        <w:pStyle w:val="Caption"/>
      </w:pPr>
      <w:bookmarkStart w:id="64" w:name="_Toc80345592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23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8</w:t>
      </w:r>
      <w:bookmarkEnd w:id="64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93226" w:rsidRPr="00993226" w14:paraId="6741A313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94B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7596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DE2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04A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9CB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62F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F1A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7A9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7FC7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D4F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9306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74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06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993226" w:rsidRPr="00993226" w14:paraId="2C725C54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F9B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426" w14:textId="52D690E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3C4" w14:textId="0C80DF68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7A7" w14:textId="4707603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8627" w14:textId="0101EF4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60C1" w14:textId="42442D9C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BD1A" w14:textId="4C969ED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8B5A" w14:textId="4957F23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CDBE" w14:textId="4DF3576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C7E3" w14:textId="0B6E0D0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55CF" w14:textId="17F7696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DA4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41F" w14:textId="0992E79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8</w:t>
            </w:r>
          </w:p>
        </w:tc>
      </w:tr>
      <w:tr w:rsidR="00993226" w:rsidRPr="00993226" w14:paraId="63CDCE2B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DCA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037" w14:textId="63CC340C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6E3" w14:textId="2BF58B2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230" w14:textId="05E8F68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F79" w14:textId="5546167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D4F3" w14:textId="7CD9D93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D9F" w14:textId="4C6F972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7EEB" w14:textId="7005C00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D542" w14:textId="27A3B93C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7A7" w14:textId="4F0608B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31D" w14:textId="358A219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7A62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DC57" w14:textId="0F384D8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5</w:t>
            </w:r>
          </w:p>
        </w:tc>
      </w:tr>
      <w:tr w:rsidR="00993226" w:rsidRPr="00993226" w14:paraId="607E0EA5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C4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8F3D" w14:textId="7E03883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0562" w14:textId="688E759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B7F" w14:textId="3C41C4D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823" w14:textId="42298C0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27C1" w14:textId="4EECCDA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E411" w14:textId="6D9AE1A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288F" w14:textId="69CF96E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B43" w14:textId="5BDD615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D7E" w14:textId="56ECAB6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E6F" w14:textId="5079B73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42FD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581" w14:textId="68757B8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6</w:t>
            </w:r>
          </w:p>
        </w:tc>
      </w:tr>
      <w:tr w:rsidR="00993226" w:rsidRPr="00993226" w14:paraId="1FF63BEC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C8A6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A0B" w14:textId="7E1215F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EDDB" w14:textId="16E13F4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E00B" w14:textId="5A44862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FF02" w14:textId="11DAF1A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B0B0" w14:textId="1774DCE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C48" w14:textId="794B1F7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92C" w14:textId="520430F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FDC" w14:textId="05D747E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A5B" w14:textId="2EED358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7B5" w14:textId="5D2BCED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02DE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8B8" w14:textId="74AA000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2</w:t>
            </w:r>
          </w:p>
        </w:tc>
      </w:tr>
      <w:tr w:rsidR="00993226" w:rsidRPr="00993226" w14:paraId="64380C11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561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lastRenderedPageBreak/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C05F" w14:textId="38D070D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FBA" w14:textId="2F86205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AA6" w14:textId="47940FA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13F" w14:textId="1628AC1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578B" w14:textId="315FD4D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382E" w14:textId="4474083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F788" w14:textId="326B882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66F" w14:textId="62535B7E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1BD9" w14:textId="32E9DF5E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206A" w14:textId="512AF6E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80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2E46" w14:textId="784E1ED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41</w:t>
            </w:r>
          </w:p>
        </w:tc>
      </w:tr>
      <w:tr w:rsidR="00993226" w:rsidRPr="00993226" w14:paraId="0F752D5C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E3CE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4ACD" w14:textId="6802A0D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62B5" w14:textId="47E0ED2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120" w14:textId="1AF7194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BB61" w14:textId="1492B64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6184" w14:textId="5B66AB3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C04B" w14:textId="0CC2268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F80E" w14:textId="0F4CFDE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FC4" w14:textId="17B67B1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B09" w14:textId="4E9CDCD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840" w14:textId="72D1533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EC0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B35" w14:textId="63722B6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</w:tr>
      <w:tr w:rsidR="00993226" w:rsidRPr="00993226" w14:paraId="24272A20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D261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904F" w14:textId="2DF8517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DB9A" w14:textId="2A59C81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F91" w14:textId="515D612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F21" w14:textId="0666319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9A56" w14:textId="1988A4A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472" w14:textId="2A2162C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F3E3" w14:textId="5DD62F8C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37F5" w14:textId="7CEAF8D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B2CF" w14:textId="5D59D21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6BF8" w14:textId="59DD587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C87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A25" w14:textId="1B97386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2</w:t>
            </w:r>
          </w:p>
        </w:tc>
      </w:tr>
      <w:tr w:rsidR="00993226" w:rsidRPr="00993226" w14:paraId="7D502819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AB2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391" w14:textId="135B8E3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4E4A" w14:textId="3A6C137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B10" w14:textId="5F34D3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1A28" w14:textId="08A15E6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61A" w14:textId="31AED3D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178E" w14:textId="1B0254D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80B3" w14:textId="437EC07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0BE5" w14:textId="70AA335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4B39" w14:textId="4C80DE48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AD70" w14:textId="06DC613A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276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EB5E" w14:textId="4F8AA538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95</w:t>
            </w:r>
          </w:p>
        </w:tc>
      </w:tr>
      <w:tr w:rsidR="00993226" w:rsidRPr="00993226" w14:paraId="455E560D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4B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D57" w14:textId="14F1233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B52D" w14:textId="01E0047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FA1" w14:textId="0A171D4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CFE" w14:textId="33CABF1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628" w14:textId="0411390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AFB" w14:textId="23C572C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C89F" w14:textId="68D2464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4066" w14:textId="65DFEB0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4B37" w14:textId="5A482EA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65BB" w14:textId="1E33997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8E3A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200" w14:textId="3C930BF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86</w:t>
            </w:r>
          </w:p>
        </w:tc>
      </w:tr>
      <w:tr w:rsidR="00993226" w:rsidRPr="00993226" w14:paraId="4DBB2746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1893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FCC" w14:textId="703E391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17D" w14:textId="1E2078E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655" w14:textId="5ECAF81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3056" w14:textId="2B9C000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3BB1" w14:textId="1AB970B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716" w14:textId="57271A5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C0A" w14:textId="1229617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9C8D" w14:textId="588D6D2B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A868" w14:textId="44A2016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A027" w14:textId="161BE29F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FA7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A2A3" w14:textId="46D1B55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</w:tr>
      <w:tr w:rsidR="00993226" w:rsidRPr="00993226" w14:paraId="46BBE25F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1C7" w14:textId="5D925730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B28" w14:textId="56705FF9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B89" w14:textId="246C68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D9E" w14:textId="3838173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6EBC" w14:textId="40AAD706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286B" w14:textId="4AFC8E62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01B" w14:textId="515106D3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9079" w14:textId="3B649BF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BE6" w14:textId="4D0AC6DD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FD4" w14:textId="79496A8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9CC" w14:textId="598B9B84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287" w14:textId="547B7BF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193C" w14:textId="1E1CD2F1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993226" w:rsidRPr="00993226" w14:paraId="7C19A323" w14:textId="77777777" w:rsidTr="0099322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C9B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04D5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700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339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DE0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7EBF" w14:textId="3FCBFCC5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D18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C509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9E0" w14:textId="0FACF958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F6BD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8BA0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403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FFBC" w14:textId="77777777" w:rsidR="00993226" w:rsidRPr="00993226" w:rsidRDefault="00993226" w:rsidP="00993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993226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6</w:t>
            </w:r>
          </w:p>
        </w:tc>
      </w:tr>
    </w:tbl>
    <w:p w14:paraId="6E6F9494" w14:textId="77777777" w:rsidR="00993226" w:rsidRDefault="00993226" w:rsidP="00307FFD">
      <w:pPr>
        <w:rPr>
          <w:lang w:val="en-ID"/>
        </w:rPr>
      </w:pPr>
    </w:p>
    <w:p w14:paraId="024C0AA0" w14:textId="4FB498BF" w:rsidR="00D8332F" w:rsidRPr="00807E2A" w:rsidRDefault="00D8332F" w:rsidP="00D8332F">
      <w:r>
        <w:t xml:space="preserve">Dari tabel 4.22 matriks </w:t>
      </w:r>
      <w:r w:rsidRPr="00E13465">
        <w:rPr>
          <w:i/>
        </w:rPr>
        <w:t>rating</w:t>
      </w:r>
      <w:r>
        <w:t xml:space="preserve"> dan tabel 4.23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3A404124" w14:textId="1B7C0638" w:rsidR="00D8332F" w:rsidRPr="00AB4C53" w:rsidRDefault="00D8332F" w:rsidP="00D8332F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D8332F">
        <w:t>2557,65161133</w:t>
      </w:r>
    </w:p>
    <w:p w14:paraId="4E0FD194" w14:textId="032AFF4D" w:rsidR="00D8332F" w:rsidRPr="00AB4C53" w:rsidRDefault="00D8332F" w:rsidP="00D8332F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D8332F">
        <w:t>2557,65161133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4FE800E4" w14:textId="635A3E9B" w:rsidR="00D8332F" w:rsidRDefault="00D8332F" w:rsidP="00D8332F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D8332F">
        <w:t>0,852</w:t>
      </w:r>
      <w:r>
        <w:t>6</w:t>
      </w:r>
    </w:p>
    <w:p w14:paraId="12771AC6" w14:textId="491A7DAA" w:rsidR="00D8332F" w:rsidRDefault="00D8332F" w:rsidP="00D8332F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D8332F">
        <w:t>2716,28442383</w:t>
      </w:r>
    </w:p>
    <w:p w14:paraId="7E4ADFA3" w14:textId="1EF5F24A" w:rsidR="00D8332F" w:rsidRDefault="00D8332F" w:rsidP="00D8332F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716,28442383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19727BE2" w14:textId="3594F0B4" w:rsidR="00D8332F" w:rsidRDefault="00D8332F" w:rsidP="00D8332F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D8332F">
        <w:t>0,9515</w:t>
      </w:r>
    </w:p>
    <w:p w14:paraId="08557379" w14:textId="4DFF48E4" w:rsidR="00C81580" w:rsidRDefault="00D8332F" w:rsidP="00D8332F">
      <w:pPr>
        <w:rPr>
          <w:lang w:val="en-ID"/>
        </w:rPr>
      </w:pPr>
      <w:r>
        <w:t xml:space="preserve">Hasil pengujian </w:t>
      </w:r>
      <w:r w:rsidR="005E59D2">
        <w:t xml:space="preserve">ke-8 </w:t>
      </w:r>
      <w:r>
        <w:t xml:space="preserve">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</w:t>
      </w:r>
      <w:r>
        <w:t>6</w:t>
      </w:r>
      <w:r w:rsidRPr="00C81580">
        <w:t>6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D8332F">
        <w:t>0,852</w:t>
      </w:r>
      <w:r>
        <w:t xml:space="preserve">6 dan nilai error RMSE = </w:t>
      </w:r>
      <w:r w:rsidRPr="00D8332F">
        <w:t>0,9515</w:t>
      </w:r>
      <w:r>
        <w:rPr>
          <w:lang w:val="id-ID"/>
        </w:rPr>
        <w:t>.</w:t>
      </w:r>
    </w:p>
    <w:p w14:paraId="0A9B48FF" w14:textId="77777777" w:rsidR="00D8332F" w:rsidRDefault="00D8332F" w:rsidP="00307FFD">
      <w:pPr>
        <w:rPr>
          <w:lang w:val="en-ID"/>
        </w:rPr>
      </w:pPr>
    </w:p>
    <w:p w14:paraId="62C8635C" w14:textId="01F9DF70" w:rsidR="00C81580" w:rsidRDefault="00C81580" w:rsidP="00C81580">
      <w:r>
        <w:t xml:space="preserve">Pengujian </w:t>
      </w:r>
      <w:r w:rsidR="005D2606">
        <w:t>ke-9</w:t>
      </w:r>
      <w:r>
        <w:t xml:space="preserve">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3C98BC21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A76138E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2ED9190F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7</w:t>
      </w:r>
    </w:p>
    <w:p w14:paraId="74D6780C" w14:textId="2C56AC11" w:rsidR="00C81580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1413DBF3" w14:textId="73EA8E1F" w:rsidR="005D2606" w:rsidRDefault="005D2606" w:rsidP="00C81580">
      <w:pPr>
        <w:tabs>
          <w:tab w:val="left" w:pos="3402"/>
          <w:tab w:val="left" w:pos="3544"/>
        </w:tabs>
        <w:rPr>
          <w:lang w:val="en-ID"/>
        </w:rPr>
      </w:pPr>
      <w:r>
        <w:t>Matriks rating pengujian ke-9 dapat dilihat pada tabel 4.24 dibawah.</w:t>
      </w:r>
    </w:p>
    <w:p w14:paraId="4941E92A" w14:textId="3E0A341E" w:rsidR="00307FFD" w:rsidRDefault="00307FFD" w:rsidP="00307FFD">
      <w:pPr>
        <w:pStyle w:val="Caption"/>
      </w:pPr>
      <w:bookmarkStart w:id="65" w:name="_Toc80345593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24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Matriks </w:t>
      </w:r>
      <w:r w:rsidRPr="00307FFD">
        <w:rPr>
          <w:i/>
          <w:iCs w:val="0"/>
        </w:rPr>
        <w:t>Rating</w:t>
      </w:r>
      <w:r>
        <w:t xml:space="preserve"> Pengujian Ke-9</w:t>
      </w:r>
      <w:bookmarkEnd w:id="65"/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55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336"/>
        <w:gridCol w:w="721"/>
      </w:tblGrid>
      <w:tr w:rsidR="00586225" w:rsidRPr="00586225" w14:paraId="51C52365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3D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7F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DB3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8B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07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6F7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3E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29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461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6A6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B1A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86F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B7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586225" w:rsidRPr="00586225" w14:paraId="42C60392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13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4269" w14:textId="3C138D8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2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CA6" w14:textId="2628D32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25E" w14:textId="25B22C6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8D42" w14:textId="3DB6C00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DCA" w14:textId="2026E82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CCB" w14:textId="530D46A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C7D" w14:textId="67D7559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1F6" w14:textId="2179383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916" w14:textId="22D5B0A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5BE" w14:textId="25193DF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A9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8B62" w14:textId="2869666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4A33A730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12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B7B3" w14:textId="4A9EA38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50A1" w14:textId="34ECC24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FB0C" w14:textId="120D0CC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A492" w14:textId="0046150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B22" w14:textId="3B75827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3161" w14:textId="1C2E3CB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2625" w14:textId="1BC8DD1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621D" w14:textId="54CE2E6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B200" w14:textId="3C3E150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7E12" w14:textId="7C6C64D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4AB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F219" w14:textId="6C6F512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1D432CFB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AAD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C740" w14:textId="28B715B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C59" w14:textId="14A89DE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3F6" w14:textId="01E82AD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835" w14:textId="5BDEE12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C0E" w14:textId="3CDF47C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AD8D" w14:textId="7A9DAF3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B0FF" w14:textId="317D9C6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F803" w14:textId="49CA17D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412" w14:textId="649B027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0D3A" w14:textId="555974D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705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6A0" w14:textId="610B732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511B18FC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5F6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60BC" w14:textId="1AC8E47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EB3B" w14:textId="5AC7430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598" w14:textId="0372A8F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35EC" w14:textId="6FCEFCD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6013" w14:textId="4AF923F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7B5E" w14:textId="4D2DEEF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7D0C" w14:textId="62F3FE9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FC2A" w14:textId="3A35668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CA0C" w14:textId="424AF2C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2B0" w14:textId="31B87C7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CC1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C9D" w14:textId="68D9117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6DFD8DDC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4CF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720" w14:textId="68BFE1E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5ADA" w14:textId="3795887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7D2" w14:textId="0FE8E18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032" w14:textId="0AF503C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037" w14:textId="108FF1E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D7C" w14:textId="7535171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E09" w14:textId="49D5E67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C689" w14:textId="6352A2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023" w14:textId="1877564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9BAA" w14:textId="4AF8664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806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43A" w14:textId="28E4CFD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0C0E84FB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142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lastRenderedPageBreak/>
              <w:t>u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FC59" w14:textId="44ACD7B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B51" w14:textId="613567F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2C1" w14:textId="125399D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606" w14:textId="19A6E92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CAD7" w14:textId="62B3685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5898" w14:textId="7380B0A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BCB" w14:textId="2CA0BC3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5CB" w14:textId="7DB4C8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551" w14:textId="3E1C884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395" w14:textId="2FCFF65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9F5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251" w14:textId="04B11AF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7B7E45D0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5B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1742" w14:textId="24C0E6D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0509" w14:textId="32A5687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DBD" w14:textId="516FD30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22D6" w14:textId="151DBF4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4A3A" w14:textId="6050474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EC7" w14:textId="4897C41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515" w14:textId="1F70260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6C29" w14:textId="359853A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918" w14:textId="034B236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6A0A" w14:textId="2E511C8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D9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D3A" w14:textId="1E75AE0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29A4E266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3B4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F11" w14:textId="049648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5BB9" w14:textId="7B0CDDD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6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2B0" w14:textId="49E05C8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9C3" w14:textId="144B359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398D" w14:textId="34DF97B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8581" w14:textId="19C0D17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70F1" w14:textId="2403351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A78B" w14:textId="0DBD987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38BE" w14:textId="0959886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22D" w14:textId="5FD54C4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40F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E215" w14:textId="71030DD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72BBA9A7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15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1E75" w14:textId="635DACC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35E9" w14:textId="58562DC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975" w14:textId="7837616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90DE" w14:textId="54DF80E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370" w14:textId="43A20F9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D1C5" w14:textId="05898C3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437D" w14:textId="54CCA32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2D9" w14:textId="5EEFE0D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98C" w14:textId="6971D4C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B181" w14:textId="3BD5F6A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63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59A" w14:textId="142EC25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0441FD60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5B2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1886" w14:textId="6E461E1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458" w14:textId="1B8EBF7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1BE" w14:textId="7C904C1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7D78" w14:textId="0DCB1E6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E52" w14:textId="28F4CAE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5E95" w14:textId="21A573C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35D9" w14:textId="26D596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6C1" w14:textId="1D958D9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A8B" w14:textId="70E1FEF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DEF" w14:textId="62CFFE1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71D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136" w14:textId="69514BE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  <w:tr w:rsidR="00586225" w:rsidRPr="00586225" w14:paraId="46B79BB4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04F" w14:textId="2B57BEC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196B" w14:textId="429469F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C18" w14:textId="0C6AEE2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AFB0" w14:textId="7728D1D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CAE7" w14:textId="5D2D0F5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E332" w14:textId="543B907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8DB" w14:textId="069DCAC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E6A" w14:textId="4A6A0AD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85F1" w14:textId="3CD2D27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24B9" w14:textId="02E3298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390" w14:textId="4520103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61D1" w14:textId="7408A2C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C35" w14:textId="47032CF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</w:tr>
      <w:tr w:rsidR="00586225" w:rsidRPr="00586225" w14:paraId="50A1B890" w14:textId="77777777" w:rsidTr="0058622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90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757" w14:textId="0C9048E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A040" w14:textId="33A2166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133" w14:textId="5A7491A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8C71" w14:textId="5D72E65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C243" w14:textId="1CB4009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5DCE" w14:textId="4C52338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D08" w14:textId="08EBB85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389" w14:textId="6AF1812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717C" w14:textId="3A5E4EA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F69" w14:textId="1928E4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F0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D9F7" w14:textId="1690692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</w:t>
            </w: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</w:t>
            </w:r>
          </w:p>
        </w:tc>
      </w:tr>
    </w:tbl>
    <w:p w14:paraId="4ADDEE8F" w14:textId="1D478D8A" w:rsidR="00307FFD" w:rsidRDefault="00307FFD" w:rsidP="00307FFD">
      <w:pPr>
        <w:rPr>
          <w:szCs w:val="24"/>
          <w:lang w:val="en-ID"/>
        </w:rPr>
      </w:pPr>
    </w:p>
    <w:p w14:paraId="5D0D96DC" w14:textId="6C10A9F5" w:rsidR="005E59D2" w:rsidRPr="005E59D2" w:rsidRDefault="005E59D2" w:rsidP="00307FFD">
      <w:pPr>
        <w:rPr>
          <w:szCs w:val="24"/>
          <w:lang w:val="en-ID"/>
        </w:rPr>
      </w:pPr>
      <w:r>
        <w:t>Dari matriks rating pengujian ke-9 didapatkan matriks prediksi rating seperti pada tabel 4.25 dibawah.</w:t>
      </w:r>
    </w:p>
    <w:p w14:paraId="409A65F5" w14:textId="48223CA3" w:rsidR="00307FFD" w:rsidRDefault="00307FFD" w:rsidP="00307FFD">
      <w:pPr>
        <w:pStyle w:val="Caption"/>
      </w:pPr>
      <w:bookmarkStart w:id="66" w:name="_Toc80345594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25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9</w:t>
      </w:r>
      <w:bookmarkEnd w:id="66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86225" w:rsidRPr="00586225" w14:paraId="0C2C02C6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A69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EA7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23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11E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97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4FB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B1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E7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C1E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3A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31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9F6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31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586225" w:rsidRPr="00586225" w14:paraId="65A7D447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0D9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0E3" w14:textId="48ED479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CCE" w14:textId="51E09D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7A98" w14:textId="310497E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84E" w14:textId="18440D9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F12" w14:textId="05CA858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6AFF" w14:textId="4570F81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A117" w14:textId="19EB3E3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AC7" w14:textId="70BF6B7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958" w14:textId="7A8BCFF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7F86" w14:textId="60B5EEB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74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EB4" w14:textId="3E933D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8</w:t>
            </w:r>
          </w:p>
        </w:tc>
      </w:tr>
      <w:tr w:rsidR="00586225" w:rsidRPr="00586225" w14:paraId="10C93322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F6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DBA" w14:textId="31A142C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B19" w14:textId="128C6CB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B8D1" w14:textId="3032A15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1C7" w14:textId="216339D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66EA" w14:textId="76AE439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028" w14:textId="1664064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FD81" w14:textId="165250A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28EF" w14:textId="6EEBDAB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851" w14:textId="6933BC4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00F" w14:textId="00CC045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60C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386" w14:textId="2DCEFE5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5</w:t>
            </w:r>
          </w:p>
        </w:tc>
      </w:tr>
      <w:tr w:rsidR="00586225" w:rsidRPr="00586225" w14:paraId="7316E474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4AB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7BAD" w14:textId="7900BBD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8395" w14:textId="2C339AE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EAA8" w14:textId="52C9BBE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EB7" w14:textId="203B353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5A98" w14:textId="1A742DD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A6F" w14:textId="761005F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0FC6" w14:textId="5FC1EC0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4B0" w14:textId="2D87FEB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11E7" w14:textId="554475B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5DA" w14:textId="3E65049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91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33A3" w14:textId="446EBCA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6</w:t>
            </w:r>
          </w:p>
        </w:tc>
      </w:tr>
      <w:tr w:rsidR="00586225" w:rsidRPr="00586225" w14:paraId="632A41FF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A1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5940" w14:textId="6748F0D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BE5F" w14:textId="744B761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F5A" w14:textId="0DFD327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7531" w14:textId="45867D7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CD29" w14:textId="5387FD7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A179" w14:textId="2313CA2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50EF" w14:textId="493DE5D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C096" w14:textId="66A68BF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336" w14:textId="1E548B6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4BB6" w14:textId="2C74ADE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0F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FA3" w14:textId="133F8B2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2</w:t>
            </w:r>
          </w:p>
        </w:tc>
      </w:tr>
      <w:tr w:rsidR="00586225" w:rsidRPr="00586225" w14:paraId="41A8ED9C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AF0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047" w14:textId="07CAE92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35E" w14:textId="0E606D8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33D" w14:textId="245638B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B00D" w14:textId="1AC9D30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A3FC" w14:textId="4BB2005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C67" w14:textId="06C333E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3DF2" w14:textId="09AA6D1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67A6" w14:textId="6A28258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303" w14:textId="2135B1B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2D69" w14:textId="23F0BB3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E6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0C41" w14:textId="654AE3C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41</w:t>
            </w:r>
          </w:p>
        </w:tc>
      </w:tr>
      <w:tr w:rsidR="00586225" w:rsidRPr="00586225" w14:paraId="623B3A42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44E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37A" w14:textId="0510347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D0D" w14:textId="59BA5CE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DC5" w14:textId="5D8BCEC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E470" w14:textId="5789A57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564F" w14:textId="569D2D3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E253" w14:textId="66DC0A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AE3" w14:textId="228A6A9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4D0D" w14:textId="3329251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A33F" w14:textId="4C818AB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237" w14:textId="20B3B61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90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A8C" w14:textId="295D9D3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7</w:t>
            </w:r>
          </w:p>
        </w:tc>
      </w:tr>
      <w:tr w:rsidR="00586225" w:rsidRPr="00586225" w14:paraId="67A277D0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E82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8C90" w14:textId="076559C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7371" w14:textId="563187A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4BB" w14:textId="452EB8A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9FD" w14:textId="2C6F09C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9DE" w14:textId="3AD7F89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643" w14:textId="0A68305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EF4C" w14:textId="5A12522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0FA" w14:textId="0BE60A3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C8B" w14:textId="1321CED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4367" w14:textId="1309148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74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52A" w14:textId="5E6553A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2</w:t>
            </w:r>
          </w:p>
        </w:tc>
      </w:tr>
      <w:tr w:rsidR="00586225" w:rsidRPr="00586225" w14:paraId="29166043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4A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E2D" w14:textId="704670D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D73A" w14:textId="59633BF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C5B" w14:textId="4F0099E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96B" w14:textId="651CC93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919" w14:textId="1C6154A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C01" w14:textId="5CFA1BB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02B" w14:textId="0205C4B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6A90" w14:textId="3257C79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117" w14:textId="6C91C1E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3D7" w14:textId="2EC8B30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C28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B7A" w14:textId="6488F3F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3.95</w:t>
            </w:r>
          </w:p>
        </w:tc>
      </w:tr>
      <w:tr w:rsidR="00586225" w:rsidRPr="00586225" w14:paraId="06B5CB97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B5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461" w14:textId="75048EE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6F7" w14:textId="4AEAAF3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07BD" w14:textId="285000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128" w14:textId="202D720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358" w14:textId="0A7D1A6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FB74" w14:textId="7C6A349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6BBB" w14:textId="11712D0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F91" w14:textId="3DDA003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DDA" w14:textId="6F48576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C89" w14:textId="454D5D6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0C7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02F" w14:textId="4404728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86</w:t>
            </w:r>
          </w:p>
        </w:tc>
      </w:tr>
      <w:tr w:rsidR="00586225" w:rsidRPr="00586225" w14:paraId="419AA5EA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06D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B26" w14:textId="79A9D35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7DF" w14:textId="031EBDC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266" w14:textId="4D6436A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CB79" w14:textId="189205C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A151" w14:textId="34F3A07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1C0" w14:textId="015FEFE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305E" w14:textId="5882BE9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C76" w14:textId="2AD5981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D84" w14:textId="5F399B3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C1D6" w14:textId="4004E23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3A7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7BE" w14:textId="1667A2F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1</w:t>
            </w:r>
          </w:p>
        </w:tc>
      </w:tr>
      <w:tr w:rsidR="00586225" w:rsidRPr="00586225" w14:paraId="0AD1F89D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A283" w14:textId="137BA96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55D" w14:textId="49AA7A6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E5FD" w14:textId="0036530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CD0A" w14:textId="3D97376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BFF8" w14:textId="27C902E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D92" w14:textId="0C40F4F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7E2" w14:textId="190848A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DE2" w14:textId="221F0FE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0657" w14:textId="4D96789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D22" w14:textId="63456A6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7FFD" w14:textId="4D376DC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031" w14:textId="1871F45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EC59" w14:textId="4CE21E5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586225" w:rsidRPr="00586225" w14:paraId="368DC48B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03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14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3A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9D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4C3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22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24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E8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5D1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3E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B47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905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D0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4.96</w:t>
            </w:r>
          </w:p>
        </w:tc>
      </w:tr>
    </w:tbl>
    <w:p w14:paraId="61D7FFE6" w14:textId="77777777" w:rsidR="005E59D2" w:rsidRDefault="005E59D2" w:rsidP="00D8332F"/>
    <w:p w14:paraId="7F08087E" w14:textId="559C222D" w:rsidR="00D8332F" w:rsidRPr="00807E2A" w:rsidRDefault="00D8332F" w:rsidP="00D8332F">
      <w:r>
        <w:t xml:space="preserve">Dari tabel 4.24 matriks </w:t>
      </w:r>
      <w:r w:rsidRPr="00E13465">
        <w:rPr>
          <w:i/>
        </w:rPr>
        <w:t>rating</w:t>
      </w:r>
      <w:r>
        <w:t xml:space="preserve"> dan tabel 4.25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723AC879" w14:textId="2D72DBA5" w:rsidR="00D8332F" w:rsidRPr="00AB4C53" w:rsidRDefault="00D8332F" w:rsidP="00D8332F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="00586225" w:rsidRPr="00586225">
        <w:t>2038,08251953</w:t>
      </w:r>
    </w:p>
    <w:p w14:paraId="5429D027" w14:textId="65893F4F" w:rsidR="00D8332F" w:rsidRPr="00AB4C53" w:rsidRDefault="00D8332F" w:rsidP="00D8332F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="00586225" w:rsidRPr="00586225">
        <w:t>2038,08251953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63234E4B" w14:textId="1310E2E2" w:rsidR="00D8332F" w:rsidRDefault="00D8332F" w:rsidP="00D8332F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86225" w:rsidRPr="00586225">
        <w:t>0,6794</w:t>
      </w:r>
    </w:p>
    <w:p w14:paraId="5C7F8330" w14:textId="453B65CD" w:rsidR="00D8332F" w:rsidRDefault="00D8332F" w:rsidP="00D8332F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="00586225" w:rsidRPr="00586225">
        <w:t>1894,01879883</w:t>
      </w:r>
    </w:p>
    <w:p w14:paraId="22D8B084" w14:textId="7EDAB9D4" w:rsidR="00D8332F" w:rsidRDefault="00D8332F" w:rsidP="00D8332F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94,01879883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6DF876E4" w14:textId="695EF231" w:rsidR="00D8332F" w:rsidRDefault="00D8332F" w:rsidP="00D8332F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="00586225" w:rsidRPr="00586225">
        <w:t>0,7946</w:t>
      </w:r>
    </w:p>
    <w:p w14:paraId="73938FFE" w14:textId="15DC3F53" w:rsidR="00D8332F" w:rsidRDefault="00D8332F" w:rsidP="00D8332F">
      <w:pPr>
        <w:rPr>
          <w:lang w:val="en-ID"/>
        </w:rPr>
      </w:pPr>
      <w:r>
        <w:t xml:space="preserve">Hasil pengujian </w:t>
      </w:r>
      <w:r w:rsidR="005E59D2">
        <w:t xml:space="preserve">ke-9 </w:t>
      </w:r>
      <w:r>
        <w:t xml:space="preserve">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</w:t>
      </w:r>
      <w:r w:rsidR="00586225">
        <w:t>4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="00586225" w:rsidRPr="00586225">
        <w:t>0,6794</w:t>
      </w:r>
      <w:r w:rsidR="00586225">
        <w:t xml:space="preserve"> </w:t>
      </w:r>
      <w:r>
        <w:t xml:space="preserve">dan nilai error RMSE = </w:t>
      </w:r>
      <w:r w:rsidR="00586225" w:rsidRPr="00586225">
        <w:t>0,7946</w:t>
      </w:r>
      <w:r>
        <w:rPr>
          <w:lang w:val="id-ID"/>
        </w:rPr>
        <w:t>.</w:t>
      </w:r>
    </w:p>
    <w:p w14:paraId="0E2C57D9" w14:textId="5632D182" w:rsidR="00C81580" w:rsidRDefault="00C81580" w:rsidP="00307FFD">
      <w:pPr>
        <w:rPr>
          <w:lang w:val="en-ID"/>
        </w:rPr>
      </w:pPr>
    </w:p>
    <w:p w14:paraId="6614DB86" w14:textId="7B050657" w:rsidR="00C81580" w:rsidRDefault="00C81580" w:rsidP="00C81580">
      <w:r>
        <w:lastRenderedPageBreak/>
        <w:t xml:space="preserve">Pengujian </w:t>
      </w:r>
      <w:r w:rsidR="005D2606">
        <w:t>ke-10</w:t>
      </w:r>
      <w:r>
        <w:t xml:space="preserve"> dilakukan</w:t>
      </w:r>
      <w:r w:rsidRPr="00CE1488">
        <w:t xml:space="preserve"> </w:t>
      </w:r>
      <w:r>
        <w:t xml:space="preserve">dengan data matriks rating yang berbeda dan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49368F5A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D264A35" w14:textId="77777777" w:rsidR="00C81580" w:rsidRPr="00D83714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0F9BD47" w14:textId="77777777" w:rsidR="00C81580" w:rsidRDefault="00C81580" w:rsidP="00C81580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7</w:t>
      </w:r>
    </w:p>
    <w:p w14:paraId="769C5279" w14:textId="0AD1277A" w:rsidR="00C81580" w:rsidRDefault="00C81580" w:rsidP="00C81580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14E42E24" w14:textId="22DF4CB3" w:rsidR="005D2606" w:rsidRDefault="005D2606" w:rsidP="00C81580">
      <w:pPr>
        <w:tabs>
          <w:tab w:val="left" w:pos="3402"/>
          <w:tab w:val="left" w:pos="3544"/>
        </w:tabs>
        <w:rPr>
          <w:lang w:val="en-ID"/>
        </w:rPr>
      </w:pPr>
      <w:r>
        <w:t>Matriks rating pengujian ke-10 dapat dilihat pada tabel 4.26 dibawah.</w:t>
      </w:r>
    </w:p>
    <w:p w14:paraId="5E451627" w14:textId="6B30EB4C" w:rsidR="00307FFD" w:rsidRDefault="00307FFD" w:rsidP="00307FFD">
      <w:pPr>
        <w:pStyle w:val="Caption"/>
      </w:pPr>
      <w:bookmarkStart w:id="67" w:name="_Toc80345595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26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Matriks </w:t>
      </w:r>
      <w:r w:rsidRPr="00307FFD">
        <w:rPr>
          <w:i/>
          <w:iCs w:val="0"/>
        </w:rPr>
        <w:t>Rating</w:t>
      </w:r>
      <w:r>
        <w:t xml:space="preserve"> Pengujian Ke-10</w:t>
      </w:r>
      <w:bookmarkEnd w:id="67"/>
    </w:p>
    <w:tbl>
      <w:tblPr>
        <w:tblW w:w="8770" w:type="dxa"/>
        <w:jc w:val="center"/>
        <w:tblLook w:val="04A0" w:firstRow="1" w:lastRow="0" w:firstColumn="1" w:lastColumn="0" w:noHBand="0" w:noVBand="1"/>
      </w:tblPr>
      <w:tblGrid>
        <w:gridCol w:w="546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326"/>
        <w:gridCol w:w="718"/>
      </w:tblGrid>
      <w:tr w:rsidR="00586225" w:rsidRPr="00586225" w14:paraId="4DED9793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B3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#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8A9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47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77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DD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C5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B41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B99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D97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E31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43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065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380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i100</w:t>
            </w:r>
          </w:p>
        </w:tc>
      </w:tr>
      <w:tr w:rsidR="00586225" w:rsidRPr="00586225" w14:paraId="5847118C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39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FD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D7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181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A7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D3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A7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808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85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34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D42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DD4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9EB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41EA3709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8B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358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B2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8F3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AB6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F6F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413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F0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A9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F11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5D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36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15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78EC5C40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1D7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68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92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52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3A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FC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869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0EA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D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FE2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BD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8D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9DF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2FE8A925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F7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D5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62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46B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2CE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8F6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55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E7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CA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DD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B0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5A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8F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1F8A5A03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C0B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0E6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56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50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4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C3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40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CD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B1E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D07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83F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A2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30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3CA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6F515517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F74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F5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3AE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31A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13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80C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DE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A2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9BB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66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4A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C56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50B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4FEE129D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59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A6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6C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AE2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DC2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10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D03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84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E8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40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C7A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8B0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70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013542B0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F78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2F3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3E5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6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4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1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C6D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61C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A99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CB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F4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45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0D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D4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7D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3:00</w:t>
            </w:r>
          </w:p>
        </w:tc>
      </w:tr>
      <w:tr w:rsidR="00586225" w:rsidRPr="00586225" w14:paraId="45BB7F46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A8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68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59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E1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F0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43E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0CC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155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50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DBD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34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CE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B9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4990252B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72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E47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A33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69D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78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C6C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238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ED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70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622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BD3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0E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50D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  <w:tr w:rsidR="00586225" w:rsidRPr="00586225" w14:paraId="11BE89B7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16D" w14:textId="72BCE8D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2EF2" w14:textId="5A91F8D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C691" w14:textId="28B529A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B8B" w14:textId="62D8C71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FA6" w14:textId="6DB168B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2AE" w14:textId="4E4CB80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552" w14:textId="3B81898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B39" w14:textId="74461F4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AC7" w14:textId="13BBE7E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A2A9" w14:textId="0802D7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1C96" w14:textId="538A860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959C" w14:textId="422329E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69D3" w14:textId="1D2CCB0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</w:tr>
      <w:tr w:rsidR="00586225" w:rsidRPr="00586225" w14:paraId="38265D8A" w14:textId="77777777" w:rsidTr="00586225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E9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u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07A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98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B2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4B5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A0C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70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60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DB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3E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34E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9A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750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 w:val="22"/>
                <w:lang w:val="en-ID" w:eastAsia="en-ID"/>
              </w:rPr>
              <w:t>00:00</w:t>
            </w:r>
          </w:p>
        </w:tc>
      </w:tr>
    </w:tbl>
    <w:p w14:paraId="2780B35F" w14:textId="388865D2" w:rsidR="00307FFD" w:rsidRDefault="00307FFD" w:rsidP="00307FFD">
      <w:pPr>
        <w:rPr>
          <w:lang w:val="en-ID"/>
        </w:rPr>
      </w:pPr>
    </w:p>
    <w:p w14:paraId="63B70633" w14:textId="3C1CD409" w:rsidR="00CC6242" w:rsidRDefault="005E59D2" w:rsidP="00307FFD">
      <w:pPr>
        <w:rPr>
          <w:lang w:val="en-ID"/>
        </w:rPr>
      </w:pPr>
      <w:r>
        <w:t>Dari matriks rating pengujian ke-10 didapatkan matriks prediksi rating seperti pada tabel 4.27 dibawah.</w:t>
      </w:r>
    </w:p>
    <w:p w14:paraId="0D8B8154" w14:textId="279C806C" w:rsidR="00307FFD" w:rsidRDefault="00307FFD" w:rsidP="00307FFD">
      <w:pPr>
        <w:pStyle w:val="Caption"/>
      </w:pPr>
      <w:bookmarkStart w:id="68" w:name="_Toc80345596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 w:rsidR="00376F3F">
        <w:rPr>
          <w:noProof/>
        </w:rPr>
        <w:t>27</w:t>
      </w:r>
      <w:r w:rsidR="00BC5552">
        <w:rPr>
          <w:noProof/>
        </w:rPr>
        <w:fldChar w:fldCharType="end"/>
      </w:r>
      <w:r w:rsidRPr="00307FFD">
        <w:t xml:space="preserve"> </w:t>
      </w:r>
      <w:r>
        <w:t xml:space="preserve">Prediksi Matriks </w:t>
      </w:r>
      <w:r w:rsidRPr="00C74020">
        <w:rPr>
          <w:i/>
          <w:iCs w:val="0"/>
        </w:rPr>
        <w:t>Rating</w:t>
      </w:r>
      <w:r>
        <w:t xml:space="preserve"> Pengujian Ke-10</w:t>
      </w:r>
      <w:bookmarkEnd w:id="68"/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86225" w:rsidRPr="00586225" w14:paraId="21251138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2C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E1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5A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41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84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AC3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844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63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910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905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3A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DDA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18CD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100</w:t>
            </w:r>
          </w:p>
        </w:tc>
      </w:tr>
      <w:tr w:rsidR="00586225" w:rsidRPr="00586225" w14:paraId="7AFC8C4F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534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501" w14:textId="10229C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74A7" w14:textId="1AD804F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AD5" w14:textId="6C42A1B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A5C" w14:textId="5342AF3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45D" w14:textId="4049953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3E91" w14:textId="61ED776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FECB" w14:textId="6E0B8FC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7B7B" w14:textId="4C969BF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6F7" w14:textId="48E9CC5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F528" w14:textId="4C51D4C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10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15FE" w14:textId="7A5C39E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8</w:t>
            </w:r>
          </w:p>
        </w:tc>
      </w:tr>
      <w:tr w:rsidR="00586225" w:rsidRPr="00586225" w14:paraId="3ABCB9BF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72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CE0C" w14:textId="3F25E61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5E27" w14:textId="2BF93A1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D610" w14:textId="1336DC4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D9C3" w14:textId="3AAE3C2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DF4B" w14:textId="4947921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DE5E" w14:textId="59BD67D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96BD" w14:textId="5245358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A9AD" w14:textId="4423BCD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2399" w14:textId="2A101F1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E93" w14:textId="47852B1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1DD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CB9A" w14:textId="5AD2EF9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5</w:t>
            </w:r>
          </w:p>
        </w:tc>
      </w:tr>
      <w:tr w:rsidR="00586225" w:rsidRPr="00586225" w14:paraId="0E2E8C1F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B65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AC7" w14:textId="693F473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6C0" w14:textId="3B9B88A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885F" w14:textId="58D75F8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91D6" w14:textId="5979134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72BE" w14:textId="14E5D5C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BF1D" w14:textId="5046E9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7815" w14:textId="4B6EC0F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81C" w14:textId="72EDD4F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F9FF" w14:textId="290EFC2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A731" w14:textId="3EEBBBC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0D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E54" w14:textId="748FC52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6</w:t>
            </w:r>
          </w:p>
        </w:tc>
      </w:tr>
      <w:tr w:rsidR="00586225" w:rsidRPr="00586225" w14:paraId="236DAEBA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41A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216" w14:textId="4A8BD07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A376" w14:textId="70C9814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CE3D" w14:textId="7D7274E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B56" w14:textId="2AFB038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1C6" w14:textId="7AC23A0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978" w14:textId="0838703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A33" w14:textId="7836A46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F2A" w14:textId="634E183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42AB" w14:textId="4604390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6DBE" w14:textId="2B0C476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E0C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E219" w14:textId="111B814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2</w:t>
            </w:r>
          </w:p>
        </w:tc>
      </w:tr>
      <w:tr w:rsidR="00586225" w:rsidRPr="00586225" w14:paraId="284647E3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0A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1A4C" w14:textId="673A376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8EDC" w14:textId="3F6BA13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8B5" w14:textId="1F14831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46BA" w14:textId="70F4CC9C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38A4" w14:textId="7A5A67A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DB25" w14:textId="7947F3A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60A" w14:textId="585AE9C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812E" w14:textId="32C6E28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97E" w14:textId="12ED95E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8111" w14:textId="3F9CD3F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7EF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EC7D" w14:textId="7E7BF5F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41</w:t>
            </w:r>
          </w:p>
        </w:tc>
      </w:tr>
      <w:tr w:rsidR="00586225" w:rsidRPr="00586225" w14:paraId="0A591FE6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861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E3CA" w14:textId="74987CD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881" w14:textId="18F947A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3AD2" w14:textId="2E3E908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1F3" w14:textId="313B9A7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430" w14:textId="56A1474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845" w14:textId="04395C2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8F2" w14:textId="2790C4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2980" w14:textId="77E21E0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E851" w14:textId="38A7305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CF1" w14:textId="00F630D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A95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896" w14:textId="7FBC09D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7</w:t>
            </w:r>
          </w:p>
        </w:tc>
      </w:tr>
      <w:tr w:rsidR="00586225" w:rsidRPr="00586225" w14:paraId="21D11950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00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72C4" w14:textId="6BD221E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7F9B" w14:textId="776B3AC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0BD7" w14:textId="67BA2C5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93A" w14:textId="6C432BC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D2E9" w14:textId="67F2E03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A24" w14:textId="6B90419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5B72" w14:textId="1830629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B44" w14:textId="1343321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1AE" w14:textId="13E48FA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FFA" w14:textId="42675BC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32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FBF" w14:textId="1238829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</w:tr>
      <w:tr w:rsidR="00586225" w:rsidRPr="00586225" w14:paraId="24011B4B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B0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75D" w14:textId="1CF59AA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A51" w14:textId="153B491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A5F7" w14:textId="1E70EA2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EE31" w14:textId="6CD497D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235" w14:textId="32D2D91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53C" w14:textId="5DE03A0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F3EA" w14:textId="7E1EE81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7E3" w14:textId="02BBD55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6BEE" w14:textId="7AF4299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27C" w14:textId="03ED896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B4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138" w14:textId="4ABC769A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.95</w:t>
            </w:r>
          </w:p>
        </w:tc>
      </w:tr>
      <w:tr w:rsidR="00586225" w:rsidRPr="00586225" w14:paraId="17590142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DFF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F645" w14:textId="3B1ED16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71E" w14:textId="285445FE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967" w14:textId="440DF87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0467" w14:textId="6702BDBB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10C" w14:textId="6F35A57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D3BA" w14:textId="7819D41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7383" w14:textId="11E98A8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CD6" w14:textId="4774751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3E82" w14:textId="59BC226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E93A" w14:textId="2181CF92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3467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78F" w14:textId="0C04E65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86</w:t>
            </w:r>
          </w:p>
        </w:tc>
      </w:tr>
      <w:tr w:rsidR="00586225" w:rsidRPr="00586225" w14:paraId="12F6F3FE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F51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A510" w14:textId="33044F7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A19" w14:textId="4769A89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F45" w14:textId="3B75048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89E8" w14:textId="133B122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9D5" w14:textId="5C3304C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FDF8" w14:textId="2C4A439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F8C5" w14:textId="3810E6A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8A11" w14:textId="7B6C8D5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240" w14:textId="0E77678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144F" w14:textId="15CB5194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D320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1D7C" w14:textId="340562B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1</w:t>
            </w:r>
          </w:p>
        </w:tc>
      </w:tr>
      <w:tr w:rsidR="00586225" w:rsidRPr="00586225" w14:paraId="74D83F6E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6EC5" w14:textId="67832F39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7DB7" w14:textId="55098720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2F3" w14:textId="17FFF65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CC93" w14:textId="7D169905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1D9C" w14:textId="035F93AD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CD66" w14:textId="148D02AF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931" w14:textId="7B6345F3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F73" w14:textId="7888913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FAB" w14:textId="1B3AEF8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8222" w14:textId="0BED9678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956" w14:textId="3355334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532A" w14:textId="0CA84C91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53D1" w14:textId="7A670676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</w:tr>
      <w:tr w:rsidR="00586225" w:rsidRPr="00586225" w14:paraId="3378444A" w14:textId="77777777" w:rsidTr="0058622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5C3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84F9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51E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F8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169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B588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2D6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9CB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557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4FBC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C966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0953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2A2" w14:textId="77777777" w:rsidR="00586225" w:rsidRPr="00586225" w:rsidRDefault="00586225" w:rsidP="00586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8622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.96</w:t>
            </w:r>
          </w:p>
        </w:tc>
      </w:tr>
    </w:tbl>
    <w:p w14:paraId="157BFEBF" w14:textId="77777777" w:rsidR="00307FFD" w:rsidRPr="00307FFD" w:rsidRDefault="00307FFD" w:rsidP="00307FFD">
      <w:pPr>
        <w:rPr>
          <w:lang w:val="en-ID"/>
        </w:rPr>
      </w:pPr>
    </w:p>
    <w:p w14:paraId="5E54CA53" w14:textId="451E01E2" w:rsidR="00D8332F" w:rsidRPr="00807E2A" w:rsidRDefault="00D8332F" w:rsidP="00D8332F">
      <w:r>
        <w:lastRenderedPageBreak/>
        <w:t xml:space="preserve">Dari tabel 4.26 matriks </w:t>
      </w:r>
      <w:r w:rsidRPr="00E13465">
        <w:rPr>
          <w:i/>
        </w:rPr>
        <w:t>rating</w:t>
      </w:r>
      <w:r>
        <w:t xml:space="preserve"> dan tabel 4.27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51D1E04D" w14:textId="77777777" w:rsidR="00586225" w:rsidRPr="00AB4C53" w:rsidRDefault="00586225" w:rsidP="00586225">
      <w:pPr>
        <w:tabs>
          <w:tab w:val="left" w:pos="3686"/>
          <w:tab w:val="left" w:pos="3969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FC379D">
        <w:t>2022,64355469</w:t>
      </w:r>
    </w:p>
    <w:p w14:paraId="7B96B8CB" w14:textId="77777777" w:rsidR="00586225" w:rsidRPr="00AB4C53" w:rsidRDefault="00586225" w:rsidP="00586225">
      <w:pPr>
        <w:tabs>
          <w:tab w:val="left" w:pos="3686"/>
          <w:tab w:val="left" w:pos="3969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FC379D">
        <w:t>2022,64355469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603C473E" w14:textId="77777777" w:rsidR="00586225" w:rsidRDefault="00586225" w:rsidP="00586225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FC379D">
        <w:t>0,6742</w:t>
      </w:r>
    </w:p>
    <w:p w14:paraId="03860D56" w14:textId="77777777" w:rsidR="00586225" w:rsidRDefault="00586225" w:rsidP="00586225">
      <w:pPr>
        <w:tabs>
          <w:tab w:val="left" w:pos="3686"/>
          <w:tab w:val="left" w:pos="3969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r w:rsidRPr="0088367D">
        <w:t>RMSE</w:t>
      </w:r>
      <w:r>
        <w:tab/>
      </w:r>
      <w:r w:rsidRPr="0088367D">
        <w:t>=</w:t>
      </w:r>
      <w:r>
        <w:tab/>
      </w:r>
      <w:r w:rsidRPr="00FC379D">
        <w:t>1852,87561035</w:t>
      </w:r>
    </w:p>
    <w:p w14:paraId="48BA60BA" w14:textId="77777777" w:rsidR="00586225" w:rsidRDefault="00586225" w:rsidP="00586225">
      <w:pPr>
        <w:tabs>
          <w:tab w:val="left" w:pos="3686"/>
          <w:tab w:val="left" w:pos="3969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52,87561035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311D9A29" w14:textId="77777777" w:rsidR="00586225" w:rsidRDefault="00586225" w:rsidP="00586225">
      <w:pPr>
        <w:tabs>
          <w:tab w:val="left" w:pos="3686"/>
          <w:tab w:val="left" w:pos="3969"/>
        </w:tabs>
      </w:pPr>
      <w:r>
        <w:tab/>
        <w:t>=</w:t>
      </w:r>
      <w:r>
        <w:tab/>
      </w:r>
      <w:r w:rsidRPr="00FC379D">
        <w:t>0,785</w:t>
      </w:r>
      <w:r>
        <w:t>9</w:t>
      </w:r>
    </w:p>
    <w:p w14:paraId="5C2AA972" w14:textId="09AA6EEC" w:rsidR="00307FFD" w:rsidRDefault="00586225" w:rsidP="00586225">
      <w:pPr>
        <w:rPr>
          <w:lang w:val="id-ID"/>
        </w:rPr>
      </w:pPr>
      <w:r>
        <w:t>Hasil pengujian</w:t>
      </w:r>
      <w:r w:rsidR="005E59D2">
        <w:t xml:space="preserve"> ke-10</w:t>
      </w:r>
      <w:r>
        <w:t xml:space="preserve">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Pr="00C81580">
        <w:t>28</w:t>
      </w:r>
      <w:r>
        <w:t>4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Pr="00FC379D">
        <w:t>0,6742</w:t>
      </w:r>
      <w:r>
        <w:t xml:space="preserve"> dan nilai error RMSE = </w:t>
      </w:r>
      <w:r w:rsidRPr="00FC379D">
        <w:t>0,785</w:t>
      </w:r>
      <w:r>
        <w:t>9</w:t>
      </w:r>
      <w:r>
        <w:rPr>
          <w:lang w:val="id-ID"/>
        </w:rPr>
        <w:t>.</w:t>
      </w:r>
    </w:p>
    <w:p w14:paraId="5DEA02C9" w14:textId="3928FA7F" w:rsidR="00307FFD" w:rsidRDefault="00307FFD" w:rsidP="00C74020">
      <w:pPr>
        <w:rPr>
          <w:lang w:val="id-ID"/>
        </w:rPr>
      </w:pPr>
    </w:p>
    <w:p w14:paraId="741EA955" w14:textId="597AA2CB" w:rsidR="00376F3F" w:rsidRPr="00376F3F" w:rsidRDefault="00A67B7E" w:rsidP="00C74020">
      <w:r>
        <w:t xml:space="preserve">Hasil dari 10 </w:t>
      </w:r>
      <w:r w:rsidR="003B7988">
        <w:t>p</w:t>
      </w:r>
      <w:r>
        <w:t>engujian di</w:t>
      </w:r>
      <w:r w:rsidR="00E264D5">
        <w:t xml:space="preserve"> </w:t>
      </w:r>
      <w:r>
        <w:t>atas rangkum dalam tabel 4.28 dibawah</w:t>
      </w:r>
      <w:r w:rsidR="00E264D5">
        <w:t xml:space="preserve"> ini.</w:t>
      </w:r>
    </w:p>
    <w:p w14:paraId="2E28AF9B" w14:textId="638AF85A" w:rsidR="00376F3F" w:rsidRDefault="00376F3F" w:rsidP="00376F3F">
      <w:pPr>
        <w:pStyle w:val="Caption"/>
        <w:rPr>
          <w:lang w:val="id-ID"/>
        </w:rPr>
      </w:pPr>
      <w:bookmarkStart w:id="69" w:name="_Toc80345597"/>
      <w:r>
        <w:t>Tabel 4.</w:t>
      </w:r>
      <w:r w:rsidR="00BC5552">
        <w:fldChar w:fldCharType="begin"/>
      </w:r>
      <w:r w:rsidR="00BC5552">
        <w:instrText xml:space="preserve"> SEQ Tabel_4. \* ARABIC </w:instrText>
      </w:r>
      <w:r w:rsidR="00BC5552">
        <w:fldChar w:fldCharType="separate"/>
      </w:r>
      <w:r>
        <w:rPr>
          <w:noProof/>
        </w:rPr>
        <w:t>28</w:t>
      </w:r>
      <w:r w:rsidR="00BC5552">
        <w:rPr>
          <w:noProof/>
        </w:rPr>
        <w:fldChar w:fldCharType="end"/>
      </w:r>
      <w:r>
        <w:t xml:space="preserve"> </w:t>
      </w:r>
      <w:r w:rsidR="00E264D5">
        <w:t>Hasil</w:t>
      </w:r>
      <w:r>
        <w:t xml:space="preserve"> Pengujian MAE dan RMSE</w:t>
      </w:r>
      <w:bookmarkEnd w:id="6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701"/>
        <w:gridCol w:w="1701"/>
      </w:tblGrid>
      <w:tr w:rsidR="00376F3F" w14:paraId="1FEFC215" w14:textId="77777777" w:rsidTr="00376F3F">
        <w:trPr>
          <w:jc w:val="center"/>
        </w:trPr>
        <w:tc>
          <w:tcPr>
            <w:tcW w:w="1984" w:type="dxa"/>
            <w:vAlign w:val="center"/>
          </w:tcPr>
          <w:p w14:paraId="05163C44" w14:textId="780EB54A" w:rsidR="00376F3F" w:rsidRDefault="00376F3F" w:rsidP="00376F3F">
            <w:pPr>
              <w:ind w:firstLine="0"/>
              <w:jc w:val="center"/>
            </w:pPr>
            <w:r>
              <w:t>Pengujian</w:t>
            </w:r>
          </w:p>
        </w:tc>
        <w:tc>
          <w:tcPr>
            <w:tcW w:w="1701" w:type="dxa"/>
            <w:vAlign w:val="center"/>
          </w:tcPr>
          <w:p w14:paraId="4112A5D7" w14:textId="77777777" w:rsidR="00376F3F" w:rsidRDefault="00376F3F" w:rsidP="00376F3F">
            <w:pPr>
              <w:ind w:firstLine="0"/>
              <w:jc w:val="center"/>
            </w:pPr>
            <w:r>
              <w:t>Hasil MAE</w:t>
            </w:r>
          </w:p>
        </w:tc>
        <w:tc>
          <w:tcPr>
            <w:tcW w:w="1701" w:type="dxa"/>
            <w:vAlign w:val="center"/>
          </w:tcPr>
          <w:p w14:paraId="0370F83C" w14:textId="77777777" w:rsidR="00376F3F" w:rsidRDefault="00376F3F" w:rsidP="00376F3F">
            <w:pPr>
              <w:ind w:firstLine="0"/>
              <w:jc w:val="center"/>
            </w:pPr>
            <w:r>
              <w:t>Hasil RMSE</w:t>
            </w:r>
          </w:p>
        </w:tc>
      </w:tr>
      <w:tr w:rsidR="00376F3F" w14:paraId="0C82076D" w14:textId="77777777" w:rsidTr="00376F3F">
        <w:trPr>
          <w:jc w:val="center"/>
        </w:trPr>
        <w:tc>
          <w:tcPr>
            <w:tcW w:w="1984" w:type="dxa"/>
            <w:vAlign w:val="center"/>
          </w:tcPr>
          <w:p w14:paraId="4BF56084" w14:textId="6A6E112C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1</w:t>
            </w:r>
          </w:p>
        </w:tc>
        <w:tc>
          <w:tcPr>
            <w:tcW w:w="1701" w:type="dxa"/>
            <w:vAlign w:val="center"/>
          </w:tcPr>
          <w:p w14:paraId="1F848D55" w14:textId="77777777" w:rsidR="00376F3F" w:rsidRDefault="00376F3F" w:rsidP="00376F3F">
            <w:pPr>
              <w:ind w:firstLine="0"/>
              <w:jc w:val="center"/>
            </w:pPr>
            <w:r w:rsidRPr="000C0BF7">
              <w:t>1,2048</w:t>
            </w:r>
          </w:p>
        </w:tc>
        <w:tc>
          <w:tcPr>
            <w:tcW w:w="1701" w:type="dxa"/>
            <w:vAlign w:val="center"/>
          </w:tcPr>
          <w:p w14:paraId="3B2EC681" w14:textId="77777777" w:rsidR="00376F3F" w:rsidRDefault="00376F3F" w:rsidP="00376F3F">
            <w:pPr>
              <w:ind w:firstLine="0"/>
              <w:jc w:val="center"/>
            </w:pPr>
            <w:r>
              <w:t>1,2811</w:t>
            </w:r>
          </w:p>
        </w:tc>
      </w:tr>
      <w:tr w:rsidR="00376F3F" w14:paraId="262E1CBB" w14:textId="77777777" w:rsidTr="00376F3F">
        <w:trPr>
          <w:jc w:val="center"/>
        </w:trPr>
        <w:tc>
          <w:tcPr>
            <w:tcW w:w="1984" w:type="dxa"/>
            <w:vAlign w:val="center"/>
          </w:tcPr>
          <w:p w14:paraId="73639BCA" w14:textId="1B95C317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2</w:t>
            </w:r>
          </w:p>
        </w:tc>
        <w:tc>
          <w:tcPr>
            <w:tcW w:w="1701" w:type="dxa"/>
            <w:vAlign w:val="center"/>
          </w:tcPr>
          <w:p w14:paraId="4F5C8141" w14:textId="77777777" w:rsidR="00376F3F" w:rsidRDefault="00376F3F" w:rsidP="00376F3F">
            <w:pPr>
              <w:ind w:firstLine="0"/>
              <w:jc w:val="center"/>
            </w:pPr>
            <w:r w:rsidRPr="005A57BF">
              <w:t>1,2883</w:t>
            </w:r>
          </w:p>
        </w:tc>
        <w:tc>
          <w:tcPr>
            <w:tcW w:w="1701" w:type="dxa"/>
            <w:vAlign w:val="center"/>
          </w:tcPr>
          <w:p w14:paraId="2AD7719B" w14:textId="77777777" w:rsidR="00376F3F" w:rsidRDefault="00376F3F" w:rsidP="00376F3F">
            <w:pPr>
              <w:ind w:firstLine="0"/>
              <w:jc w:val="center"/>
            </w:pPr>
            <w:r>
              <w:t>1,3623</w:t>
            </w:r>
          </w:p>
        </w:tc>
      </w:tr>
      <w:tr w:rsidR="00376F3F" w14:paraId="1C020607" w14:textId="77777777" w:rsidTr="00376F3F">
        <w:trPr>
          <w:jc w:val="center"/>
        </w:trPr>
        <w:tc>
          <w:tcPr>
            <w:tcW w:w="1984" w:type="dxa"/>
            <w:vAlign w:val="center"/>
          </w:tcPr>
          <w:p w14:paraId="5210E81B" w14:textId="5B6A17BB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3</w:t>
            </w:r>
          </w:p>
        </w:tc>
        <w:tc>
          <w:tcPr>
            <w:tcW w:w="1701" w:type="dxa"/>
            <w:vAlign w:val="center"/>
          </w:tcPr>
          <w:p w14:paraId="6DA53A28" w14:textId="77777777" w:rsidR="00376F3F" w:rsidRDefault="00376F3F" w:rsidP="00376F3F">
            <w:pPr>
              <w:ind w:firstLine="0"/>
              <w:jc w:val="center"/>
            </w:pPr>
            <w:r>
              <w:t>0,</w:t>
            </w:r>
            <w:r w:rsidRPr="00F91DCE">
              <w:t>6599</w:t>
            </w:r>
          </w:p>
        </w:tc>
        <w:tc>
          <w:tcPr>
            <w:tcW w:w="1701" w:type="dxa"/>
            <w:vAlign w:val="center"/>
          </w:tcPr>
          <w:p w14:paraId="76B51560" w14:textId="77777777" w:rsidR="00376F3F" w:rsidRDefault="00376F3F" w:rsidP="00376F3F">
            <w:pPr>
              <w:ind w:firstLine="0"/>
              <w:jc w:val="center"/>
            </w:pPr>
            <w:r>
              <w:t>0,</w:t>
            </w:r>
            <w:r w:rsidRPr="0088367D">
              <w:t>7753</w:t>
            </w:r>
          </w:p>
        </w:tc>
      </w:tr>
      <w:tr w:rsidR="00376F3F" w14:paraId="69BFDEE5" w14:textId="77777777" w:rsidTr="00376F3F">
        <w:trPr>
          <w:jc w:val="center"/>
        </w:trPr>
        <w:tc>
          <w:tcPr>
            <w:tcW w:w="1984" w:type="dxa"/>
            <w:vAlign w:val="center"/>
          </w:tcPr>
          <w:p w14:paraId="14AE01A7" w14:textId="101D3AA0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4</w:t>
            </w:r>
          </w:p>
        </w:tc>
        <w:tc>
          <w:tcPr>
            <w:tcW w:w="1701" w:type="dxa"/>
            <w:vAlign w:val="center"/>
          </w:tcPr>
          <w:p w14:paraId="7282259A" w14:textId="77777777" w:rsidR="00376F3F" w:rsidRDefault="00376F3F" w:rsidP="00376F3F">
            <w:pPr>
              <w:ind w:firstLine="0"/>
              <w:jc w:val="center"/>
            </w:pPr>
            <w:r w:rsidRPr="00C74020">
              <w:t>0,634</w:t>
            </w:r>
            <w:r>
              <w:t>7</w:t>
            </w:r>
          </w:p>
        </w:tc>
        <w:tc>
          <w:tcPr>
            <w:tcW w:w="1701" w:type="dxa"/>
            <w:vAlign w:val="center"/>
          </w:tcPr>
          <w:p w14:paraId="05E97F28" w14:textId="77777777" w:rsidR="00376F3F" w:rsidRDefault="00376F3F" w:rsidP="00376F3F">
            <w:pPr>
              <w:ind w:firstLine="0"/>
              <w:jc w:val="center"/>
            </w:pPr>
            <w:r w:rsidRPr="004C6854">
              <w:t>0,751</w:t>
            </w:r>
            <w:r>
              <w:t>4</w:t>
            </w:r>
          </w:p>
        </w:tc>
      </w:tr>
      <w:tr w:rsidR="00376F3F" w14:paraId="60D41B80" w14:textId="77777777" w:rsidTr="00376F3F">
        <w:trPr>
          <w:jc w:val="center"/>
        </w:trPr>
        <w:tc>
          <w:tcPr>
            <w:tcW w:w="1984" w:type="dxa"/>
            <w:vAlign w:val="center"/>
          </w:tcPr>
          <w:p w14:paraId="00D6EE55" w14:textId="4C5ECFDC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5</w:t>
            </w:r>
          </w:p>
        </w:tc>
        <w:tc>
          <w:tcPr>
            <w:tcW w:w="1701" w:type="dxa"/>
            <w:vAlign w:val="center"/>
          </w:tcPr>
          <w:p w14:paraId="5081DF03" w14:textId="4B3E22D0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668</w:t>
            </w:r>
            <w:r>
              <w:t>1</w:t>
            </w:r>
          </w:p>
        </w:tc>
        <w:tc>
          <w:tcPr>
            <w:tcW w:w="1701" w:type="dxa"/>
            <w:vAlign w:val="center"/>
          </w:tcPr>
          <w:p w14:paraId="21554F68" w14:textId="52C38F36" w:rsidR="00376F3F" w:rsidRPr="004C6854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7781</w:t>
            </w:r>
          </w:p>
        </w:tc>
      </w:tr>
      <w:tr w:rsidR="00376F3F" w14:paraId="1D229F87" w14:textId="77777777" w:rsidTr="00376F3F">
        <w:trPr>
          <w:jc w:val="center"/>
        </w:trPr>
        <w:tc>
          <w:tcPr>
            <w:tcW w:w="1984" w:type="dxa"/>
            <w:vAlign w:val="center"/>
          </w:tcPr>
          <w:p w14:paraId="442FEBB8" w14:textId="6C590C8D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6</w:t>
            </w:r>
          </w:p>
        </w:tc>
        <w:tc>
          <w:tcPr>
            <w:tcW w:w="1701" w:type="dxa"/>
            <w:vAlign w:val="center"/>
          </w:tcPr>
          <w:p w14:paraId="7D72D319" w14:textId="1BEB9F2D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787</w:t>
            </w:r>
            <w:r>
              <w:t>1</w:t>
            </w:r>
          </w:p>
        </w:tc>
        <w:tc>
          <w:tcPr>
            <w:tcW w:w="1701" w:type="dxa"/>
            <w:vAlign w:val="center"/>
          </w:tcPr>
          <w:p w14:paraId="39195D72" w14:textId="586D7168" w:rsidR="00376F3F" w:rsidRPr="004C6854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8917</w:t>
            </w:r>
          </w:p>
        </w:tc>
      </w:tr>
      <w:tr w:rsidR="00376F3F" w14:paraId="17194326" w14:textId="77777777" w:rsidTr="00376F3F">
        <w:trPr>
          <w:jc w:val="center"/>
        </w:trPr>
        <w:tc>
          <w:tcPr>
            <w:tcW w:w="1984" w:type="dxa"/>
            <w:vAlign w:val="center"/>
          </w:tcPr>
          <w:p w14:paraId="544ED1F6" w14:textId="2F437110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7</w:t>
            </w:r>
          </w:p>
        </w:tc>
        <w:tc>
          <w:tcPr>
            <w:tcW w:w="1701" w:type="dxa"/>
            <w:vAlign w:val="center"/>
          </w:tcPr>
          <w:p w14:paraId="6ED9B4FD" w14:textId="3636B278" w:rsidR="00376F3F" w:rsidRPr="00C74020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8959</w:t>
            </w:r>
          </w:p>
        </w:tc>
        <w:tc>
          <w:tcPr>
            <w:tcW w:w="1701" w:type="dxa"/>
            <w:vAlign w:val="center"/>
          </w:tcPr>
          <w:p w14:paraId="310139F5" w14:textId="487020D3" w:rsidR="00376F3F" w:rsidRPr="004C6854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9899</w:t>
            </w:r>
          </w:p>
        </w:tc>
      </w:tr>
      <w:tr w:rsidR="00376F3F" w14:paraId="1F71F2C3" w14:textId="77777777" w:rsidTr="00376F3F">
        <w:trPr>
          <w:jc w:val="center"/>
        </w:trPr>
        <w:tc>
          <w:tcPr>
            <w:tcW w:w="1984" w:type="dxa"/>
            <w:vAlign w:val="center"/>
          </w:tcPr>
          <w:p w14:paraId="3F31C5CC" w14:textId="495545C2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8</w:t>
            </w:r>
          </w:p>
        </w:tc>
        <w:tc>
          <w:tcPr>
            <w:tcW w:w="1701" w:type="dxa"/>
            <w:vAlign w:val="center"/>
          </w:tcPr>
          <w:p w14:paraId="737DF767" w14:textId="1CA6611A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852</w:t>
            </w:r>
            <w:r>
              <w:t>6</w:t>
            </w:r>
          </w:p>
        </w:tc>
        <w:tc>
          <w:tcPr>
            <w:tcW w:w="1701" w:type="dxa"/>
            <w:vAlign w:val="center"/>
          </w:tcPr>
          <w:p w14:paraId="42891185" w14:textId="1C4B3649" w:rsidR="00376F3F" w:rsidRPr="004C6854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9515</w:t>
            </w:r>
          </w:p>
        </w:tc>
      </w:tr>
      <w:tr w:rsidR="00376F3F" w14:paraId="4AE8806B" w14:textId="77777777" w:rsidTr="00376F3F">
        <w:trPr>
          <w:jc w:val="center"/>
        </w:trPr>
        <w:tc>
          <w:tcPr>
            <w:tcW w:w="1984" w:type="dxa"/>
            <w:vAlign w:val="center"/>
          </w:tcPr>
          <w:p w14:paraId="717AD557" w14:textId="6762003C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9</w:t>
            </w:r>
          </w:p>
        </w:tc>
        <w:tc>
          <w:tcPr>
            <w:tcW w:w="1701" w:type="dxa"/>
            <w:vAlign w:val="center"/>
          </w:tcPr>
          <w:p w14:paraId="105754C8" w14:textId="7E90122A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679</w:t>
            </w:r>
            <w:r>
              <w:t>4</w:t>
            </w:r>
          </w:p>
        </w:tc>
        <w:tc>
          <w:tcPr>
            <w:tcW w:w="1701" w:type="dxa"/>
            <w:vAlign w:val="center"/>
          </w:tcPr>
          <w:p w14:paraId="015C3EF9" w14:textId="792F1BA9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794</w:t>
            </w:r>
            <w:r>
              <w:t>6</w:t>
            </w:r>
          </w:p>
        </w:tc>
      </w:tr>
      <w:tr w:rsidR="00376F3F" w14:paraId="1356853B" w14:textId="77777777" w:rsidTr="00376F3F">
        <w:trPr>
          <w:jc w:val="center"/>
        </w:trPr>
        <w:tc>
          <w:tcPr>
            <w:tcW w:w="1984" w:type="dxa"/>
            <w:vAlign w:val="center"/>
          </w:tcPr>
          <w:p w14:paraId="549357EC" w14:textId="35AFF90E" w:rsidR="00376F3F" w:rsidRDefault="00376F3F" w:rsidP="00376F3F">
            <w:pPr>
              <w:ind w:firstLine="0"/>
              <w:jc w:val="left"/>
            </w:pPr>
            <w:r>
              <w:t>Pengujian</w:t>
            </w:r>
            <w:r w:rsidR="005E59D2">
              <w:t xml:space="preserve"> </w:t>
            </w:r>
            <w:r>
              <w:t>10</w:t>
            </w:r>
          </w:p>
        </w:tc>
        <w:tc>
          <w:tcPr>
            <w:tcW w:w="1701" w:type="dxa"/>
            <w:vAlign w:val="center"/>
          </w:tcPr>
          <w:p w14:paraId="33A0CFE1" w14:textId="3BA04A12" w:rsidR="00376F3F" w:rsidRPr="00C74020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6742</w:t>
            </w:r>
          </w:p>
        </w:tc>
        <w:tc>
          <w:tcPr>
            <w:tcW w:w="1701" w:type="dxa"/>
            <w:vAlign w:val="center"/>
          </w:tcPr>
          <w:p w14:paraId="3B53A7BB" w14:textId="191CD269" w:rsidR="00376F3F" w:rsidRPr="003970CB" w:rsidRDefault="00376F3F" w:rsidP="00376F3F">
            <w:pPr>
              <w:ind w:firstLine="0"/>
              <w:jc w:val="center"/>
            </w:pPr>
            <w:r w:rsidRPr="008C2F86">
              <w:t>0</w:t>
            </w:r>
            <w:r w:rsidR="00A67B7E">
              <w:t>,</w:t>
            </w:r>
            <w:r w:rsidRPr="008C2F86">
              <w:t>785</w:t>
            </w:r>
            <w:r>
              <w:t>9</w:t>
            </w:r>
          </w:p>
        </w:tc>
      </w:tr>
    </w:tbl>
    <w:p w14:paraId="3B27EE52" w14:textId="344B0CBE" w:rsidR="00E264D5" w:rsidRDefault="00E264D5" w:rsidP="00C74020"/>
    <w:p w14:paraId="3E34AEB7" w14:textId="062D66A5" w:rsidR="00E264D5" w:rsidRDefault="00E264D5" w:rsidP="00C74020">
      <w:r>
        <w:t>Dari tabel 4.28 didapat rata-rata MAE:</w:t>
      </w:r>
    </w:p>
    <w:p w14:paraId="038D886C" w14:textId="1B67B7D2" w:rsidR="00E264D5" w:rsidRPr="00E264D5" w:rsidRDefault="00BC5552" w:rsidP="00E264D5">
      <w:pPr>
        <w:ind w:firstLine="0"/>
        <w:rPr>
          <w:rFonts w:eastAsiaTheme="minorEastAsia" w:cs="Times New Roman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1,2048+ 1,2883+ 0,6599+ 0,6347 + 0,6681+ 0,7871+ 0,8959+ 0,8526+ 0,6794+ 0,6742    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den>
          </m:f>
        </m:oMath>
      </m:oMathPara>
    </w:p>
    <w:p w14:paraId="7503A8C9" w14:textId="62B44162" w:rsidR="00E264D5" w:rsidRPr="00E264D5" w:rsidRDefault="00E264D5" w:rsidP="00E264D5">
      <w:pPr>
        <w:ind w:firstLine="0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8,3445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 xml:space="preserve"> =  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0,83445</m:t>
          </m:r>
        </m:oMath>
      </m:oMathPara>
    </w:p>
    <w:p w14:paraId="09EF5725" w14:textId="3AF26035" w:rsidR="00E264D5" w:rsidRDefault="00E264D5" w:rsidP="00C74020"/>
    <w:p w14:paraId="7F61AE16" w14:textId="77777777" w:rsidR="005E59D2" w:rsidRDefault="005E59D2" w:rsidP="00C74020"/>
    <w:p w14:paraId="2F06D5F6" w14:textId="0DD6D81C" w:rsidR="00E264D5" w:rsidRDefault="00E264D5" w:rsidP="00C74020">
      <w:r>
        <w:lastRenderedPageBreak/>
        <w:t>Dari tabel 4.28 didapat rata-rata RMSE:</w:t>
      </w:r>
    </w:p>
    <w:p w14:paraId="5431115B" w14:textId="33622127" w:rsidR="00E264D5" w:rsidRPr="00675590" w:rsidRDefault="00BC5552" w:rsidP="00E26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1,2811+ 1,3623+0,7753+ 0,7514+ 0,7781+ 0,8917+ 0,9899+  0,9515+ 0,7946+  0,7859 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den>
          </m:f>
        </m:oMath>
      </m:oMathPara>
    </w:p>
    <w:p w14:paraId="7E334FD8" w14:textId="61608437" w:rsidR="00E264D5" w:rsidRPr="005E59D2" w:rsidRDefault="00E264D5" w:rsidP="00C74020">
      <w:pPr>
        <w:rPr>
          <w:rFonts w:eastAsiaTheme="minorEastAsia"/>
          <w:color w:val="202124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9,3618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 xml:space="preserve"> =  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0,93618</m:t>
          </m:r>
        </m:oMath>
      </m:oMathPara>
    </w:p>
    <w:p w14:paraId="6FA3E7CB" w14:textId="77777777" w:rsidR="001B0084" w:rsidRDefault="001B0084" w:rsidP="001B0084"/>
    <w:p w14:paraId="4EBD267E" w14:textId="0D7F81D1" w:rsidR="005E59D2" w:rsidRDefault="001B0084" w:rsidP="001B0084">
      <w:r>
        <w:t>Dari 10 pengujian yang dilakukan didapatkan rata-rata MAE = 0,83445 dan RMSE = 0,93618</w:t>
      </w:r>
    </w:p>
    <w:p w14:paraId="64BD4FCB" w14:textId="77777777" w:rsidR="001B0084" w:rsidRDefault="001B0084" w:rsidP="001B0084"/>
    <w:p w14:paraId="71516E46" w14:textId="26A9D308" w:rsidR="0057158D" w:rsidRDefault="0057158D" w:rsidP="00C74020"/>
    <w:sectPr w:rsidR="0057158D" w:rsidSect="00B81EBA">
      <w:footerReference w:type="default" r:id="rId43"/>
      <w:pgSz w:w="11906" w:h="16838" w:code="9"/>
      <w:pgMar w:top="1701" w:right="1134" w:bottom="1134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A76B" w14:textId="77777777" w:rsidR="00BC5552" w:rsidRDefault="00BC5552" w:rsidP="00E62DCA">
      <w:pPr>
        <w:spacing w:line="240" w:lineRule="auto"/>
      </w:pPr>
      <w:r>
        <w:separator/>
      </w:r>
    </w:p>
  </w:endnote>
  <w:endnote w:type="continuationSeparator" w:id="0">
    <w:p w14:paraId="556C4EC6" w14:textId="77777777" w:rsidR="00BC5552" w:rsidRDefault="00BC5552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7F074F" w:rsidRDefault="007F074F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7F074F" w:rsidRDefault="007F0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21A44" w14:textId="77777777" w:rsidR="00BC5552" w:rsidRDefault="00BC5552" w:rsidP="00E62DCA">
      <w:pPr>
        <w:spacing w:line="240" w:lineRule="auto"/>
      </w:pPr>
      <w:r>
        <w:separator/>
      </w:r>
    </w:p>
  </w:footnote>
  <w:footnote w:type="continuationSeparator" w:id="0">
    <w:p w14:paraId="06F3AAC3" w14:textId="77777777" w:rsidR="00BC5552" w:rsidRDefault="00BC5552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601"/>
    <w:rsid w:val="00015940"/>
    <w:rsid w:val="00025B4B"/>
    <w:rsid w:val="00032563"/>
    <w:rsid w:val="000337DB"/>
    <w:rsid w:val="00035148"/>
    <w:rsid w:val="000351CA"/>
    <w:rsid w:val="00035F5C"/>
    <w:rsid w:val="000363CE"/>
    <w:rsid w:val="000366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593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544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0084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82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431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4765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69BA"/>
    <w:rsid w:val="002F753C"/>
    <w:rsid w:val="002F787A"/>
    <w:rsid w:val="002F7C31"/>
    <w:rsid w:val="00303768"/>
    <w:rsid w:val="00303BA6"/>
    <w:rsid w:val="00306810"/>
    <w:rsid w:val="00307FFD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76F3F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15F4"/>
    <w:rsid w:val="003B44F8"/>
    <w:rsid w:val="003B56E6"/>
    <w:rsid w:val="003B7988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6A7D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1A7D"/>
    <w:rsid w:val="0052253E"/>
    <w:rsid w:val="00524580"/>
    <w:rsid w:val="00524BC7"/>
    <w:rsid w:val="00525032"/>
    <w:rsid w:val="00525E50"/>
    <w:rsid w:val="00526800"/>
    <w:rsid w:val="00527BBD"/>
    <w:rsid w:val="00530BB9"/>
    <w:rsid w:val="005314DA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3E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86225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2606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E59D2"/>
    <w:rsid w:val="005F215C"/>
    <w:rsid w:val="005F2C4E"/>
    <w:rsid w:val="005F3124"/>
    <w:rsid w:val="005F5175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5A56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2155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28D9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44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75E"/>
    <w:rsid w:val="007D1ACB"/>
    <w:rsid w:val="007D1F74"/>
    <w:rsid w:val="007D3127"/>
    <w:rsid w:val="007E561C"/>
    <w:rsid w:val="007E60A1"/>
    <w:rsid w:val="007F074F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66F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899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32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4CFB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6B6A"/>
    <w:rsid w:val="00967E86"/>
    <w:rsid w:val="00974835"/>
    <w:rsid w:val="009757B8"/>
    <w:rsid w:val="00976DC1"/>
    <w:rsid w:val="00976FC4"/>
    <w:rsid w:val="00977C15"/>
    <w:rsid w:val="0098016D"/>
    <w:rsid w:val="00980438"/>
    <w:rsid w:val="0098208B"/>
    <w:rsid w:val="00982860"/>
    <w:rsid w:val="00982F92"/>
    <w:rsid w:val="009834E1"/>
    <w:rsid w:val="009850DF"/>
    <w:rsid w:val="00985341"/>
    <w:rsid w:val="00985F33"/>
    <w:rsid w:val="00986927"/>
    <w:rsid w:val="00992906"/>
    <w:rsid w:val="00993226"/>
    <w:rsid w:val="00993CB4"/>
    <w:rsid w:val="00994BC3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5F4E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B7E"/>
    <w:rsid w:val="00A67CB1"/>
    <w:rsid w:val="00A67F81"/>
    <w:rsid w:val="00A705EC"/>
    <w:rsid w:val="00A729AF"/>
    <w:rsid w:val="00A72C12"/>
    <w:rsid w:val="00A750FC"/>
    <w:rsid w:val="00A7573D"/>
    <w:rsid w:val="00A7659B"/>
    <w:rsid w:val="00A81E4B"/>
    <w:rsid w:val="00A82034"/>
    <w:rsid w:val="00A82F91"/>
    <w:rsid w:val="00A8648F"/>
    <w:rsid w:val="00A86C2A"/>
    <w:rsid w:val="00A9022E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165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2B82"/>
    <w:rsid w:val="00B73457"/>
    <w:rsid w:val="00B765B6"/>
    <w:rsid w:val="00B76DF0"/>
    <w:rsid w:val="00B77951"/>
    <w:rsid w:val="00B81EBA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5552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5D2B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580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242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32F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64D5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5A94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F22"/>
    <w:rsid w:val="00EC577E"/>
    <w:rsid w:val="00ED054A"/>
    <w:rsid w:val="00ED0C3E"/>
    <w:rsid w:val="00ED24A6"/>
    <w:rsid w:val="00ED331F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3721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379D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49</Pages>
  <Words>8205</Words>
  <Characters>46770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61</cp:revision>
  <cp:lastPrinted>2021-08-18T08:23:00Z</cp:lastPrinted>
  <dcterms:created xsi:type="dcterms:W3CDTF">2021-07-22T14:21:00Z</dcterms:created>
  <dcterms:modified xsi:type="dcterms:W3CDTF">2021-08-20T03:10:00Z</dcterms:modified>
</cp:coreProperties>
</file>